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F11FD7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11FD7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F11FD7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11F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11FD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F11FD7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4AA8E464" w:rsidR="002B1D53" w:rsidRPr="00DE5D79" w:rsidRDefault="002B1D53" w:rsidP="00DE5D79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F11FD7">
        <w:rPr>
          <w:rFonts w:ascii="Times New Roman" w:hAnsi="Times New Roman" w:cs="Times New Roman"/>
          <w:sz w:val="28"/>
          <w:szCs w:val="28"/>
        </w:rPr>
        <w:t xml:space="preserve">от </w:t>
      </w:r>
      <w:r w:rsidR="00DE5D79" w:rsidRPr="00DE5D79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DE5D79" w:rsidRPr="00DE5D79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DE5D79" w:rsidRPr="00DE5D79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DE5D79" w:rsidRPr="00DE5D79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DE5D79" w:rsidRPr="00DE5D79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DE5D79" w:rsidRPr="00DE5D79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Pr="00500A9F">
        <w:rPr>
          <w:rFonts w:ascii="Times New Roman" w:hAnsi="Times New Roman" w:cs="Times New Roman"/>
          <w:sz w:val="28"/>
          <w:szCs w:val="28"/>
        </w:rPr>
        <w:t xml:space="preserve"> </w:t>
      </w:r>
      <w:r w:rsidRPr="00F11FD7">
        <w:rPr>
          <w:rFonts w:ascii="Times New Roman" w:hAnsi="Times New Roman" w:cs="Times New Roman"/>
          <w:sz w:val="28"/>
          <w:szCs w:val="28"/>
        </w:rPr>
        <w:t xml:space="preserve">№ </w:t>
      </w:r>
      <w:r w:rsidR="00DE5D79">
        <w:rPr>
          <w:rFonts w:ascii="Times New Roman" w:hAnsi="Times New Roman" w:cs="Times New Roman"/>
          <w:sz w:val="28"/>
          <w:szCs w:val="28"/>
        </w:rPr>
        <w:t xml:space="preserve"> </w:t>
      </w:r>
      <w:r w:rsidR="00DE5D79" w:rsidRPr="00DE5D79">
        <w:rPr>
          <w:rFonts w:ascii="Times New Roman" w:hAnsi="Times New Roman" w:cs="Times New Roman"/>
          <w:sz w:val="28"/>
          <w:szCs w:val="28"/>
          <w:u w:val="single"/>
        </w:rPr>
        <w:t>2260</w:t>
      </w:r>
      <w:r w:rsidR="00DE5D79" w:rsidRPr="00DE5D79"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  <w:r w:rsidR="00DE5D79" w:rsidRPr="00DE5D79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14:paraId="1901F41E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F11FD7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F11FD7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11FD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4F90C9B" w14:textId="77777777" w:rsidR="007651E5" w:rsidRDefault="007651E5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1E5">
        <w:rPr>
          <w:rFonts w:ascii="Times New Roman" w:hAnsi="Times New Roman" w:cs="Times New Roman"/>
          <w:b/>
          <w:sz w:val="28"/>
          <w:szCs w:val="28"/>
        </w:rPr>
        <w:t>«Строительство объектов социальной инфраструктуры»</w:t>
      </w:r>
    </w:p>
    <w:p w14:paraId="4D88BF3C" w14:textId="1F5402B8" w:rsidR="00752BC6" w:rsidRPr="00F11FD7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FD7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F11FD7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bookmarkEnd w:id="0"/>
    <w:p w14:paraId="121D4547" w14:textId="77777777" w:rsidR="00752BC6" w:rsidRPr="00F11FD7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F11FD7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F11FD7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F11FD7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FD7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F11FD7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1FD7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F11FD7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F11FD7">
        <w:rPr>
          <w:rFonts w:ascii="Times New Roman" w:hAnsi="Times New Roman" w:cs="Times New Roman"/>
          <w:b/>
          <w:sz w:val="28"/>
          <w:szCs w:val="28"/>
        </w:rPr>
        <w:t>2</w:t>
      </w:r>
      <w:r w:rsidRPr="00F11FD7">
        <w:rPr>
          <w:rFonts w:ascii="Times New Roman" w:hAnsi="Times New Roman" w:cs="Times New Roman"/>
          <w:sz w:val="28"/>
          <w:szCs w:val="28"/>
        </w:rPr>
        <w:br w:type="page"/>
      </w:r>
    </w:p>
    <w:p w14:paraId="6DAB7951" w14:textId="77777777" w:rsidR="00785B36" w:rsidRDefault="00785B36" w:rsidP="00785B36">
      <w:pPr>
        <w:spacing w:after="200" w:line="276" w:lineRule="auto"/>
        <w:jc w:val="center"/>
        <w:rPr>
          <w:rFonts w:cs="Times New Roman"/>
          <w:b/>
          <w:szCs w:val="28"/>
        </w:rPr>
      </w:pPr>
      <w:r w:rsidRPr="00F11FD7">
        <w:rPr>
          <w:rFonts w:cs="Times New Roman"/>
          <w:b/>
          <w:szCs w:val="28"/>
        </w:rPr>
        <w:lastRenderedPageBreak/>
        <w:t xml:space="preserve">1. Паспорт муниципальной программы городского округа Красногорск </w:t>
      </w:r>
      <w:r>
        <w:rPr>
          <w:rFonts w:cs="Times New Roman"/>
          <w:b/>
          <w:szCs w:val="28"/>
        </w:rPr>
        <w:t>Московской области</w:t>
      </w:r>
    </w:p>
    <w:p w14:paraId="665A00B9" w14:textId="77777777" w:rsidR="00785B36" w:rsidRPr="007651E5" w:rsidRDefault="00785B36" w:rsidP="00785B36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7651E5">
        <w:rPr>
          <w:rFonts w:cs="Times New Roman"/>
          <w:b/>
          <w:bCs/>
          <w:szCs w:val="28"/>
        </w:rPr>
        <w:t>«Строительство объектов социальной инфраструктуры»</w:t>
      </w:r>
    </w:p>
    <w:p w14:paraId="25DAB36B" w14:textId="77777777" w:rsidR="00785B36" w:rsidRPr="005F3ED4" w:rsidRDefault="00785B36" w:rsidP="00785B36">
      <w:pPr>
        <w:spacing w:after="200" w:line="276" w:lineRule="auto"/>
        <w:jc w:val="center"/>
        <w:rPr>
          <w:rFonts w:cs="Times New Roman"/>
          <w:sz w:val="18"/>
          <w:szCs w:val="1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785B36" w:rsidRPr="005F3ED4" w14:paraId="29FED26E" w14:textId="77777777" w:rsidTr="00AA6857">
        <w:trPr>
          <w:jc w:val="center"/>
        </w:trPr>
        <w:tc>
          <w:tcPr>
            <w:tcW w:w="3452" w:type="dxa"/>
          </w:tcPr>
          <w:p w14:paraId="5221CD29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285" w:type="dxa"/>
            <w:gridSpan w:val="7"/>
          </w:tcPr>
          <w:p w14:paraId="75C88E0F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меститель главы администрации городского округа Красногорск Магомедов Т.М.</w:t>
            </w:r>
          </w:p>
        </w:tc>
      </w:tr>
      <w:tr w:rsidR="00785B36" w:rsidRPr="005F3ED4" w14:paraId="1DE56725" w14:textId="77777777" w:rsidTr="00AA6857">
        <w:trPr>
          <w:jc w:val="center"/>
        </w:trPr>
        <w:tc>
          <w:tcPr>
            <w:tcW w:w="3452" w:type="dxa"/>
          </w:tcPr>
          <w:p w14:paraId="2FDB9EE7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ный заказчик программы</w:t>
            </w:r>
          </w:p>
        </w:tc>
        <w:tc>
          <w:tcPr>
            <w:tcW w:w="11285" w:type="dxa"/>
            <w:gridSpan w:val="7"/>
          </w:tcPr>
          <w:p w14:paraId="176BCEB3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5F3ED4" w14:paraId="3A944EEA" w14:textId="77777777" w:rsidTr="00AA6857">
        <w:trPr>
          <w:trHeight w:val="462"/>
          <w:jc w:val="center"/>
        </w:trPr>
        <w:tc>
          <w:tcPr>
            <w:tcW w:w="3452" w:type="dxa"/>
          </w:tcPr>
          <w:p w14:paraId="04B2C02D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285" w:type="dxa"/>
            <w:gridSpan w:val="7"/>
          </w:tcPr>
          <w:p w14:paraId="588327A2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вышение уровня комфортного проживания и обеспеченности населения городского округа Красногорск объектами социального назначения</w:t>
            </w:r>
          </w:p>
        </w:tc>
      </w:tr>
      <w:tr w:rsidR="00785B36" w:rsidRPr="005F3ED4" w14:paraId="12E976C7" w14:textId="77777777" w:rsidTr="00AA6857">
        <w:trPr>
          <w:trHeight w:val="46"/>
          <w:jc w:val="center"/>
        </w:trPr>
        <w:tc>
          <w:tcPr>
            <w:tcW w:w="3452" w:type="dxa"/>
          </w:tcPr>
          <w:p w14:paraId="66A43169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44087125" w14:textId="77777777" w:rsidR="00785B36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ые заказчики подпрограмм</w:t>
            </w:r>
          </w:p>
        </w:tc>
      </w:tr>
      <w:tr w:rsidR="00785B36" w:rsidRPr="005F3ED4" w14:paraId="6D3F832C" w14:textId="77777777" w:rsidTr="00AA6857">
        <w:trPr>
          <w:trHeight w:val="46"/>
          <w:jc w:val="center"/>
        </w:trPr>
        <w:tc>
          <w:tcPr>
            <w:tcW w:w="3452" w:type="dxa"/>
          </w:tcPr>
          <w:p w14:paraId="217E7E12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(реконструкция) объектов образования</w:t>
            </w:r>
          </w:p>
        </w:tc>
        <w:tc>
          <w:tcPr>
            <w:tcW w:w="11285" w:type="dxa"/>
            <w:gridSpan w:val="7"/>
          </w:tcPr>
          <w:p w14:paraId="0CB740D9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5F3ED4" w14:paraId="49C19A6A" w14:textId="77777777" w:rsidTr="00AA6857">
        <w:trPr>
          <w:trHeight w:val="43"/>
          <w:jc w:val="center"/>
        </w:trPr>
        <w:tc>
          <w:tcPr>
            <w:tcW w:w="3452" w:type="dxa"/>
          </w:tcPr>
          <w:p w14:paraId="38980D9F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(реконструкция) объектов физической культуры и спорта</w:t>
            </w:r>
          </w:p>
        </w:tc>
        <w:tc>
          <w:tcPr>
            <w:tcW w:w="11285" w:type="dxa"/>
            <w:gridSpan w:val="7"/>
          </w:tcPr>
          <w:p w14:paraId="3C4F501F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5F3ED4" w14:paraId="1B32A5BA" w14:textId="77777777" w:rsidTr="00AA6857">
        <w:trPr>
          <w:trHeight w:val="43"/>
          <w:jc w:val="center"/>
        </w:trPr>
        <w:tc>
          <w:tcPr>
            <w:tcW w:w="3452" w:type="dxa"/>
          </w:tcPr>
          <w:p w14:paraId="234DB697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ая подпрограмма</w:t>
            </w:r>
          </w:p>
        </w:tc>
        <w:tc>
          <w:tcPr>
            <w:tcW w:w="11285" w:type="dxa"/>
            <w:gridSpan w:val="7"/>
          </w:tcPr>
          <w:p w14:paraId="77628FC6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54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5F3ED4" w14:paraId="3C04E300" w14:textId="77777777" w:rsidTr="00AA6857">
        <w:trPr>
          <w:trHeight w:val="43"/>
          <w:jc w:val="center"/>
        </w:trPr>
        <w:tc>
          <w:tcPr>
            <w:tcW w:w="3452" w:type="dxa"/>
            <w:vMerge w:val="restart"/>
          </w:tcPr>
          <w:p w14:paraId="010CA1B9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5CA4DED1" w14:textId="4DC269F0" w:rsidR="00785B36" w:rsidRPr="0027017D" w:rsidRDefault="00785B36" w:rsidP="00335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335EB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647A7">
              <w:rPr>
                <w:rFonts w:ascii="Times New Roman" w:hAnsi="Times New Roman" w:cs="Times New Roman"/>
                <w:sz w:val="24"/>
                <w:szCs w:val="24"/>
              </w:rPr>
              <w:t>здание и развити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:</w:t>
            </w:r>
            <w:r w:rsidRPr="002647A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ого и дополнительного</w:t>
            </w:r>
            <w:r w:rsidRPr="002647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включая реконструкцию со строительством пристро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A7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нозируемой потребностью и современными условиям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7A7">
              <w:rPr>
                <w:rFonts w:ascii="Times New Roman" w:hAnsi="Times New Roman" w:cs="Times New Roman"/>
                <w:sz w:val="24"/>
                <w:szCs w:val="24"/>
              </w:rPr>
              <w:t>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</w:t>
            </w:r>
          </w:p>
        </w:tc>
      </w:tr>
      <w:tr w:rsidR="00785B36" w:rsidRPr="005F3ED4" w14:paraId="3957CC56" w14:textId="77777777" w:rsidTr="00AA6857">
        <w:trPr>
          <w:trHeight w:val="43"/>
          <w:jc w:val="center"/>
        </w:trPr>
        <w:tc>
          <w:tcPr>
            <w:tcW w:w="3452" w:type="dxa"/>
            <w:vMerge/>
          </w:tcPr>
          <w:p w14:paraId="22854B99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6EB1E2D4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647A7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7A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физической культуры и спорта</w:t>
            </w:r>
          </w:p>
        </w:tc>
      </w:tr>
      <w:tr w:rsidR="00785B36" w:rsidRPr="005F3ED4" w14:paraId="6597CEA3" w14:textId="77777777" w:rsidTr="00AA6857">
        <w:trPr>
          <w:trHeight w:val="43"/>
          <w:jc w:val="center"/>
        </w:trPr>
        <w:tc>
          <w:tcPr>
            <w:tcW w:w="3452" w:type="dxa"/>
            <w:vMerge/>
          </w:tcPr>
          <w:p w14:paraId="7846D9AD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5119CB44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647A7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еализации полномочий органов местного самоуправления</w:t>
            </w:r>
          </w:p>
        </w:tc>
      </w:tr>
      <w:tr w:rsidR="00785B36" w:rsidRPr="005F3ED4" w14:paraId="438DD718" w14:textId="77777777" w:rsidTr="00AA6857">
        <w:trPr>
          <w:jc w:val="center"/>
        </w:trPr>
        <w:tc>
          <w:tcPr>
            <w:tcW w:w="3452" w:type="dxa"/>
          </w:tcPr>
          <w:p w14:paraId="0BDF2261" w14:textId="77777777" w:rsidR="00785B36" w:rsidRPr="0027017D" w:rsidRDefault="00785B36" w:rsidP="00AA6857">
            <w:pPr>
              <w:rPr>
                <w:rFonts w:cs="Times New Roman"/>
                <w:sz w:val="24"/>
                <w:szCs w:val="24"/>
              </w:rPr>
            </w:pPr>
            <w:r w:rsidRPr="0027017D">
              <w:rPr>
                <w:rFonts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  <w:r w:rsidRPr="0027017D">
              <w:rPr>
                <w:rFonts w:cs="Times New Roman"/>
                <w:sz w:val="24"/>
                <w:szCs w:val="24"/>
              </w:rPr>
              <w:t>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0A368A94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80" w:type="dxa"/>
          </w:tcPr>
          <w:p w14:paraId="696F111A" w14:textId="77777777" w:rsidR="00785B36" w:rsidRPr="0027017D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14:paraId="64EFFB45" w14:textId="77777777" w:rsidR="00785B36" w:rsidRPr="0027017D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14:paraId="65876453" w14:textId="77777777" w:rsidR="00785B36" w:rsidRPr="0027017D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14:paraId="1620B153" w14:textId="77777777" w:rsidR="00785B36" w:rsidRPr="0027017D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gridSpan w:val="2"/>
          </w:tcPr>
          <w:p w14:paraId="7F3F8993" w14:textId="77777777" w:rsidR="00785B36" w:rsidRPr="0027017D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85B36" w:rsidRPr="005F3ED4" w14:paraId="139B9287" w14:textId="77777777" w:rsidTr="00AA6857">
        <w:trPr>
          <w:jc w:val="center"/>
        </w:trPr>
        <w:tc>
          <w:tcPr>
            <w:tcW w:w="3452" w:type="dxa"/>
          </w:tcPr>
          <w:p w14:paraId="338195F3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880" w:type="dxa"/>
          </w:tcPr>
          <w:p w14:paraId="0D626A24" w14:textId="3FCAFA6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129,1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138E98E9" w14:textId="284F38BF" w:rsidR="00785B36" w:rsidRPr="002647A7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223,1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608CCE1A" w14:textId="08C6965B" w:rsidR="00785B36" w:rsidRPr="002647A7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906,0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14CBA2C6" w14:textId="3E8AE176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63304BE9" w14:textId="1334F972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5" w:type="dxa"/>
            <w:gridSpan w:val="2"/>
          </w:tcPr>
          <w:p w14:paraId="4EDD1C82" w14:textId="127821E4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85B36" w:rsidRPr="005F3ED4" w14:paraId="0079D8E8" w14:textId="77777777" w:rsidTr="002E1027">
        <w:trPr>
          <w:gridAfter w:val="1"/>
          <w:wAfter w:w="6" w:type="dxa"/>
          <w:jc w:val="center"/>
        </w:trPr>
        <w:tc>
          <w:tcPr>
            <w:tcW w:w="3452" w:type="dxa"/>
          </w:tcPr>
          <w:p w14:paraId="5250FCB7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shd w:val="clear" w:color="auto" w:fill="auto"/>
          </w:tcPr>
          <w:p w14:paraId="07FBD0C0" w14:textId="39D33DB5" w:rsidR="00785B36" w:rsidRPr="002E1027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027">
              <w:rPr>
                <w:rFonts w:ascii="Times New Roman" w:hAnsi="Times New Roman" w:cs="Times New Roman"/>
                <w:sz w:val="24"/>
                <w:szCs w:val="24"/>
              </w:rPr>
              <w:t>7 171 168,0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auto"/>
          </w:tcPr>
          <w:p w14:paraId="6284082D" w14:textId="63C3F0AD" w:rsidR="00785B36" w:rsidRPr="002E1027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027">
              <w:rPr>
                <w:rFonts w:ascii="Times New Roman" w:hAnsi="Times New Roman" w:cs="Times New Roman"/>
                <w:sz w:val="24"/>
                <w:szCs w:val="24"/>
              </w:rPr>
              <w:t>3 147 389,54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auto"/>
          </w:tcPr>
          <w:p w14:paraId="7E3A898D" w14:textId="0994A2F2" w:rsidR="00785B36" w:rsidRPr="002E1027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027">
              <w:rPr>
                <w:rFonts w:ascii="Times New Roman" w:hAnsi="Times New Roman" w:cs="Times New Roman"/>
                <w:sz w:val="24"/>
                <w:szCs w:val="24"/>
              </w:rPr>
              <w:t>2 737 244,9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auto"/>
          </w:tcPr>
          <w:p w14:paraId="26BBD2F2" w14:textId="3986B585" w:rsidR="00785B36" w:rsidRPr="002E1027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027">
              <w:rPr>
                <w:rFonts w:ascii="Times New Roman" w:hAnsi="Times New Roman" w:cs="Times New Roman"/>
                <w:sz w:val="24"/>
                <w:szCs w:val="24"/>
              </w:rPr>
              <w:t>1 050 030,75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auto"/>
          </w:tcPr>
          <w:p w14:paraId="0E9856F9" w14:textId="32E29802" w:rsidR="00785B36" w:rsidRPr="002E1027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027">
              <w:rPr>
                <w:rFonts w:ascii="Times New Roman" w:hAnsi="Times New Roman" w:cs="Times New Roman"/>
                <w:sz w:val="24"/>
                <w:szCs w:val="24"/>
              </w:rPr>
              <w:t>236 502,81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  <w:shd w:val="clear" w:color="auto" w:fill="auto"/>
          </w:tcPr>
          <w:p w14:paraId="054D45C2" w14:textId="390F2DA7" w:rsidR="00785B36" w:rsidRPr="002E1027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0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85B36" w:rsidRPr="005F3ED4" w14:paraId="38609CDC" w14:textId="77777777" w:rsidTr="00AA6857">
        <w:trPr>
          <w:gridAfter w:val="1"/>
          <w:wAfter w:w="6" w:type="dxa"/>
          <w:jc w:val="center"/>
        </w:trPr>
        <w:tc>
          <w:tcPr>
            <w:tcW w:w="3452" w:type="dxa"/>
          </w:tcPr>
          <w:p w14:paraId="56ACFCA1" w14:textId="77777777" w:rsidR="00D64C53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D82DCF3" w14:textId="1EED01EC" w:rsidR="00785B36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14:paraId="0063379D" w14:textId="77777777" w:rsidR="00785B36" w:rsidRPr="0027017D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</w:tcPr>
          <w:p w14:paraId="79593F19" w14:textId="561E4428" w:rsidR="00785B36" w:rsidRPr="0027017D" w:rsidRDefault="00785B36" w:rsidP="00910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519">
              <w:rPr>
                <w:rFonts w:ascii="Times New Roman" w:hAnsi="Times New Roman" w:cs="Times New Roman"/>
                <w:sz w:val="24"/>
                <w:szCs w:val="24"/>
              </w:rPr>
              <w:t> 716 214,38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6FD6A3B5" w14:textId="0183D9B9" w:rsidR="00785B36" w:rsidRPr="002647A7" w:rsidRDefault="00785B36" w:rsidP="00910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519">
              <w:rPr>
                <w:rFonts w:ascii="Times New Roman" w:hAnsi="Times New Roman" w:cs="Times New Roman"/>
                <w:sz w:val="24"/>
                <w:szCs w:val="24"/>
              </w:rPr>
              <w:t> 980 509,18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18534820" w14:textId="5B4CC88C" w:rsidR="00785B36" w:rsidRPr="002647A7" w:rsidRDefault="00785B36" w:rsidP="00910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5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057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10519">
              <w:rPr>
                <w:rFonts w:ascii="Times New Roman" w:hAnsi="Times New Roman" w:cs="Times New Roman"/>
                <w:sz w:val="24"/>
                <w:szCs w:val="24"/>
              </w:rPr>
              <w:t>9 151,96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E02A05B" w14:textId="4F62EEB8" w:rsidR="00785B36" w:rsidRPr="0027017D" w:rsidRDefault="0091051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 611,88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55CEADC1" w14:textId="6D271FC1" w:rsidR="00785B36" w:rsidRPr="0027017D" w:rsidRDefault="00910519" w:rsidP="00335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301,36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74ECB820" w14:textId="1C809776" w:rsidR="00785B36" w:rsidRPr="00322CBE" w:rsidRDefault="0091051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40,0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35EBA" w:rsidRPr="005F3ED4" w14:paraId="49337B1B" w14:textId="77777777" w:rsidTr="00AA6857">
        <w:trPr>
          <w:gridAfter w:val="1"/>
          <w:wAfter w:w="6" w:type="dxa"/>
          <w:jc w:val="center"/>
        </w:trPr>
        <w:tc>
          <w:tcPr>
            <w:tcW w:w="3452" w:type="dxa"/>
          </w:tcPr>
          <w:p w14:paraId="6D6E79DD" w14:textId="77777777" w:rsidR="00335EBA" w:rsidRPr="0027017D" w:rsidRDefault="00335EBA" w:rsidP="00335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</w:tcPr>
          <w:p w14:paraId="4245FA3D" w14:textId="3D83BFDF" w:rsidR="00335EBA" w:rsidRPr="0027017D" w:rsidRDefault="00335EBA" w:rsidP="00335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EBA">
              <w:rPr>
                <w:rFonts w:ascii="Times New Roman" w:hAnsi="Times New Roman" w:cs="Times New Roman"/>
                <w:sz w:val="24"/>
                <w:szCs w:val="24"/>
              </w:rPr>
              <w:t>10785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119DBFD1" w14:textId="2B9FB74C" w:rsidR="00335EBA" w:rsidRPr="002647A7" w:rsidRDefault="00335EBA" w:rsidP="00335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EBA">
              <w:rPr>
                <w:rFonts w:ascii="Times New Roman" w:hAnsi="Times New Roman" w:cs="Times New Roman"/>
                <w:sz w:val="24"/>
                <w:szCs w:val="24"/>
              </w:rPr>
              <w:t>5064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6BD47D9B" w14:textId="1FFE6270" w:rsidR="00335EBA" w:rsidRPr="002647A7" w:rsidRDefault="00335EBA" w:rsidP="00335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EBA">
              <w:rPr>
                <w:rFonts w:ascii="Times New Roman" w:hAnsi="Times New Roman" w:cs="Times New Roman"/>
                <w:sz w:val="24"/>
                <w:szCs w:val="24"/>
              </w:rPr>
              <w:t>3264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51E3847D" w14:textId="39E21627" w:rsidR="00335EBA" w:rsidRPr="0027017D" w:rsidRDefault="00335EBA" w:rsidP="00335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EBA">
              <w:rPr>
                <w:rFonts w:ascii="Times New Roman" w:hAnsi="Times New Roman" w:cs="Times New Roman"/>
                <w:sz w:val="24"/>
                <w:szCs w:val="24"/>
              </w:rPr>
              <w:t>99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205E9FE1" w14:textId="6DDAFB9B" w:rsidR="00335EBA" w:rsidRPr="0027017D" w:rsidRDefault="00335EBA" w:rsidP="00335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EBA">
              <w:rPr>
                <w:rFonts w:ascii="Times New Roman" w:hAnsi="Times New Roman" w:cs="Times New Roman"/>
                <w:sz w:val="24"/>
                <w:szCs w:val="24"/>
              </w:rPr>
              <w:t>78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692846DD" w14:textId="106EA7A7" w:rsidR="00335EBA" w:rsidRPr="0027017D" w:rsidRDefault="00335EBA" w:rsidP="00335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EBA">
              <w:rPr>
                <w:rFonts w:ascii="Times New Roman" w:hAnsi="Times New Roman" w:cs="Times New Roman"/>
                <w:sz w:val="24"/>
                <w:szCs w:val="24"/>
              </w:rPr>
              <w:t>68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E1027" w:rsidRPr="005F3ED4" w14:paraId="5C4455F1" w14:textId="77777777" w:rsidTr="00AA6857">
        <w:trPr>
          <w:gridAfter w:val="1"/>
          <w:wAfter w:w="6" w:type="dxa"/>
          <w:jc w:val="center"/>
        </w:trPr>
        <w:tc>
          <w:tcPr>
            <w:tcW w:w="3452" w:type="dxa"/>
          </w:tcPr>
          <w:p w14:paraId="57068716" w14:textId="77777777" w:rsidR="002E1027" w:rsidRPr="0027017D" w:rsidRDefault="002E1027" w:rsidP="002E1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30792D63" w14:textId="3C41BA53" w:rsidR="002E1027" w:rsidRPr="002E1027" w:rsidRDefault="002E1027" w:rsidP="00910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0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10519">
              <w:rPr>
                <w:rFonts w:ascii="Times New Roman" w:hAnsi="Times New Roman" w:cs="Times New Roman"/>
                <w:sz w:val="24"/>
                <w:szCs w:val="24"/>
              </w:rPr>
              <w:t> 884 061,48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F300" w14:textId="30244B1F" w:rsidR="002E1027" w:rsidRPr="002E1027" w:rsidRDefault="002E1027" w:rsidP="00910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0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0519">
              <w:rPr>
                <w:rFonts w:ascii="Times New Roman" w:hAnsi="Times New Roman" w:cs="Times New Roman"/>
                <w:sz w:val="24"/>
                <w:szCs w:val="24"/>
              </w:rPr>
              <w:t> 220 271,82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1E25" w14:textId="68925F62" w:rsidR="002E1027" w:rsidRPr="002E1027" w:rsidRDefault="00910519" w:rsidP="002E1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33 702,86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1A8A2E70" w14:textId="001B1547" w:rsidR="002E1027" w:rsidRPr="002E1027" w:rsidRDefault="00910519" w:rsidP="002E1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7 642,63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2242C9E" w14:textId="70E50E8E" w:rsidR="002E1027" w:rsidRPr="002E1027" w:rsidRDefault="002E1027" w:rsidP="00910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519">
              <w:rPr>
                <w:rFonts w:ascii="Times New Roman" w:hAnsi="Times New Roman" w:cs="Times New Roman"/>
                <w:sz w:val="24"/>
                <w:szCs w:val="24"/>
              </w:rPr>
              <w:t> 192 804,17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00D09081" w14:textId="33F3DB7F" w:rsidR="002E1027" w:rsidRPr="002E1027" w:rsidRDefault="00910519" w:rsidP="002E1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 640,00</w:t>
            </w:r>
            <w:r w:rsidR="00BF5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44A1D76B" w14:textId="77777777" w:rsidR="00785B36" w:rsidRPr="000C38DC" w:rsidRDefault="00785B36" w:rsidP="00785B36">
      <w:pPr>
        <w:spacing w:after="200" w:line="276" w:lineRule="auto"/>
        <w:rPr>
          <w:color w:val="000000" w:themeColor="text1"/>
          <w:szCs w:val="28"/>
        </w:rPr>
      </w:pPr>
    </w:p>
    <w:p w14:paraId="52CB1D16" w14:textId="77777777" w:rsidR="00F11FD7" w:rsidRDefault="00F11FD7">
      <w:pPr>
        <w:spacing w:after="200" w:line="276" w:lineRule="auto"/>
        <w:rPr>
          <w:rFonts w:cs="Times New Roman"/>
          <w:b/>
          <w:szCs w:val="28"/>
          <w:highlight w:val="yellow"/>
        </w:rPr>
      </w:pPr>
      <w:r>
        <w:rPr>
          <w:rFonts w:cs="Times New Roman"/>
          <w:b/>
          <w:szCs w:val="28"/>
          <w:highlight w:val="yellow"/>
        </w:rPr>
        <w:br w:type="page"/>
      </w:r>
    </w:p>
    <w:p w14:paraId="1AD42B48" w14:textId="0D83DD74" w:rsidR="00744A9B" w:rsidRPr="00910DDA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910DDA">
        <w:rPr>
          <w:rFonts w:cs="Times New Roman"/>
          <w:b/>
          <w:szCs w:val="28"/>
        </w:rPr>
        <w:lastRenderedPageBreak/>
        <w:t xml:space="preserve">2. </w:t>
      </w:r>
      <w:r w:rsidR="00EB0041" w:rsidRPr="00910DDA">
        <w:rPr>
          <w:rFonts w:cs="Times New Roman"/>
          <w:b/>
          <w:szCs w:val="28"/>
        </w:rPr>
        <w:t xml:space="preserve">Краткая </w:t>
      </w:r>
      <w:r w:rsidR="008C19E9" w:rsidRPr="00910DDA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910DDA">
        <w:rPr>
          <w:rFonts w:cs="Times New Roman"/>
          <w:b/>
          <w:szCs w:val="28"/>
        </w:rPr>
        <w:t>муниципальной программы</w:t>
      </w:r>
      <w:r w:rsidR="00F11FD7" w:rsidRPr="00910DDA">
        <w:rPr>
          <w:rFonts w:cs="Times New Roman"/>
          <w:b/>
          <w:szCs w:val="28"/>
        </w:rPr>
        <w:t xml:space="preserve"> </w:t>
      </w:r>
      <w:r w:rsidR="00910DDA" w:rsidRPr="00910DDA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647A7" w:rsidRPr="007651E5">
        <w:rPr>
          <w:rFonts w:cs="Times New Roman"/>
          <w:b/>
          <w:bCs/>
          <w:szCs w:val="28"/>
        </w:rPr>
        <w:t>«Строительство объектов социальной инфраструктуры»</w:t>
      </w:r>
      <w:r w:rsidR="00F11FD7" w:rsidRPr="00910DDA">
        <w:rPr>
          <w:rFonts w:cs="Times New Roman"/>
          <w:b/>
          <w:szCs w:val="28"/>
        </w:rPr>
        <w:t>,</w:t>
      </w:r>
      <w:r w:rsidR="00910DDA" w:rsidRPr="00910DDA">
        <w:rPr>
          <w:rFonts w:cs="Times New Roman"/>
          <w:b/>
          <w:szCs w:val="28"/>
        </w:rPr>
        <w:t xml:space="preserve"> </w:t>
      </w:r>
      <w:r w:rsidR="00F11FD7" w:rsidRPr="00910DDA">
        <w:rPr>
          <w:rFonts w:cs="Times New Roman"/>
          <w:b/>
          <w:szCs w:val="28"/>
        </w:rPr>
        <w:t>в том числе формул</w:t>
      </w:r>
      <w:r w:rsidR="002647A7">
        <w:rPr>
          <w:rFonts w:cs="Times New Roman"/>
          <w:b/>
          <w:szCs w:val="28"/>
        </w:rPr>
        <w:t xml:space="preserve">ировка </w:t>
      </w:r>
      <w:r w:rsidR="00F11FD7" w:rsidRPr="00910DDA">
        <w:rPr>
          <w:rFonts w:cs="Times New Roman"/>
          <w:b/>
          <w:szCs w:val="28"/>
        </w:rPr>
        <w:t>основных проблем в указанной сфере, описание целей</w:t>
      </w:r>
    </w:p>
    <w:p w14:paraId="0B462925" w14:textId="1DA52006" w:rsidR="00F11FD7" w:rsidRPr="00910DDA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73CA6100" w14:textId="77777777" w:rsidR="000963FC" w:rsidRPr="000963F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14:paraId="35F83F14" w14:textId="77777777" w:rsidR="000963FC" w:rsidRPr="000963F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0F98A255" w14:textId="77777777" w:rsidR="000963FC" w:rsidRPr="000963F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6D9855F7" w14:textId="77777777" w:rsidR="000963FC" w:rsidRPr="000963F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14:paraId="0826E2B0" w14:textId="77777777" w:rsidR="000963FC" w:rsidRPr="000963F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14:paraId="508A14BE" w14:textId="6844C1E3" w:rsidR="000963FC" w:rsidRPr="000963FC" w:rsidRDefault="00DB7239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ормулировка основных проблем: </w:t>
      </w:r>
      <w:r w:rsidR="000963FC"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упность общего образования дет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 и образования детей дошкольного возраста.</w:t>
      </w:r>
    </w:p>
    <w:p w14:paraId="5C4AAC5E" w14:textId="5B566817" w:rsidR="000963FC" w:rsidRPr="000963F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нденции демографического развития</w:t>
      </w:r>
      <w:r w:rsidR="00DB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ского округа Красногорск</w:t>
      </w: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</w:t>
      </w:r>
    </w:p>
    <w:p w14:paraId="37C368D7" w14:textId="77777777" w:rsidR="000963FC" w:rsidRPr="000963F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14:paraId="5E99E003" w14:textId="541A9903" w:rsidR="000963FC" w:rsidRPr="000963F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14:paraId="5033C01C" w14:textId="1801B0EA" w:rsidR="000963FC" w:rsidRPr="000963F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</w:p>
    <w:p w14:paraId="42C3C03B" w14:textId="77777777" w:rsidR="000963FC" w:rsidRPr="000963F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14:paraId="61A73CA5" w14:textId="67CE6F5D" w:rsidR="00F11FD7" w:rsidRPr="00910DDA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7593326D" w14:textId="77777777" w:rsidR="00F11FD7" w:rsidRPr="00910DDA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A4DBA7F" w14:textId="1FA79ECC" w:rsidR="00B94981" w:rsidRPr="00F11FD7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910DDA">
        <w:rPr>
          <w:rFonts w:cs="Times New Roman"/>
          <w:b/>
          <w:szCs w:val="28"/>
        </w:rPr>
        <w:t xml:space="preserve">3. </w:t>
      </w:r>
      <w:r w:rsidR="00940B8B" w:rsidRPr="00910DDA">
        <w:rPr>
          <w:rFonts w:cs="Times New Roman"/>
          <w:b/>
          <w:szCs w:val="28"/>
        </w:rPr>
        <w:t>Инерционный прогноз развити</w:t>
      </w:r>
      <w:r w:rsidR="00F11FD7" w:rsidRPr="00910DDA">
        <w:rPr>
          <w:rFonts w:cs="Times New Roman"/>
          <w:b/>
          <w:szCs w:val="28"/>
        </w:rPr>
        <w:t>я</w:t>
      </w:r>
      <w:r w:rsidR="00940B8B" w:rsidRPr="00910DDA">
        <w:rPr>
          <w:rFonts w:cs="Times New Roman"/>
          <w:b/>
          <w:szCs w:val="28"/>
        </w:rPr>
        <w:t xml:space="preserve"> сферы реализации </w:t>
      </w:r>
      <w:r w:rsidR="00B94981" w:rsidRPr="00910DDA">
        <w:rPr>
          <w:rFonts w:cs="Times New Roman"/>
          <w:b/>
          <w:szCs w:val="28"/>
        </w:rPr>
        <w:t xml:space="preserve">муниципальной программы </w:t>
      </w:r>
      <w:r w:rsidR="00910DDA" w:rsidRPr="00910DDA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647A7" w:rsidRPr="002647A7">
        <w:rPr>
          <w:rFonts w:cs="Times New Roman"/>
          <w:b/>
          <w:szCs w:val="28"/>
        </w:rPr>
        <w:t>«Строительство объектов социальной инфраструктуры»</w:t>
      </w:r>
      <w:r w:rsidR="00F11FD7" w:rsidRPr="00910DDA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</w:t>
      </w:r>
      <w:r w:rsidR="00F11FD7">
        <w:rPr>
          <w:rFonts w:cs="Times New Roman"/>
          <w:b/>
          <w:szCs w:val="28"/>
        </w:rPr>
        <w:t xml:space="preserve"> проблем в указанной сфере</w:t>
      </w:r>
    </w:p>
    <w:p w14:paraId="14E41653" w14:textId="05760909" w:rsidR="000963FC" w:rsidRPr="000963F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</w:t>
      </w:r>
      <w:r w:rsidR="00DB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должно увеличиться количество </w:t>
      </w:r>
      <w:r w:rsidR="00DB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ектов дошкольного и общего образования в целях качественного улучшения услуг образования детей</w:t>
      </w: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</w:t>
      </w:r>
      <w:r w:rsidR="00DB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школьного и </w:t>
      </w: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0D3923A8" w14:textId="739CC520" w:rsidR="000963FC" w:rsidRPr="000963FC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</w:t>
      </w:r>
      <w:r w:rsidR="00DB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родского округа Красногорск </w:t>
      </w:r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осковской области спортивными сооружениями и увеличить уровень систематически занимающихся спортом в соответствии с </w:t>
      </w:r>
      <w:hyperlink r:id="rId9" w:history="1">
        <w:r w:rsidRPr="000963F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Указом</w:t>
        </w:r>
      </w:hyperlink>
      <w:r w:rsidRPr="000963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14:paraId="3BA4FAF2" w14:textId="701A39AE" w:rsidR="00F11FD7" w:rsidRDefault="00F11FD7">
      <w:pPr>
        <w:spacing w:after="200" w:line="276" w:lineRule="auto"/>
        <w:rPr>
          <w:rFonts w:cs="Times New Roman"/>
          <w:b/>
          <w:szCs w:val="28"/>
          <w:highlight w:val="cyan"/>
        </w:rPr>
      </w:pPr>
      <w:r>
        <w:rPr>
          <w:rFonts w:cs="Times New Roman"/>
          <w:b/>
          <w:szCs w:val="28"/>
          <w:highlight w:val="cyan"/>
        </w:rPr>
        <w:br w:type="page"/>
      </w:r>
    </w:p>
    <w:p w14:paraId="64054621" w14:textId="29DA56C5" w:rsidR="000455E7" w:rsidRPr="00F11FD7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627054">
        <w:rPr>
          <w:rFonts w:cs="Times New Roman"/>
          <w:b/>
          <w:szCs w:val="28"/>
        </w:rPr>
        <w:lastRenderedPageBreak/>
        <w:t xml:space="preserve">4. </w:t>
      </w:r>
      <w:r w:rsidR="00694C44" w:rsidRPr="00627054">
        <w:rPr>
          <w:rFonts w:cs="Times New Roman"/>
          <w:b/>
          <w:szCs w:val="28"/>
        </w:rPr>
        <w:t>Целевые показатели</w:t>
      </w:r>
      <w:r w:rsidR="00F44B07" w:rsidRPr="00627054">
        <w:rPr>
          <w:rFonts w:cs="Times New Roman"/>
          <w:b/>
          <w:szCs w:val="28"/>
        </w:rPr>
        <w:t xml:space="preserve"> </w:t>
      </w:r>
      <w:r w:rsidR="000455E7" w:rsidRPr="00627054">
        <w:rPr>
          <w:rFonts w:cs="Times New Roman"/>
          <w:b/>
          <w:szCs w:val="28"/>
        </w:rPr>
        <w:t xml:space="preserve">муниципальной программы </w:t>
      </w:r>
      <w:r w:rsidR="00910DDA" w:rsidRPr="00627054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627054">
        <w:rPr>
          <w:rFonts w:cs="Times New Roman"/>
          <w:b/>
          <w:szCs w:val="28"/>
        </w:rPr>
        <w:t>«</w:t>
      </w:r>
      <w:r w:rsidR="00282DA3" w:rsidRPr="00282DA3">
        <w:rPr>
          <w:rFonts w:cs="Times New Roman"/>
          <w:b/>
          <w:szCs w:val="28"/>
        </w:rPr>
        <w:t>Строительство объектов социальной инфраструктуры</w:t>
      </w:r>
      <w:r w:rsidR="000455E7" w:rsidRPr="00627054">
        <w:rPr>
          <w:rFonts w:cs="Times New Roman"/>
          <w:b/>
          <w:szCs w:val="28"/>
        </w:rPr>
        <w:t>»</w:t>
      </w:r>
    </w:p>
    <w:p w14:paraId="0B2B2102" w14:textId="4D237326" w:rsidR="00A9583E" w:rsidRPr="00F11FD7" w:rsidRDefault="00A9583E" w:rsidP="000455E7">
      <w:pPr>
        <w:jc w:val="center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435"/>
        <w:gridCol w:w="1701"/>
        <w:gridCol w:w="1210"/>
        <w:gridCol w:w="1055"/>
        <w:gridCol w:w="610"/>
        <w:gridCol w:w="610"/>
        <w:gridCol w:w="610"/>
        <w:gridCol w:w="610"/>
        <w:gridCol w:w="1085"/>
        <w:gridCol w:w="2200"/>
        <w:gridCol w:w="2289"/>
      </w:tblGrid>
      <w:tr w:rsidR="000963FC" w:rsidRPr="00767631" w14:paraId="14477E1E" w14:textId="77777777" w:rsidTr="00295E4E">
        <w:tc>
          <w:tcPr>
            <w:tcW w:w="152" w:type="pct"/>
            <w:vMerge w:val="restart"/>
          </w:tcPr>
          <w:p w14:paraId="292A88B9" w14:textId="77777777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9" w:type="pct"/>
            <w:vMerge w:val="restart"/>
          </w:tcPr>
          <w:p w14:paraId="5FCBF9D8" w14:textId="77777777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72" w:type="pct"/>
            <w:vMerge w:val="restart"/>
          </w:tcPr>
          <w:p w14:paraId="2F3CCF1A" w14:textId="733E6FC2" w:rsidR="006608A5" w:rsidRPr="00767631" w:rsidRDefault="006608A5" w:rsidP="00F2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4AE1E70B" w14:textId="77777777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55" w:type="pct"/>
            <w:vMerge w:val="restart"/>
          </w:tcPr>
          <w:p w14:paraId="0550A198" w14:textId="3778167E" w:rsidR="006608A5" w:rsidRPr="00767631" w:rsidRDefault="00F20846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185" w:type="pct"/>
            <w:gridSpan w:val="5"/>
          </w:tcPr>
          <w:p w14:paraId="1578108A" w14:textId="68F230A1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740" w:type="pct"/>
            <w:vMerge w:val="restart"/>
          </w:tcPr>
          <w:p w14:paraId="0EA849F3" w14:textId="4141D43D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67631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70" w:type="pct"/>
            <w:vMerge w:val="restart"/>
          </w:tcPr>
          <w:p w14:paraId="6929AA9F" w14:textId="013A0AA9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F20846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E8375B4" w14:textId="4077E5B0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3FC" w:rsidRPr="00767631" w14:paraId="4200369A" w14:textId="77777777" w:rsidTr="00295E4E">
        <w:tc>
          <w:tcPr>
            <w:tcW w:w="152" w:type="pct"/>
            <w:vMerge/>
          </w:tcPr>
          <w:p w14:paraId="15BE04F7" w14:textId="77777777" w:rsidR="006608A5" w:rsidRPr="00767631" w:rsidRDefault="006608A5" w:rsidP="007651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14:paraId="35D136D2" w14:textId="77777777" w:rsidR="006608A5" w:rsidRPr="00767631" w:rsidRDefault="006608A5" w:rsidP="007651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14:paraId="3630EDE2" w14:textId="77777777" w:rsidR="006608A5" w:rsidRPr="00767631" w:rsidRDefault="006608A5" w:rsidP="007651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0E22B78B" w14:textId="77777777" w:rsidR="006608A5" w:rsidRPr="00767631" w:rsidRDefault="006608A5" w:rsidP="007651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64E80B10" w14:textId="77777777" w:rsidR="006608A5" w:rsidRPr="00767631" w:rsidRDefault="006608A5" w:rsidP="007651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34FD4E2A" w14:textId="176E666C" w:rsidR="006608A5" w:rsidRPr="000963FC" w:rsidRDefault="000963FC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05" w:type="pct"/>
          </w:tcPr>
          <w:p w14:paraId="74AC6391" w14:textId="6F604F59" w:rsidR="006608A5" w:rsidRPr="00767631" w:rsidRDefault="000963FC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  <w:r w:rsidR="006608A5" w:rsidRPr="0076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" w:type="pct"/>
          </w:tcPr>
          <w:p w14:paraId="1474A85D" w14:textId="2C9BD615" w:rsidR="006608A5" w:rsidRPr="00767631" w:rsidRDefault="000963FC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  <w:r w:rsidR="006608A5" w:rsidRPr="0076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" w:type="pct"/>
          </w:tcPr>
          <w:p w14:paraId="5A6BC6D5" w14:textId="0887062B" w:rsidR="006608A5" w:rsidRPr="000963FC" w:rsidRDefault="000963FC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365" w:type="pct"/>
          </w:tcPr>
          <w:p w14:paraId="59E45DA9" w14:textId="15DAFA98" w:rsidR="006608A5" w:rsidRPr="000963FC" w:rsidRDefault="000963FC" w:rsidP="007651E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740" w:type="pct"/>
            <w:vMerge/>
          </w:tcPr>
          <w:p w14:paraId="73B7CB6B" w14:textId="3A1F3295" w:rsidR="006608A5" w:rsidRPr="00767631" w:rsidRDefault="006608A5" w:rsidP="007651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6D03B33E" w14:textId="77777777" w:rsidR="006608A5" w:rsidRPr="00767631" w:rsidRDefault="006608A5" w:rsidP="007651E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963FC" w:rsidRPr="00767631" w14:paraId="29560401" w14:textId="77777777" w:rsidTr="00295E4E">
        <w:tc>
          <w:tcPr>
            <w:tcW w:w="152" w:type="pct"/>
          </w:tcPr>
          <w:p w14:paraId="1D3B8D23" w14:textId="77777777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pct"/>
          </w:tcPr>
          <w:p w14:paraId="10A22D5E" w14:textId="77777777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14:paraId="38B324B9" w14:textId="77777777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14:paraId="4B94A22D" w14:textId="77777777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14:paraId="201E7171" w14:textId="77777777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" w:type="pct"/>
          </w:tcPr>
          <w:p w14:paraId="4AF2AE67" w14:textId="77777777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" w:type="pct"/>
          </w:tcPr>
          <w:p w14:paraId="5B1981A7" w14:textId="77777777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" w:type="pct"/>
          </w:tcPr>
          <w:p w14:paraId="7C8FD482" w14:textId="77777777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" w:type="pct"/>
          </w:tcPr>
          <w:p w14:paraId="34D86E32" w14:textId="77777777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" w:type="pct"/>
          </w:tcPr>
          <w:p w14:paraId="35FF2649" w14:textId="01F04B50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pct"/>
          </w:tcPr>
          <w:p w14:paraId="6E084E73" w14:textId="1BD3767B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0" w:type="pct"/>
          </w:tcPr>
          <w:p w14:paraId="4FB68D42" w14:textId="18726587" w:rsidR="006608A5" w:rsidRPr="00767631" w:rsidRDefault="006608A5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8A5" w:rsidRPr="00767631" w14:paraId="4CE370BA" w14:textId="77777777" w:rsidTr="006608A5">
        <w:tc>
          <w:tcPr>
            <w:tcW w:w="5000" w:type="pct"/>
            <w:gridSpan w:val="12"/>
          </w:tcPr>
          <w:p w14:paraId="5F590F8F" w14:textId="77777777" w:rsidR="00714185" w:rsidRDefault="00714185" w:rsidP="000428D4">
            <w:pPr>
              <w:pStyle w:val="ConsPlusNormal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85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го проживания и обеспеченности населения городского округа Красногорск объектами</w:t>
            </w:r>
          </w:p>
          <w:p w14:paraId="63E46AD6" w14:textId="1005CA16" w:rsidR="006608A5" w:rsidRPr="00767631" w:rsidRDefault="00714185" w:rsidP="000428D4">
            <w:pPr>
              <w:pStyle w:val="ConsPlusNormal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85">
              <w:rPr>
                <w:rFonts w:ascii="Times New Roman" w:hAnsi="Times New Roman" w:cs="Times New Roman"/>
                <w:sz w:val="24"/>
                <w:szCs w:val="24"/>
              </w:rPr>
              <w:t>социального назначения</w:t>
            </w:r>
          </w:p>
        </w:tc>
      </w:tr>
      <w:tr w:rsidR="00C35AD9" w:rsidRPr="00767631" w14:paraId="292A331B" w14:textId="77777777" w:rsidTr="00FE0E45">
        <w:tc>
          <w:tcPr>
            <w:tcW w:w="152" w:type="pct"/>
          </w:tcPr>
          <w:p w14:paraId="4C68795E" w14:textId="77777777" w:rsidR="00C35AD9" w:rsidRPr="00767631" w:rsidRDefault="00C35AD9" w:rsidP="00C3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9" w:type="pct"/>
            <w:shd w:val="clear" w:color="auto" w:fill="auto"/>
          </w:tcPr>
          <w:p w14:paraId="5F04F745" w14:textId="7BA97765" w:rsidR="00C35AD9" w:rsidRPr="00FE0E45" w:rsidRDefault="00C35AD9" w:rsidP="00C35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572" w:type="pct"/>
            <w:shd w:val="clear" w:color="auto" w:fill="auto"/>
          </w:tcPr>
          <w:p w14:paraId="5C8EF006" w14:textId="63D59DB1" w:rsidR="00C35AD9" w:rsidRPr="00FE0E45" w:rsidRDefault="00062C62" w:rsidP="00062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407" w:type="pct"/>
          </w:tcPr>
          <w:p w14:paraId="729B0DD6" w14:textId="62C0FB19" w:rsidR="00C35AD9" w:rsidRPr="00767631" w:rsidRDefault="00C35AD9" w:rsidP="00C35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3F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5" w:type="pct"/>
          </w:tcPr>
          <w:p w14:paraId="416ECE04" w14:textId="75C4FBAC" w:rsidR="00C35AD9" w:rsidRPr="000963FC" w:rsidRDefault="00F20846" w:rsidP="00C35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14:paraId="52E25248" w14:textId="66114669" w:rsidR="00C35AD9" w:rsidRPr="00C35AD9" w:rsidRDefault="003C72B5" w:rsidP="00C35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14:paraId="4F7B8466" w14:textId="479E4CB6" w:rsidR="00C35AD9" w:rsidRPr="00C35AD9" w:rsidRDefault="003C72B5" w:rsidP="00C35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" w:type="pct"/>
          </w:tcPr>
          <w:p w14:paraId="50931AA4" w14:textId="15210E62" w:rsidR="00C35AD9" w:rsidRPr="003C72B5" w:rsidRDefault="003C72B5" w:rsidP="00C35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5" w:type="pct"/>
          </w:tcPr>
          <w:p w14:paraId="3671DA66" w14:textId="7DC218A3" w:rsidR="00C35AD9" w:rsidRPr="003C72B5" w:rsidRDefault="003C72B5" w:rsidP="00C35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589A2B34" w14:textId="7ACD21EA" w:rsidR="00C35AD9" w:rsidRPr="00767631" w:rsidRDefault="00714185" w:rsidP="00C35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</w:tcPr>
          <w:p w14:paraId="0345F19F" w14:textId="77777777" w:rsidR="00B83B9C" w:rsidRPr="00B83B9C" w:rsidRDefault="00B83B9C" w:rsidP="00B83B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радостроительного комплекса </w:t>
            </w:r>
          </w:p>
          <w:p w14:paraId="2D5304D7" w14:textId="5EDB28DA" w:rsidR="00B83B9C" w:rsidRDefault="00B83B9C" w:rsidP="00B83B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B1102" w14:textId="77777777" w:rsidR="00B83B9C" w:rsidRPr="00B83B9C" w:rsidRDefault="00B83B9C" w:rsidP="00B83B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D8469" w14:textId="1A736E9E" w:rsidR="00B83B9C" w:rsidRPr="00B83B9C" w:rsidRDefault="00B83B9C" w:rsidP="00B83B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9C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  <w:r w:rsidR="00F2084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6FD903E" w14:textId="0FE7055C" w:rsidR="00B83B9C" w:rsidRDefault="00B83B9C" w:rsidP="00B83B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543B6" w14:textId="77777777" w:rsidR="00B83B9C" w:rsidRPr="00B83B9C" w:rsidRDefault="00B83B9C" w:rsidP="00B83B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44635" w14:textId="48935F75" w:rsidR="00C35AD9" w:rsidRPr="00767631" w:rsidRDefault="00B83B9C" w:rsidP="00B83B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0" w:type="pct"/>
          </w:tcPr>
          <w:p w14:paraId="2F74BD9F" w14:textId="7C8DB8DE" w:rsidR="00C35AD9" w:rsidRDefault="00C35AD9" w:rsidP="00C35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710" w:rsidRPr="00143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471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12964037" w14:textId="4FCC4756" w:rsidR="00C35AD9" w:rsidRPr="00767631" w:rsidRDefault="00C35AD9" w:rsidP="00A50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8D4" w:rsidRPr="00767631" w14:paraId="126C2824" w14:textId="77777777" w:rsidTr="00FE0E45">
        <w:tc>
          <w:tcPr>
            <w:tcW w:w="152" w:type="pct"/>
          </w:tcPr>
          <w:p w14:paraId="1854582E" w14:textId="20EB72A3" w:rsidR="000428D4" w:rsidRPr="000963FC" w:rsidRDefault="00062C62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  <w:shd w:val="clear" w:color="auto" w:fill="auto"/>
          </w:tcPr>
          <w:p w14:paraId="76C79A73" w14:textId="36A703C0" w:rsidR="000428D4" w:rsidRPr="00FE0E45" w:rsidRDefault="000428D4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в рамках реализации мероприятий по созданию в субъектах Российской </w:t>
            </w:r>
            <w:r w:rsidRPr="00FE0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FBBBF" w14:textId="278AAF37" w:rsidR="000428D4" w:rsidRPr="00FE0E45" w:rsidRDefault="000428D4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</w:t>
            </w:r>
            <w:r w:rsidR="00062C62">
              <w:rPr>
                <w:rFonts w:ascii="Times New Roman" w:hAnsi="Times New Roman" w:cs="Times New Roman"/>
                <w:sz w:val="24"/>
                <w:szCs w:val="24"/>
              </w:rPr>
              <w:t>ьный проект «Современная школа»</w:t>
            </w:r>
          </w:p>
          <w:p w14:paraId="54328599" w14:textId="77777777" w:rsidR="000428D4" w:rsidRPr="00FE0E45" w:rsidRDefault="000428D4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D2164" w14:textId="77777777" w:rsidR="000428D4" w:rsidRPr="00FE0E45" w:rsidRDefault="000428D4" w:rsidP="00062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DDA7" w14:textId="6973598D" w:rsidR="000428D4" w:rsidRPr="00767631" w:rsidRDefault="000428D4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0A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5" w:type="pct"/>
          </w:tcPr>
          <w:p w14:paraId="6C22582F" w14:textId="5F569091" w:rsidR="000428D4" w:rsidRPr="00767631" w:rsidRDefault="00F20846" w:rsidP="0004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14:paraId="7C9E017A" w14:textId="2025C5B6" w:rsidR="000428D4" w:rsidRPr="00C35AD9" w:rsidRDefault="000428D4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14:paraId="54AB8FA5" w14:textId="641E965B" w:rsidR="000428D4" w:rsidRPr="00C35AD9" w:rsidRDefault="000428D4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" w:type="pct"/>
          </w:tcPr>
          <w:p w14:paraId="54B27D30" w14:textId="0E340B19" w:rsidR="000428D4" w:rsidRPr="00767631" w:rsidRDefault="00714185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14:paraId="5E7988E1" w14:textId="051B52BC" w:rsidR="000428D4" w:rsidRPr="00767631" w:rsidRDefault="00714185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14:paraId="778515E6" w14:textId="0E3E96FA" w:rsidR="000428D4" w:rsidRPr="00767631" w:rsidRDefault="00714185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</w:tcPr>
          <w:p w14:paraId="4DFE5F6A" w14:textId="77777777" w:rsidR="000428D4" w:rsidRPr="00B83B9C" w:rsidRDefault="000428D4" w:rsidP="0004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радостроительного комплекса </w:t>
            </w:r>
          </w:p>
          <w:p w14:paraId="329F330F" w14:textId="77777777" w:rsidR="000428D4" w:rsidRDefault="000428D4" w:rsidP="0004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A037" w14:textId="77777777" w:rsidR="000428D4" w:rsidRPr="00B83B9C" w:rsidRDefault="000428D4" w:rsidP="0004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D28B0" w14:textId="77777777" w:rsidR="000428D4" w:rsidRPr="00B83B9C" w:rsidRDefault="000428D4" w:rsidP="0004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9C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23E9F17" w14:textId="77777777" w:rsidR="000428D4" w:rsidRDefault="000428D4" w:rsidP="0004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9DCD9" w14:textId="77777777" w:rsidR="000428D4" w:rsidRPr="00B83B9C" w:rsidRDefault="000428D4" w:rsidP="0004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6038D" w14:textId="734A30BD" w:rsidR="000428D4" w:rsidRPr="00767631" w:rsidRDefault="000428D4" w:rsidP="0004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B83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70" w:type="pct"/>
          </w:tcPr>
          <w:p w14:paraId="41E9D202" w14:textId="0E030332" w:rsidR="000428D4" w:rsidRPr="00143901" w:rsidRDefault="000428D4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81A03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14:paraId="46E320BF" w14:textId="14D50E3B" w:rsidR="000428D4" w:rsidRPr="00767631" w:rsidRDefault="000428D4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8D4" w:rsidRPr="00767631" w14:paraId="52203035" w14:textId="77777777" w:rsidTr="00FE0E45">
        <w:tc>
          <w:tcPr>
            <w:tcW w:w="152" w:type="pct"/>
          </w:tcPr>
          <w:p w14:paraId="01358768" w14:textId="6A6BA9AC" w:rsidR="000428D4" w:rsidRPr="000963FC" w:rsidRDefault="00062C62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04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  <w:shd w:val="clear" w:color="auto" w:fill="auto"/>
          </w:tcPr>
          <w:p w14:paraId="7D98583A" w14:textId="1AB02AF8" w:rsidR="000428D4" w:rsidRPr="00FE0E45" w:rsidRDefault="000428D4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5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F6439" w14:textId="77777777" w:rsidR="000428D4" w:rsidRPr="00FE0E45" w:rsidRDefault="000428D4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E4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  <w:p w14:paraId="587D92CB" w14:textId="50A31C63" w:rsidR="000428D4" w:rsidRPr="00FE0E45" w:rsidRDefault="000428D4" w:rsidP="00062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6683" w14:textId="2F569275" w:rsidR="000428D4" w:rsidRPr="00767631" w:rsidRDefault="000428D4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0A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5" w:type="pct"/>
          </w:tcPr>
          <w:p w14:paraId="06EA9798" w14:textId="0E86AF8A" w:rsidR="000428D4" w:rsidRPr="00767631" w:rsidRDefault="00F20846" w:rsidP="0004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</w:tcPr>
          <w:p w14:paraId="70C65A30" w14:textId="047B0697" w:rsidR="000428D4" w:rsidRPr="00C35AD9" w:rsidRDefault="000428D4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" w:type="pct"/>
          </w:tcPr>
          <w:p w14:paraId="047ED795" w14:textId="7EB8870C" w:rsidR="000428D4" w:rsidRPr="00C35AD9" w:rsidRDefault="000428D4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14:paraId="11211139" w14:textId="01FB0D47" w:rsidR="000428D4" w:rsidRPr="003C72B5" w:rsidRDefault="003C72B5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5" w:type="pct"/>
          </w:tcPr>
          <w:p w14:paraId="3C9E83FC" w14:textId="773E153A" w:rsidR="000428D4" w:rsidRPr="003C72B5" w:rsidRDefault="003C72B5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283A30F1" w14:textId="090F35C9" w:rsidR="000428D4" w:rsidRPr="00767631" w:rsidRDefault="00714185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</w:tcPr>
          <w:p w14:paraId="5C96BD6A" w14:textId="77777777" w:rsidR="000428D4" w:rsidRPr="00B83B9C" w:rsidRDefault="000428D4" w:rsidP="0004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радостроительного комплекса </w:t>
            </w:r>
          </w:p>
          <w:p w14:paraId="1DED84F8" w14:textId="77777777" w:rsidR="000428D4" w:rsidRDefault="000428D4" w:rsidP="0004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2E26E" w14:textId="77777777" w:rsidR="000428D4" w:rsidRPr="00B83B9C" w:rsidRDefault="000428D4" w:rsidP="0004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5629D" w14:textId="77777777" w:rsidR="000428D4" w:rsidRPr="00B83B9C" w:rsidRDefault="000428D4" w:rsidP="0004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9C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14:paraId="0724F3E9" w14:textId="77777777" w:rsidR="000428D4" w:rsidRDefault="000428D4" w:rsidP="0004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DE113" w14:textId="77777777" w:rsidR="000428D4" w:rsidRPr="00B83B9C" w:rsidRDefault="000428D4" w:rsidP="0004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45196" w14:textId="3CA06EEB" w:rsidR="000428D4" w:rsidRPr="00767631" w:rsidRDefault="000428D4" w:rsidP="00042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0" w:type="pct"/>
          </w:tcPr>
          <w:p w14:paraId="6DD23A2C" w14:textId="332669A8" w:rsidR="000428D4" w:rsidRDefault="000428D4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00E0C" w14:textId="77777777" w:rsidR="00C81A03" w:rsidRDefault="00C81A03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28981" w14:textId="77777777" w:rsidR="00C81A03" w:rsidRDefault="00C81A03" w:rsidP="00C8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03</w:t>
            </w:r>
          </w:p>
          <w:p w14:paraId="58BA9789" w14:textId="3F5F9FC7" w:rsidR="000428D4" w:rsidRDefault="00C81A03" w:rsidP="00042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05</w:t>
            </w:r>
          </w:p>
          <w:p w14:paraId="186ABEA3" w14:textId="5B5D469C" w:rsidR="000428D4" w:rsidRPr="00767631" w:rsidRDefault="000428D4" w:rsidP="00C8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7BBB0" w14:textId="506B95FF" w:rsidR="00767631" w:rsidRDefault="00767631" w:rsidP="00767631">
      <w:pPr>
        <w:pStyle w:val="af1"/>
        <w:spacing w:after="0" w:line="240" w:lineRule="auto"/>
        <w:ind w:left="0"/>
        <w:jc w:val="both"/>
        <w:rPr>
          <w:rFonts w:ascii="Times New Roman" w:eastAsiaTheme="minorHAnsi" w:hAnsi="Times New Roman"/>
          <w:sz w:val="20"/>
          <w:szCs w:val="20"/>
        </w:rPr>
      </w:pPr>
      <w:bookmarkStart w:id="1" w:name="P760"/>
      <w:bookmarkEnd w:id="1"/>
    </w:p>
    <w:p w14:paraId="4A6641CF" w14:textId="65B983D5" w:rsidR="00F20846" w:rsidRDefault="00F20846" w:rsidP="00767631">
      <w:pPr>
        <w:pStyle w:val="af1"/>
        <w:spacing w:after="0" w:line="240" w:lineRule="auto"/>
        <w:ind w:left="0"/>
        <w:jc w:val="both"/>
        <w:rPr>
          <w:rFonts w:ascii="Times New Roman" w:eastAsiaTheme="minorHAnsi" w:hAnsi="Times New Roman"/>
          <w:sz w:val="20"/>
          <w:szCs w:val="20"/>
        </w:rPr>
      </w:pPr>
    </w:p>
    <w:p w14:paraId="40969890" w14:textId="51AAF5E0" w:rsidR="00F20846" w:rsidRPr="00F20846" w:rsidRDefault="00F20846" w:rsidP="00F20846">
      <w:pPr>
        <w:rPr>
          <w:sz w:val="20"/>
          <w:szCs w:val="20"/>
        </w:rPr>
      </w:pPr>
      <w:r w:rsidRPr="00F20846">
        <w:rPr>
          <w:rFonts w:cs="Times New Roman"/>
          <w:sz w:val="20"/>
          <w:szCs w:val="20"/>
        </w:rPr>
        <w:t>*</w:t>
      </w:r>
      <w:r>
        <w:rPr>
          <w:sz w:val="20"/>
          <w:szCs w:val="20"/>
        </w:rPr>
        <w:t xml:space="preserve"> - </w:t>
      </w:r>
      <w:r w:rsidRPr="00F20846">
        <w:rPr>
          <w:sz w:val="20"/>
          <w:szCs w:val="20"/>
        </w:rPr>
        <w:t>МКУ «УКС»</w:t>
      </w:r>
      <w:r>
        <w:rPr>
          <w:sz w:val="20"/>
          <w:szCs w:val="20"/>
        </w:rPr>
        <w:t xml:space="preserve"> - Муниципальное казенное учреждение городского округа Красногорк «Управление капитального строительства»</w:t>
      </w:r>
    </w:p>
    <w:p w14:paraId="19037A31" w14:textId="6C49D12D" w:rsidR="00F20846" w:rsidRPr="00F20846" w:rsidRDefault="00F20846" w:rsidP="00F20846">
      <w:pPr>
        <w:jc w:val="both"/>
        <w:rPr>
          <w:sz w:val="20"/>
          <w:szCs w:val="20"/>
        </w:rPr>
      </w:pPr>
    </w:p>
    <w:p w14:paraId="235C9766" w14:textId="322DE026" w:rsidR="007F2D7C" w:rsidRPr="00F11FD7" w:rsidRDefault="001A3673" w:rsidP="003F24F5">
      <w:pPr>
        <w:spacing w:after="200" w:line="276" w:lineRule="auto"/>
        <w:jc w:val="center"/>
        <w:rPr>
          <w:rFonts w:cs="Times New Roman"/>
          <w:b/>
          <w:szCs w:val="28"/>
          <w:highlight w:val="yellow"/>
        </w:rPr>
      </w:pPr>
      <w:r w:rsidRPr="00F11FD7">
        <w:rPr>
          <w:rFonts w:cs="Times New Roman"/>
          <w:b/>
          <w:szCs w:val="28"/>
        </w:rPr>
        <w:br w:type="page"/>
      </w:r>
    </w:p>
    <w:p w14:paraId="1FC556BB" w14:textId="7CF9100E" w:rsidR="00DC19AD" w:rsidRPr="00DC19AD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9AD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2B21B9AC" w:rsidR="00DC19AD" w:rsidRPr="00DC19AD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9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2DA3" w:rsidRPr="00282DA3">
        <w:rPr>
          <w:rFonts w:ascii="Times New Roman" w:hAnsi="Times New Roman" w:cs="Times New Roman"/>
          <w:b/>
          <w:bCs/>
          <w:sz w:val="28"/>
          <w:szCs w:val="28"/>
        </w:rPr>
        <w:t>Строительство объектов социальной инфраструктуры</w:t>
      </w:r>
      <w:r w:rsidRPr="00DC19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26397A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107"/>
        <w:gridCol w:w="1828"/>
        <w:gridCol w:w="2854"/>
        <w:gridCol w:w="3395"/>
        <w:gridCol w:w="1977"/>
      </w:tblGrid>
      <w:tr w:rsidR="00DC19AD" w:rsidRPr="0026397A" w14:paraId="3912D34E" w14:textId="77777777" w:rsidTr="00282DA3">
        <w:tc>
          <w:tcPr>
            <w:tcW w:w="266" w:type="pct"/>
          </w:tcPr>
          <w:p w14:paraId="4D22DCBE" w14:textId="77777777" w:rsidR="00DC19AD" w:rsidRPr="0026397A" w:rsidRDefault="00DC19AD" w:rsidP="007651E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397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73" w:type="pct"/>
          </w:tcPr>
          <w:p w14:paraId="4D7B4A40" w14:textId="77777777" w:rsidR="00DC19AD" w:rsidRPr="0026397A" w:rsidRDefault="00DC19AD" w:rsidP="007651E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1" w:type="pct"/>
          </w:tcPr>
          <w:p w14:paraId="0DDC624E" w14:textId="77777777" w:rsidR="00DC19AD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26397A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954" w:type="pct"/>
          </w:tcPr>
          <w:p w14:paraId="4428BCBD" w14:textId="77777777" w:rsidR="00DC19AD" w:rsidRPr="0026397A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135" w:type="pct"/>
          </w:tcPr>
          <w:p w14:paraId="69DD6C35" w14:textId="77777777" w:rsidR="00DC19AD" w:rsidRPr="0026397A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61" w:type="pct"/>
          </w:tcPr>
          <w:p w14:paraId="6E8D2D61" w14:textId="77777777" w:rsidR="00DC19AD" w:rsidRPr="0026397A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DC19AD" w:rsidRPr="0026397A" w14:paraId="4B20C125" w14:textId="77777777" w:rsidTr="00282DA3">
        <w:tc>
          <w:tcPr>
            <w:tcW w:w="266" w:type="pct"/>
          </w:tcPr>
          <w:p w14:paraId="224134EC" w14:textId="77777777" w:rsidR="00DC19AD" w:rsidRPr="0026397A" w:rsidRDefault="00DC19AD" w:rsidP="007651E5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pct"/>
          </w:tcPr>
          <w:p w14:paraId="3A98168E" w14:textId="77777777" w:rsidR="00DC19AD" w:rsidRPr="0026397A" w:rsidRDefault="00DC19AD" w:rsidP="007651E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pct"/>
          </w:tcPr>
          <w:p w14:paraId="77A610BC" w14:textId="77777777" w:rsidR="00DC19AD" w:rsidRPr="0026397A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pct"/>
          </w:tcPr>
          <w:p w14:paraId="38DD039E" w14:textId="77777777" w:rsidR="00DC19AD" w:rsidRPr="0026397A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pct"/>
          </w:tcPr>
          <w:p w14:paraId="11E0A00A" w14:textId="77777777" w:rsidR="00DC19AD" w:rsidRPr="0026397A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pct"/>
          </w:tcPr>
          <w:p w14:paraId="716858BA" w14:textId="77777777" w:rsidR="00DC19AD" w:rsidRPr="0026397A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2DA3" w:rsidRPr="0026397A" w14:paraId="2DCEBC07" w14:textId="77777777" w:rsidTr="00282DA3">
        <w:tc>
          <w:tcPr>
            <w:tcW w:w="266" w:type="pct"/>
          </w:tcPr>
          <w:p w14:paraId="429E7FBC" w14:textId="77777777" w:rsidR="00282DA3" w:rsidRPr="00F20846" w:rsidRDefault="00282DA3" w:rsidP="00282DA3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3" w:type="pct"/>
          </w:tcPr>
          <w:p w14:paraId="02059451" w14:textId="77777777" w:rsidR="00282DA3" w:rsidRDefault="00282DA3" w:rsidP="00062A2B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</w:t>
            </w:r>
          </w:p>
          <w:p w14:paraId="55971A39" w14:textId="428EF97A" w:rsidR="00F20846" w:rsidRPr="00F20846" w:rsidRDefault="00F20846" w:rsidP="00062A2B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14:paraId="20D5EF20" w14:textId="57E6FB81" w:rsidR="00282DA3" w:rsidRPr="00F20846" w:rsidRDefault="00282DA3" w:rsidP="00282D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54" w:type="pct"/>
          </w:tcPr>
          <w:p w14:paraId="4A765088" w14:textId="7F452F34" w:rsidR="00282DA3" w:rsidRDefault="00282DA3" w:rsidP="00282DA3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  <w:r w:rsidR="00F2084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5E099B4" w14:textId="77777777" w:rsidR="00F20846" w:rsidRDefault="00F20846" w:rsidP="00282DA3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A43601D" w14:textId="6385EAD8" w:rsidR="00F20846" w:rsidRPr="00F20846" w:rsidRDefault="00F20846" w:rsidP="00282D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овое значение (2021 год) – 0 ед.</w:t>
            </w:r>
          </w:p>
        </w:tc>
        <w:tc>
          <w:tcPr>
            <w:tcW w:w="1135" w:type="pct"/>
          </w:tcPr>
          <w:p w14:paraId="15CB08F0" w14:textId="0E732743" w:rsidR="00282DA3" w:rsidRPr="00F20846" w:rsidRDefault="00282DA3" w:rsidP="00282D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661" w:type="pct"/>
          </w:tcPr>
          <w:p w14:paraId="29228ED8" w14:textId="2AFD36AB" w:rsidR="00282DA3" w:rsidRPr="00F20846" w:rsidRDefault="00F20846" w:rsidP="00F2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ая</w:t>
            </w:r>
            <w:r w:rsidR="00282DA3" w:rsidRPr="00F20846">
              <w:rPr>
                <w:rFonts w:ascii="Times New Roman" w:eastAsiaTheme="minorEastAsia" w:hAnsi="Times New Roman" w:cs="Times New Roman"/>
                <w:sz w:val="24"/>
                <w:szCs w:val="24"/>
              </w:rPr>
              <w:t>, квартальн</w:t>
            </w:r>
            <w:r w:rsidRPr="00F20846">
              <w:rPr>
                <w:rFonts w:ascii="Times New Roman" w:eastAsiaTheme="minorEastAsia" w:hAnsi="Times New Roman" w:cs="Times New Roman"/>
                <w:sz w:val="24"/>
                <w:szCs w:val="24"/>
              </w:rPr>
              <w:t>ая</w:t>
            </w:r>
          </w:p>
        </w:tc>
      </w:tr>
      <w:tr w:rsidR="00F20846" w:rsidRPr="0026397A" w14:paraId="3E00E774" w14:textId="77777777" w:rsidTr="00282DA3">
        <w:tc>
          <w:tcPr>
            <w:tcW w:w="266" w:type="pct"/>
          </w:tcPr>
          <w:p w14:paraId="4FB441BC" w14:textId="62C535A3" w:rsidR="00F20846" w:rsidRPr="00F20846" w:rsidRDefault="00F20846" w:rsidP="00F2084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3" w:type="pct"/>
          </w:tcPr>
          <w:p w14:paraId="514AA981" w14:textId="2ADA9B3E" w:rsidR="00F20846" w:rsidRPr="00F20846" w:rsidRDefault="00F20846" w:rsidP="00F20846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611" w:type="pct"/>
          </w:tcPr>
          <w:p w14:paraId="38559C65" w14:textId="1F826D98" w:rsidR="00F20846" w:rsidRPr="00F20846" w:rsidRDefault="00F20846" w:rsidP="00F20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54" w:type="pct"/>
          </w:tcPr>
          <w:p w14:paraId="69B3326A" w14:textId="7F8CCA34" w:rsidR="00F20846" w:rsidRDefault="00F20846" w:rsidP="00F2084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208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  <w:p w14:paraId="573631E3" w14:textId="1BF131AD" w:rsidR="00F20846" w:rsidRDefault="00F20846" w:rsidP="00F2084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0F0B812F" w14:textId="7E4CFF4B" w:rsidR="00F20846" w:rsidRPr="00F20846" w:rsidRDefault="00F20846" w:rsidP="00F2084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Базовое значение (2021 год) – 0 ед.</w:t>
            </w:r>
          </w:p>
          <w:p w14:paraId="475DA30F" w14:textId="77777777" w:rsidR="00F20846" w:rsidRPr="00F20846" w:rsidRDefault="00F20846" w:rsidP="00F20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</w:tcPr>
          <w:p w14:paraId="6E456484" w14:textId="1AA1F051" w:rsidR="00F20846" w:rsidRPr="00F20846" w:rsidRDefault="00F20846" w:rsidP="00F20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661" w:type="pct"/>
          </w:tcPr>
          <w:p w14:paraId="772E15A2" w14:textId="0AE790CD" w:rsidR="00F20846" w:rsidRPr="00F20846" w:rsidRDefault="00F20846" w:rsidP="00F20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ая, квартальная</w:t>
            </w:r>
          </w:p>
        </w:tc>
      </w:tr>
      <w:tr w:rsidR="00F20846" w:rsidRPr="0026397A" w14:paraId="05ABDA66" w14:textId="77777777" w:rsidTr="00282DA3">
        <w:tc>
          <w:tcPr>
            <w:tcW w:w="266" w:type="pct"/>
          </w:tcPr>
          <w:p w14:paraId="1BA37A56" w14:textId="55B80131" w:rsidR="00F20846" w:rsidRPr="00F20846" w:rsidRDefault="00F20846" w:rsidP="00F2084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3" w:type="pct"/>
          </w:tcPr>
          <w:p w14:paraId="69990650" w14:textId="154CEE4F" w:rsidR="00F20846" w:rsidRPr="00F20846" w:rsidRDefault="00F20846" w:rsidP="00F20846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611" w:type="pct"/>
          </w:tcPr>
          <w:p w14:paraId="2E94196F" w14:textId="435F106F" w:rsidR="00F20846" w:rsidRPr="00F20846" w:rsidRDefault="00F20846" w:rsidP="00F20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54" w:type="pct"/>
          </w:tcPr>
          <w:p w14:paraId="3144E199" w14:textId="77777777" w:rsidR="00F20846" w:rsidRDefault="00F20846" w:rsidP="00F20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объектов общего образования не </w:t>
            </w:r>
            <w:r w:rsidRPr="00F20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шедших в состав мероприятий регионального проекта</w:t>
            </w:r>
          </w:p>
          <w:p w14:paraId="272F1B05" w14:textId="77777777" w:rsidR="00F20846" w:rsidRDefault="00F20846" w:rsidP="00F20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08029" w14:textId="0C3A26F8" w:rsidR="00F20846" w:rsidRPr="00F20846" w:rsidRDefault="00F20846" w:rsidP="00F20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овое значение (2021 год) – 0 ед.</w:t>
            </w:r>
          </w:p>
        </w:tc>
        <w:tc>
          <w:tcPr>
            <w:tcW w:w="1135" w:type="pct"/>
          </w:tcPr>
          <w:p w14:paraId="62614749" w14:textId="5ACFAB7A" w:rsidR="00F20846" w:rsidRPr="00F20846" w:rsidRDefault="00F20846" w:rsidP="00F20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661" w:type="pct"/>
          </w:tcPr>
          <w:p w14:paraId="48F8A3AC" w14:textId="627499E0" w:rsidR="00F20846" w:rsidRPr="00F20846" w:rsidRDefault="00F20846" w:rsidP="00F20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46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ая, квартальная</w:t>
            </w:r>
          </w:p>
        </w:tc>
      </w:tr>
    </w:tbl>
    <w:p w14:paraId="43BC33DE" w14:textId="77777777" w:rsidR="00DC19AD" w:rsidRDefault="00DC19AD" w:rsidP="00DC19AD">
      <w:pPr>
        <w:rPr>
          <w:color w:val="000000" w:themeColor="text1"/>
          <w:szCs w:val="28"/>
        </w:rPr>
      </w:pPr>
      <w:r w:rsidRPr="0026397A">
        <w:rPr>
          <w:color w:val="000000" w:themeColor="text1"/>
          <w:szCs w:val="28"/>
        </w:rPr>
        <w:lastRenderedPageBreak/>
        <w:t xml:space="preserve">          </w:t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</w:p>
    <w:p w14:paraId="261EA69D" w14:textId="77777777" w:rsidR="00DC19AD" w:rsidRDefault="00DC19AD" w:rsidP="00DC19AD">
      <w:pPr>
        <w:rPr>
          <w:color w:val="000000" w:themeColor="text1"/>
          <w:szCs w:val="28"/>
        </w:rPr>
      </w:pPr>
    </w:p>
    <w:p w14:paraId="00EA9C25" w14:textId="77777777" w:rsidR="00DC19AD" w:rsidRPr="00207E6A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green"/>
          <w:lang w:eastAsia="en-US"/>
        </w:rPr>
      </w:pPr>
      <w:r w:rsidRPr="00682572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4)4</w:t>
      </w:r>
    </w:p>
    <w:p w14:paraId="555676D4" w14:textId="77777777" w:rsidR="00E94455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9AD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</w:t>
      </w:r>
    </w:p>
    <w:p w14:paraId="7F872CE8" w14:textId="7FFC090C" w:rsidR="00DC19AD" w:rsidRPr="00DC19AD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9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4455" w:rsidRPr="00E94455">
        <w:rPr>
          <w:rFonts w:ascii="Times New Roman" w:hAnsi="Times New Roman" w:cs="Times New Roman"/>
          <w:b/>
          <w:bCs/>
          <w:sz w:val="28"/>
          <w:szCs w:val="28"/>
        </w:rPr>
        <w:t>Строительство объектов социальной инфраструктуры</w:t>
      </w:r>
      <w:r w:rsidRPr="00DC19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59B6D7F" w14:textId="77777777" w:rsidR="00DC19AD" w:rsidRPr="00852C63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6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013"/>
        <w:gridCol w:w="1559"/>
        <w:gridCol w:w="5274"/>
      </w:tblGrid>
      <w:tr w:rsidR="00DC19AD" w:rsidRPr="0026397A" w14:paraId="0E2E8127" w14:textId="77777777" w:rsidTr="00804F9A">
        <w:tc>
          <w:tcPr>
            <w:tcW w:w="817" w:type="dxa"/>
          </w:tcPr>
          <w:p w14:paraId="76C48CA8" w14:textId="77777777" w:rsidR="00DC19AD" w:rsidRPr="0026397A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397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26397A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852C63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852C63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013" w:type="dxa"/>
          </w:tcPr>
          <w:p w14:paraId="694D899B" w14:textId="77777777" w:rsidR="00DC19AD" w:rsidRPr="0026397A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559" w:type="dxa"/>
          </w:tcPr>
          <w:p w14:paraId="5EA4FE89" w14:textId="77777777" w:rsidR="00DC19AD" w:rsidRPr="0026397A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КЕИ)</w:t>
            </w:r>
          </w:p>
        </w:tc>
        <w:tc>
          <w:tcPr>
            <w:tcW w:w="5274" w:type="dxa"/>
          </w:tcPr>
          <w:p w14:paraId="7AC5B7F1" w14:textId="77777777" w:rsidR="00DC19AD" w:rsidRPr="0026397A" w:rsidRDefault="00DC19AD" w:rsidP="007651E5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значений</w:t>
            </w:r>
          </w:p>
        </w:tc>
      </w:tr>
      <w:tr w:rsidR="00DC19AD" w:rsidRPr="0026397A" w14:paraId="30A9A2BA" w14:textId="77777777" w:rsidTr="00804F9A">
        <w:tc>
          <w:tcPr>
            <w:tcW w:w="817" w:type="dxa"/>
          </w:tcPr>
          <w:p w14:paraId="291D7E86" w14:textId="77777777" w:rsidR="00DC19AD" w:rsidRPr="0026397A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852C63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8994F7F" w14:textId="77777777" w:rsidR="00DC19AD" w:rsidRPr="00852C63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852C63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3" w:type="dxa"/>
          </w:tcPr>
          <w:p w14:paraId="7509A805" w14:textId="77777777" w:rsidR="00DC19AD" w:rsidRPr="00852C63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0E7FBC55" w14:textId="77777777" w:rsidR="00DC19AD" w:rsidRPr="0026397A" w:rsidRDefault="00DC19AD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26397A" w:rsidRDefault="00DC19AD" w:rsidP="007651E5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7365" w:rsidRPr="0026397A" w14:paraId="3072A37B" w14:textId="77777777" w:rsidTr="00804F9A">
        <w:tc>
          <w:tcPr>
            <w:tcW w:w="817" w:type="dxa"/>
          </w:tcPr>
          <w:p w14:paraId="76D495F4" w14:textId="77777777" w:rsidR="009A7365" w:rsidRPr="0026397A" w:rsidRDefault="009A7365" w:rsidP="009A7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5489B06B" w14:textId="0D7057E8" w:rsidR="009A7365" w:rsidRPr="0026397A" w:rsidRDefault="009A7365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141DF99" w14:textId="2DED2DD8" w:rsidR="009A7365" w:rsidRPr="0026397A" w:rsidRDefault="009A7365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72BCB8C" w14:textId="25B2921D" w:rsidR="009A7365" w:rsidRPr="0026397A" w:rsidRDefault="009A7365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3" w:type="dxa"/>
          </w:tcPr>
          <w:p w14:paraId="062C80F8" w14:textId="73B85893" w:rsidR="009A7365" w:rsidRPr="00E94455" w:rsidRDefault="009A7365" w:rsidP="00062C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4455">
              <w:rPr>
                <w:rFonts w:ascii="Times New Roman" w:hAnsi="Times New Roman" w:cs="Times New Roman"/>
                <w:sz w:val="20"/>
              </w:rPr>
              <w:t xml:space="preserve">Количество введенных в эксплуатацию объектов дошкольного образования </w:t>
            </w:r>
          </w:p>
        </w:tc>
        <w:tc>
          <w:tcPr>
            <w:tcW w:w="1559" w:type="dxa"/>
          </w:tcPr>
          <w:p w14:paraId="745C6C07" w14:textId="08E74278" w:rsidR="009A7365" w:rsidRPr="00E94455" w:rsidRDefault="009A7365" w:rsidP="009A7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18A942C1" w14:textId="3002FF78" w:rsidR="009A7365" w:rsidRPr="0026397A" w:rsidRDefault="009A7365" w:rsidP="009A7365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4455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</w:tr>
      <w:tr w:rsidR="009A7365" w:rsidRPr="0026397A" w14:paraId="5ED305E5" w14:textId="77777777" w:rsidTr="00804F9A">
        <w:tc>
          <w:tcPr>
            <w:tcW w:w="817" w:type="dxa"/>
          </w:tcPr>
          <w:p w14:paraId="2B9898B2" w14:textId="12F9672B" w:rsidR="009A7365" w:rsidRPr="0026397A" w:rsidRDefault="00A50F2F" w:rsidP="009A7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826A8B4" w14:textId="42D2D3D7" w:rsidR="009A7365" w:rsidRPr="0026397A" w:rsidRDefault="009A7365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E22B22C" w14:textId="44474904" w:rsidR="009A7365" w:rsidRPr="0026397A" w:rsidRDefault="009A7365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3419FEFA" w14:textId="5A3F1FC8" w:rsidR="009A7365" w:rsidRPr="0026397A" w:rsidRDefault="00A50F2F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13" w:type="dxa"/>
          </w:tcPr>
          <w:p w14:paraId="6457911D" w14:textId="2EF6907F" w:rsidR="009A7365" w:rsidRPr="009A7365" w:rsidRDefault="00A50F2F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A7365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, не вошедших в состав мероприятий регионального проекта</w:t>
            </w:r>
          </w:p>
        </w:tc>
        <w:tc>
          <w:tcPr>
            <w:tcW w:w="1559" w:type="dxa"/>
          </w:tcPr>
          <w:p w14:paraId="0E66ECA4" w14:textId="2CB909A4" w:rsidR="009A7365" w:rsidRPr="0026397A" w:rsidRDefault="009A7365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1D9100A9" w14:textId="153DC917" w:rsidR="009A7365" w:rsidRPr="0026397A" w:rsidRDefault="00A50F2F" w:rsidP="009A7365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5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, не вошедших в состав мероприятий регионального проекта</w:t>
            </w:r>
          </w:p>
        </w:tc>
      </w:tr>
      <w:tr w:rsidR="00A50F2F" w:rsidRPr="0026397A" w14:paraId="3513B3F1" w14:textId="77777777" w:rsidTr="00804F9A">
        <w:tc>
          <w:tcPr>
            <w:tcW w:w="817" w:type="dxa"/>
          </w:tcPr>
          <w:p w14:paraId="60960C5D" w14:textId="7AA4F07A" w:rsidR="00A50F2F" w:rsidRPr="0026397A" w:rsidRDefault="00804F9A" w:rsidP="00A50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0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7653462" w14:textId="28B88481" w:rsidR="00A50F2F" w:rsidRPr="0026397A" w:rsidRDefault="00A50F2F" w:rsidP="00A50F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0978353" w14:textId="5CB76E2B" w:rsidR="00A50F2F" w:rsidRPr="0026397A" w:rsidRDefault="00A50F2F" w:rsidP="00A50F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4F95B409" w14:textId="7FCE102F" w:rsidR="00A50F2F" w:rsidRPr="0026397A" w:rsidRDefault="00A50F2F" w:rsidP="00A50F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13" w:type="dxa"/>
          </w:tcPr>
          <w:p w14:paraId="3D288F8B" w14:textId="0DFB6C3E" w:rsidR="00A50F2F" w:rsidRPr="0026397A" w:rsidRDefault="00A50F2F" w:rsidP="002C5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5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</w:t>
            </w:r>
            <w:r w:rsidR="002C5DC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C5DC3" w:rsidRPr="002C5DC3">
              <w:rPr>
                <w:rFonts w:ascii="Times New Roman" w:hAnsi="Times New Roman" w:cs="Times New Roman"/>
                <w:sz w:val="20"/>
              </w:rPr>
              <w:t>в целях синхронизации с жилой застройкой</w:t>
            </w:r>
            <w:r w:rsidRPr="009A7365">
              <w:rPr>
                <w:rFonts w:ascii="Times New Roman" w:hAnsi="Times New Roman" w:cs="Times New Roman"/>
                <w:sz w:val="20"/>
              </w:rPr>
              <w:t xml:space="preserve"> проекта</w:t>
            </w:r>
          </w:p>
        </w:tc>
        <w:tc>
          <w:tcPr>
            <w:tcW w:w="1559" w:type="dxa"/>
          </w:tcPr>
          <w:p w14:paraId="5817975E" w14:textId="51B3A9BA" w:rsidR="00A50F2F" w:rsidRPr="0026397A" w:rsidRDefault="00A50F2F" w:rsidP="00A50F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1C16E31E" w14:textId="250F3002" w:rsidR="00A50F2F" w:rsidRPr="0026397A" w:rsidRDefault="00A50F2F" w:rsidP="002C5DC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5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</w:t>
            </w:r>
            <w:r w:rsidR="002C5DC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C5DC3" w:rsidRPr="002C5DC3">
              <w:rPr>
                <w:rFonts w:ascii="Times New Roman" w:hAnsi="Times New Roman" w:cs="Times New Roman"/>
                <w:sz w:val="20"/>
              </w:rPr>
              <w:t>в целях синхронизации с жилой застройкой</w:t>
            </w:r>
          </w:p>
        </w:tc>
      </w:tr>
      <w:tr w:rsidR="00E852CD" w:rsidRPr="0026397A" w14:paraId="3CD76868" w14:textId="77777777" w:rsidTr="00804F9A">
        <w:tc>
          <w:tcPr>
            <w:tcW w:w="817" w:type="dxa"/>
          </w:tcPr>
          <w:p w14:paraId="4D476FDD" w14:textId="4A07AE40" w:rsidR="00E852CD" w:rsidRDefault="00E852CD" w:rsidP="00E852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43" w:type="dxa"/>
          </w:tcPr>
          <w:p w14:paraId="489B4FEB" w14:textId="4DF75D0F" w:rsidR="00E852CD" w:rsidRDefault="00E852CD" w:rsidP="00E85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955D406" w14:textId="25B9E9B5" w:rsidR="00E852CD" w:rsidRDefault="00E852CD" w:rsidP="00E85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1559" w:type="dxa"/>
          </w:tcPr>
          <w:p w14:paraId="3CB3A200" w14:textId="684795C0" w:rsidR="00E852CD" w:rsidRDefault="00E852CD" w:rsidP="00E85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013" w:type="dxa"/>
          </w:tcPr>
          <w:p w14:paraId="525AC034" w14:textId="1D48CE27" w:rsidR="00E852CD" w:rsidRPr="009A7365" w:rsidRDefault="00E852CD" w:rsidP="00E852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365">
              <w:rPr>
                <w:rFonts w:ascii="Times New Roman" w:hAnsi="Times New Roman" w:cs="Times New Roman"/>
                <w:sz w:val="20"/>
              </w:rPr>
              <w:t xml:space="preserve">Количество введенных в эксплуатацию </w:t>
            </w:r>
            <w:r w:rsidRPr="009A7365">
              <w:rPr>
                <w:rFonts w:ascii="Times New Roman" w:hAnsi="Times New Roman" w:cs="Times New Roman"/>
                <w:sz w:val="20"/>
              </w:rPr>
              <w:lastRenderedPageBreak/>
              <w:t>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559" w:type="dxa"/>
          </w:tcPr>
          <w:p w14:paraId="7E8C5B6F" w14:textId="0D197B1F" w:rsidR="00E852CD" w:rsidRDefault="00E852CD" w:rsidP="00E85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274" w:type="dxa"/>
          </w:tcPr>
          <w:p w14:paraId="699CBBA4" w14:textId="25951CA5" w:rsidR="00E852CD" w:rsidRPr="009A7365" w:rsidRDefault="00E852CD" w:rsidP="00E852C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9A7365">
              <w:rPr>
                <w:rFonts w:ascii="Times New Roman" w:hAnsi="Times New Roman" w:cs="Times New Roman"/>
                <w:sz w:val="20"/>
              </w:rPr>
              <w:t xml:space="preserve">Количество введенных в эксплуатацию объектов общего образования в рамках реализации мероприятий по созданию в субъектах Российской Федерации </w:t>
            </w:r>
            <w:r w:rsidRPr="009A7365">
              <w:rPr>
                <w:rFonts w:ascii="Times New Roman" w:hAnsi="Times New Roman" w:cs="Times New Roman"/>
                <w:sz w:val="20"/>
              </w:rPr>
              <w:lastRenderedPageBreak/>
              <w:t>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</w:tr>
      <w:tr w:rsidR="009A7365" w:rsidRPr="0026397A" w14:paraId="21CB134D" w14:textId="77777777" w:rsidTr="00804F9A">
        <w:tc>
          <w:tcPr>
            <w:tcW w:w="817" w:type="dxa"/>
          </w:tcPr>
          <w:p w14:paraId="1DACB7DC" w14:textId="0ACFB2F5" w:rsidR="009A7365" w:rsidRPr="0026397A" w:rsidRDefault="00E852CD" w:rsidP="009A7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2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6163B4E" w14:textId="456FFDFA" w:rsidR="009A7365" w:rsidRPr="00E94455" w:rsidRDefault="009A7365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DEDE4A6" w14:textId="0AC55249" w:rsidR="009A7365" w:rsidRPr="0026397A" w:rsidRDefault="007E5703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4A696874" w14:textId="1427D70F" w:rsidR="009A7365" w:rsidRPr="0026397A" w:rsidRDefault="009A7365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3" w:type="dxa"/>
          </w:tcPr>
          <w:p w14:paraId="48D9142A" w14:textId="265071C8" w:rsidR="009A7365" w:rsidRPr="009A7365" w:rsidRDefault="009A7365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365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</w:t>
            </w:r>
            <w:r w:rsidR="007E5703">
              <w:rPr>
                <w:rFonts w:ascii="Times New Roman" w:hAnsi="Times New Roman" w:cs="Times New Roman"/>
                <w:sz w:val="20"/>
              </w:rPr>
              <w:t xml:space="preserve"> за счет внебюджетных источников</w:t>
            </w:r>
          </w:p>
        </w:tc>
        <w:tc>
          <w:tcPr>
            <w:tcW w:w="1559" w:type="dxa"/>
          </w:tcPr>
          <w:p w14:paraId="4AE769EC" w14:textId="0768CECF" w:rsidR="009A7365" w:rsidRPr="0026397A" w:rsidRDefault="009A7365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2AD75455" w14:textId="7332B518" w:rsidR="009A7365" w:rsidRPr="0026397A" w:rsidRDefault="009A7365" w:rsidP="009A7365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5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</w:t>
            </w:r>
            <w:r w:rsidR="007E5703">
              <w:rPr>
                <w:rFonts w:ascii="Times New Roman" w:hAnsi="Times New Roman" w:cs="Times New Roman"/>
                <w:sz w:val="20"/>
              </w:rPr>
              <w:t xml:space="preserve"> за счет внебюджетных источников</w:t>
            </w:r>
          </w:p>
        </w:tc>
      </w:tr>
      <w:tr w:rsidR="009A7365" w:rsidRPr="0026397A" w14:paraId="35882B67" w14:textId="77777777" w:rsidTr="00804F9A">
        <w:tc>
          <w:tcPr>
            <w:tcW w:w="817" w:type="dxa"/>
          </w:tcPr>
          <w:p w14:paraId="1CEAC334" w14:textId="4B291CA7" w:rsidR="009A7365" w:rsidRPr="0026397A" w:rsidRDefault="00E852CD" w:rsidP="009A7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1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54F57FC" w14:textId="0120607B" w:rsidR="009A7365" w:rsidRPr="00E94455" w:rsidRDefault="009A7365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7FEF644A" w14:textId="422999BA" w:rsidR="009A7365" w:rsidRPr="0026397A" w:rsidRDefault="007E5703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1DE773EE" w14:textId="17D0DF0C" w:rsidR="009A7365" w:rsidRPr="0026397A" w:rsidRDefault="009A7365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3" w:type="dxa"/>
          </w:tcPr>
          <w:p w14:paraId="53572D7A" w14:textId="1803205B" w:rsidR="009A7365" w:rsidRPr="009A7365" w:rsidRDefault="009A7365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7365">
              <w:rPr>
                <w:rFonts w:ascii="Times New Roman" w:hAnsi="Times New Roman" w:cs="Times New Roman"/>
                <w:sz w:val="20"/>
              </w:rPr>
              <w:t xml:space="preserve">Количество введенных в эксплуатацию объектов общего образования </w:t>
            </w:r>
            <w:r w:rsidR="007E5703">
              <w:rPr>
                <w:rFonts w:ascii="Times New Roman" w:hAnsi="Times New Roman" w:cs="Times New Roman"/>
                <w:sz w:val="20"/>
              </w:rPr>
              <w:t>за счет внебюджетных источников</w:t>
            </w:r>
          </w:p>
        </w:tc>
        <w:tc>
          <w:tcPr>
            <w:tcW w:w="1559" w:type="dxa"/>
          </w:tcPr>
          <w:p w14:paraId="52788E1E" w14:textId="5AD2A2FB" w:rsidR="009A7365" w:rsidRPr="0026397A" w:rsidRDefault="009A7365" w:rsidP="009A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75F0E4D8" w14:textId="59073FB2" w:rsidR="009A7365" w:rsidRPr="0026397A" w:rsidRDefault="009A7365" w:rsidP="009A7365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5">
              <w:rPr>
                <w:rFonts w:ascii="Times New Roman" w:hAnsi="Times New Roman" w:cs="Times New Roman"/>
                <w:sz w:val="20"/>
              </w:rPr>
              <w:t>Количество введенных в эксплуатаци</w:t>
            </w:r>
            <w:r w:rsidR="007E5703">
              <w:rPr>
                <w:rFonts w:ascii="Times New Roman" w:hAnsi="Times New Roman" w:cs="Times New Roman"/>
                <w:sz w:val="20"/>
              </w:rPr>
              <w:t>ю объектов общего образования за счет внебюджетных источников</w:t>
            </w:r>
          </w:p>
        </w:tc>
      </w:tr>
      <w:tr w:rsidR="00D71325" w:rsidRPr="0026397A" w14:paraId="77CE42E8" w14:textId="77777777" w:rsidTr="00804F9A">
        <w:tc>
          <w:tcPr>
            <w:tcW w:w="817" w:type="dxa"/>
          </w:tcPr>
          <w:p w14:paraId="4FE70E1B" w14:textId="24DCF5E4" w:rsidR="00D71325" w:rsidRPr="0026397A" w:rsidRDefault="005E675C" w:rsidP="00D71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E1507A2" w14:textId="63DCCEC3" w:rsidR="00D71325" w:rsidRPr="0026397A" w:rsidRDefault="00D71325" w:rsidP="00D7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7D2CC49" w14:textId="1DD2E212" w:rsidR="00D71325" w:rsidRPr="0026397A" w:rsidRDefault="00392A5D" w:rsidP="00D7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2CF3DEDE" w14:textId="7B7E5966" w:rsidR="00D71325" w:rsidRPr="0026397A" w:rsidRDefault="00D71325" w:rsidP="00D7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13" w:type="dxa"/>
          </w:tcPr>
          <w:p w14:paraId="22B9B607" w14:textId="25A9A847" w:rsidR="00D71325" w:rsidRPr="009A7365" w:rsidRDefault="00804F9A" w:rsidP="00D713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4F9A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559" w:type="dxa"/>
          </w:tcPr>
          <w:p w14:paraId="4988FA0B" w14:textId="5B068CF6" w:rsidR="00D71325" w:rsidRPr="0026397A" w:rsidRDefault="00D71325" w:rsidP="00D71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26ED471F" w14:textId="2DE805FC" w:rsidR="00D71325" w:rsidRPr="0026397A" w:rsidRDefault="00804F9A" w:rsidP="00D71325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9A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</w:tr>
    </w:tbl>
    <w:p w14:paraId="4FEAE750" w14:textId="77777777" w:rsidR="00DC19AD" w:rsidRPr="000A7E90" w:rsidRDefault="00DC19AD" w:rsidP="00DC19AD">
      <w:pPr>
        <w:rPr>
          <w:vertAlign w:val="superscript"/>
        </w:rPr>
      </w:pPr>
      <w:r w:rsidRPr="000A7E90">
        <w:rPr>
          <w:color w:val="000000" w:themeColor="text1"/>
          <w:szCs w:val="28"/>
          <w:vertAlign w:val="superscript"/>
        </w:rPr>
        <w:tab/>
        <w:t xml:space="preserve">           </w:t>
      </w:r>
    </w:p>
    <w:p w14:paraId="3989137F" w14:textId="77887A36" w:rsidR="00F200B4" w:rsidRDefault="00F200B4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0F92F678" w14:textId="6AC56E4B" w:rsidR="006C1A9C" w:rsidRPr="006B7684" w:rsidRDefault="006B7684" w:rsidP="002A56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68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="006C1A9C" w:rsidRPr="006B7684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27463F">
        <w:rPr>
          <w:rFonts w:ascii="Times New Roman" w:hAnsi="Times New Roman" w:cs="Times New Roman"/>
          <w:b/>
          <w:bCs/>
          <w:sz w:val="28"/>
          <w:szCs w:val="28"/>
        </w:rPr>
        <w:t xml:space="preserve"> № 3 </w:t>
      </w:r>
      <w:r w:rsidR="002A56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A5617" w:rsidRPr="002A5617">
        <w:rPr>
          <w:rFonts w:ascii="Times New Roman" w:hAnsi="Times New Roman" w:cs="Times New Roman"/>
          <w:b/>
          <w:bCs/>
          <w:sz w:val="28"/>
          <w:szCs w:val="28"/>
        </w:rPr>
        <w:t>Строительство (реконструкция) объектов образования</w:t>
      </w:r>
      <w:r w:rsidR="0027463F" w:rsidRPr="0027463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6E2A0B4" w14:textId="77777777" w:rsidR="006C1A9C" w:rsidRPr="00205820" w:rsidRDefault="006C1A9C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2080"/>
        <w:gridCol w:w="1262"/>
        <w:gridCol w:w="1588"/>
        <w:gridCol w:w="1205"/>
        <w:gridCol w:w="664"/>
        <w:gridCol w:w="121"/>
        <w:gridCol w:w="124"/>
        <w:gridCol w:w="127"/>
        <w:gridCol w:w="124"/>
        <w:gridCol w:w="199"/>
        <w:gridCol w:w="51"/>
        <w:gridCol w:w="127"/>
        <w:gridCol w:w="124"/>
        <w:gridCol w:w="124"/>
        <w:gridCol w:w="236"/>
        <w:gridCol w:w="130"/>
        <w:gridCol w:w="48"/>
        <w:gridCol w:w="88"/>
        <w:gridCol w:w="236"/>
        <w:gridCol w:w="130"/>
        <w:gridCol w:w="48"/>
        <w:gridCol w:w="160"/>
        <w:gridCol w:w="441"/>
        <w:gridCol w:w="701"/>
        <w:gridCol w:w="1150"/>
        <w:gridCol w:w="1009"/>
        <w:gridCol w:w="1147"/>
        <w:gridCol w:w="1223"/>
      </w:tblGrid>
      <w:tr w:rsidR="00DF3C18" w:rsidRPr="00441FE3" w14:paraId="4AE11A35" w14:textId="77777777" w:rsidTr="00DE1C2A">
        <w:trPr>
          <w:trHeight w:val="136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41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441FE3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szCs w:val="22"/>
              </w:rPr>
              <w:t>ный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за выполнение мероприятия</w:t>
            </w:r>
          </w:p>
        </w:tc>
      </w:tr>
      <w:tr w:rsidR="00A95D71" w:rsidRPr="00441FE3" w14:paraId="79E83E70" w14:textId="77777777" w:rsidTr="00DE1C2A">
        <w:trPr>
          <w:trHeight w:val="49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CA0" w14:textId="29505A01" w:rsidR="006B7684" w:rsidRPr="00441FE3" w:rsidRDefault="007E321C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="006B7684"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2BF" w14:textId="779E7BD4" w:rsidR="006B7684" w:rsidRPr="00441FE3" w:rsidRDefault="007E321C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="006B7684"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AD7" w14:textId="43493BE6" w:rsidR="006B7684" w:rsidRPr="00441FE3" w:rsidRDefault="007E321C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="006B7684"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F73" w14:textId="0E410BBA" w:rsidR="006B7684" w:rsidRPr="00441FE3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6B7684"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004DAB66" w:rsidR="006B7684" w:rsidRPr="00441FE3" w:rsidRDefault="007E321C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="006B7684"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441FE3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5D71" w:rsidRPr="00441FE3" w14:paraId="2DB9A3DC" w14:textId="77777777" w:rsidTr="00D750B3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441FE3" w:rsidRDefault="006B7684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441FE3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C5DC3" w:rsidRPr="00441FE3" w14:paraId="08E31806" w14:textId="77777777" w:rsidTr="0039705C">
        <w:trPr>
          <w:trHeight w:val="528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E50" w14:textId="7777777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567" w14:textId="599B1D74" w:rsidR="002C5DC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  <w:p w14:paraId="2EC5D0BF" w14:textId="29B9072B" w:rsidR="002C5DC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дошкольного образования</w:t>
            </w:r>
          </w:p>
          <w:p w14:paraId="54F6402A" w14:textId="57DB5FD0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94" w14:textId="7370D670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1A4" w14:textId="6AE961B4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00 112,39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38E" w14:textId="58A53C99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1 666 563,81</w:t>
            </w:r>
            <w:r w:rsidR="00BF5DED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CD7" w14:textId="4384B6F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1 472 453,6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6A" w14:textId="303A9F02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389 750,8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A51" w14:textId="4EEC777A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271 344,17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EE0" w14:textId="707B035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046" w14:textId="0CC78209" w:rsidR="002C5DC3" w:rsidRPr="00441FE3" w:rsidRDefault="002C5DC3" w:rsidP="002C5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C5DC3" w:rsidRPr="00441FE3" w14:paraId="791ED478" w14:textId="77777777" w:rsidTr="00D750B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5D3" w14:textId="7777777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168" w14:textId="7777777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DA2" w14:textId="7777777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CC" w14:textId="7777777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AB1" w14:textId="3CF31A9C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2 341 049,34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86F" w14:textId="5761E965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1 025 655,06</w:t>
            </w:r>
            <w:r w:rsidR="00BF5DED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5E3" w14:textId="6054FA88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905 583,67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DF5" w14:textId="20F771B0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242 077,1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757" w14:textId="364BD032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167 733,5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3E3" w14:textId="303C3184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515" w14:textId="66B7F00A" w:rsidR="002C5DC3" w:rsidRPr="00441FE3" w:rsidRDefault="002C5DC3" w:rsidP="002C5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5DC3" w:rsidRPr="00441FE3" w14:paraId="33C4ED9B" w14:textId="77777777" w:rsidTr="00D750B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ABD" w14:textId="7777777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3FA" w14:textId="7777777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3F3" w14:textId="7777777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214" w14:textId="77777777" w:rsidR="002C5DC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63B05C65" w14:textId="7777777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471" w14:textId="20297903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1 459 063,05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684" w14:textId="764900B8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640 908,75</w:t>
            </w:r>
            <w:r w:rsidR="00BF5DED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C58" w14:textId="57D7CCFF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566 869,94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65E" w14:textId="36931E68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147 673,69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B49" w14:textId="57138C36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103 610,67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0AE" w14:textId="44102193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93C" w14:textId="14B646A8" w:rsidR="002C5DC3" w:rsidRPr="00441FE3" w:rsidRDefault="002C5DC3" w:rsidP="002C5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5DC3" w:rsidRPr="00441FE3" w14:paraId="01CE17B2" w14:textId="77777777" w:rsidTr="00D750B3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6BF" w14:textId="7777777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970" w14:textId="77777777" w:rsidR="002C5DC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Cs w:val="22"/>
              </w:rPr>
              <w:t>01.01</w:t>
            </w:r>
          </w:p>
          <w:p w14:paraId="667DC714" w14:textId="442E93C1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3A" w14:textId="6DD3FC59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7777777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BF" w14:textId="1D73DB3C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00 12,39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8C1" w14:textId="0BCF51D2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1 666 563,81</w:t>
            </w:r>
            <w:r w:rsidR="00BF5DED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735" w14:textId="7A0C566A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1 472 453,6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6F3" w14:textId="092ECE6B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389 750,8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B4B" w14:textId="20226601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271 344,17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19602288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D4095" w14:textId="77777777" w:rsidR="002C5DC3" w:rsidRPr="009D54CC" w:rsidRDefault="002C5DC3" w:rsidP="002C5DC3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675387AB" w14:textId="77777777" w:rsidR="002C5DC3" w:rsidRPr="009D54CC" w:rsidRDefault="002C5DC3" w:rsidP="002C5DC3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14:paraId="0A888869" w14:textId="77777777" w:rsidR="002C5DC3" w:rsidRPr="009D54CC" w:rsidRDefault="002C5DC3" w:rsidP="002C5DC3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14:paraId="32E5DD17" w14:textId="77777777" w:rsidR="002C5DC3" w:rsidRPr="009D54CC" w:rsidRDefault="002C5DC3" w:rsidP="002C5DC3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14:paraId="29FD9F1E" w14:textId="375F96FE" w:rsidR="002C5DC3" w:rsidRPr="00A95D71" w:rsidRDefault="002C5DC3" w:rsidP="002C5DC3">
            <w:pPr>
              <w:pStyle w:val="ConsPlusNormal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A95D71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2C5DC3" w:rsidRPr="00441FE3" w14:paraId="64ACF977" w14:textId="77777777" w:rsidTr="00D750B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BA50" w14:textId="7777777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72E" w14:textId="7777777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A58" w14:textId="7777777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95F" w14:textId="6D5B3ACE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4E77" w14:textId="6F81BCDD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2 341 049,34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39C" w14:textId="099925C1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1 025 655,06</w:t>
            </w:r>
            <w:r w:rsidR="00BF5DED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9358" w14:textId="1F69B8CA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905 583,67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17C" w14:textId="028BBB8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242 077,1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5B6" w14:textId="2F884B1E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167 733,5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C51" w14:textId="21D9B01F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AB6C" w14:textId="7FCC52D6" w:rsidR="002C5DC3" w:rsidRPr="00441FE3" w:rsidRDefault="002C5DC3" w:rsidP="002C5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5D71" w:rsidRPr="00441FE3" w14:paraId="5BED83E9" w14:textId="77777777" w:rsidTr="00D750B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4303" w14:textId="77777777" w:rsidR="00DF3C18" w:rsidRPr="00441FE3" w:rsidRDefault="00DF3C18" w:rsidP="00110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2CD" w14:textId="77777777" w:rsidR="00DF3C18" w:rsidRPr="00F75F08" w:rsidRDefault="00DF3C18" w:rsidP="00110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DD9" w14:textId="77777777" w:rsidR="00DF3C18" w:rsidRPr="00F75F08" w:rsidRDefault="00DF3C18" w:rsidP="00110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769" w14:textId="77777777" w:rsidR="00DF3C18" w:rsidRDefault="00DF3C18" w:rsidP="00110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35E663B2" w14:textId="3C6F1A92" w:rsidR="00DF3C18" w:rsidRPr="00F75F08" w:rsidRDefault="00DF3C18" w:rsidP="00110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DD" w14:textId="54A875C6" w:rsidR="00DF3C18" w:rsidRPr="00F75F08" w:rsidRDefault="00DF3C18" w:rsidP="00110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lastRenderedPageBreak/>
              <w:t>1 459 063,05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1E7" w14:textId="6CD6D1B5" w:rsidR="00DF3C18" w:rsidRPr="00F75F08" w:rsidRDefault="00DF3C18" w:rsidP="00110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640 908,75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7B0" w14:textId="3C7EA24B" w:rsidR="00DF3C18" w:rsidRPr="00F75F08" w:rsidRDefault="00DF3C18" w:rsidP="00110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566 869,94</w:t>
            </w:r>
            <w:r w:rsidR="002C5DC3">
              <w:rPr>
                <w:rFonts w:ascii="Times New Roman" w:hAnsi="Times New Roman" w:cs="Times New Roman"/>
                <w:szCs w:val="22"/>
              </w:rPr>
              <w:lastRenderedPageBreak/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A53" w14:textId="6727065D" w:rsidR="00DF3C18" w:rsidRPr="00F75F08" w:rsidRDefault="00DF3C18" w:rsidP="00110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lastRenderedPageBreak/>
              <w:t>147 673,69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59F" w14:textId="441B0432" w:rsidR="00DF3C18" w:rsidRPr="00F75F08" w:rsidRDefault="00DF3C18" w:rsidP="00110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10720">
              <w:rPr>
                <w:rFonts w:ascii="Times New Roman" w:hAnsi="Times New Roman" w:cs="Times New Roman"/>
                <w:szCs w:val="22"/>
              </w:rPr>
              <w:t>103 610,67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55" w14:textId="7661C61D" w:rsidR="00DF3C18" w:rsidRPr="00441FE3" w:rsidRDefault="00DF3C18" w:rsidP="00110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C5DC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4B7" w14:textId="091B03F1" w:rsidR="00DF3C18" w:rsidRPr="00441FE3" w:rsidRDefault="00DF3C18" w:rsidP="00110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5D71" w:rsidRPr="00441FE3" w14:paraId="4819A04D" w14:textId="77777777" w:rsidTr="00D750B3">
        <w:trPr>
          <w:cantSplit/>
          <w:trHeight w:val="55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CFB" w14:textId="77777777" w:rsidR="007E321C" w:rsidRPr="00441FE3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30B" w14:textId="22FBD495" w:rsidR="007E321C" w:rsidRPr="00DE1C2A" w:rsidRDefault="007E321C" w:rsidP="00062C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C2A">
              <w:rPr>
                <w:rFonts w:ascii="Times New Roman" w:hAnsi="Times New Roman" w:cs="Times New Roman"/>
                <w:sz w:val="20"/>
              </w:rPr>
              <w:t>Количество введенных в эксплуатацию о</w:t>
            </w:r>
            <w:r w:rsidR="00922072" w:rsidRPr="00DE1C2A">
              <w:rPr>
                <w:rFonts w:ascii="Times New Roman" w:hAnsi="Times New Roman" w:cs="Times New Roman"/>
                <w:sz w:val="20"/>
              </w:rPr>
              <w:t>бъектов дошкольного образования, единиц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914" w14:textId="77777777" w:rsidR="007E321C" w:rsidRPr="00F75F08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651" w14:textId="77777777" w:rsidR="007E321C" w:rsidRPr="00F75F08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0EE" w14:textId="77777777" w:rsidR="007E321C" w:rsidRPr="00F75F08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A71" w14:textId="1B997839" w:rsidR="007E321C" w:rsidRPr="00F75F08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3</w:t>
            </w:r>
          </w:p>
        </w:tc>
        <w:tc>
          <w:tcPr>
            <w:tcW w:w="7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50B" w14:textId="31875A43" w:rsidR="007E321C" w:rsidRPr="00F75F08" w:rsidRDefault="007E321C" w:rsidP="007E321C">
            <w:pPr>
              <w:pStyle w:val="ConsPlusNormal"/>
              <w:rPr>
                <w:rFonts w:ascii="Times New Roman" w:hAnsi="Times New Roman" w:cs="Times New Roman"/>
              </w:rPr>
            </w:pPr>
            <w:r w:rsidRPr="00F75F08">
              <w:rPr>
                <w:rFonts w:ascii="Times New Roman" w:hAnsi="Times New Roman" w:cs="Times New Roman"/>
              </w:rPr>
              <w:t>В том числе по кварталам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15D" w14:textId="36C72455" w:rsidR="007E321C" w:rsidRPr="00F75F08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9BA" w14:textId="6EA94D64" w:rsidR="007E321C" w:rsidRPr="00F75F08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8D1" w14:textId="252F25B2" w:rsidR="007E321C" w:rsidRPr="00F75F08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C7231" w14:textId="5BC4D9C5" w:rsidR="007E321C" w:rsidRPr="00441FE3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DAB2" w14:textId="11D42858" w:rsidR="007E321C" w:rsidRPr="00441FE3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95D71" w:rsidRPr="00441FE3" w14:paraId="44A97B4F" w14:textId="77777777" w:rsidTr="00DE1C2A">
        <w:trPr>
          <w:cantSplit/>
          <w:trHeight w:val="30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84F" w14:textId="77777777" w:rsidR="007E321C" w:rsidRPr="00441FE3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79" w14:textId="77777777" w:rsidR="007E321C" w:rsidRPr="00F75F08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CA0" w14:textId="77777777" w:rsidR="007E321C" w:rsidRPr="00F75F08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AE7" w14:textId="77777777" w:rsidR="007E321C" w:rsidRPr="00F75F08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585" w14:textId="77777777" w:rsidR="007E321C" w:rsidRPr="00F75F08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4D8" w14:textId="77777777" w:rsidR="007E321C" w:rsidRPr="00F75F08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107" w14:textId="77777777" w:rsidR="007E321C" w:rsidRPr="00F75F08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5F0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C3A" w14:textId="77777777" w:rsidR="007E321C" w:rsidRPr="00F75F08" w:rsidRDefault="007E321C" w:rsidP="007E321C">
            <w:pPr>
              <w:jc w:val="center"/>
              <w:rPr>
                <w:rFonts w:cs="Times New Roman"/>
                <w:lang w:val="en-US"/>
              </w:rPr>
            </w:pPr>
            <w:r w:rsidRPr="00F75F08">
              <w:rPr>
                <w:rFonts w:cs="Times New Roman"/>
                <w:lang w:val="en-US"/>
              </w:rPr>
              <w:t>II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917" w14:textId="77777777" w:rsidR="007E321C" w:rsidRPr="00F75F08" w:rsidRDefault="007E321C" w:rsidP="007E321C">
            <w:pPr>
              <w:jc w:val="center"/>
              <w:rPr>
                <w:rFonts w:cs="Times New Roman"/>
                <w:lang w:val="en-US"/>
              </w:rPr>
            </w:pPr>
            <w:r w:rsidRPr="00F75F08">
              <w:rPr>
                <w:rFonts w:cs="Times New Roman"/>
                <w:lang w:val="en-US"/>
              </w:rPr>
              <w:t>III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DCA" w14:textId="77777777" w:rsidR="007E321C" w:rsidRPr="00F75F08" w:rsidRDefault="007E321C" w:rsidP="007E321C">
            <w:pPr>
              <w:jc w:val="center"/>
              <w:rPr>
                <w:rFonts w:cs="Times New Roman"/>
                <w:lang w:val="en-US"/>
              </w:rPr>
            </w:pPr>
            <w:r w:rsidRPr="00F75F08">
              <w:rPr>
                <w:rFonts w:cs="Times New Roman"/>
                <w:lang w:val="en-US"/>
              </w:rPr>
              <w:t>IV</w:t>
            </w: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E54" w14:textId="77777777" w:rsidR="007E321C" w:rsidRPr="00F75F08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574" w14:textId="77777777" w:rsidR="007E321C" w:rsidRPr="00F75F08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D36" w14:textId="77777777" w:rsidR="007E321C" w:rsidRPr="00F75F08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D8A" w14:textId="77777777" w:rsidR="007E321C" w:rsidRPr="00441FE3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E11B1" w14:textId="45557A72" w:rsidR="007E321C" w:rsidRPr="00441FE3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5D71" w:rsidRPr="00441FE3" w14:paraId="22BE6792" w14:textId="77777777" w:rsidTr="00DE1C2A">
        <w:trPr>
          <w:trHeight w:val="468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E88" w14:textId="77777777" w:rsidR="007E321C" w:rsidRPr="00441FE3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029" w14:textId="77777777" w:rsidR="007E321C" w:rsidRPr="00F75F08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D0C" w14:textId="77777777" w:rsidR="007E321C" w:rsidRPr="00F75F08" w:rsidRDefault="007E321C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B44" w14:textId="77777777" w:rsidR="007E321C" w:rsidRPr="00F75F08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B9A" w14:textId="14B60B6D" w:rsidR="007E321C" w:rsidRPr="00F75F08" w:rsidRDefault="00A50F2F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C00" w14:textId="6636818A" w:rsidR="007E321C" w:rsidRPr="00F75F08" w:rsidRDefault="00110720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9A9" w14:textId="703F599A" w:rsidR="007E321C" w:rsidRPr="00F75F08" w:rsidRDefault="00E852CD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42E" w14:textId="243A8217" w:rsidR="007E321C" w:rsidRPr="00F75F08" w:rsidRDefault="00E852CD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61A" w14:textId="75976689" w:rsidR="007E321C" w:rsidRPr="00F75F08" w:rsidRDefault="00E852CD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B25" w14:textId="0AEC53E8" w:rsidR="007E321C" w:rsidRPr="00F75F08" w:rsidRDefault="00E852CD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C1F" w14:textId="2B960FBB" w:rsidR="007E321C" w:rsidRPr="00F75F08" w:rsidRDefault="00110720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525" w14:textId="7286BF65" w:rsidR="007E321C" w:rsidRPr="00F75F08" w:rsidRDefault="00110720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C03" w14:textId="6F2F5FFB" w:rsidR="007E321C" w:rsidRPr="00F75F08" w:rsidRDefault="00110720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C20" w14:textId="293F30E6" w:rsidR="007E321C" w:rsidRPr="00441FE3" w:rsidRDefault="00E852CD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466" w14:textId="79769713" w:rsidR="007E321C" w:rsidRPr="00441FE3" w:rsidRDefault="007E321C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0003" w:rsidRPr="00441FE3" w14:paraId="48E60391" w14:textId="77777777" w:rsidTr="00D750B3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F8067" w14:textId="6BAD2396" w:rsidR="003D0003" w:rsidRPr="00441FE3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97D79" w14:textId="3A33BB6E" w:rsidR="00062C62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02</w:t>
            </w:r>
          </w:p>
          <w:p w14:paraId="6DAA2E78" w14:textId="54BA336C" w:rsidR="00922072" w:rsidRDefault="00922072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2072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</w:t>
            </w:r>
          </w:p>
          <w:p w14:paraId="597DE534" w14:textId="65AB6E0B" w:rsidR="00922072" w:rsidRDefault="00922072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EEA69" w14:textId="555FCA5E" w:rsidR="003D0003" w:rsidRPr="00F75F08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-20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4EA" w14:textId="6DD38C6C" w:rsidR="003D0003" w:rsidRPr="00F75F08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586" w14:textId="1B8D2475" w:rsidR="003D0003" w:rsidRPr="00F75F08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824 196,15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837" w14:textId="41AA71A4" w:rsidR="003D0003" w:rsidRPr="00F75F08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786 964,29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B36" w14:textId="6A447E52" w:rsidR="003D0003" w:rsidRPr="00F75F08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2 614 160,03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4962" w14:textId="19C3204A" w:rsidR="003D0003" w:rsidRPr="00F75F08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1 311 251,83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203" w14:textId="68F238D8" w:rsidR="003D0003" w:rsidRPr="00F75F08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111 82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436A" w14:textId="4C5FC789" w:rsidR="003D0003" w:rsidRPr="00441FE3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0770" w14:textId="48783D74" w:rsidR="003D0003" w:rsidRPr="00441FE3" w:rsidRDefault="003D0003" w:rsidP="003D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95D71" w:rsidRPr="00441FE3" w14:paraId="4D23B62A" w14:textId="77777777" w:rsidTr="0039705C">
        <w:trPr>
          <w:trHeight w:val="945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60DF0" w14:textId="77777777" w:rsidR="00C15875" w:rsidRPr="00441FE3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1AB26" w14:textId="77777777" w:rsidR="00C15875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F870E" w14:textId="77777777" w:rsidR="00C15875" w:rsidRPr="00F75F08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B0A" w14:textId="67BF0FC8" w:rsidR="00C15875" w:rsidRPr="00F75F08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DF5C" w14:textId="5A637C6F" w:rsidR="00C15875" w:rsidRPr="00F75F08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225 757,53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8A9" w14:textId="45DEB8FA" w:rsidR="00C15875" w:rsidRPr="00F75F08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736 144,36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5E1" w14:textId="5786CFEB" w:rsidR="00C15875" w:rsidRPr="00F75F08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1 612 890,22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AFA" w14:textId="21229AF5" w:rsidR="00C15875" w:rsidRPr="00F75F08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807 953,64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967" w14:textId="71A0BE4E" w:rsidR="00C15875" w:rsidRPr="00F75F08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68 769,31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335" w14:textId="33D29924" w:rsidR="00C15875" w:rsidRPr="00441FE3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EA56" w14:textId="77777777" w:rsidR="00C15875" w:rsidRPr="00441FE3" w:rsidRDefault="00C15875" w:rsidP="00C15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5D71" w:rsidRPr="00441FE3" w14:paraId="5905B0DC" w14:textId="77777777" w:rsidTr="00D750B3"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C13" w14:textId="77777777" w:rsidR="00C15875" w:rsidRPr="00441FE3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F17" w14:textId="77777777" w:rsidR="00C15875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2F3" w14:textId="77777777" w:rsidR="00C15875" w:rsidRPr="00F75F08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1EF" w14:textId="77777777" w:rsidR="00C15875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20C07398" w14:textId="0ACD1558" w:rsidR="00C15875" w:rsidRPr="00F75F08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45B" w14:textId="25A032A5" w:rsidR="00C15875" w:rsidRPr="00F75F08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98 438,62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B22" w14:textId="6EE036DB" w:rsidR="00C15875" w:rsidRPr="00F75F08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50 819,93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A68" w14:textId="507DAFF6" w:rsidR="00C15875" w:rsidRPr="00F75F08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1 001 269,81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691" w14:textId="77C05686" w:rsidR="00C15875" w:rsidRPr="00F75F08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503 298,19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9E6" w14:textId="3921E3DC" w:rsidR="00C15875" w:rsidRPr="00F75F08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43 050,69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927F" w14:textId="6B4DAFA3" w:rsidR="00C15875" w:rsidRPr="00441FE3" w:rsidRDefault="00C15875" w:rsidP="00C15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18" w14:textId="77777777" w:rsidR="00C15875" w:rsidRPr="00441FE3" w:rsidRDefault="00C15875" w:rsidP="00C15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5D71" w:rsidRPr="00441FE3" w14:paraId="1FF856CD" w14:textId="77777777" w:rsidTr="00D750B3"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E9230" w14:textId="2734E0C6" w:rsidR="00A95D71" w:rsidRPr="00441FE3" w:rsidRDefault="00A95D71" w:rsidP="00A95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ED517" w14:textId="77777777" w:rsidR="00A95D71" w:rsidRDefault="00A95D71" w:rsidP="00A95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02.03</w:t>
            </w:r>
          </w:p>
          <w:p w14:paraId="4F1B00D2" w14:textId="40FBBE45" w:rsidR="00922072" w:rsidRDefault="00922072" w:rsidP="00A95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2072">
              <w:rPr>
                <w:rFonts w:ascii="Times New Roman" w:hAnsi="Times New Roman" w:cs="Times New Roman"/>
                <w:szCs w:val="22"/>
              </w:rPr>
              <w:t>Капитальные вложения в объекты общего образования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FB59C5" w14:textId="69C05478" w:rsidR="00A95D71" w:rsidRPr="00F75F08" w:rsidRDefault="00A95D71" w:rsidP="00A95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079" w14:textId="153E559D" w:rsidR="00A95D71" w:rsidRPr="00F75F08" w:rsidRDefault="00A95D71" w:rsidP="00A95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6A1" w14:textId="6498FBD3" w:rsidR="00A95D71" w:rsidRPr="00F75F08" w:rsidRDefault="00A95D71" w:rsidP="00A95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6 774 196,15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2EC" w14:textId="3EE42DF5" w:rsidR="00A95D71" w:rsidRPr="00F75F08" w:rsidRDefault="00A95D71" w:rsidP="00A95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2 736 964,29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247" w14:textId="045E9521" w:rsidR="00A95D71" w:rsidRDefault="00A95D71" w:rsidP="00A95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2 614 160,03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216" w14:textId="3655400D" w:rsidR="00A95D71" w:rsidRDefault="00A95D71" w:rsidP="00A95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1 311 251,83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D18" w14:textId="59A16F35" w:rsidR="00A95D71" w:rsidRDefault="00A95D71" w:rsidP="00A95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111 82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6928" w14:textId="0597F159" w:rsidR="00A95D71" w:rsidRDefault="00A95D71" w:rsidP="00A95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FB809" w14:textId="77777777" w:rsidR="00A95D71" w:rsidRPr="00A95D71" w:rsidRDefault="00A95D71" w:rsidP="00A95D71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5D71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11B3DF6E" w14:textId="77777777" w:rsidR="00A95D71" w:rsidRPr="00A95D71" w:rsidRDefault="00A95D71" w:rsidP="00A95D71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C8F2E3E" w14:textId="77777777" w:rsidR="00A95D71" w:rsidRPr="00A95D71" w:rsidRDefault="00A95D71" w:rsidP="00A95D71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5D71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14:paraId="5BEDCB9A" w14:textId="77777777" w:rsidR="00A95D71" w:rsidRPr="00A95D71" w:rsidRDefault="00A95D71" w:rsidP="00A95D71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72E22C2" w14:textId="4CA8ACEF" w:rsidR="00A95D71" w:rsidRPr="00A95D71" w:rsidRDefault="00A95D71" w:rsidP="00A95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5D71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A95D71" w:rsidRPr="00441FE3" w14:paraId="45BB08EB" w14:textId="77777777" w:rsidTr="00D750B3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B4180" w14:textId="77777777" w:rsidR="00DF3C18" w:rsidRPr="00441FE3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CA2F0" w14:textId="77777777" w:rsidR="00DF3C1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D06A" w14:textId="77777777" w:rsidR="00DF3C18" w:rsidRPr="00F75F0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CD5" w14:textId="13672FD2" w:rsidR="00DF3C18" w:rsidRPr="00F75F0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7A1" w14:textId="34D2E7A2" w:rsidR="00DF3C18" w:rsidRPr="00F75F0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4 178 257,53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392" w14:textId="30330973" w:rsidR="00DF3C18" w:rsidRPr="00F75F0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1 688 644,36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7D7" w14:textId="3D136D54" w:rsidR="00DF3C1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1 612 890,22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7BD" w14:textId="61C15C75" w:rsidR="00DF3C1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807 953,64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2F" w14:textId="162B5067" w:rsidR="00DF3C1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68 769,31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1D2" w14:textId="3605B01B" w:rsidR="00DF3C1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42F2" w14:textId="77777777" w:rsidR="00DF3C18" w:rsidRPr="00441FE3" w:rsidRDefault="00DF3C18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5D71" w:rsidRPr="00441FE3" w14:paraId="7F8D90AC" w14:textId="77777777" w:rsidTr="00D750B3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F902" w14:textId="77777777" w:rsidR="00DF3C18" w:rsidRPr="00441FE3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D69" w14:textId="77777777" w:rsidR="00DF3C1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B04" w14:textId="77777777" w:rsidR="00DF3C18" w:rsidRPr="00F75F0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637" w14:textId="77777777" w:rsidR="00DF3C1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519EF212" w14:textId="06D26E66" w:rsidR="00DF3C18" w:rsidRPr="00F75F0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087" w14:textId="3325D7E9" w:rsidR="00DF3C18" w:rsidRPr="00F75F0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lastRenderedPageBreak/>
              <w:t>2 595 938,62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BC7" w14:textId="454A658C" w:rsidR="00DF3C18" w:rsidRPr="00F75F0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1 048 319,93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7E0" w14:textId="0EA8AF11" w:rsidR="00DF3C1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1 001 269,81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A43" w14:textId="2519D2EE" w:rsidR="00DF3C1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503 298,19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6AC" w14:textId="2B3D3F48" w:rsidR="00DF3C1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43 050,69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F27" w14:textId="0B08A6E4" w:rsidR="00DF3C18" w:rsidRDefault="00DF3C18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875">
              <w:rPr>
                <w:rFonts w:ascii="Times New Roman" w:hAnsi="Times New Roman" w:cs="Times New Roman"/>
                <w:szCs w:val="22"/>
              </w:rPr>
              <w:t>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DA0" w14:textId="77777777" w:rsidR="00DF3C18" w:rsidRPr="00441FE3" w:rsidRDefault="00DF3C18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0B3" w:rsidRPr="00441FE3" w14:paraId="00CFA136" w14:textId="77777777" w:rsidTr="00D750B3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BAB20" w14:textId="77777777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C0A5D2" w14:textId="0D71BF75" w:rsidR="00D750B3" w:rsidRPr="00DE1C2A" w:rsidRDefault="00D750B3" w:rsidP="00D75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C2A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, единиц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62FCD" w14:textId="163C3C25" w:rsidR="00D750B3" w:rsidRPr="00F75F08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47C07" w14:textId="1FDC1496" w:rsidR="00D750B3" w:rsidRPr="00F75F08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E6FE" w14:textId="0F50D7B0" w:rsidR="00D750B3" w:rsidRPr="00F75F08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6D29" w14:textId="46B6DA9C" w:rsidR="00D750B3" w:rsidRPr="00F75F08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3</w:t>
            </w:r>
          </w:p>
        </w:tc>
        <w:tc>
          <w:tcPr>
            <w:tcW w:w="7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EEF" w14:textId="097EF828" w:rsidR="00D750B3" w:rsidRPr="00F75F08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</w:rPr>
              <w:t>В том числе по квартала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A5671" w14:textId="439A8A20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2E8B2" w14:textId="1AB1C4EB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5BE9E" w14:textId="30DC364D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E97F3" w14:textId="0B1BF407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83C57" w14:textId="5C4AC2DA" w:rsidR="00D750B3" w:rsidRPr="00441FE3" w:rsidRDefault="00D750B3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D0003" w:rsidRPr="00441FE3" w14:paraId="324C5DD8" w14:textId="77777777" w:rsidTr="00D750B3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14069" w14:textId="77777777" w:rsidR="003D0003" w:rsidRPr="00441FE3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0B65E" w14:textId="77777777" w:rsidR="003D0003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0ECCB" w14:textId="77777777" w:rsidR="003D0003" w:rsidRPr="00F75F08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1961" w14:textId="77777777" w:rsidR="003D0003" w:rsidRPr="00F75F08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036" w14:textId="77777777" w:rsidR="003D0003" w:rsidRPr="00F75F08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407" w14:textId="77777777" w:rsidR="003D0003" w:rsidRPr="00F75F08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584" w14:textId="253CAB64" w:rsidR="003D0003" w:rsidRPr="00BC1407" w:rsidRDefault="003D0003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C1407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2E7" w14:textId="2387E7E8" w:rsidR="003D0003" w:rsidRPr="00BC1407" w:rsidRDefault="003D0003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C1407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AB9D" w14:textId="2FD87B2F" w:rsidR="003D0003" w:rsidRPr="00BC1407" w:rsidRDefault="003D0003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C1407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2DBD" w14:textId="1EFA93FE" w:rsidR="003D0003" w:rsidRPr="00BC1407" w:rsidRDefault="003D0003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C1407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AE5" w14:textId="77777777" w:rsidR="003D0003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7DC" w14:textId="77777777" w:rsidR="003D0003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A680" w14:textId="77777777" w:rsidR="003D0003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65B2" w14:textId="77777777" w:rsidR="003D0003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5EC5" w14:textId="77777777" w:rsidR="003D0003" w:rsidRPr="00441FE3" w:rsidRDefault="003D0003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0003" w:rsidRPr="00441FE3" w14:paraId="5DC08115" w14:textId="77777777" w:rsidTr="00D750B3"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3437" w14:textId="77777777" w:rsidR="003D0003" w:rsidRPr="00441FE3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89A" w14:textId="77777777" w:rsidR="003D0003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5BF" w14:textId="77777777" w:rsidR="003D0003" w:rsidRPr="00F75F08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E626" w14:textId="77777777" w:rsidR="003D0003" w:rsidRPr="00F75F08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767" w14:textId="0231689E" w:rsidR="003D0003" w:rsidRPr="00F75F08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1DFB" w14:textId="5D0CC195" w:rsidR="003D0003" w:rsidRPr="00F75F08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622" w14:textId="314C4294" w:rsidR="003D0003" w:rsidRPr="00F75F08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48EB" w14:textId="7A697BB9" w:rsidR="003D0003" w:rsidRPr="00F75F08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604" w14:textId="1884B252" w:rsidR="003D0003" w:rsidRPr="00F75F08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BB8" w14:textId="52FF61FA" w:rsidR="003D0003" w:rsidRPr="00F75F08" w:rsidRDefault="003D0003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865" w14:textId="50FB41C5" w:rsidR="003D0003" w:rsidRDefault="003D0003" w:rsidP="00C15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729" w14:textId="728128CD" w:rsidR="003D0003" w:rsidRDefault="003D0003" w:rsidP="00C15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9C6" w14:textId="294FE344" w:rsidR="003D0003" w:rsidRDefault="003D0003" w:rsidP="00C15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6E85" w14:textId="711ED44E" w:rsidR="003D0003" w:rsidRDefault="003D0003" w:rsidP="00C15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2C7" w14:textId="77777777" w:rsidR="003D0003" w:rsidRPr="00441FE3" w:rsidRDefault="003D0003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5DC3" w:rsidRPr="00441FE3" w14:paraId="7DB6DB85" w14:textId="77777777" w:rsidTr="0039705C">
        <w:trPr>
          <w:trHeight w:val="56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B80" w14:textId="2950072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1E6" w14:textId="77777777" w:rsidR="002C5DC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02.05</w:t>
            </w:r>
          </w:p>
          <w:p w14:paraId="790883B6" w14:textId="210BA2EF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питальные вложения </w:t>
            </w:r>
            <w:r w:rsidRPr="00922072">
              <w:rPr>
                <w:rFonts w:ascii="Times New Roman" w:hAnsi="Times New Roman" w:cs="Times New Roman"/>
                <w:szCs w:val="22"/>
              </w:rPr>
              <w:t>в объекты общего образования в целях синхронизации с жилой застройкой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F62" w14:textId="1271FAAB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-202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C96" w14:textId="789E8960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C77" w14:textId="2BF5665C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7948">
              <w:rPr>
                <w:rFonts w:ascii="Times New Roman" w:hAnsi="Times New Roman" w:cs="Times New Roman"/>
                <w:szCs w:val="22"/>
              </w:rPr>
              <w:t>50 0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61" w14:textId="7C189571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7948">
              <w:rPr>
                <w:rFonts w:ascii="Times New Roman" w:hAnsi="Times New Roman" w:cs="Times New Roman"/>
                <w:szCs w:val="22"/>
              </w:rPr>
              <w:t>50 0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237" w14:textId="0F0D22EB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CB0" w14:textId="360C5D4B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B6E" w14:textId="5467C1A4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8A" w14:textId="22819098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605" w14:textId="77777777" w:rsidR="002C5DC3" w:rsidRPr="00A95D71" w:rsidRDefault="002C5DC3" w:rsidP="002C5DC3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5D71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04854E53" w14:textId="77777777" w:rsidR="002C5DC3" w:rsidRPr="00A95D71" w:rsidRDefault="002C5DC3" w:rsidP="002C5DC3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91A670D" w14:textId="77777777" w:rsidR="002C5DC3" w:rsidRPr="00A95D71" w:rsidRDefault="002C5DC3" w:rsidP="002C5DC3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5D71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14:paraId="54F0073B" w14:textId="77777777" w:rsidR="002C5DC3" w:rsidRPr="00A95D71" w:rsidRDefault="002C5DC3" w:rsidP="002C5DC3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684BF98" w14:textId="1752546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5D71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2C5DC3" w:rsidRPr="00441FE3" w14:paraId="6374DD12" w14:textId="77777777" w:rsidTr="00D750B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B16" w14:textId="7777777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8E0" w14:textId="7777777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A24" w14:textId="7777777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F27" w14:textId="7B50793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079" w14:textId="4339132B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7948">
              <w:rPr>
                <w:rFonts w:ascii="Times New Roman" w:hAnsi="Times New Roman" w:cs="Times New Roman"/>
                <w:szCs w:val="22"/>
              </w:rPr>
              <w:t>47 500,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  <w:r w:rsidRPr="002B794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B9D" w14:textId="251066AC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7948">
              <w:rPr>
                <w:rFonts w:ascii="Times New Roman" w:hAnsi="Times New Roman" w:cs="Times New Roman"/>
                <w:szCs w:val="22"/>
              </w:rPr>
              <w:t>47 5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1EB7" w14:textId="6DFA8E0A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3A9" w14:textId="3688BDD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ACA" w14:textId="63726111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93B" w14:textId="6F0D8856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C8B" w14:textId="122E9E40" w:rsidR="002C5DC3" w:rsidRPr="00441FE3" w:rsidRDefault="002C5DC3" w:rsidP="002C5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5DC3" w:rsidRPr="00441FE3" w14:paraId="0C13B903" w14:textId="77777777" w:rsidTr="00D750B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DCF" w14:textId="7777777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1C1" w14:textId="7777777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B65" w14:textId="77777777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785" w14:textId="77777777" w:rsidR="002C5DC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D9B5099" w14:textId="36AF25D3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32D" w14:textId="4EF2822A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7948">
              <w:rPr>
                <w:rFonts w:ascii="Times New Roman" w:hAnsi="Times New Roman" w:cs="Times New Roman"/>
                <w:szCs w:val="22"/>
              </w:rPr>
              <w:t>2 5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B98" w14:textId="5F6621A8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7948">
              <w:rPr>
                <w:rFonts w:ascii="Times New Roman" w:hAnsi="Times New Roman" w:cs="Times New Roman"/>
                <w:szCs w:val="22"/>
              </w:rPr>
              <w:t>2 5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C51" w14:textId="481498AF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ED0" w14:textId="0BD01DAE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DCD" w14:textId="4B50C380" w:rsidR="002C5DC3" w:rsidRPr="00F75F08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329" w14:textId="791B7DF1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32D" w14:textId="582996F4" w:rsidR="002C5DC3" w:rsidRPr="00441FE3" w:rsidRDefault="002C5DC3" w:rsidP="002C5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5D71" w:rsidRPr="00441FE3" w14:paraId="38EEF655" w14:textId="77777777" w:rsidTr="00D750B3">
        <w:trPr>
          <w:cantSplit/>
          <w:trHeight w:val="57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C63" w14:textId="77777777" w:rsidR="00C15875" w:rsidRPr="00441FE3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B98" w14:textId="522BED7E" w:rsidR="00C15875" w:rsidRPr="00DE1C2A" w:rsidRDefault="00922072" w:rsidP="00922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C2A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в целях синхронизации с жилой застройкой, единиц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F9C" w14:textId="77777777" w:rsidR="00C15875" w:rsidRPr="00F75F08" w:rsidRDefault="00C15875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1E5" w14:textId="77777777" w:rsidR="00C15875" w:rsidRPr="00F75F08" w:rsidRDefault="00C15875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04E" w14:textId="77777777" w:rsidR="00C15875" w:rsidRPr="00F75F08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2AC" w14:textId="679C8742" w:rsidR="00C15875" w:rsidRPr="00F75F08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7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7E1" w14:textId="2C9E7D1C" w:rsidR="00C15875" w:rsidRPr="00AB7D29" w:rsidRDefault="00C15875" w:rsidP="00BB1FB2">
            <w:pPr>
              <w:pStyle w:val="ConsPlusNormal"/>
              <w:rPr>
                <w:rFonts w:ascii="Times New Roman" w:hAnsi="Times New Roman" w:cs="Times New Roman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545" w14:textId="33E27B8B" w:rsidR="00C15875" w:rsidRPr="00F75F08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C70" w14:textId="39EAAEF2" w:rsidR="00C15875" w:rsidRPr="00F75F08" w:rsidRDefault="00C15875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C65" w14:textId="480523AE" w:rsidR="00C15875" w:rsidRPr="00F75F08" w:rsidRDefault="00C15875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8636" w14:textId="4C11E4BD" w:rsidR="00C15875" w:rsidRPr="00441FE3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203" w14:textId="2767718A" w:rsidR="00C15875" w:rsidRPr="00441FE3" w:rsidRDefault="00C15875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95D71" w:rsidRPr="00441FE3" w14:paraId="2197FCBC" w14:textId="77777777" w:rsidTr="00D750B3">
        <w:trPr>
          <w:cantSplit/>
          <w:trHeight w:val="57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B2B" w14:textId="77777777" w:rsidR="00C15875" w:rsidRPr="00441FE3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49D" w14:textId="77777777" w:rsidR="00C15875" w:rsidRPr="00441FE3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CA1" w14:textId="77777777" w:rsidR="00C15875" w:rsidRPr="00441FE3" w:rsidRDefault="00C15875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E0D" w14:textId="77777777" w:rsidR="00C15875" w:rsidRPr="00441FE3" w:rsidRDefault="00C15875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18" w14:textId="77777777" w:rsidR="00C15875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440" w14:textId="77777777" w:rsidR="00C15875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98C" w14:textId="77777777" w:rsidR="00C15875" w:rsidRPr="00F75F08" w:rsidRDefault="00C15875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5F0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1B9" w14:textId="77777777" w:rsidR="00C15875" w:rsidRPr="00F75F08" w:rsidRDefault="00C15875" w:rsidP="00BB1FB2">
            <w:pPr>
              <w:jc w:val="center"/>
              <w:rPr>
                <w:rFonts w:cs="Times New Roman"/>
                <w:lang w:val="en-US"/>
              </w:rPr>
            </w:pPr>
            <w:r w:rsidRPr="00F75F08">
              <w:rPr>
                <w:rFonts w:cs="Times New Roman"/>
                <w:lang w:val="en-US"/>
              </w:rPr>
              <w:t>II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317" w14:textId="77777777" w:rsidR="00C15875" w:rsidRPr="00F75F08" w:rsidRDefault="00C15875" w:rsidP="00BB1FB2">
            <w:pPr>
              <w:jc w:val="center"/>
              <w:rPr>
                <w:rFonts w:cs="Times New Roman"/>
                <w:lang w:val="en-US"/>
              </w:rPr>
            </w:pPr>
            <w:r w:rsidRPr="00F75F08">
              <w:rPr>
                <w:rFonts w:cs="Times New Roman"/>
                <w:lang w:val="en-US"/>
              </w:rPr>
              <w:t>III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2CB" w14:textId="77777777" w:rsidR="00C15875" w:rsidRPr="00F75F08" w:rsidRDefault="00C15875" w:rsidP="00BB1FB2">
            <w:pPr>
              <w:jc w:val="center"/>
              <w:rPr>
                <w:rFonts w:cs="Times New Roman"/>
                <w:lang w:val="en-US"/>
              </w:rPr>
            </w:pPr>
            <w:r w:rsidRPr="00F75F08">
              <w:rPr>
                <w:rFonts w:cs="Times New Roman"/>
                <w:lang w:val="en-US"/>
              </w:rPr>
              <w:t>IV</w:t>
            </w: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A62" w14:textId="77777777" w:rsidR="00C15875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3C3" w14:textId="77777777" w:rsidR="00C15875" w:rsidRPr="00441FE3" w:rsidRDefault="00C15875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898" w14:textId="77777777" w:rsidR="00C15875" w:rsidRPr="00441FE3" w:rsidRDefault="00C15875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CEC" w14:textId="77777777" w:rsidR="00C15875" w:rsidRPr="00441FE3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025" w14:textId="0BD89F9C" w:rsidR="00C15875" w:rsidRPr="00441FE3" w:rsidRDefault="00C15875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5D71" w:rsidRPr="00441FE3" w14:paraId="188AF7EF" w14:textId="77777777" w:rsidTr="00D750B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459" w14:textId="77777777" w:rsidR="00BB1FB2" w:rsidRPr="00441FE3" w:rsidRDefault="00BB1FB2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22F" w14:textId="77777777" w:rsidR="00BB1FB2" w:rsidRPr="00441FE3" w:rsidRDefault="00BB1FB2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57A" w14:textId="77777777" w:rsidR="00BB1FB2" w:rsidRPr="00441FE3" w:rsidRDefault="00BB1FB2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8F9" w14:textId="77777777" w:rsidR="00BB1FB2" w:rsidRPr="00441FE3" w:rsidRDefault="00BB1FB2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661" w14:textId="0EF361C6" w:rsidR="00BB1FB2" w:rsidRPr="00441FE3" w:rsidRDefault="00BB1FB2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C9F" w14:textId="0BC11833" w:rsidR="00BB1FB2" w:rsidRPr="00441FE3" w:rsidRDefault="00BB1FB2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13E" w14:textId="2F9B9771" w:rsidR="00BB1FB2" w:rsidRPr="00441FE3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D6C" w14:textId="2E2D9601" w:rsidR="00BB1FB2" w:rsidRPr="00441FE3" w:rsidRDefault="00C15875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9A2" w14:textId="64ED60C8" w:rsidR="00BB1FB2" w:rsidRPr="00441FE3" w:rsidRDefault="00E852CD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805D" w14:textId="25421C2A" w:rsidR="00BB1FB2" w:rsidRPr="00441FE3" w:rsidRDefault="00E852CD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B02" w14:textId="6DFDB256" w:rsidR="00BB1FB2" w:rsidRPr="00441FE3" w:rsidRDefault="00E852CD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2CB" w14:textId="2449884D" w:rsidR="00BB1FB2" w:rsidRPr="00441FE3" w:rsidRDefault="00E852CD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222" w14:textId="220E6881" w:rsidR="00BB1FB2" w:rsidRPr="00441FE3" w:rsidRDefault="00E852CD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14B" w14:textId="408D7767" w:rsidR="00BB1FB2" w:rsidRPr="00441FE3" w:rsidRDefault="00E852CD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AC4" w14:textId="2E7AF485" w:rsidR="00BB1FB2" w:rsidRPr="00441FE3" w:rsidRDefault="00BB1FB2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0B3" w:rsidRPr="00441FE3" w14:paraId="301111C2" w14:textId="77777777" w:rsidTr="00D750B3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406D" w14:textId="75EB4099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4EE" w14:textId="77777777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Е1</w:t>
            </w:r>
          </w:p>
          <w:p w14:paraId="55F25CB4" w14:textId="359A31FE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5DC3">
              <w:rPr>
                <w:rFonts w:ascii="Times New Roman" w:hAnsi="Times New Roman" w:cs="Times New Roman"/>
                <w:szCs w:val="22"/>
              </w:rPr>
              <w:t>Современная школ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2C722FCE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7777777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618" w14:textId="6E6BA9C4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1 326 002,94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70A" w14:textId="335CBEB6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672 953,72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8D2" w14:textId="080D255C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653 049,22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75A" w14:textId="7B5EFAB5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05C4EC1E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6EA2DFD6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51771" w14:textId="22B83EF5" w:rsidR="00D750B3" w:rsidRPr="00441FE3" w:rsidRDefault="00D750B3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750B3" w:rsidRPr="00441FE3" w14:paraId="3ED2B4E2" w14:textId="77777777" w:rsidTr="00D750B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AF77" w14:textId="77777777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118" w14:textId="77777777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FE4" w14:textId="77777777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66E" w14:textId="6D85D9F5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8351" w14:textId="797203A2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211 129,10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D98" w14:textId="26025776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28 223,10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1E3" w14:textId="42E21C37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182 906,00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A00" w14:textId="7761355B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EE1" w14:textId="6748D9EB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660" w14:textId="70DD01EE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E570" w14:textId="77777777" w:rsidR="00D750B3" w:rsidRPr="00441FE3" w:rsidRDefault="00D750B3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0B3" w:rsidRPr="00441FE3" w14:paraId="28755087" w14:textId="77777777" w:rsidTr="00D750B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2CD" w14:textId="77777777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55A" w14:textId="77777777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DFC" w14:textId="77777777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08A" w14:textId="77777777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441FE3">
              <w:rPr>
                <w:rFonts w:ascii="Times New Roman" w:hAnsi="Times New Roman" w:cs="Times New Roman"/>
                <w:szCs w:val="22"/>
              </w:rPr>
              <w:lastRenderedPageBreak/>
              <w:t>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5FB9" w14:textId="69A00770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lastRenderedPageBreak/>
              <w:t xml:space="preserve">604 </w:t>
            </w:r>
            <w:r w:rsidRPr="00E852CD">
              <w:rPr>
                <w:rFonts w:ascii="Times New Roman" w:hAnsi="Times New Roman" w:cs="Times New Roman"/>
                <w:szCs w:val="22"/>
              </w:rPr>
              <w:lastRenderedPageBreak/>
              <w:t>361,13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422" w14:textId="3B4A36D1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lastRenderedPageBreak/>
              <w:t>385 590,12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3B9" w14:textId="2925D5AE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 xml:space="preserve">218 </w:t>
            </w:r>
            <w:r w:rsidRPr="00E852CD">
              <w:rPr>
                <w:rFonts w:ascii="Times New Roman" w:hAnsi="Times New Roman" w:cs="Times New Roman"/>
                <w:szCs w:val="22"/>
              </w:rPr>
              <w:lastRenderedPageBreak/>
              <w:t>771,01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BBE" w14:textId="2B834150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FF5" w14:textId="656D7061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6DA" w14:textId="327D1CAB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24BDE" w14:textId="5F7C2AFB" w:rsidR="00D750B3" w:rsidRPr="00441FE3" w:rsidRDefault="00D750B3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0B3" w:rsidRPr="00441FE3" w14:paraId="0261A09E" w14:textId="77777777" w:rsidTr="00D750B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FD2" w14:textId="77777777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3E4" w14:textId="77777777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0DE24915" w14:textId="77777777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A5" w14:textId="04C1A763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510 512,71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91" w14:textId="143F3D96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259 140,50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3C" w14:textId="592A54F2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251 372,21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95A" w14:textId="48099D42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90" w14:textId="33E2C28C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0E4" w14:textId="1D4E38F9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F27AB" w14:textId="76B772D6" w:rsidR="00D750B3" w:rsidRPr="00441FE3" w:rsidRDefault="00D750B3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5DC3" w:rsidRPr="00441FE3" w14:paraId="4B585717" w14:textId="77777777" w:rsidTr="00D750B3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84C6" w14:textId="1FF3A03A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B9B4F" w14:textId="4327AC3E" w:rsidR="002C5DC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Е1.04</w:t>
            </w:r>
          </w:p>
          <w:p w14:paraId="6407AD8D" w14:textId="024AB6D0" w:rsidR="002C5DC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5DC3">
              <w:rPr>
                <w:rFonts w:ascii="Times New Roman" w:hAnsi="Times New Roman" w:cs="Times New Roman"/>
                <w:szCs w:val="22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  <w:p w14:paraId="1BA69DF6" w14:textId="7CA4E900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ADEC" w14:textId="51E02124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-202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27B" w14:textId="493A7B99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A2B" w14:textId="1F7F9474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1 326 002,94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329" w14:textId="0832CD8E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672 953,72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6EF" w14:textId="6FAF2709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653 049,22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CE7" w14:textId="0050E18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7BD" w14:textId="47076A34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84C" w14:textId="2AA0203B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A2827" w14:textId="77777777" w:rsidR="002C5DC3" w:rsidRPr="00A95D71" w:rsidRDefault="002C5DC3" w:rsidP="002C5DC3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5D71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1E634181" w14:textId="77777777" w:rsidR="002C5DC3" w:rsidRPr="00A95D71" w:rsidRDefault="002C5DC3" w:rsidP="002C5DC3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0D4A377" w14:textId="77777777" w:rsidR="002C5DC3" w:rsidRPr="00A95D71" w:rsidRDefault="002C5DC3" w:rsidP="002C5DC3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5D71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14:paraId="588FEF82" w14:textId="77777777" w:rsidR="002C5DC3" w:rsidRPr="00A95D71" w:rsidRDefault="002C5DC3" w:rsidP="002C5DC3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65D7B85" w14:textId="24E441EB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5D71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2C5DC3" w:rsidRPr="00441FE3" w14:paraId="1B69FA0B" w14:textId="77777777" w:rsidTr="00D750B3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52E75" w14:textId="7777777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40324" w14:textId="7777777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3E3E" w14:textId="7777777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2E9" w14:textId="63A4749F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771" w14:textId="44D5DA49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211 129,10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D4E" w14:textId="735541FF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28 223,10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61B" w14:textId="0FFF8216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182 906,00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933" w14:textId="2FA9AC3D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6A1" w14:textId="55488EC9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4CD" w14:textId="3678A00E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C645" w14:textId="77777777" w:rsidR="002C5DC3" w:rsidRPr="00441FE3" w:rsidRDefault="002C5DC3" w:rsidP="002C5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5DC3" w:rsidRPr="00441FE3" w14:paraId="7FCE5B02" w14:textId="77777777" w:rsidTr="00D750B3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1E9E6" w14:textId="7777777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6E53C" w14:textId="7777777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50FFA" w14:textId="7777777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A36" w14:textId="371AE203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524" w14:textId="188CE30B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604 361,13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2BB" w14:textId="3138F7D2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385 590,12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2CE" w14:textId="40C8189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218 771,01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EA1" w14:textId="38B8D1C5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2F80" w14:textId="56F0EDDC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99D" w14:textId="59856999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FF608" w14:textId="77777777" w:rsidR="002C5DC3" w:rsidRPr="00441FE3" w:rsidRDefault="002C5DC3" w:rsidP="002C5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5DC3" w:rsidRPr="00441FE3" w14:paraId="24D665CA" w14:textId="77777777" w:rsidTr="00D750B3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F1C3" w14:textId="7777777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DBC" w14:textId="7777777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B3F" w14:textId="77777777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64C" w14:textId="77777777" w:rsidR="002C5DC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6C0CA155" w14:textId="20C466D8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24BA" w14:textId="0D4ED2B8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510 512,71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E50" w14:textId="6EBEA155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259 140,50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545" w14:textId="14F8795A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2CD">
              <w:rPr>
                <w:rFonts w:ascii="Times New Roman" w:hAnsi="Times New Roman" w:cs="Times New Roman"/>
                <w:szCs w:val="22"/>
              </w:rPr>
              <w:t>251 372,21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000" w14:textId="2C467780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917" w14:textId="3C799234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FDB" w14:textId="66CAF2D1" w:rsidR="002C5DC3" w:rsidRPr="00441FE3" w:rsidRDefault="002C5DC3" w:rsidP="002C5D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664" w14:textId="77777777" w:rsidR="002C5DC3" w:rsidRPr="00441FE3" w:rsidRDefault="002C5DC3" w:rsidP="002C5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0B3" w:rsidRPr="00441FE3" w14:paraId="2AF83F76" w14:textId="77777777" w:rsidTr="00D750B3">
        <w:trPr>
          <w:trHeight w:val="736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B5BDB" w14:textId="77777777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FA053" w14:textId="73156D1A" w:rsidR="00D750B3" w:rsidRPr="00DE1C2A" w:rsidRDefault="00D750B3" w:rsidP="00D75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C2A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ля создания дополнительных мест в общеобразовательных организациях в связи с ростом числа учащихся вызванным демографическим фактором, единиц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659BB" w14:textId="13E71657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D4303" w14:textId="062E636A" w:rsidR="00D750B3" w:rsidRPr="00F75F08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0891B" w14:textId="54BA47AF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87C70" w14:textId="4AE690F5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7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16F" w14:textId="7DC35984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5E3E2" w14:textId="70ADD39E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36A9" w14:textId="16C71BC9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1B7E7" w14:textId="4521001A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8EFD6" w14:textId="0DCB4D9E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5B331" w14:textId="4EF84632" w:rsidR="00D750B3" w:rsidRPr="00441FE3" w:rsidRDefault="00D750B3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95D71" w:rsidRPr="00441FE3" w14:paraId="1E8074E2" w14:textId="77777777" w:rsidTr="00D750B3">
        <w:trPr>
          <w:trHeight w:val="73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6C3A" w14:textId="77777777" w:rsidR="00E852CD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4EC4C" w14:textId="77777777" w:rsidR="00E852CD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A09EE" w14:textId="77777777" w:rsidR="00E852CD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BE612" w14:textId="77777777" w:rsidR="00E852CD" w:rsidRPr="00F75F08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F0F" w14:textId="77777777" w:rsidR="00E852CD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41F" w14:textId="77777777" w:rsidR="00E852CD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814" w14:textId="604C22CE" w:rsidR="00E852CD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9FC" w14:textId="63E02422" w:rsidR="00E852CD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cs="Times New Roman"/>
                <w:lang w:val="en-US"/>
              </w:rPr>
              <w:t>II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F8B" w14:textId="28D70A63" w:rsidR="00E852CD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cs="Times New Roman"/>
                <w:lang w:val="en-US"/>
              </w:rPr>
              <w:t>III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938" w14:textId="5CB6503B" w:rsidR="00E852CD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cs="Times New Roman"/>
                <w:lang w:val="en-US"/>
              </w:rPr>
              <w:t>IV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9DC" w14:textId="77777777" w:rsidR="00E852CD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F75" w14:textId="77777777" w:rsidR="00E852CD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0BB" w14:textId="77777777" w:rsidR="00E852CD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EFC" w14:textId="77777777" w:rsidR="00E852CD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9680" w14:textId="77777777" w:rsidR="00E852CD" w:rsidRPr="00441FE3" w:rsidRDefault="00E852CD" w:rsidP="003D70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5D71" w:rsidRPr="00441FE3" w14:paraId="27EAE741" w14:textId="77777777" w:rsidTr="00D750B3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769" w14:textId="77777777" w:rsidR="003D70F7" w:rsidRPr="00441FE3" w:rsidRDefault="003D70F7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1A9" w14:textId="77777777" w:rsidR="003D70F7" w:rsidRPr="00441FE3" w:rsidRDefault="003D70F7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40F" w14:textId="77777777" w:rsidR="003D70F7" w:rsidRPr="00441FE3" w:rsidRDefault="003D70F7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7C0" w14:textId="77777777" w:rsidR="003D70F7" w:rsidRPr="00F75F08" w:rsidRDefault="003D70F7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258" w14:textId="2707ACB1" w:rsidR="003D70F7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CD46" w14:textId="3FB6C662" w:rsidR="003D70F7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410" w14:textId="0E56FC72" w:rsidR="003D70F7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C50A" w14:textId="2DECAE48" w:rsidR="003D70F7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88F" w14:textId="09AEF2E2" w:rsidR="003D70F7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2C1" w14:textId="7879D9CC" w:rsidR="003D70F7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876" w14:textId="3B92A2A1" w:rsidR="003D70F7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23F" w14:textId="3F7906EE" w:rsidR="003D70F7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A63" w14:textId="5ECC9B44" w:rsidR="003D70F7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F717" w14:textId="2B8C30ED" w:rsidR="003D70F7" w:rsidRPr="00441FE3" w:rsidRDefault="00E852CD" w:rsidP="003D70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000" w14:textId="77777777" w:rsidR="003D70F7" w:rsidRPr="00441FE3" w:rsidRDefault="003D70F7" w:rsidP="003D70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0003" w:rsidRPr="00441FE3" w14:paraId="6079F7E1" w14:textId="77777777" w:rsidTr="00D750B3">
        <w:trPr>
          <w:trHeight w:val="95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07B52" w14:textId="7134D3FD" w:rsidR="003D0003" w:rsidRPr="00441FE3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3DD4E" w14:textId="522CE9CF" w:rsidR="003D0003" w:rsidRDefault="00130D37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51</w:t>
            </w:r>
          </w:p>
          <w:p w14:paraId="0247DB8C" w14:textId="60BC4D99" w:rsidR="00130D37" w:rsidRPr="00441FE3" w:rsidRDefault="00BF5DED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5DED">
              <w:rPr>
                <w:rFonts w:ascii="Times New Roman" w:hAnsi="Times New Roman" w:cs="Times New Roman"/>
                <w:szCs w:val="22"/>
              </w:rPr>
              <w:t xml:space="preserve">Строительство  (реконструкция) объектов дошкольного образования за счет внебюджетных источников 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BE4CC6" w14:textId="0D4F60D4" w:rsidR="003D0003" w:rsidRPr="00441FE3" w:rsidRDefault="00BF5DED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347" w14:textId="7F2CD603" w:rsidR="003D0003" w:rsidRPr="00F75F08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FE1" w14:textId="35A6409B" w:rsidR="003D0003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2 565 00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1E5" w14:textId="473A07B9" w:rsidR="003D0003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1 045 00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149" w14:textId="6C1467C8" w:rsidR="003D0003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705 00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0FE" w14:textId="28B7CD3D" w:rsidR="003D0003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455 000,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  <w:r w:rsidRPr="00D467A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84F" w14:textId="7F867C42" w:rsidR="003D0003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180 00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817" w14:textId="4A8A3458" w:rsidR="003D0003" w:rsidRDefault="003D0003" w:rsidP="003D00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180 000,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  <w:r w:rsidRPr="00D467A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4B895" w14:textId="013768F2" w:rsidR="003D0003" w:rsidRPr="00441FE3" w:rsidRDefault="003D0003" w:rsidP="003D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95D71" w:rsidRPr="00441FE3" w14:paraId="52AC0934" w14:textId="77777777" w:rsidTr="00D750B3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D48" w14:textId="77777777" w:rsidR="00DF3C18" w:rsidRPr="00441FE3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684" w14:textId="77777777" w:rsidR="00DF3C18" w:rsidRPr="00441FE3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B1B" w14:textId="77777777" w:rsidR="00DF3C18" w:rsidRPr="00441FE3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D0A" w14:textId="31E56484" w:rsidR="00DF3C18" w:rsidRPr="00F75F0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77E" w14:textId="59C778CC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1 780 00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4F8" w14:textId="4003A077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885 00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98D" w14:textId="416F3D46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540 00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D8C" w14:textId="2353850F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355 000,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  <w:r w:rsidRPr="00D467A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BAC" w14:textId="2AB6AADD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180 00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9F8" w14:textId="69E28747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180 000,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  <w:r w:rsidRPr="00D467A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9AE" w14:textId="77777777" w:rsidR="00DF3C18" w:rsidRPr="00441FE3" w:rsidRDefault="00DF3C18" w:rsidP="00D46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5DED" w:rsidRPr="00441FE3" w14:paraId="505E76A1" w14:textId="77777777" w:rsidTr="00D750B3">
        <w:trPr>
          <w:trHeight w:val="95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7743B" w14:textId="7CEDB2CF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D5446" w14:textId="77777777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51.01</w:t>
            </w:r>
          </w:p>
          <w:p w14:paraId="5F52CADB" w14:textId="12C784BA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5DED">
              <w:rPr>
                <w:rFonts w:ascii="Times New Roman" w:hAnsi="Times New Roman" w:cs="Times New Roman"/>
                <w:szCs w:val="22"/>
              </w:rPr>
              <w:t>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3D2215" w14:textId="407139E1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3008" w14:textId="348231FA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9C9" w14:textId="117E4390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2 565 0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6A2" w14:textId="475A06F4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1 045 0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AAF" w14:textId="3AF23B8E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705 0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080" w14:textId="15B88434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455 000,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  <w:r w:rsidRPr="00D467A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20A" w14:textId="1E3B48DE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180 0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712" w14:textId="102F193A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180 000,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  <w:r w:rsidRPr="00D467A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A9556" w14:textId="77777777" w:rsidR="00BF5DED" w:rsidRPr="00A95D71" w:rsidRDefault="00BF5DED" w:rsidP="00BF5DED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5D71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4E5FD10B" w14:textId="77777777" w:rsidR="00BF5DED" w:rsidRPr="00A95D71" w:rsidRDefault="00BF5DED" w:rsidP="00BF5DED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CE373CE" w14:textId="7025989D" w:rsidR="00BF5DED" w:rsidRPr="00A95D71" w:rsidRDefault="00BF5DED" w:rsidP="00BF5DED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Застройщики</w:t>
            </w:r>
          </w:p>
          <w:p w14:paraId="4CDE7363" w14:textId="77777777" w:rsidR="00BF5DED" w:rsidRPr="00A95D71" w:rsidRDefault="00BF5DED" w:rsidP="00BF5DED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CC8046B" w14:textId="0CFD76BB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5D71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A95D71" w:rsidRPr="00441FE3" w14:paraId="69A4944F" w14:textId="77777777" w:rsidTr="00D750B3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B465" w14:textId="77777777" w:rsidR="00DF3C18" w:rsidRPr="00441FE3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73D" w14:textId="77777777" w:rsidR="00DF3C18" w:rsidRPr="00441FE3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31D" w14:textId="77777777" w:rsidR="00DF3C18" w:rsidRPr="00441FE3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55D" w14:textId="01C40E61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4DB" w14:textId="3351A8B5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1 780 00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7C2" w14:textId="6AF053C9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885 00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AEB" w14:textId="6E7758E1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540 00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11C" w14:textId="0961ADA9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355 000,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  <w:r w:rsidRPr="00D467A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3EA" w14:textId="486BBC5F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180 00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B7B" w14:textId="49F0FD9F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67A1">
              <w:rPr>
                <w:rFonts w:ascii="Times New Roman" w:hAnsi="Times New Roman" w:cs="Times New Roman"/>
                <w:szCs w:val="22"/>
              </w:rPr>
              <w:t>180 000,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  <w:r w:rsidRPr="00D467A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5B9" w14:textId="77777777" w:rsidR="00DF3C18" w:rsidRPr="00441FE3" w:rsidRDefault="00DF3C18" w:rsidP="00D46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0B3" w:rsidRPr="00441FE3" w14:paraId="1618C3C5" w14:textId="77777777" w:rsidTr="00D750B3">
        <w:trPr>
          <w:trHeight w:val="143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8323" w14:textId="77777777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34D89D" w14:textId="1D797991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1C2A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6E576" w14:textId="4A031353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DC553" w14:textId="3E17971C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7B287" w14:textId="5EB9CC94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37AE8" w14:textId="454C957F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3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9C8" w14:textId="1D2F43B7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7A758" w14:textId="1CCEFD7C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BC511" w14:textId="36AAAC76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3FECF" w14:textId="4BCE61FB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318AE" w14:textId="417BDDF9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677A4" w14:textId="17A06A6F" w:rsidR="00D750B3" w:rsidRPr="00441FE3" w:rsidRDefault="00D750B3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95D71" w:rsidRPr="00441FE3" w14:paraId="3BFD3608" w14:textId="77777777" w:rsidTr="00D750B3">
        <w:trPr>
          <w:trHeight w:val="14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BCAC4" w14:textId="77777777" w:rsidR="00DF3C18" w:rsidRPr="00441FE3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84B7" w14:textId="77777777" w:rsidR="00DF3C18" w:rsidRPr="00441FE3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62D34" w14:textId="77777777" w:rsidR="00DF3C18" w:rsidRPr="00441FE3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12418" w14:textId="77777777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E78" w14:textId="77777777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7B97" w14:textId="77777777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19F6" w14:textId="6CB313F0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E7F" w14:textId="2D10BE9F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cs="Times New Roman"/>
                <w:lang w:val="en-US"/>
              </w:rPr>
              <w:t>II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D697" w14:textId="766DAAE8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cs="Times New Roman"/>
                <w:lang w:val="en-US"/>
              </w:rPr>
              <w:t>III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517F" w14:textId="68427B9E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cs="Times New Roman"/>
                <w:lang w:val="en-US"/>
              </w:rPr>
              <w:t>IV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4BAD" w14:textId="77777777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42F" w14:textId="77777777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DFA" w14:textId="77777777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D8F" w14:textId="77777777" w:rsidR="00DF3C18" w:rsidRDefault="00DF3C18" w:rsidP="00D4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65A91" w14:textId="77777777" w:rsidR="00DF3C18" w:rsidRPr="00441FE3" w:rsidRDefault="00DF3C18" w:rsidP="00D46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5D71" w:rsidRPr="00441FE3" w14:paraId="3E83DA61" w14:textId="77777777" w:rsidTr="00D750B3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503" w14:textId="77777777" w:rsidR="00DF3C18" w:rsidRPr="00441FE3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BDD" w14:textId="77777777" w:rsidR="00DF3C18" w:rsidRPr="00441FE3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D14" w14:textId="77777777" w:rsidR="00DF3C18" w:rsidRPr="00441FE3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267" w14:textId="77777777" w:rsidR="00DF3C18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6F6" w14:textId="2DF3BD0D" w:rsidR="00DF3C18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41E" w14:textId="603D7B53" w:rsidR="00DF3C18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B65" w14:textId="2BBCA4A1" w:rsidR="00DF3C18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9E3" w14:textId="6B03CF51" w:rsidR="00DF3C18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4ED" w14:textId="342BF6F5" w:rsidR="00DF3C18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AA2" w14:textId="338BE774" w:rsidR="00DF3C18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EF0" w14:textId="723D22C2" w:rsidR="00DF3C18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137" w14:textId="17F03317" w:rsidR="00DF3C18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7A0" w14:textId="5BC6CF58" w:rsidR="00DF3C18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DA7" w14:textId="46FB7AA7" w:rsidR="00DF3C18" w:rsidRDefault="00DF3C18" w:rsidP="00E85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0F" w14:textId="77777777" w:rsidR="00DF3C18" w:rsidRPr="00441FE3" w:rsidRDefault="00DF3C18" w:rsidP="00E852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5DED" w:rsidRPr="00441FE3" w14:paraId="63D2DE1A" w14:textId="77777777" w:rsidTr="00D750B3">
        <w:trPr>
          <w:trHeight w:val="95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7B3F4" w14:textId="7A154BEB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799B8" w14:textId="77777777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52</w:t>
            </w:r>
          </w:p>
          <w:p w14:paraId="67EF4B30" w14:textId="0D3A30F9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5DED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246F70" w14:textId="6467D29E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752" w14:textId="7B4513A0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364" w14:textId="2211FDC8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3 761 75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818" w14:textId="509C855E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2 512 75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9ECC" w14:textId="49DDEC19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1 107 0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D25" w14:textId="55E69AAF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142 000,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  <w:r w:rsidRPr="00B25F83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A01" w14:textId="73272C28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600 0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1F9" w14:textId="049AB379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500 000,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  <w:r w:rsidRPr="00B25F8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32E6F3" w14:textId="7A8DBDF3" w:rsidR="00BF5DED" w:rsidRPr="00441FE3" w:rsidRDefault="00BF5DED" w:rsidP="00BF5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95D71" w:rsidRPr="00441FE3" w14:paraId="7476C96D" w14:textId="77777777" w:rsidTr="00D750B3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C2D" w14:textId="77777777" w:rsidR="00DF3C18" w:rsidRPr="00441FE3" w:rsidRDefault="00DF3C18" w:rsidP="00B25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AA2" w14:textId="0ECEDF39" w:rsidR="00DF3C18" w:rsidRPr="00441FE3" w:rsidRDefault="00DF3C18" w:rsidP="00B25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36" w14:textId="77777777" w:rsidR="00DF3C18" w:rsidRPr="00441FE3" w:rsidRDefault="00DF3C18" w:rsidP="00B25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9EB" w14:textId="240ED33E" w:rsidR="00DF3C18" w:rsidRDefault="00DF3C18" w:rsidP="00B25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B44" w14:textId="7C584FF0" w:rsidR="00DF3C18" w:rsidRDefault="00DF3C18" w:rsidP="00B25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5 661 75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2F3" w14:textId="0F202B93" w:rsidR="00DF3C18" w:rsidRDefault="00DF3C18" w:rsidP="00B25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2 712 75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68C" w14:textId="2ED92679" w:rsidR="00DF3C18" w:rsidRDefault="00DF3C18" w:rsidP="00B25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1 307 00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3A2" w14:textId="6E2939F5" w:rsidR="00DF3C18" w:rsidRDefault="00DF3C18" w:rsidP="00B25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542 000,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  <w:r w:rsidRPr="00B25F8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18D" w14:textId="304B3C41" w:rsidR="00DF3C18" w:rsidRDefault="00DF3C18" w:rsidP="00B25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600 000,0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D94" w14:textId="0AC4E278" w:rsidR="00DF3C18" w:rsidRDefault="00DF3C18" w:rsidP="00B25F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500 000,0</w:t>
            </w:r>
            <w:r w:rsidR="002C5DC3">
              <w:rPr>
                <w:rFonts w:ascii="Times New Roman" w:hAnsi="Times New Roman" w:cs="Times New Roman"/>
                <w:szCs w:val="22"/>
              </w:rPr>
              <w:t>000</w:t>
            </w:r>
            <w:r w:rsidRPr="00B25F8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8D0" w14:textId="77777777" w:rsidR="00DF3C18" w:rsidRPr="00441FE3" w:rsidRDefault="00DF3C18" w:rsidP="00B25F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5DED" w:rsidRPr="00441FE3" w14:paraId="3D2BFFC3" w14:textId="77777777" w:rsidTr="00D750B3">
        <w:trPr>
          <w:trHeight w:val="95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32040" w14:textId="1A2D2CCE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9FBFE" w14:textId="77777777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52.01</w:t>
            </w:r>
          </w:p>
          <w:p w14:paraId="38E923E6" w14:textId="707E162B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5DED">
              <w:rPr>
                <w:rFonts w:ascii="Times New Roman" w:hAnsi="Times New Roman" w:cs="Times New Roman"/>
                <w:szCs w:val="22"/>
              </w:rPr>
              <w:t xml:space="preserve">Организация строительства (реконструкции) объектов общего </w:t>
            </w:r>
            <w:r w:rsidRPr="00BF5DED">
              <w:rPr>
                <w:rFonts w:ascii="Times New Roman" w:hAnsi="Times New Roman" w:cs="Times New Roman"/>
                <w:szCs w:val="22"/>
              </w:rPr>
              <w:lastRenderedPageBreak/>
              <w:t>образования за счет внебюджетных источников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2F0B7" w14:textId="708C3AB4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53A" w14:textId="0F2C387C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FBA" w14:textId="44D2C576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3 761 75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4D80" w14:textId="4C503B67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2 512 75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38E" w14:textId="6D0F6643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1 107 000,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  <w:r w:rsidRPr="00B25F83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014" w14:textId="17E8898C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142 000,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  <w:r w:rsidRPr="00B25F8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94D" w14:textId="6306A369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600 0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4FE" w14:textId="1E5CDDCE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500 000,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  <w:r w:rsidRPr="00B25F8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3B78" w14:textId="77777777" w:rsidR="00BF5DED" w:rsidRPr="00A95D71" w:rsidRDefault="00BF5DED" w:rsidP="00BF5DED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95D71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768160F1" w14:textId="77777777" w:rsidR="00BF5DED" w:rsidRPr="00A95D71" w:rsidRDefault="00BF5DED" w:rsidP="00BF5DED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C70E6D3" w14:textId="77777777" w:rsidR="00BF5DED" w:rsidRPr="00A95D71" w:rsidRDefault="00BF5DED" w:rsidP="00BF5DED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Застройщики</w:t>
            </w:r>
          </w:p>
          <w:p w14:paraId="72540E6E" w14:textId="77777777" w:rsidR="00BF5DED" w:rsidRPr="00A95D71" w:rsidRDefault="00BF5DED" w:rsidP="00BF5DED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F899BD4" w14:textId="1DBA93BD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5D71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 xml:space="preserve">Управление </w:t>
            </w:r>
            <w:r w:rsidRPr="00A95D71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lastRenderedPageBreak/>
              <w:t>образования</w:t>
            </w:r>
          </w:p>
        </w:tc>
      </w:tr>
      <w:tr w:rsidR="00BF5DED" w:rsidRPr="00441FE3" w14:paraId="605DAD5C" w14:textId="77777777" w:rsidTr="00D750B3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7359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591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30D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61E" w14:textId="2E7F9882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редства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6CE" w14:textId="308B824D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lastRenderedPageBreak/>
              <w:t>5 661 750,0</w:t>
            </w:r>
            <w:r w:rsidRPr="00B25F83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631" w14:textId="2327DEBB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lastRenderedPageBreak/>
              <w:t>2 712 75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C8F8" w14:textId="1B1784A4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t>1 307 </w:t>
            </w:r>
            <w:r w:rsidRPr="00B25F83">
              <w:rPr>
                <w:rFonts w:ascii="Times New Roman" w:hAnsi="Times New Roman" w:cs="Times New Roman"/>
                <w:szCs w:val="22"/>
              </w:rPr>
              <w:lastRenderedPageBreak/>
              <w:t>0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3C2" w14:textId="19E5434B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lastRenderedPageBreak/>
              <w:t>542 000,00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872" w14:textId="3D4BCE62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lastRenderedPageBreak/>
              <w:t>600 000,0</w:t>
            </w:r>
            <w:r w:rsidRPr="00B25F83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7A1" w14:textId="495D6FBF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5F83">
              <w:rPr>
                <w:rFonts w:ascii="Times New Roman" w:hAnsi="Times New Roman" w:cs="Times New Roman"/>
                <w:szCs w:val="22"/>
              </w:rPr>
              <w:lastRenderedPageBreak/>
              <w:t>500 000,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  <w:r w:rsidRPr="00B25F83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9A4" w14:textId="77777777" w:rsidR="00BF5DED" w:rsidRPr="00441FE3" w:rsidRDefault="00BF5DED" w:rsidP="00BF5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0B3" w:rsidRPr="00441FE3" w14:paraId="7C6974FC" w14:textId="77777777" w:rsidTr="00D750B3">
        <w:trPr>
          <w:trHeight w:val="143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7C30" w14:textId="77777777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EFE54" w14:textId="4000A2E4" w:rsidR="00D750B3" w:rsidRPr="00DE1C2A" w:rsidRDefault="00D750B3" w:rsidP="00D750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C2A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F9B88" w14:textId="70AD03C4" w:rsidR="00D750B3" w:rsidRPr="00441FE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E8107" w14:textId="7A85CD89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D478" w14:textId="35BB7CEE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84E52" w14:textId="729E0C06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BACA" w14:textId="12084F5D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99DE5" w14:textId="77777777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AC0" w14:textId="77777777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80FD6" w14:textId="77777777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6566" w14:textId="77777777" w:rsidR="00D750B3" w:rsidRDefault="00D750B3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2E008" w14:textId="25C0DB57" w:rsidR="00D750B3" w:rsidRPr="00441FE3" w:rsidRDefault="00D750B3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F5DED" w:rsidRPr="00441FE3" w14:paraId="430FF13D" w14:textId="77777777" w:rsidTr="00D750B3">
        <w:trPr>
          <w:trHeight w:val="14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0BFB5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7667B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73D2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11EF" w14:textId="77777777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513" w14:textId="77777777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A78" w14:textId="77777777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5EB4" w14:textId="122970B4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274" w14:textId="5AD55FA3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cs="Times New Roman"/>
                <w:lang w:val="en-US"/>
              </w:rPr>
              <w:t>II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56C" w14:textId="46C2DD89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cs="Times New Roman"/>
                <w:lang w:val="en-US"/>
              </w:rPr>
              <w:t>III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F48" w14:textId="3CB9AB22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cs="Times New Roman"/>
                <w:lang w:val="en-US"/>
              </w:rPr>
              <w:t>IV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DC8" w14:textId="77777777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636" w14:textId="77777777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D89" w14:textId="77777777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DCB" w14:textId="77777777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3534F" w14:textId="77777777" w:rsidR="00BF5DED" w:rsidRPr="00441FE3" w:rsidRDefault="00BF5DED" w:rsidP="00BF5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5DED" w:rsidRPr="00441FE3" w14:paraId="453F4A01" w14:textId="77777777" w:rsidTr="00D750B3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3EA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629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7AF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E4F" w14:textId="77777777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D35" w14:textId="7EF2176E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3EB" w14:textId="6F02704B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8031" w14:textId="77C6B343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F21" w14:textId="3C7E01E3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B0B" w14:textId="410843D7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94D" w14:textId="2FF80242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59F1" w14:textId="44DD2DD2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A83" w14:textId="6996FE13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D3C" w14:textId="34B885BB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432" w14:textId="2545531B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45A" w14:textId="77777777" w:rsidR="00BF5DED" w:rsidRPr="00441FE3" w:rsidRDefault="00BF5DED" w:rsidP="00BF5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5DED" w:rsidRPr="00441FE3" w14:paraId="1C2CA3BA" w14:textId="77777777" w:rsidTr="00D750B3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98D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B65D" w14:textId="09119079" w:rsidR="00BF5DED" w:rsidRPr="00441FE3" w:rsidRDefault="00BF5DED" w:rsidP="00BF5D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  <w:r>
              <w:rPr>
                <w:rFonts w:ascii="Times New Roman" w:hAnsi="Times New Roman" w:cs="Times New Roman"/>
                <w:szCs w:val="22"/>
              </w:rPr>
              <w:t xml:space="preserve"> 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8F0" w14:textId="363EF4BE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177 061,48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65D" w14:textId="1232DB38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8 884 231,82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C31" w14:textId="7CDCC45F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6 751 662,86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EE9" w14:textId="482F1541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2698002,63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4E8" w14:textId="3C19D4DF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1 163 164,17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4C2" w14:textId="71AB321D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680 0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F8" w14:textId="312FF03C" w:rsidR="00BF5DED" w:rsidRPr="00441FE3" w:rsidRDefault="00BF5DED" w:rsidP="00BF5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F5DED" w:rsidRPr="00441FE3" w14:paraId="1C79A128" w14:textId="77777777" w:rsidTr="00D750B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D13A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8C5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170" w14:textId="435DBC46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9E7" w14:textId="7E0CAAFC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 129,10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232" w14:textId="4708726B" w:rsidR="00BF5DED" w:rsidRPr="00227D3E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28 223,1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262" w14:textId="2A1A49DD" w:rsidR="00BF5DED" w:rsidRPr="00227D3E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182 906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89D" w14:textId="4D9078B4" w:rsidR="00BF5DED" w:rsidRPr="00227D3E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ECC" w14:textId="3A736DED" w:rsidR="00BF5DED" w:rsidRPr="00227D3E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80D" w14:textId="794D0372" w:rsidR="00BF5DED" w:rsidRPr="00227D3E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72F2" w14:textId="77777777" w:rsidR="00BF5DED" w:rsidRPr="00441FE3" w:rsidRDefault="00BF5DED" w:rsidP="00BF5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5DED" w:rsidRPr="00441FE3" w14:paraId="0B366927" w14:textId="77777777" w:rsidTr="00D750B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59F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7AA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4D2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1BD" w14:textId="2115C752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171 168,00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D9E" w14:textId="10A75715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3 147 389,54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6D6" w14:textId="76F89B51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2 737 244,9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1AC" w14:textId="5B2FF73C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1050030,75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CD6" w14:textId="3383BC2E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236502,8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667" w14:textId="5FE5C49A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034" w14:textId="3FFD6A7A" w:rsidR="00BF5DED" w:rsidRPr="00441FE3" w:rsidRDefault="00BF5DED" w:rsidP="00BF5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5DED" w:rsidRPr="00441FE3" w14:paraId="3769E9BB" w14:textId="77777777" w:rsidTr="00D750B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119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E0D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DFD" w14:textId="77777777" w:rsidR="00BF5DED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749C0A7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3EB" w14:textId="0AA79A75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568 014,38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2A0" w14:textId="5D459F10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1 950 869,18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F77" w14:textId="3A1EBE40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1 819 511,96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BD1" w14:textId="66247538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650971,88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49F" w14:textId="77FC2142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146 661,36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030" w14:textId="4C83BEAA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D7C" w14:textId="1ABEDE90" w:rsidR="00BF5DED" w:rsidRPr="00441FE3" w:rsidRDefault="00BF5DED" w:rsidP="00BF5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5DED" w:rsidRPr="00441FE3" w14:paraId="25637AF9" w14:textId="77777777" w:rsidTr="00D750B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80CC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875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E35" w14:textId="7777777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897" w14:textId="7B46BEC7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226 750,00000</w:t>
            </w:r>
          </w:p>
        </w:tc>
        <w:tc>
          <w:tcPr>
            <w:tcW w:w="109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1AF" w14:textId="0594DB6A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3757750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E78" w14:textId="0207D795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2012000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EC3" w14:textId="17B62129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997000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1B5" w14:textId="5A18DC61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780000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9EFA" w14:textId="623538ED" w:rsidR="00BF5DED" w:rsidRPr="00441FE3" w:rsidRDefault="00BF5DED" w:rsidP="00BF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27D3E">
              <w:rPr>
                <w:rFonts w:ascii="Times New Roman" w:hAnsi="Times New Roman" w:cs="Times New Roman"/>
                <w:szCs w:val="22"/>
              </w:rPr>
              <w:t>680000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1B0" w14:textId="19472BEB" w:rsidR="00BF5DED" w:rsidRPr="00441FE3" w:rsidRDefault="00BF5DED" w:rsidP="00BF5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717AB8" w14:textId="77777777" w:rsidR="006C1A9C" w:rsidRPr="00441FE3" w:rsidRDefault="006C1A9C" w:rsidP="006C1A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3598BF" w14:textId="13A0356C" w:rsidR="00B108AD" w:rsidRDefault="00B108AD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14:paraId="7D972A4F" w14:textId="49212827" w:rsidR="003361A1" w:rsidRPr="003361A1" w:rsidRDefault="00B108AD" w:rsidP="003361A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1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</w:t>
      </w:r>
      <w:r w:rsidR="003361A1" w:rsidRPr="003361A1">
        <w:rPr>
          <w:rFonts w:ascii="Times New Roman" w:hAnsi="Times New Roman" w:cs="Times New Roman"/>
          <w:b/>
          <w:bCs/>
          <w:sz w:val="28"/>
          <w:szCs w:val="28"/>
        </w:rPr>
        <w:t>Адресный перечень объектов строительства (реконструкции)</w:t>
      </w:r>
    </w:p>
    <w:p w14:paraId="2B3F1262" w14:textId="77777777" w:rsidR="003361A1" w:rsidRPr="003361A1" w:rsidRDefault="003361A1" w:rsidP="003361A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1A1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 городского округа Красногорск Московской области,</w:t>
      </w:r>
    </w:p>
    <w:p w14:paraId="7D2CA8C1" w14:textId="4E6558FD" w:rsidR="003361A1" w:rsidRPr="003361A1" w:rsidRDefault="003361A1" w:rsidP="002A5617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361A1"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е которых предусмотрено мероприятием </w:t>
      </w:r>
      <w:r w:rsidR="002A5617">
        <w:rPr>
          <w:rFonts w:ascii="Times New Roman" w:hAnsi="Times New Roman" w:cs="Times New Roman"/>
          <w:b/>
          <w:bCs/>
          <w:sz w:val="28"/>
          <w:szCs w:val="28"/>
        </w:rPr>
        <w:t>01.01</w:t>
      </w:r>
    </w:p>
    <w:p w14:paraId="3552EE79" w14:textId="1FEC1380" w:rsidR="003361A1" w:rsidRPr="003361A1" w:rsidRDefault="003361A1" w:rsidP="003361A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1A1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="002A56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A5617" w:rsidRPr="002A5617">
        <w:rPr>
          <w:rFonts w:ascii="Times New Roman" w:hAnsi="Times New Roman" w:cs="Times New Roman"/>
          <w:b/>
          <w:bCs/>
          <w:sz w:val="28"/>
          <w:szCs w:val="28"/>
        </w:rPr>
        <w:t>Строительство (реконструкция) объектов образования</w:t>
      </w:r>
      <w:r w:rsidR="002A5617" w:rsidRPr="0027463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48973C2" w14:textId="582AD149" w:rsidR="00AD4CD2" w:rsidRDefault="00AD4CD2" w:rsidP="003361A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094E35C" w14:textId="77777777" w:rsidR="002A5617" w:rsidRPr="003361A1" w:rsidRDefault="002A5617" w:rsidP="003361A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18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"/>
        <w:gridCol w:w="991"/>
        <w:gridCol w:w="791"/>
        <w:gridCol w:w="913"/>
        <w:gridCol w:w="1086"/>
        <w:gridCol w:w="916"/>
        <w:gridCol w:w="1219"/>
        <w:gridCol w:w="1327"/>
        <w:gridCol w:w="814"/>
        <w:gridCol w:w="1114"/>
        <w:gridCol w:w="747"/>
        <w:gridCol w:w="747"/>
        <w:gridCol w:w="747"/>
        <w:gridCol w:w="716"/>
        <w:gridCol w:w="605"/>
        <w:gridCol w:w="713"/>
        <w:gridCol w:w="685"/>
        <w:gridCol w:w="984"/>
      </w:tblGrid>
      <w:tr w:rsidR="00422D3D" w:rsidRPr="000C38DC" w14:paraId="4860C3CB" w14:textId="77777777" w:rsidTr="00422D3D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9DF" w14:textId="77777777" w:rsidR="00816B22" w:rsidRPr="000C38DC" w:rsidRDefault="00816B22" w:rsidP="00816B2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342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0C38DC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0D3F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4A9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B05" w14:textId="77777777" w:rsidR="00816B22" w:rsidRPr="000C38DC" w:rsidRDefault="00816B22" w:rsidP="00816B2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4735" w14:textId="0783FFFD" w:rsidR="00816B22" w:rsidRPr="000C38DC" w:rsidRDefault="00816B22" w:rsidP="00816B2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0C38DC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r w:rsidRPr="000C38DC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r w:rsidRPr="000C38DC">
              <w:rPr>
                <w:rFonts w:cs="Times New Roman"/>
                <w:sz w:val="18"/>
                <w:szCs w:val="18"/>
              </w:rPr>
              <w:t>, строите</w:t>
            </w:r>
            <w:r w:rsidR="0039705C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C10" w14:textId="733445F8" w:rsidR="00816B22" w:rsidRPr="000C38DC" w:rsidRDefault="00816B22" w:rsidP="00816B2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Откры</w:t>
            </w:r>
            <w:r w:rsidR="00D572DE">
              <w:rPr>
                <w:rFonts w:cs="Times New Roman"/>
                <w:sz w:val="18"/>
                <w:szCs w:val="18"/>
              </w:rPr>
              <w:t>тие объекта/Завершение работ</w:t>
            </w:r>
          </w:p>
          <w:p w14:paraId="694F50F1" w14:textId="77777777" w:rsidR="00816B22" w:rsidRPr="000C38DC" w:rsidRDefault="00816B22" w:rsidP="00816B2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10F" w14:textId="77777777" w:rsidR="00816B22" w:rsidRPr="000C38DC" w:rsidRDefault="00816B22" w:rsidP="00816B2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2F582851" w14:textId="77777777" w:rsidR="00816B22" w:rsidRPr="000C38DC" w:rsidRDefault="00816B22" w:rsidP="00816B2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A48" w14:textId="5B608F6B" w:rsidR="00816B22" w:rsidRPr="000C38DC" w:rsidRDefault="00BF5DED" w:rsidP="00036C9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на 01.01.202</w:t>
            </w:r>
            <w:r w:rsidR="00036C9F">
              <w:rPr>
                <w:rFonts w:cs="Times New Roman"/>
                <w:sz w:val="18"/>
                <w:szCs w:val="18"/>
              </w:rPr>
              <w:t>3</w:t>
            </w:r>
            <w:r w:rsidR="00816B22" w:rsidRPr="000C38DC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AB6" w14:textId="77777777" w:rsidR="00816B22" w:rsidRPr="000C38DC" w:rsidRDefault="00816B22" w:rsidP="00816B2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r w:rsidRPr="000C38DC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r w:rsidRPr="000C38DC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0C38DC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9F0" w14:textId="77777777" w:rsidR="00816B22" w:rsidRPr="000C38DC" w:rsidRDefault="00816B22" w:rsidP="00816B22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383" w14:textId="65805E87" w:rsidR="00816B22" w:rsidRPr="00BF5DED" w:rsidRDefault="002A5617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F5DED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502" w14:textId="510384C4" w:rsidR="00816B22" w:rsidRPr="00BF5DED" w:rsidRDefault="00816B22" w:rsidP="002A56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2</w:t>
            </w:r>
            <w:r w:rsidR="002A5617" w:rsidRPr="00BF5DED">
              <w:rPr>
                <w:rFonts w:cs="Times New Roman"/>
                <w:sz w:val="18"/>
                <w:szCs w:val="18"/>
              </w:rPr>
              <w:t>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A790" w14:textId="0E5A7275" w:rsidR="00816B22" w:rsidRPr="002A5617" w:rsidRDefault="002A5617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F5DED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77D1" w14:textId="2B7F7D1D" w:rsidR="00816B22" w:rsidRPr="002A5617" w:rsidRDefault="002A5617" w:rsidP="00816B2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490" w14:textId="650722D7" w:rsidR="00816B22" w:rsidRPr="002A5617" w:rsidRDefault="002A5617" w:rsidP="00816B2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047" w14:textId="20F0E284" w:rsidR="00816B22" w:rsidRPr="000C38DC" w:rsidRDefault="00816B22" w:rsidP="00816B2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0C38DC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0C38DC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0C38DC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0C38DC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9C8" w14:textId="77777777" w:rsidR="00816B22" w:rsidRPr="000C38DC" w:rsidRDefault="00816B22" w:rsidP="00816B2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422D3D" w:rsidRPr="000C38DC" w14:paraId="69511D2E" w14:textId="77777777" w:rsidTr="00422D3D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E0B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A08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D2D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9C6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422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913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6E1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2CC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5BA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490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2AE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A28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E6C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934" w14:textId="77777777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553" w14:textId="68DE9F09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427" w14:textId="61EA5473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A90" w14:textId="2E37F909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267" w14:textId="6B1AD3CE" w:rsidR="00816B22" w:rsidRPr="000C38DC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130D37" w:rsidRPr="000C38DC" w14:paraId="7C9F2328" w14:textId="77777777" w:rsidTr="00A95D71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E152F" w14:textId="563459C1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4E744" w14:textId="77777777" w:rsidR="00130D37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1.1.1</w:t>
            </w:r>
          </w:p>
          <w:p w14:paraId="40C5223C" w14:textId="1A2AEFF9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Детский сад на 180 мест по адресу: Московская область, г.о. Красногорск, п. Архангельское</w:t>
            </w:r>
          </w:p>
          <w:p w14:paraId="65BF3D06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14:paraId="455F75F4" w14:textId="77777777" w:rsidR="00130D37" w:rsidRPr="009D54CC" w:rsidRDefault="00130D37" w:rsidP="00130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CEF39" w14:textId="7494F83A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258E4" w14:textId="1203BC3D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Московская область, г.о. Красногорск, п. Архангельское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8EDFB" w14:textId="34592AAE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E9724" w14:textId="5BC729BB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31.03.2025-06.06.2026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91BB6" w14:textId="0298C095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91AF1" w14:textId="3920B8D8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 297 520,0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2E9" w14:textId="37601076" w:rsidR="00130D37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9CC" w14:textId="7B644F1D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0931" w14:textId="2322DBE6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291 344,17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DB9" w14:textId="2E6CCAA2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2A4" w14:textId="408D3993" w:rsidR="00130D37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EA6" w14:textId="59D2428A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 00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4AD" w14:textId="435744F6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71 344,17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09AE" w14:textId="5D20DA8A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20F6" w14:textId="7AF2BFE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68504" w14:textId="77777777" w:rsidR="00130D37" w:rsidRPr="00C956F6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56F6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C956F6">
              <w:rPr>
                <w:rFonts w:cs="Times New Roman"/>
                <w:sz w:val="18"/>
                <w:szCs w:val="18"/>
              </w:rPr>
              <w:t>градостр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956F6">
              <w:rPr>
                <w:rFonts w:cs="Times New Roman"/>
                <w:sz w:val="18"/>
                <w:szCs w:val="18"/>
              </w:rPr>
              <w:t>ительного</w:t>
            </w:r>
            <w:proofErr w:type="spellEnd"/>
            <w:proofErr w:type="gramEnd"/>
            <w:r w:rsidRPr="00C956F6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7D4C8BE1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0424791D" w14:textId="77777777" w:rsidTr="00A95D71">
        <w:trPr>
          <w:trHeight w:val="15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82D18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6E1BD" w14:textId="77777777" w:rsidR="00130D37" w:rsidRPr="009D54CC" w:rsidRDefault="00130D37" w:rsidP="00130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ED857" w14:textId="7777777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E62CA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A97C" w14:textId="7777777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2EC8A" w14:textId="7777777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93297" w14:textId="7777777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69722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9BE" w14:textId="3CA2E072" w:rsidR="00130D37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86C" w14:textId="4F893A0C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E60" w14:textId="57926A30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180 093,5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1C3B" w14:textId="1F01B0D2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D7E1" w14:textId="7137148B" w:rsidR="00130D37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A16A" w14:textId="64EE5A7C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2 36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2EB5" w14:textId="09F045C3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67 733,5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F5F" w14:textId="7C3723C5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C47" w14:textId="5FB7CBA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0658B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5190D84B" w14:textId="77777777" w:rsidTr="00A95D71">
        <w:trPr>
          <w:trHeight w:val="15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92B38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DB63" w14:textId="77777777" w:rsidR="00130D37" w:rsidRPr="009D54CC" w:rsidRDefault="00130D37" w:rsidP="00130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8DA" w14:textId="7777777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C66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0A6" w14:textId="7777777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A36" w14:textId="7777777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7D6" w14:textId="7777777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AE01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700" w14:textId="4C2B6B84" w:rsidR="00130D37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4C0A" w14:textId="38C894E0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896" w14:textId="3D7789F3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111 250,67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AE0" w14:textId="551DA3CE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8AF" w14:textId="08DA67C6" w:rsidR="00130D37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AC16" w14:textId="5888C501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 64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B204" w14:textId="049FE6F2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03 610,67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E1D" w14:textId="33A27520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3680" w14:textId="682723AB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788F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6A252E9B" w14:textId="77777777" w:rsidTr="004F2ECB">
        <w:trPr>
          <w:trHeight w:val="151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728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BD5" w14:textId="77777777" w:rsidR="00130D37" w:rsidRPr="009D54CC" w:rsidRDefault="00130D37" w:rsidP="00130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0F6C" w14:textId="7777777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24B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BD6" w14:textId="22DE7813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кроме того: </w:t>
            </w:r>
            <w:r>
              <w:rPr>
                <w:rFonts w:cs="Times New Roman"/>
                <w:sz w:val="18"/>
                <w:szCs w:val="18"/>
              </w:rPr>
              <w:lastRenderedPageBreak/>
              <w:t>строительный контро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53B8" w14:textId="7777777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0CE" w14:textId="7777777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12D5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77D4" w14:textId="4BB13D2E" w:rsidR="00130D37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2FF" w14:textId="6984E41A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</w:t>
            </w: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2874" w14:textId="49EE4C66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lastRenderedPageBreak/>
              <w:t>6 175,9</w:t>
            </w:r>
            <w:r w:rsidRPr="009D54CC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BF7C" w14:textId="7278EFB2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CD9E" w14:textId="55050AB9" w:rsidR="00130D37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A82" w14:textId="5955FC7E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 00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5B56" w14:textId="32C9F3C1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4 175,9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17A" w14:textId="62E88189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9FD" w14:textId="7A0FF15B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127E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32D484E5" w14:textId="77777777" w:rsidTr="00B66951">
        <w:trPr>
          <w:trHeight w:val="151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229B2" w14:textId="7EB004F9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FDBBD" w14:textId="347C6ECB" w:rsidR="00130D37" w:rsidRPr="009D54CC" w:rsidRDefault="00130D37" w:rsidP="00130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2</w:t>
            </w:r>
          </w:p>
          <w:p w14:paraId="2B9DA971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по адресу: Московская область, </w:t>
            </w:r>
          </w:p>
          <w:p w14:paraId="5A7A2E57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п. Новый </w:t>
            </w:r>
          </w:p>
          <w:p w14:paraId="1C56794B" w14:textId="1C5094BA" w:rsidR="00130D37" w:rsidRPr="009D54CC" w:rsidRDefault="00130D37" w:rsidP="00130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7EDBD" w14:textId="5A66643B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02246" w14:textId="77777777" w:rsidR="00130D37" w:rsidRPr="00B66951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</w:p>
          <w:p w14:paraId="5CCF8E0D" w14:textId="77777777" w:rsidR="00130D37" w:rsidRPr="00B66951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п. Новый </w:t>
            </w:r>
          </w:p>
          <w:p w14:paraId="5FE84E0A" w14:textId="77777777" w:rsidR="00130D37" w:rsidRPr="00B66951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6C26D" w14:textId="21897286" w:rsidR="00130D37" w:rsidRPr="00B66951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B4470" w14:textId="4512DD48" w:rsidR="00130D37" w:rsidRPr="00B66951" w:rsidRDefault="00130D37" w:rsidP="00130D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31.03.2022-06.06.2024</w:t>
            </w:r>
          </w:p>
          <w:p w14:paraId="145DC5EA" w14:textId="78D11000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E4E4A" w14:textId="38EEE483" w:rsidR="00130D37" w:rsidRPr="00B66951" w:rsidRDefault="00130D37" w:rsidP="00130D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E5422" w14:textId="69F673FF" w:rsidR="00130D37" w:rsidRPr="00B66951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 xml:space="preserve"> 372 418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81E2" w14:textId="2ECCF61F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734D" w14:textId="080AE01A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0D49" w14:textId="5944078A" w:rsidR="00130D37" w:rsidRPr="00B66951" w:rsidRDefault="00130D37" w:rsidP="00130D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6951">
              <w:rPr>
                <w:sz w:val="18"/>
                <w:szCs w:val="18"/>
              </w:rPr>
              <w:t>248 049,58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B231" w14:textId="458FCD10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/>
                <w:sz w:val="18"/>
                <w:szCs w:val="18"/>
              </w:rPr>
              <w:t>228 049,58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C145" w14:textId="2F75015C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20 00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21C6" w14:textId="00D77481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B20" w14:textId="7998DB5B" w:rsidR="00130D37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5E6E" w14:textId="21247505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9B4" w14:textId="29023370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9BF7F" w14:textId="77777777" w:rsidR="00130D37" w:rsidRPr="00C956F6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56F6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C956F6">
              <w:rPr>
                <w:rFonts w:cs="Times New Roman"/>
                <w:sz w:val="18"/>
                <w:szCs w:val="18"/>
              </w:rPr>
              <w:t>градостр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956F6">
              <w:rPr>
                <w:rFonts w:cs="Times New Roman"/>
                <w:sz w:val="18"/>
                <w:szCs w:val="18"/>
              </w:rPr>
              <w:t>ительного</w:t>
            </w:r>
            <w:proofErr w:type="spellEnd"/>
            <w:proofErr w:type="gramEnd"/>
            <w:r w:rsidRPr="00C956F6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7596BCC3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240776E1" w14:textId="77777777" w:rsidTr="00B66951">
        <w:trPr>
          <w:trHeight w:val="15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7A95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062F9" w14:textId="77777777" w:rsidR="00130D37" w:rsidRPr="009D54CC" w:rsidRDefault="00130D37" w:rsidP="00130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1B0D0" w14:textId="7777777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90AE8" w14:textId="77777777" w:rsidR="00130D37" w:rsidRPr="00B66951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43CFA" w14:textId="77777777" w:rsidR="00130D37" w:rsidRPr="00B66951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3FC5E" w14:textId="77777777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568CE" w14:textId="77777777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8BB1" w14:textId="77777777" w:rsidR="00130D37" w:rsidRPr="00B66951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CBA9" w14:textId="7D4DB9A1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DB60" w14:textId="29D7588A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C891" w14:textId="4533ED79" w:rsidR="00130D37" w:rsidRPr="00B66951" w:rsidRDefault="00130D37" w:rsidP="00130D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6951">
              <w:rPr>
                <w:sz w:val="18"/>
                <w:szCs w:val="18"/>
              </w:rPr>
              <w:t>153 294,64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4296" w14:textId="6376DC65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/>
                <w:sz w:val="18"/>
                <w:szCs w:val="18"/>
              </w:rPr>
              <w:t>140 934,64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3B27" w14:textId="11BE7D3D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12 36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05A9" w14:textId="4ADA9D70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EA99" w14:textId="27F55D6F" w:rsidR="00130D37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75A" w14:textId="3BCE2175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6A1" w14:textId="3B1816CE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9FDB9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678BE" w:rsidRPr="000C38DC" w14:paraId="153D30A1" w14:textId="77777777" w:rsidTr="00B66951">
        <w:trPr>
          <w:trHeight w:val="15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EBD13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B10" w14:textId="77777777" w:rsidR="00F678BE" w:rsidRPr="009D54CC" w:rsidRDefault="00F678BE" w:rsidP="004F2ECB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3B6" w14:textId="77777777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A138" w14:textId="77777777" w:rsidR="00F678BE" w:rsidRPr="00B66951" w:rsidRDefault="00F678BE" w:rsidP="004F2E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D4F5" w14:textId="77777777" w:rsidR="00F678BE" w:rsidRPr="00B66951" w:rsidRDefault="00F678BE" w:rsidP="004F2E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9F55" w14:textId="77777777" w:rsidR="00F678BE" w:rsidRPr="00B66951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6209" w14:textId="77777777" w:rsidR="00F678BE" w:rsidRPr="00B66951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CB2A" w14:textId="77777777" w:rsidR="00F678BE" w:rsidRPr="00B66951" w:rsidRDefault="00F678BE" w:rsidP="004F2E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C035" w14:textId="17C8A15A" w:rsidR="00F678BE" w:rsidRPr="00B66951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82B4" w14:textId="06E2C6E0" w:rsidR="00F678BE" w:rsidRPr="00B66951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F7DF" w14:textId="665FB182" w:rsidR="00F678BE" w:rsidRPr="00B66951" w:rsidRDefault="00F678BE" w:rsidP="004F2E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6951">
              <w:rPr>
                <w:sz w:val="18"/>
                <w:szCs w:val="18"/>
              </w:rPr>
              <w:t>94 754,94</w:t>
            </w:r>
            <w:r w:rsidR="00130D37" w:rsidRPr="00B66951"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26F7" w14:textId="6F15B2E6" w:rsidR="00F678BE" w:rsidRPr="00B66951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/>
                <w:sz w:val="18"/>
                <w:szCs w:val="18"/>
              </w:rPr>
              <w:t>87 114,940</w:t>
            </w:r>
            <w:r w:rsidR="00130D37" w:rsidRPr="00B6695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9C70" w14:textId="5F2B3F83" w:rsidR="00F678BE" w:rsidRPr="00B66951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7 640,00</w:t>
            </w:r>
            <w:r w:rsidR="00130D37" w:rsidRPr="00B66951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2BD7" w14:textId="65BF66A8" w:rsidR="00F678BE" w:rsidRPr="00B66951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130D37" w:rsidRPr="00B66951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7E97" w14:textId="496EC1F6" w:rsidR="00F678BE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130D37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C7F" w14:textId="2E1E096C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130D37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570" w14:textId="42FB02FE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130D37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03D" w14:textId="77777777" w:rsidR="00F678BE" w:rsidRPr="000C38DC" w:rsidRDefault="00F678BE" w:rsidP="004F2E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4542F6A7" w14:textId="77777777" w:rsidTr="00B66951">
        <w:trPr>
          <w:trHeight w:val="151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69E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83B" w14:textId="77777777" w:rsidR="00130D37" w:rsidRPr="009D54CC" w:rsidRDefault="00130D37" w:rsidP="00130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1A9" w14:textId="7777777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9E8B" w14:textId="77777777" w:rsidR="00130D37" w:rsidRPr="00B66951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25A5" w14:textId="317AB1D4" w:rsidR="00130D37" w:rsidRPr="00B66951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FB30" w14:textId="77777777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4EE2" w14:textId="77777777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03E7" w14:textId="77777777" w:rsidR="00130D37" w:rsidRPr="00B66951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798E" w14:textId="4B04DA19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FEBF" w14:textId="142FC0E2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CE22" w14:textId="070762BD" w:rsidR="00130D37" w:rsidRPr="00B66951" w:rsidRDefault="00130D37" w:rsidP="00130D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6951">
              <w:rPr>
                <w:sz w:val="18"/>
                <w:szCs w:val="18"/>
              </w:rPr>
              <w:t>5 643,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EC27" w14:textId="4163AED2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/>
                <w:sz w:val="18"/>
                <w:szCs w:val="18"/>
              </w:rPr>
              <w:t>5 643,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937A" w14:textId="3E9705C0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2 821,5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53CF" w14:textId="60F71FFB" w:rsidR="00130D37" w:rsidRPr="00B66951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6695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17A6" w14:textId="3335D8F8" w:rsidR="00130D37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0EA" w14:textId="02FFFA5E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107" w14:textId="49E15F32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972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302F3E32" w14:textId="77777777" w:rsidTr="00A95D71">
        <w:trPr>
          <w:trHeight w:val="31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97304" w14:textId="3CE116E3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EA331" w14:textId="2F2E9F8B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3</w:t>
            </w:r>
            <w:r w:rsidRPr="009D54CC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14:paraId="7E37633E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Детский сад на 310 мест по адресу: Московская область,</w:t>
            </w:r>
          </w:p>
          <w:p w14:paraId="65CE43CE" w14:textId="2DE73690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троительсво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C307F" w14:textId="1A2501AA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D97F3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Московская область,</w:t>
            </w:r>
          </w:p>
          <w:p w14:paraId="2FAD38E0" w14:textId="3C7AF9CD" w:rsidR="00130D37" w:rsidRPr="00040663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BC0D2" w14:textId="54CE13F9" w:rsidR="00130D37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0EACA" w14:textId="00E123E2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31.03.2022-20.12.2024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C318F" w14:textId="582A4235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FD43" w14:textId="683AD26E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 466 647,9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3AA" w14:textId="33A7AFD6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FCE" w14:textId="43117178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3E1" w14:textId="0F3AE270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6 647,9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63C0" w14:textId="610D8DFF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198 655,5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B63" w14:textId="600D4906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207 992,3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F7A" w14:textId="406BE678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E1F" w14:textId="2236DDB0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AF3" w14:textId="6B1814D0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97F" w14:textId="40D9FAB3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B5A4" w14:textId="77777777" w:rsidR="00130D37" w:rsidRPr="00C956F6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56F6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C956F6">
              <w:rPr>
                <w:rFonts w:cs="Times New Roman"/>
                <w:sz w:val="18"/>
                <w:szCs w:val="18"/>
              </w:rPr>
              <w:t>градостр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956F6">
              <w:rPr>
                <w:rFonts w:cs="Times New Roman"/>
                <w:sz w:val="18"/>
                <w:szCs w:val="18"/>
              </w:rPr>
              <w:t>ительного</w:t>
            </w:r>
            <w:proofErr w:type="spellEnd"/>
            <w:proofErr w:type="gramEnd"/>
            <w:r w:rsidRPr="00C956F6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429A2FF9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4CFB7CC1" w14:textId="77777777" w:rsidTr="00A95D71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665B4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87DCA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683A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B9A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F750" w14:textId="77777777" w:rsidR="00130D37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3A623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939AC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654B9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3DB" w14:textId="326B6B67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82EC" w14:textId="5E04246F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CAD" w14:textId="5FF6A43E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0 088,4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8161" w14:textId="1407CA46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122 173,1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97D" w14:textId="09E79A8D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127 915,3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C51" w14:textId="6246160B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3A32" w14:textId="07F26DF3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A25" w14:textId="510A0689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28D" w14:textId="38F1122D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6F7C2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7A21B56D" w14:textId="77777777" w:rsidTr="00A95D71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0AD59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354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8BF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8F2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59A4" w14:textId="77777777" w:rsidR="00130D37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E0FD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FC8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F547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26B" w14:textId="330FFE3E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39B" w14:textId="079970A9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7E4" w14:textId="2483B898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6 559,4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3B7" w14:textId="6C4D77B5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76 482,3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DD0" w14:textId="72F64872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80 077,0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F3A" w14:textId="6AEEA59D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CE3" w14:textId="50370643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7460" w14:textId="6DCBB043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700" w14:textId="782533AA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C37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7BAAE766" w14:textId="77777777" w:rsidTr="00A95D71">
        <w:trPr>
          <w:trHeight w:val="314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8F569" w14:textId="072DCE99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95B31" w14:textId="4A9E45DF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Объект 1.1.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  <w:p w14:paraId="564C400A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в г.о. Красногорск,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ул.Ильинский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 тупик </w:t>
            </w:r>
          </w:p>
          <w:p w14:paraId="1AEBBD46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8F122" w14:textId="4641A649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782DD" w14:textId="5F951283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г.о. </w:t>
            </w: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Красногорск,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ул.Ильинский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 тупик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42623" w14:textId="42F7CF06" w:rsidR="00130D37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7DBFE" w14:textId="541055A3" w:rsidR="00130D37" w:rsidRPr="003139FF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1.01.2023-06.06.2024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F597E" w14:textId="11B225A9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915C9" w14:textId="7A5B76E5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608 069,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7FC8" w14:textId="21ED195E" w:rsidR="00130D37" w:rsidRPr="00040663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B99" w14:textId="1FF2ED76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4CF" w14:textId="458C9831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6"/>
                <w:szCs w:val="16"/>
              </w:rPr>
              <w:t>597 063,5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D614" w14:textId="3DB75EDA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6"/>
                <w:szCs w:val="16"/>
              </w:rPr>
              <w:t>441 606,7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EAE" w14:textId="3EBE9CE0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155 456,7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2A4" w14:textId="223332F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7B8" w14:textId="589229B4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506" w14:textId="39EE9B3C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4673" w14:textId="5FD5807C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B4C2F" w14:textId="77777777" w:rsidR="00130D37" w:rsidRPr="00C956F6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56F6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C956F6">
              <w:rPr>
                <w:rFonts w:cs="Times New Roman"/>
                <w:sz w:val="18"/>
                <w:szCs w:val="18"/>
              </w:rPr>
              <w:t>градостр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956F6">
              <w:rPr>
                <w:rFonts w:cs="Times New Roman"/>
                <w:sz w:val="18"/>
                <w:szCs w:val="18"/>
              </w:rPr>
              <w:t>ительного</w:t>
            </w:r>
            <w:proofErr w:type="spellEnd"/>
            <w:proofErr w:type="gramEnd"/>
            <w:r w:rsidRPr="00C956F6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159E7994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3EF67462" w14:textId="77777777" w:rsidTr="00A95D71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A465E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A7165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D0317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4333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DE0F" w14:textId="77777777" w:rsidR="00130D37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5B9D2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674FE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32DF5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93E" w14:textId="0F19832C" w:rsidR="00130D37" w:rsidRPr="00040663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62D" w14:textId="60C9EEAC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057" w14:textId="3DD62576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6"/>
                <w:szCs w:val="16"/>
              </w:rPr>
              <w:t>367 193,3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0B32" w14:textId="5B67E5B3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6"/>
                <w:szCs w:val="16"/>
              </w:rPr>
              <w:t>271 622,4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517" w14:textId="3BE3E8F5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95 570,9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FAB9" w14:textId="55A90F0A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5D1A" w14:textId="6F9556AF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CBE" w14:textId="79ED4B13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6E2" w14:textId="0319F213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05F57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75CC0597" w14:textId="77777777" w:rsidTr="00A95D71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5305C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F54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8E31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BE0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648F" w14:textId="77777777" w:rsidR="00130D37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FCD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1F9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9A8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7D2" w14:textId="2C4211AF" w:rsidR="00130D37" w:rsidRPr="00040663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B72" w14:textId="7DAD29C8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4B2E" w14:textId="7728DB3C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6"/>
                <w:szCs w:val="16"/>
              </w:rPr>
              <w:t>229 870,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A97" w14:textId="756F771E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6"/>
                <w:szCs w:val="16"/>
              </w:rPr>
              <w:t>169 984,3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0564" w14:textId="5039B082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59 885,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28E" w14:textId="558E7648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AA3" w14:textId="503A6F13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6C05" w14:textId="27C0B7B3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644" w14:textId="622AE914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5E5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44FC22F4" w14:textId="77777777" w:rsidTr="004F2ECB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36A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F017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904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42A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76E3" w14:textId="72A3BA6B" w:rsidR="00130D37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Кроме того: строительный </w:t>
            </w: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контроль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9DF6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A262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666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F701" w14:textId="0E3383ED" w:rsidR="00130D37" w:rsidRPr="00040663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3F0" w14:textId="6958C1AF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</w:t>
            </w: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81C" w14:textId="0D0B4552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6"/>
                <w:szCs w:val="16"/>
              </w:rPr>
              <w:lastRenderedPageBreak/>
              <w:t>11 005,6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D4F" w14:textId="046F201A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6"/>
                <w:szCs w:val="16"/>
              </w:rPr>
              <w:t>8 14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FF3" w14:textId="362F3999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rFonts w:cs="Times New Roman"/>
                <w:sz w:val="16"/>
                <w:szCs w:val="16"/>
              </w:rPr>
              <w:t>2 865,6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55B" w14:textId="77F1D918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1A38" w14:textId="06F41317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C157" w14:textId="2A127A7A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F22" w14:textId="423C7188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DBE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10566369" w14:textId="77777777" w:rsidTr="00A95D71">
        <w:trPr>
          <w:trHeight w:val="314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B39B37" w14:textId="0B2CA72A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D0956" w14:textId="44A275ED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Объект 1.1.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  <w:p w14:paraId="3A564EC5" w14:textId="776BD605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00 мест в г.о. Красногорск,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ул.Ильинский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 тупик 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8A17A" w14:textId="7EFE7D5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78ADA" w14:textId="041B78CE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г.о. </w:t>
            </w: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Красногорск,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ул.Ильинский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 тупик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6BC9C" w14:textId="2CF6369A" w:rsidR="00130D37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EB0C6" w14:textId="7C997B86" w:rsidR="00130D37" w:rsidRPr="003139FF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29.03.2024-20.12.2025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05866" w14:textId="2724ABC2" w:rsidR="00130D37" w:rsidRPr="003139FF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17.03.2026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C0AEE" w14:textId="44DDF07E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574 374,8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069" w14:textId="115FE266" w:rsidR="00130D37" w:rsidRPr="009D54CC" w:rsidRDefault="00130D37" w:rsidP="00130D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A10A" w14:textId="267D279E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CEC2" w14:textId="2A659398" w:rsidR="00130D37" w:rsidRPr="009D54CC" w:rsidRDefault="00130D37" w:rsidP="00130D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 468,6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9EF4" w14:textId="4ED9222F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C23" w14:textId="32485A7D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97 717,8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AF14" w14:textId="1CC43BDD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369 750,8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867A" w14:textId="40FBCC44" w:rsidR="00130D37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BF5" w14:textId="51DF3899" w:rsidR="00130D37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6BD" w14:textId="7291BAE5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3824A" w14:textId="77777777" w:rsidR="00130D37" w:rsidRPr="00C956F6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56F6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C956F6">
              <w:rPr>
                <w:rFonts w:cs="Times New Roman"/>
                <w:sz w:val="18"/>
                <w:szCs w:val="18"/>
              </w:rPr>
              <w:t>градостр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956F6">
              <w:rPr>
                <w:rFonts w:cs="Times New Roman"/>
                <w:sz w:val="18"/>
                <w:szCs w:val="18"/>
              </w:rPr>
              <w:t>ительного</w:t>
            </w:r>
            <w:proofErr w:type="spellEnd"/>
            <w:proofErr w:type="gramEnd"/>
            <w:r w:rsidRPr="00C956F6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0467773F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5330ADBA" w14:textId="77777777" w:rsidTr="00A95D71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EE495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41142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BE62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2924A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2EECF" w14:textId="77777777" w:rsidR="00130D37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05172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13883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1D8F9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B10" w14:textId="2DBD59DD" w:rsidR="00130D37" w:rsidRPr="009D54CC" w:rsidRDefault="00130D37" w:rsidP="00130D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027" w14:textId="542D317A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BC0" w14:textId="64CFFD05" w:rsidR="00130D37" w:rsidRPr="009D54CC" w:rsidRDefault="00130D37" w:rsidP="00130D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 813,5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ECF" w14:textId="78BAD57B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D0EC" w14:textId="6E221ED6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183 096,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996B" w14:textId="2E05E4EA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229 717,1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3BD" w14:textId="7E5F67C0" w:rsidR="00130D37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9A5" w14:textId="2291EBCC" w:rsidR="00130D37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FC91" w14:textId="52B623F0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C2768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16584737" w14:textId="77777777" w:rsidTr="00A95D71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DCEEA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87E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950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5D19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C86" w14:textId="77777777" w:rsidR="00130D37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DEA6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21A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0F9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CC4" w14:textId="30ECB9BF" w:rsidR="00130D37" w:rsidRPr="009D54CC" w:rsidRDefault="00130D37" w:rsidP="00130D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6304" w14:textId="049EAD2E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504" w14:textId="56667A8D" w:rsidR="00130D37" w:rsidRPr="009D54CC" w:rsidRDefault="00130D37" w:rsidP="00130D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655,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5A5" w14:textId="42B8220B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7D0" w14:textId="09058FE6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114 621,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D7A" w14:textId="356E1AE2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140 033,6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622" w14:textId="2BB1A7DB" w:rsidR="00130D37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3716" w14:textId="1D48FC37" w:rsidR="00130D37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D94" w14:textId="404F2A39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E4A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4BAE2BEA" w14:textId="77777777" w:rsidTr="004F2ECB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507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208F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0D1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E14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34A5" w14:textId="7BECB5BA" w:rsidR="00130D37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6FB0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934C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4B6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C9C" w14:textId="4304A86A" w:rsidR="00130D37" w:rsidRPr="009D54CC" w:rsidRDefault="00130D37" w:rsidP="00130D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22" w14:textId="24BDD07D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7F44" w14:textId="20F4070E" w:rsidR="00130D37" w:rsidRPr="009D54CC" w:rsidRDefault="00130D37" w:rsidP="00130D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06,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A1A" w14:textId="46C9E5FE" w:rsidR="00130D37" w:rsidRPr="003139FF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DC1E" w14:textId="66ED5A2F" w:rsidR="00130D37" w:rsidRPr="003139FF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9D54CC">
              <w:rPr>
                <w:rFonts w:cs="Times New Roman"/>
                <w:sz w:val="16"/>
                <w:szCs w:val="16"/>
              </w:rPr>
              <w:t>4 094,7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5F56" w14:textId="3AA9B423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3 011,5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4A6C" w14:textId="2A964CEA" w:rsidR="00130D37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574" w14:textId="5654B1BA" w:rsidR="00130D37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345" w14:textId="7BB18BF3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FFE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3F5C2066" w14:textId="77777777" w:rsidTr="00A95D71">
        <w:trPr>
          <w:trHeight w:val="314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2D1D87" w14:textId="78508F81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76422" w14:textId="57062494" w:rsidR="00130D37" w:rsidRPr="009D54CC" w:rsidRDefault="00130D37" w:rsidP="00130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6</w:t>
            </w:r>
            <w:r w:rsidRPr="009D54CC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</w:p>
          <w:p w14:paraId="6D192944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 Детский сад на 2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 по адресу: Московская область, </w:t>
            </w:r>
          </w:p>
          <w:p w14:paraId="795117C7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14:paraId="370A13B9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. Нахабино, ул. 11 Саперов, д.6 (ПИР и строительство)</w:t>
            </w:r>
          </w:p>
          <w:p w14:paraId="2CD274F9" w14:textId="2B514F23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E4DC6" w14:textId="18A35F60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250 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49260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</w:p>
          <w:p w14:paraId="38305ADF" w14:textId="77777777" w:rsidR="00130D37" w:rsidRPr="009D54CC" w:rsidRDefault="00130D37" w:rsidP="00130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14:paraId="0B5A6C31" w14:textId="321AE95D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. Нахабино, ул. 11 Саперов, д.6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53D50" w14:textId="5E55224C" w:rsidR="00130D37" w:rsidRPr="009D54CC" w:rsidRDefault="00130D37" w:rsidP="00130D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DF1AB" w14:textId="2B610ED6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31.03.2023-20.12.2024 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CEB29" w14:textId="4582F7D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66D06" w14:textId="4C6AD39D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 471 860,00 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C96" w14:textId="6566BF36" w:rsidR="00130D37" w:rsidRPr="009D54CC" w:rsidRDefault="00130D37" w:rsidP="00130D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32D" w14:textId="7436E039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38D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9A2" w14:textId="0B725E43" w:rsidR="00130D37" w:rsidRPr="009D54CC" w:rsidRDefault="00130D37" w:rsidP="00130D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026,3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875" w14:textId="26A48DF8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 309,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D0B" w14:textId="4F8BBE42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23 717,2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EEFD" w14:textId="5B8E6A2D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808" w14:textId="2DC61A2D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C69F" w14:textId="6216C0FD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1D3" w14:textId="3A27162C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52ADA" w14:textId="77777777" w:rsidR="00130D37" w:rsidRPr="00C956F6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56F6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C956F6">
              <w:rPr>
                <w:rFonts w:cs="Times New Roman"/>
                <w:sz w:val="18"/>
                <w:szCs w:val="18"/>
              </w:rPr>
              <w:t>градостр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956F6">
              <w:rPr>
                <w:rFonts w:cs="Times New Roman"/>
                <w:sz w:val="18"/>
                <w:szCs w:val="18"/>
              </w:rPr>
              <w:t>ительного</w:t>
            </w:r>
            <w:proofErr w:type="spellEnd"/>
            <w:proofErr w:type="gramEnd"/>
            <w:r w:rsidRPr="00C956F6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4CAA611B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39D08B44" w14:textId="77777777" w:rsidTr="00A95D71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165E1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E7646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C6046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65F95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D9E28" w14:textId="77777777" w:rsidR="00130D37" w:rsidRPr="009D54CC" w:rsidRDefault="00130D37" w:rsidP="00130D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96C39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C51C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BAD6C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171" w14:textId="31C27760" w:rsidR="00130D37" w:rsidRPr="009D54CC" w:rsidRDefault="00130D37" w:rsidP="00130D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148" w14:textId="010436DF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38D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110" w14:textId="7F5EC6F5" w:rsidR="00130D37" w:rsidRPr="009D54CC" w:rsidRDefault="00130D37" w:rsidP="00130D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761,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108" w14:textId="6DF062B4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 174,9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12B" w14:textId="6ED7616C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37 586,3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941" w14:textId="7656FACC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A03" w14:textId="6F0361B0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868" w14:textId="16CCDB8B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629" w14:textId="3F0844D2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A6E91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30D37" w:rsidRPr="000C38DC" w14:paraId="65731C8F" w14:textId="77777777" w:rsidTr="00A95D71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B6E25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300C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73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7E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F02" w14:textId="77777777" w:rsidR="00130D37" w:rsidRPr="009D54CC" w:rsidRDefault="00130D37" w:rsidP="00130D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092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9CC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8E7" w14:textId="77777777" w:rsidR="00130D37" w:rsidRPr="000C38DC" w:rsidRDefault="00130D37" w:rsidP="00130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576" w14:textId="0C6A61EA" w:rsidR="00130D37" w:rsidRPr="009D54CC" w:rsidRDefault="00130D37" w:rsidP="00130D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BC4" w14:textId="62F036FC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38DC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E43" w14:textId="12B42DCC" w:rsidR="00130D37" w:rsidRPr="009D54CC" w:rsidRDefault="00130D37" w:rsidP="00130D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265,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4EF" w14:textId="46FC313D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134,0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16F" w14:textId="155D986D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86 130,9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CA6" w14:textId="7CEEC400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04E" w14:textId="7513B691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AC6C" w14:textId="5F6BA213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E24" w14:textId="05C6B6CB" w:rsidR="00130D37" w:rsidRPr="009D54CC" w:rsidRDefault="00130D37" w:rsidP="00130D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CBEE" w14:textId="77777777" w:rsidR="00130D37" w:rsidRPr="000C38DC" w:rsidRDefault="00130D37" w:rsidP="00130D3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C3E3C" w:rsidRPr="000C38DC" w14:paraId="351E7227" w14:textId="77777777" w:rsidTr="004F2ECB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2BEB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529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7F9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2BE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C376" w14:textId="109EC85A" w:rsidR="00EC3E3C" w:rsidRPr="009D54CC" w:rsidRDefault="00EC3E3C" w:rsidP="00EC3E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кроме того: строительный контроль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0A8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45A4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FA6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9CD" w14:textId="7398AE5B" w:rsidR="00EC3E3C" w:rsidRPr="009D54CC" w:rsidRDefault="00EC3E3C" w:rsidP="00EC3E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91D" w14:textId="586B1ABA" w:rsidR="00EC3E3C" w:rsidRPr="009D54CC" w:rsidRDefault="00EC3E3C" w:rsidP="00EC3E3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38D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6A2" w14:textId="140CB9B9" w:rsidR="00EC3E3C" w:rsidRPr="009D54CC" w:rsidRDefault="00EC3E3C" w:rsidP="00EC3E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33,7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A80F" w14:textId="6FDB4566" w:rsidR="00EC3E3C" w:rsidRPr="009D54CC" w:rsidRDefault="00EC3E3C" w:rsidP="00EC3E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4 430,9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508" w14:textId="4A025383" w:rsidR="00EC3E3C" w:rsidRPr="009D54CC" w:rsidRDefault="00EC3E3C" w:rsidP="00EC3E3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/>
                <w:sz w:val="18"/>
                <w:szCs w:val="18"/>
              </w:rPr>
              <w:t>4 402,7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7DE" w14:textId="25EAFD95" w:rsidR="00EC3E3C" w:rsidRPr="009D54CC" w:rsidRDefault="00EC3E3C" w:rsidP="00EC3E3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FD3" w14:textId="5FAE9D5F" w:rsidR="00EC3E3C" w:rsidRPr="009D54CC" w:rsidRDefault="00EC3E3C" w:rsidP="00EC3E3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2C4" w14:textId="4172205C" w:rsidR="00EC3E3C" w:rsidRPr="009D54CC" w:rsidRDefault="00EC3E3C" w:rsidP="00EC3E3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D20" w14:textId="5CEAAE7D" w:rsidR="00EC3E3C" w:rsidRPr="009D54CC" w:rsidRDefault="00EC3E3C" w:rsidP="00EC3E3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8E2" w14:textId="77777777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678BE" w:rsidRPr="000C38DC" w14:paraId="5FD1A42A" w14:textId="77777777" w:rsidTr="00A95D71">
        <w:trPr>
          <w:trHeight w:val="314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B5CB3" w14:textId="75B558B7" w:rsidR="00F678BE" w:rsidRPr="000C38DC" w:rsidRDefault="00F678BE" w:rsidP="00F678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51925" w14:textId="48E6519E" w:rsidR="00F678BE" w:rsidRPr="009D54CC" w:rsidRDefault="00F678BE" w:rsidP="00F678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7</w:t>
            </w:r>
          </w:p>
          <w:p w14:paraId="5A1280CC" w14:textId="77777777" w:rsidR="00F678BE" w:rsidRPr="009D54CC" w:rsidRDefault="00F678BE" w:rsidP="00F678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Детский сад на 350 мест по адресу: Московская область,</w:t>
            </w:r>
          </w:p>
          <w:p w14:paraId="12E40294" w14:textId="77777777" w:rsidR="00F678BE" w:rsidRPr="009D54CC" w:rsidRDefault="00F678BE" w:rsidP="00F678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г.о. </w:t>
            </w: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Красногорск, </w:t>
            </w:r>
          </w:p>
          <w:p w14:paraId="5043B3E4" w14:textId="77777777" w:rsidR="00F678BE" w:rsidRPr="009D54CC" w:rsidRDefault="00F678BE" w:rsidP="00F678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 д.53, территория Ульяновской СОШ (ПИР и строительство)</w:t>
            </w:r>
          </w:p>
          <w:p w14:paraId="71A01485" w14:textId="77777777" w:rsidR="00F678BE" w:rsidRPr="000C38DC" w:rsidRDefault="00F678BE" w:rsidP="00F678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015D3" w14:textId="505920A5" w:rsidR="00F678BE" w:rsidRPr="000C38DC" w:rsidRDefault="00F678BE" w:rsidP="00F678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5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64C96" w14:textId="77777777" w:rsidR="00F678BE" w:rsidRPr="009D54CC" w:rsidRDefault="00F678BE" w:rsidP="00F678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Московская область,</w:t>
            </w:r>
          </w:p>
          <w:p w14:paraId="2691FB86" w14:textId="51F4C685" w:rsidR="00F678BE" w:rsidRPr="000C38DC" w:rsidRDefault="00F678BE" w:rsidP="00F678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д.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 д.53, </w:t>
            </w: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территория Ульяновской СОШ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AFC2D" w14:textId="3670C6B7" w:rsidR="00F678BE" w:rsidRPr="009D54CC" w:rsidRDefault="00F678BE" w:rsidP="00F678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Строительство (в том числе проектные и изыскательские работы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9228A" w14:textId="1F8431A0" w:rsidR="00F678BE" w:rsidRPr="000C38DC" w:rsidRDefault="00F678BE" w:rsidP="00F678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31.03.2023-20.12.2024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ED9F3" w14:textId="2D70841E" w:rsidR="00F678BE" w:rsidRPr="000C38DC" w:rsidRDefault="00F678BE" w:rsidP="00F678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7.03.2025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C4CF7" w14:textId="50894731" w:rsidR="00F678BE" w:rsidRPr="000C38DC" w:rsidRDefault="00F678BE" w:rsidP="00F678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506 441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C28" w14:textId="3D7D09E7" w:rsidR="00F678BE" w:rsidRPr="009D54CC" w:rsidRDefault="00F678BE" w:rsidP="00F678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7A3" w14:textId="00F1BA5D" w:rsidR="00F678BE" w:rsidRPr="009D54CC" w:rsidRDefault="00F678BE" w:rsidP="00F678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38D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F65" w14:textId="54873449" w:rsidR="00F678BE" w:rsidRPr="009D54CC" w:rsidRDefault="00F678BE" w:rsidP="00F678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496 959,9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DD1" w14:textId="61EDBEB1" w:rsidR="00F678BE" w:rsidRPr="009D54CC" w:rsidRDefault="00F678BE" w:rsidP="00F678B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243 746,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047" w14:textId="78B9805D" w:rsidR="00F678BE" w:rsidRPr="009D54CC" w:rsidRDefault="00F678BE" w:rsidP="00F678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/>
                <w:sz w:val="18"/>
                <w:szCs w:val="18"/>
              </w:rPr>
              <w:t>253 213,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3DC" w14:textId="7F7E577B" w:rsidR="00F678BE" w:rsidRPr="009D54CC" w:rsidRDefault="00F678BE" w:rsidP="00F678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E04" w14:textId="2CEF18E0" w:rsidR="00F678BE" w:rsidRPr="009D54CC" w:rsidRDefault="00F678BE" w:rsidP="00F678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90AE" w14:textId="6B9A0158" w:rsidR="00F678BE" w:rsidRPr="009D54CC" w:rsidRDefault="00F678BE" w:rsidP="00F678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A04" w14:textId="0E32811C" w:rsidR="00F678BE" w:rsidRPr="009D54CC" w:rsidRDefault="00F678BE" w:rsidP="00F678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B673B" w14:textId="77777777" w:rsidR="00F678BE" w:rsidRPr="00C956F6" w:rsidRDefault="00F678BE" w:rsidP="00F678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56F6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C956F6">
              <w:rPr>
                <w:rFonts w:cs="Times New Roman"/>
                <w:sz w:val="18"/>
                <w:szCs w:val="18"/>
              </w:rPr>
              <w:t>градостр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956F6">
              <w:rPr>
                <w:rFonts w:cs="Times New Roman"/>
                <w:sz w:val="18"/>
                <w:szCs w:val="18"/>
              </w:rPr>
              <w:t>ительного</w:t>
            </w:r>
            <w:proofErr w:type="spellEnd"/>
            <w:proofErr w:type="gramEnd"/>
            <w:r w:rsidRPr="00C956F6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1A3E3706" w14:textId="77777777" w:rsidR="00F678BE" w:rsidRPr="000C38DC" w:rsidRDefault="00F678BE" w:rsidP="00F678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678BE" w:rsidRPr="000C38DC" w14:paraId="40734432" w14:textId="77777777" w:rsidTr="00A95D71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83B2B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2CC4C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433C3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28381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BA02A" w14:textId="77777777" w:rsidR="00F678BE" w:rsidRPr="009D54CC" w:rsidRDefault="00F678BE" w:rsidP="004F2E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C3CDA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6FFB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FC287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6C8" w14:textId="428FD7A1" w:rsidR="00F678BE" w:rsidRPr="009D54CC" w:rsidRDefault="00F678BE" w:rsidP="004F2E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C84" w14:textId="235007C4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38D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72" w14:textId="5046C098" w:rsidR="00F678BE" w:rsidRPr="009D54CC" w:rsidRDefault="00F678BE" w:rsidP="004F2E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305 630,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6B1" w14:textId="4557719E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149 903,8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1EB" w14:textId="46AE918A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/>
                <w:sz w:val="18"/>
                <w:szCs w:val="18"/>
              </w:rPr>
              <w:t>155 726,3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389" w14:textId="32123E7D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D53" w14:textId="00F415B5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232" w14:textId="2EF1817E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A8C" w14:textId="02019638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6A34A" w14:textId="77777777" w:rsidR="00F678BE" w:rsidRPr="000C38DC" w:rsidRDefault="00F678BE" w:rsidP="004F2E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678BE" w:rsidRPr="000C38DC" w14:paraId="6C75888B" w14:textId="77777777" w:rsidTr="00A95D71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B7B71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906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CC8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7F0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F96" w14:textId="77777777" w:rsidR="00F678BE" w:rsidRPr="009D54CC" w:rsidRDefault="00F678BE" w:rsidP="004F2E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FB0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F86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E15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2A" w14:textId="11ECA05A" w:rsidR="00F678BE" w:rsidRPr="009D54CC" w:rsidRDefault="00F678BE" w:rsidP="004F2E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150" w14:textId="3DD048CB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38DC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7B8" w14:textId="7A856D65" w:rsidR="00F678BE" w:rsidRPr="009D54CC" w:rsidRDefault="00F678BE" w:rsidP="004F2E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191 329,7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7FFE" w14:textId="6BC2B586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93 842,3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0BE" w14:textId="27BABD02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/>
                <w:sz w:val="18"/>
                <w:szCs w:val="18"/>
              </w:rPr>
              <w:t>97 487,4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154" w14:textId="41F1BBC9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0FF" w14:textId="71BDE17D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A4A" w14:textId="1C805F97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90C" w14:textId="03DFDBFB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E57" w14:textId="77777777" w:rsidR="00F678BE" w:rsidRPr="000C38DC" w:rsidRDefault="00F678BE" w:rsidP="004F2E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F2ECB" w:rsidRPr="000C38DC" w14:paraId="14C8B564" w14:textId="77777777" w:rsidTr="004F2ECB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77FC" w14:textId="77777777" w:rsidR="004F2ECB" w:rsidRPr="000C38DC" w:rsidRDefault="004F2ECB" w:rsidP="004F2E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D563" w14:textId="77777777" w:rsidR="004F2ECB" w:rsidRPr="000C38DC" w:rsidRDefault="004F2ECB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4CF" w14:textId="77777777" w:rsidR="004F2ECB" w:rsidRPr="000C38DC" w:rsidRDefault="004F2ECB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DFB" w14:textId="77777777" w:rsidR="004F2ECB" w:rsidRPr="000C38DC" w:rsidRDefault="004F2ECB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56D" w14:textId="3E06E188" w:rsidR="004F2ECB" w:rsidRPr="009D54CC" w:rsidRDefault="004F2ECB" w:rsidP="004F2E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кроме того: строительный контро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5C3" w14:textId="77777777" w:rsidR="004F2ECB" w:rsidRPr="000C38DC" w:rsidRDefault="004F2ECB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867" w14:textId="77777777" w:rsidR="004F2ECB" w:rsidRPr="000C38DC" w:rsidRDefault="004F2ECB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3BB" w14:textId="77777777" w:rsidR="004F2ECB" w:rsidRPr="000C38DC" w:rsidRDefault="004F2ECB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59A" w14:textId="290704D6" w:rsidR="004F2ECB" w:rsidRPr="009D54CC" w:rsidRDefault="004F2ECB" w:rsidP="004F2E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1DA" w14:textId="0D5144D6" w:rsidR="004F2ECB" w:rsidRPr="009D54CC" w:rsidRDefault="004F2ECB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38D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A3F" w14:textId="01CA76F9" w:rsidR="004F2ECB" w:rsidRPr="009D54CC" w:rsidRDefault="004F2ECB" w:rsidP="004F2E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9 481,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264" w14:textId="4F42EEE5" w:rsidR="004F2ECB" w:rsidRPr="009D54CC" w:rsidRDefault="004F2ECB" w:rsidP="004F2E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4 497,8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650" w14:textId="55D3A920" w:rsidR="004F2ECB" w:rsidRPr="009D54CC" w:rsidRDefault="004F2ECB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/>
                <w:sz w:val="18"/>
                <w:szCs w:val="18"/>
              </w:rPr>
              <w:t>4 983,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FB1" w14:textId="340C0A9D" w:rsidR="004F2ECB" w:rsidRPr="009D54CC" w:rsidRDefault="004F2ECB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0F8" w14:textId="4D0008A5" w:rsidR="004F2ECB" w:rsidRPr="009D54CC" w:rsidRDefault="004F2ECB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180" w14:textId="15587317" w:rsidR="004F2ECB" w:rsidRPr="009D54CC" w:rsidRDefault="004F2ECB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950" w14:textId="7D440854" w:rsidR="004F2ECB" w:rsidRPr="009D54CC" w:rsidRDefault="004F2ECB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56D" w14:textId="77777777" w:rsidR="004F2ECB" w:rsidRPr="000C38DC" w:rsidRDefault="004F2ECB" w:rsidP="004F2E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678BE" w:rsidRPr="000C38DC" w14:paraId="5BAA30A0" w14:textId="77777777" w:rsidTr="00A95D71">
        <w:trPr>
          <w:trHeight w:val="314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A260D3" w14:textId="0CD8E676" w:rsidR="00F678BE" w:rsidRPr="000C38DC" w:rsidRDefault="00F678BE" w:rsidP="00F678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1C773" w14:textId="2698DE4B" w:rsidR="00F678BE" w:rsidRPr="009D54CC" w:rsidRDefault="00F678BE" w:rsidP="00F678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8</w:t>
            </w:r>
            <w:r w:rsidRPr="009D54CC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14:paraId="378D447B" w14:textId="77777777" w:rsidR="00F678BE" w:rsidRPr="009D54CC" w:rsidRDefault="00F678BE" w:rsidP="00F678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Детский сад на 410 мест по адресу: Московская область,</w:t>
            </w:r>
          </w:p>
          <w:p w14:paraId="4188FFA2" w14:textId="77777777" w:rsidR="00F678BE" w:rsidRPr="009D54CC" w:rsidRDefault="00F678BE" w:rsidP="00F678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г..Красногорск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gram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арбышева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, д.21</w:t>
            </w:r>
          </w:p>
          <w:p w14:paraId="3FC3BD06" w14:textId="77777777" w:rsidR="00F678BE" w:rsidRPr="009D54CC" w:rsidRDefault="00F678BE" w:rsidP="00F678B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(ПИР и строительство)  </w:t>
            </w:r>
          </w:p>
          <w:p w14:paraId="7269769C" w14:textId="77777777" w:rsidR="00F678BE" w:rsidRPr="000C38DC" w:rsidRDefault="00F678BE" w:rsidP="00F678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3775" w14:textId="53375A7B" w:rsidR="00F678BE" w:rsidRPr="000C38DC" w:rsidRDefault="00F678BE" w:rsidP="00F678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410 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455DA" w14:textId="2899E6F2" w:rsidR="00F678BE" w:rsidRPr="000C38DC" w:rsidRDefault="00F678BE" w:rsidP="00F678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E5792" w14:textId="0D970F95" w:rsidR="00F678BE" w:rsidRPr="009D54CC" w:rsidRDefault="00F678BE" w:rsidP="00F678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271E6" w14:textId="773D7402" w:rsidR="00F678BE" w:rsidRPr="000C38DC" w:rsidRDefault="00F678BE" w:rsidP="00F678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31.03.2023-20.12.2024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87A0A" w14:textId="0B98695D" w:rsidR="00F678BE" w:rsidRPr="000C38DC" w:rsidRDefault="00F678BE" w:rsidP="00F678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CAA5" w14:textId="710ED958" w:rsidR="00F678BE" w:rsidRPr="000C38DC" w:rsidRDefault="00F678BE" w:rsidP="00F678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641 563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CE8" w14:textId="61B4E686" w:rsidR="00F678BE" w:rsidRPr="009D54CC" w:rsidRDefault="00F678BE" w:rsidP="00F678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645" w14:textId="73FC8FB3" w:rsidR="00F678BE" w:rsidRPr="009D54CC" w:rsidRDefault="00F678BE" w:rsidP="00F678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DB35" w14:textId="3B21AAE2" w:rsidR="00F678BE" w:rsidRPr="009D54CC" w:rsidRDefault="00F678BE" w:rsidP="00F678B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629 552,3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52F" w14:textId="15A56676" w:rsidR="00F678BE" w:rsidRPr="009D54CC" w:rsidRDefault="00F678BE" w:rsidP="00F678B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315 196,7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2079" w14:textId="055885DA" w:rsidR="00F678BE" w:rsidRPr="009D54CC" w:rsidRDefault="00F678BE" w:rsidP="00F678B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314 355,5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A4C" w14:textId="3013AC86" w:rsidR="00F678BE" w:rsidRPr="009D54CC" w:rsidRDefault="00F678BE" w:rsidP="00F678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355E" w14:textId="7DCE7096" w:rsidR="00F678BE" w:rsidRPr="009D54CC" w:rsidRDefault="00F678BE" w:rsidP="00F678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363D" w14:textId="73C21783" w:rsidR="00F678BE" w:rsidRPr="009D54CC" w:rsidRDefault="00F678BE" w:rsidP="00F678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29A" w14:textId="780CE184" w:rsidR="00F678BE" w:rsidRPr="009D54CC" w:rsidRDefault="00F678BE" w:rsidP="00F678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B1028" w14:textId="77777777" w:rsidR="00F678BE" w:rsidRPr="00C956F6" w:rsidRDefault="00F678BE" w:rsidP="00F678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56F6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C956F6">
              <w:rPr>
                <w:rFonts w:cs="Times New Roman"/>
                <w:sz w:val="18"/>
                <w:szCs w:val="18"/>
              </w:rPr>
              <w:t>градостр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956F6">
              <w:rPr>
                <w:rFonts w:cs="Times New Roman"/>
                <w:sz w:val="18"/>
                <w:szCs w:val="18"/>
              </w:rPr>
              <w:t>ительного</w:t>
            </w:r>
            <w:proofErr w:type="spellEnd"/>
            <w:proofErr w:type="gramEnd"/>
            <w:r w:rsidRPr="00C956F6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5433A0BC" w14:textId="77777777" w:rsidR="00F678BE" w:rsidRPr="000C38DC" w:rsidRDefault="00F678BE" w:rsidP="00F678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678BE" w:rsidRPr="000C38DC" w14:paraId="296A44FC" w14:textId="77777777" w:rsidTr="00A95D71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B335B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E0CE5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150C8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4ED37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0150" w14:textId="77777777" w:rsidR="00F678BE" w:rsidRPr="009D54CC" w:rsidRDefault="00F678BE" w:rsidP="004F2E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84BF5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6AD13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A9F26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4833" w14:textId="21347892" w:rsidR="00F678BE" w:rsidRPr="009D54CC" w:rsidRDefault="00F678BE" w:rsidP="004F2E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CBD" w14:textId="75023700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AD4" w14:textId="71050384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387 174,4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B63" w14:textId="6864DD5B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193 846,0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CAC" w14:textId="008CD663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193 328,3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5CF" w14:textId="36093DC7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913" w14:textId="1B93BC69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748E" w14:textId="0DAFC12B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F95" w14:textId="2A924ADD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F025A" w14:textId="77777777" w:rsidR="00F678BE" w:rsidRPr="000C38DC" w:rsidRDefault="00F678BE" w:rsidP="004F2E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678BE" w:rsidRPr="000C38DC" w14:paraId="560B0EE1" w14:textId="77777777" w:rsidTr="00A95D71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6538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D3C3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9F14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A7CB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F54D" w14:textId="77777777" w:rsidR="00F678BE" w:rsidRPr="009D54CC" w:rsidRDefault="00F678BE" w:rsidP="004F2E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404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FD6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B2D" w14:textId="77777777" w:rsidR="00F678BE" w:rsidRPr="000C38DC" w:rsidRDefault="00F678BE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D4C" w14:textId="494EDB9F" w:rsidR="00F678BE" w:rsidRPr="009D54CC" w:rsidRDefault="00F678BE" w:rsidP="004F2E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F2E" w14:textId="714C4CB5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7FF" w14:textId="1727B5D1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242 377,8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4C6" w14:textId="6976C25A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121 350,6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02F" w14:textId="0C0AF614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121 027,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F3CB" w14:textId="1B8F08A7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FD7" w14:textId="594BA8A9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6ED" w14:textId="46924BDD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A9F" w14:textId="75752969" w:rsidR="00F678BE" w:rsidRPr="009D54CC" w:rsidRDefault="00F678BE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E83" w14:textId="77777777" w:rsidR="00F678BE" w:rsidRPr="000C38DC" w:rsidRDefault="00F678BE" w:rsidP="004F2E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F2ECB" w:rsidRPr="000C38DC" w14:paraId="53E0B6B4" w14:textId="77777777" w:rsidTr="00B37D8B">
        <w:trPr>
          <w:trHeight w:val="314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E9F" w14:textId="77777777" w:rsidR="004F2ECB" w:rsidRPr="000C38DC" w:rsidRDefault="004F2ECB" w:rsidP="004F2E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BE2C" w14:textId="77777777" w:rsidR="004F2ECB" w:rsidRPr="000C38DC" w:rsidRDefault="004F2ECB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19A" w14:textId="77777777" w:rsidR="004F2ECB" w:rsidRPr="000C38DC" w:rsidRDefault="004F2ECB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160F" w14:textId="77777777" w:rsidR="004F2ECB" w:rsidRPr="000C38DC" w:rsidRDefault="004F2ECB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13B1" w14:textId="2AC28FF7" w:rsidR="004F2ECB" w:rsidRPr="009D54CC" w:rsidRDefault="004F2ECB" w:rsidP="004F2E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9C3" w14:textId="77777777" w:rsidR="004F2ECB" w:rsidRPr="000C38DC" w:rsidRDefault="004F2ECB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D39" w14:textId="77777777" w:rsidR="004F2ECB" w:rsidRPr="000C38DC" w:rsidRDefault="004F2ECB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650" w14:textId="77777777" w:rsidR="004F2ECB" w:rsidRPr="000C38DC" w:rsidRDefault="004F2ECB" w:rsidP="004F2E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667" w14:textId="0519C316" w:rsidR="004F2ECB" w:rsidRPr="009D54CC" w:rsidRDefault="004F2ECB" w:rsidP="004F2E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101" w14:textId="485DD9FD" w:rsidR="004F2ECB" w:rsidRPr="009D54CC" w:rsidRDefault="004F2ECB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70F" w14:textId="5380A530" w:rsidR="004F2ECB" w:rsidRPr="009D54CC" w:rsidRDefault="004F2ECB" w:rsidP="004F2E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12 010,7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02B" w14:textId="094DF9F5" w:rsidR="004F2ECB" w:rsidRPr="009D54CC" w:rsidRDefault="004F2ECB" w:rsidP="004F2E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5 824,2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3AB" w14:textId="0F7AE57A" w:rsidR="004F2ECB" w:rsidRPr="009D54CC" w:rsidRDefault="004F2ECB" w:rsidP="004F2E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6 186,4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CFE" w14:textId="78C23902" w:rsidR="004F2ECB" w:rsidRPr="009D54CC" w:rsidRDefault="004F2ECB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5E5" w14:textId="4E11EAB3" w:rsidR="004F2ECB" w:rsidRPr="009D54CC" w:rsidRDefault="004F2ECB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CFD2" w14:textId="2065C14D" w:rsidR="004F2ECB" w:rsidRPr="009D54CC" w:rsidRDefault="004F2ECB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5A9" w14:textId="7AB56C81" w:rsidR="004F2ECB" w:rsidRPr="009D54CC" w:rsidRDefault="004F2ECB" w:rsidP="004F2E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CAFA" w14:textId="77777777" w:rsidR="004F2ECB" w:rsidRPr="000C38DC" w:rsidRDefault="004F2ECB" w:rsidP="004F2E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C3E3C" w:rsidRPr="000C38DC" w14:paraId="6B7CE1F5" w14:textId="77777777" w:rsidTr="00422D3D">
        <w:trPr>
          <w:trHeight w:val="208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5AF40" w14:textId="77777777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11DA3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AEBED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9CAA7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01D59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2870B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3952D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EB392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BA1CF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DC3" w14:textId="77777777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A54" w14:textId="69721965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800 112,3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637" w14:textId="2B9134AC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666 563,8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C76" w14:textId="063A6648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472 453,6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D25A" w14:textId="2D4D160C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9 750,8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F67A" w14:textId="36D301F6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1 344,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D7A" w14:textId="57E2BBA0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37B" w14:textId="32C8EEEE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800" w14:textId="77777777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C3E3C" w:rsidRPr="000C38DC" w14:paraId="02749E58" w14:textId="77777777" w:rsidTr="00422D3D">
        <w:trPr>
          <w:trHeight w:val="165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88637" w14:textId="77777777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AAC6" w14:textId="77777777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129A5" w14:textId="77777777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7963A" w14:textId="77777777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0F81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E98F0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DF731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101FE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65C65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07A" w14:textId="5EFDFACF" w:rsidR="00EC3E3C" w:rsidRPr="000C38DC" w:rsidRDefault="00EC3E3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497" w14:textId="2C233076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341 049,3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0C0" w14:textId="6BF6EF43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025 655,0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52A" w14:textId="39109721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5 583,6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05C" w14:textId="7D8D6BF6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2 077,1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0AD" w14:textId="447A375D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7 733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9DF" w14:textId="3044DADE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5E3" w14:textId="6182F31B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5B6" w14:textId="77777777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C3E3C" w:rsidRPr="000C38DC" w14:paraId="4502837C" w14:textId="77777777" w:rsidTr="00422D3D">
        <w:trPr>
          <w:trHeight w:val="393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B446C" w14:textId="77777777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CD4C1" w14:textId="77777777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AC1B6" w14:textId="77777777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6358A" w14:textId="77777777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0C17A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B5710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7D050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F5C31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07016" w14:textId="77777777" w:rsidR="00EC3E3C" w:rsidRPr="000C38DC" w:rsidRDefault="00EC3E3C" w:rsidP="00EC3E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CE2" w14:textId="77777777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91E" w14:textId="0516B600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459 063,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485" w14:textId="3EDF35EA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0 908,7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D3E" w14:textId="479EDD9F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6 869,9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EB8" w14:textId="58918AEF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7 673,6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C36" w14:textId="0FA9C63B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 610,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AA1" w14:textId="5C8D4625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F5A" w14:textId="77B53A0F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69D" w14:textId="77777777" w:rsidR="00EC3E3C" w:rsidRPr="000C38DC" w:rsidRDefault="00EC3E3C" w:rsidP="00EC3E3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14544D2C" w14:textId="77777777" w:rsidR="007E5703" w:rsidRDefault="007E5703" w:rsidP="003361A1">
      <w:pPr>
        <w:rPr>
          <w:color w:val="000000" w:themeColor="text1"/>
          <w:szCs w:val="28"/>
        </w:rPr>
      </w:pPr>
    </w:p>
    <w:p w14:paraId="11F5145E" w14:textId="77777777" w:rsidR="007E5703" w:rsidRDefault="007E5703" w:rsidP="003361A1">
      <w:pPr>
        <w:rPr>
          <w:color w:val="000000" w:themeColor="text1"/>
          <w:szCs w:val="28"/>
        </w:rPr>
      </w:pPr>
    </w:p>
    <w:p w14:paraId="4F9B8E3D" w14:textId="6677834D" w:rsidR="003361A1" w:rsidRPr="000C38DC" w:rsidRDefault="003361A1" w:rsidP="003361A1">
      <w:pPr>
        <w:rPr>
          <w:rFonts w:cs="Times New Roman"/>
        </w:rPr>
      </w:pPr>
      <w:r w:rsidRPr="000C38DC">
        <w:rPr>
          <w:color w:val="000000" w:themeColor="text1"/>
          <w:szCs w:val="28"/>
        </w:rPr>
        <w:tab/>
      </w:r>
      <w:r w:rsidRPr="000C38DC">
        <w:rPr>
          <w:color w:val="000000" w:themeColor="text1"/>
          <w:szCs w:val="28"/>
        </w:rPr>
        <w:tab/>
      </w:r>
    </w:p>
    <w:p w14:paraId="1DAC9E6B" w14:textId="77777777" w:rsidR="003361A1" w:rsidRPr="000C38DC" w:rsidRDefault="003361A1" w:rsidP="003361A1">
      <w:pPr>
        <w:ind w:firstLine="709"/>
        <w:rPr>
          <w:rFonts w:cs="Times New Roman"/>
          <w:szCs w:val="28"/>
        </w:rPr>
      </w:pPr>
      <w:r w:rsidRPr="000C38DC">
        <w:rPr>
          <w:rFonts w:cs="Times New Roman"/>
          <w:szCs w:val="28"/>
        </w:rPr>
        <w:t>Справочные таблицы:</w:t>
      </w:r>
    </w:p>
    <w:p w14:paraId="024623B3" w14:textId="77777777" w:rsidR="003361A1" w:rsidRPr="000C38DC" w:rsidRDefault="003361A1" w:rsidP="003361A1">
      <w:pPr>
        <w:ind w:firstLine="709"/>
        <w:jc w:val="right"/>
        <w:rPr>
          <w:rFonts w:cs="Times New Roman"/>
          <w:szCs w:val="28"/>
        </w:rPr>
      </w:pPr>
      <w:r w:rsidRPr="000C38DC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4"/>
        <w:gridCol w:w="1362"/>
        <w:gridCol w:w="1362"/>
        <w:gridCol w:w="1362"/>
        <w:gridCol w:w="1362"/>
        <w:gridCol w:w="1362"/>
        <w:gridCol w:w="1362"/>
      </w:tblGrid>
      <w:tr w:rsidR="00816B22" w:rsidRPr="000C38DC" w14:paraId="55C9C479" w14:textId="77777777" w:rsidTr="00816B22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FAD" w14:textId="77777777" w:rsidR="00816B22" w:rsidRPr="000C38DC" w:rsidRDefault="00816B22" w:rsidP="007651E5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0C38D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BCA" w14:textId="77777777" w:rsidR="00816B22" w:rsidRPr="000C38DC" w:rsidRDefault="00816B22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C38D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9FD" w14:textId="4F4D898C" w:rsidR="00816B22" w:rsidRPr="000C38DC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54B" w14:textId="0B1726DC" w:rsidR="00816B22" w:rsidRPr="000C38DC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E26" w14:textId="7AE0CFB0" w:rsidR="00816B22" w:rsidRPr="000C38DC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0E7" w14:textId="15D24D62" w:rsidR="00816B22" w:rsidRPr="000C38DC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92D" w14:textId="25C6BD76" w:rsidR="00816B22" w:rsidRPr="000C38DC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816B22" w:rsidRPr="000C38DC" w14:paraId="41501EB9" w14:textId="77777777" w:rsidTr="00816B22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4ED" w14:textId="77777777" w:rsidR="00816B22" w:rsidRPr="000C38DC" w:rsidRDefault="00816B22" w:rsidP="007651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C38D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250" w14:textId="18ADCF44" w:rsidR="00816B22" w:rsidRPr="000C38DC" w:rsidRDefault="003139FF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5537" w14:textId="5F53B9ED" w:rsidR="00816B22" w:rsidRPr="000C38DC" w:rsidRDefault="003139FF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3C5" w14:textId="5B706E48" w:rsidR="00816B22" w:rsidRPr="000C38DC" w:rsidRDefault="003139FF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64D" w14:textId="49A9E443" w:rsidR="00816B22" w:rsidRPr="000C38DC" w:rsidRDefault="003139FF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6104" w14:textId="7BB0942B" w:rsidR="00816B22" w:rsidRPr="000C38DC" w:rsidRDefault="003139FF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B50" w14:textId="14ACF39F" w:rsidR="00816B22" w:rsidRPr="000C38DC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16B22" w:rsidRPr="000C38DC" w14:paraId="0D5D4602" w14:textId="77777777" w:rsidTr="00816B22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975" w14:textId="77777777" w:rsidR="00816B22" w:rsidRPr="000C38DC" w:rsidRDefault="00816B22" w:rsidP="007651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C38D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6B5" w14:textId="64F3AD52" w:rsidR="00816B22" w:rsidRPr="000C38DC" w:rsidRDefault="003139FF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959" w14:textId="1DC0F040" w:rsidR="00816B22" w:rsidRPr="000C38DC" w:rsidRDefault="003139FF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53D" w14:textId="1A5085C3" w:rsidR="00816B22" w:rsidRPr="000C38DC" w:rsidRDefault="003139FF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362" w14:textId="6CA8A079" w:rsidR="00816B22" w:rsidRPr="000C38DC" w:rsidRDefault="003139FF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1A2" w14:textId="44172FEE" w:rsidR="00816B22" w:rsidRPr="000C38DC" w:rsidRDefault="003139FF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388" w14:textId="53FEAFF3" w:rsidR="00816B22" w:rsidRPr="000C38DC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776D76C9" w14:textId="77777777" w:rsidR="0011579A" w:rsidRDefault="003361A1" w:rsidP="003139FF">
      <w:pPr>
        <w:pStyle w:val="ConsPlusNormal"/>
        <w:jc w:val="center"/>
        <w:rPr>
          <w:color w:val="000000" w:themeColor="text1"/>
          <w:szCs w:val="28"/>
        </w:rPr>
      </w:pPr>
      <w:r w:rsidRPr="000C38DC">
        <w:rPr>
          <w:color w:val="000000" w:themeColor="text1"/>
          <w:szCs w:val="28"/>
        </w:rPr>
        <w:br w:type="page"/>
      </w:r>
    </w:p>
    <w:p w14:paraId="023E2EB5" w14:textId="7FF1E42A" w:rsidR="003139FF" w:rsidRPr="003139FF" w:rsidRDefault="003139FF" w:rsidP="003139F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Pr="003139FF">
        <w:rPr>
          <w:rFonts w:ascii="Times New Roman" w:hAnsi="Times New Roman" w:cs="Times New Roman"/>
          <w:b/>
          <w:bCs/>
          <w:sz w:val="28"/>
          <w:szCs w:val="28"/>
        </w:rPr>
        <w:t>. Адресный перечень объектов строительства (реконструкции)</w:t>
      </w:r>
    </w:p>
    <w:p w14:paraId="26928DE1" w14:textId="77777777" w:rsidR="003139FF" w:rsidRPr="003139FF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139FF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5F59A617" w14:textId="605E93AC" w:rsidR="003139FF" w:rsidRPr="003139FF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3139FF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</w:t>
      </w:r>
      <w:r>
        <w:rPr>
          <w:rFonts w:eastAsia="Times New Roman" w:cs="Times New Roman"/>
          <w:b/>
          <w:bCs/>
          <w:szCs w:val="28"/>
          <w:lang w:eastAsia="ru-RU"/>
        </w:rPr>
        <w:t>2</w:t>
      </w:r>
      <w:r w:rsidRPr="003139FF">
        <w:rPr>
          <w:rFonts w:eastAsia="Times New Roman" w:cs="Times New Roman"/>
          <w:b/>
          <w:bCs/>
          <w:szCs w:val="28"/>
          <w:lang w:eastAsia="ru-RU"/>
        </w:rPr>
        <w:t>.0</w:t>
      </w:r>
      <w:r w:rsidR="00DF3C18">
        <w:rPr>
          <w:rFonts w:eastAsia="Times New Roman" w:cs="Times New Roman"/>
          <w:b/>
          <w:bCs/>
          <w:szCs w:val="28"/>
          <w:lang w:eastAsia="ru-RU"/>
        </w:rPr>
        <w:t>3</w:t>
      </w:r>
    </w:p>
    <w:p w14:paraId="0D45976D" w14:textId="762F5FD9" w:rsidR="003139FF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139FF">
        <w:rPr>
          <w:rFonts w:eastAsia="Times New Roman" w:cs="Times New Roman"/>
          <w:b/>
          <w:bCs/>
          <w:szCs w:val="28"/>
          <w:lang w:eastAsia="ru-RU"/>
        </w:rPr>
        <w:t>подпрограммы «Строительство (реконструкция) объектов образования»</w:t>
      </w:r>
    </w:p>
    <w:p w14:paraId="45047383" w14:textId="77777777" w:rsidR="00DF3C18" w:rsidRPr="003139FF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2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"/>
        <w:gridCol w:w="1257"/>
        <w:gridCol w:w="792"/>
        <w:gridCol w:w="916"/>
        <w:gridCol w:w="1086"/>
        <w:gridCol w:w="916"/>
        <w:gridCol w:w="1220"/>
        <w:gridCol w:w="1329"/>
        <w:gridCol w:w="813"/>
        <w:gridCol w:w="1114"/>
        <w:gridCol w:w="748"/>
        <w:gridCol w:w="748"/>
        <w:gridCol w:w="748"/>
        <w:gridCol w:w="717"/>
        <w:gridCol w:w="605"/>
        <w:gridCol w:w="540"/>
        <w:gridCol w:w="686"/>
        <w:gridCol w:w="975"/>
      </w:tblGrid>
      <w:tr w:rsidR="00DF3C18" w:rsidRPr="003139FF" w14:paraId="23652EE9" w14:textId="77777777" w:rsidTr="00C956F6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637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CB7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3139FF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F10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6B4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B5B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318" w14:textId="4DBBF943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3139FF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r w:rsidRPr="003139FF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>, строите</w:t>
            </w:r>
            <w:r w:rsidR="0039705C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BD0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478A77F7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A8F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F86E2E6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47F4" w14:textId="5FCE61A6" w:rsidR="00DF3C18" w:rsidRPr="003139FF" w:rsidRDefault="00036C9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на 01.01.2023</w:t>
            </w:r>
            <w:r w:rsidR="00DF3C18" w:rsidRPr="003139F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088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r w:rsidRPr="003139FF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3139FF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9E5" w14:textId="77777777" w:rsidR="00DF3C18" w:rsidRPr="003139FF" w:rsidRDefault="00DF3C18" w:rsidP="005E675C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CAA" w14:textId="77777777" w:rsidR="00DF3C18" w:rsidRPr="00E86FCB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86FCB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19E" w14:textId="77777777" w:rsidR="00DF3C18" w:rsidRPr="00E86FCB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2</w:t>
            </w:r>
            <w:r w:rsidRPr="00E86FCB">
              <w:rPr>
                <w:rFonts w:cs="Times New Roman"/>
                <w:sz w:val="18"/>
                <w:szCs w:val="18"/>
              </w:rPr>
              <w:t>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EC4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86FCB">
              <w:rPr>
                <w:rFonts w:cs="Times New Roman"/>
                <w:sz w:val="18"/>
                <w:szCs w:val="18"/>
              </w:rPr>
              <w:t>202</w:t>
            </w:r>
            <w:r w:rsidRPr="003139FF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C21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6F0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5F7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3139FF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3139FF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3139FF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C79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3C18" w:rsidRPr="003139FF" w14:paraId="79A5F382" w14:textId="77777777" w:rsidTr="00C956F6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B58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2D7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652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710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166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EB4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F29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B1C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93F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B30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076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12E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5942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A03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12F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57A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527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5BF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A53A4D" w:rsidRPr="003139FF" w14:paraId="0FD9E44E" w14:textId="77777777" w:rsidTr="00A95D71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DA2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FFD" w14:textId="77777777" w:rsidR="00A53A4D" w:rsidRPr="009D54CC" w:rsidRDefault="00A53A4D" w:rsidP="00A53A4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03.1</w:t>
            </w:r>
          </w:p>
          <w:p w14:paraId="1805D230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Воспитательно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-образовательный комплекс включающий в себя среднюю общеобразовательную  школу на 1500 мест и детский сад на 200 мест. по адресу: Московская область,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(ПИР и строительство)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3489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EFB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2A67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561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31.03.2021- 06.06.2025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A69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D59E" w14:textId="77777777" w:rsidR="00A53A4D" w:rsidRPr="003139FF" w:rsidRDefault="00A53A4D" w:rsidP="00A53A4D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2 807 419,7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08C2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D54CC">
              <w:rPr>
                <w:color w:val="000000"/>
                <w:sz w:val="18"/>
                <w:szCs w:val="18"/>
              </w:rPr>
              <w:t>556 919,3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5C8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522F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250 500,3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EAE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751 895,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1EC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987 352,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61D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511 251,8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609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665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356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E19D1" w14:textId="77777777" w:rsidR="00A53A4D" w:rsidRPr="00C956F6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56F6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C956F6">
              <w:rPr>
                <w:rFonts w:cs="Times New Roman"/>
                <w:sz w:val="18"/>
                <w:szCs w:val="18"/>
              </w:rPr>
              <w:t>градостр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956F6">
              <w:rPr>
                <w:rFonts w:cs="Times New Roman"/>
                <w:sz w:val="18"/>
                <w:szCs w:val="18"/>
              </w:rPr>
              <w:t>ительного</w:t>
            </w:r>
            <w:proofErr w:type="spellEnd"/>
            <w:proofErr w:type="gramEnd"/>
            <w:r w:rsidRPr="00C956F6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5E26C17E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956F6" w:rsidRPr="003139FF" w14:paraId="106A5F06" w14:textId="77777777" w:rsidTr="00A95D71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C88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015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E4C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8F70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FC2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7AC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54B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F9F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B80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344 176,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730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68A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390 809,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766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464 671,5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7E5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610 184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F24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315 953,6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E79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337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71B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00D48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956F6" w:rsidRPr="003139FF" w14:paraId="6FCB7B19" w14:textId="77777777" w:rsidTr="00A95D71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0D1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F23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A0E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AD9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F8E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152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C3F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556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B607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212 743,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F98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4C6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9 691,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F81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287 224,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DF6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/>
                <w:sz w:val="18"/>
                <w:szCs w:val="18"/>
              </w:rPr>
              <w:t>377 168,7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3E88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195 298,1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8AC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9FB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E34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753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3139FF" w14:paraId="43C8421B" w14:textId="77777777" w:rsidTr="00A95D71">
        <w:trPr>
          <w:trHeight w:val="569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E6704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2E4E3" w14:textId="77777777" w:rsidR="00A53A4D" w:rsidRPr="009D54CC" w:rsidRDefault="00A53A4D" w:rsidP="00A53A4D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03.2</w:t>
            </w:r>
            <w:r w:rsidRPr="009D54CC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14:paraId="5713A99C" w14:textId="77777777" w:rsidR="00A53A4D" w:rsidRPr="009D54CC" w:rsidRDefault="00A53A4D" w:rsidP="00A53A4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14:paraId="285EBB03" w14:textId="77777777" w:rsidR="00A53A4D" w:rsidRPr="009D54CC" w:rsidRDefault="00A53A4D" w:rsidP="00A53A4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</w:p>
          <w:p w14:paraId="553926CC" w14:textId="77777777" w:rsidR="00A53A4D" w:rsidRPr="009D54CC" w:rsidRDefault="00A53A4D" w:rsidP="00A53A4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</w:p>
          <w:p w14:paraId="0C924F9B" w14:textId="77777777" w:rsidR="00A53A4D" w:rsidRPr="009D54CC" w:rsidRDefault="00A53A4D" w:rsidP="00A53A4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(мкр.15),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</w:p>
          <w:p w14:paraId="6404AB92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6FE12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DBFF2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осковская область, г. Красногорск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авшинска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ойма,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15)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984BA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96EF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C0D9D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3221E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1 627 725,9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A9D2" w14:textId="77777777" w:rsidR="00A53A4D" w:rsidRPr="009D54CC" w:rsidRDefault="00A53A4D" w:rsidP="00A53A4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99 201,7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DB9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sz w:val="16"/>
                <w:szCs w:val="16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3348" w14:textId="77777777" w:rsidR="00A53A4D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503 893,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1929" w14:textId="77777777" w:rsidR="00A53A4D" w:rsidRPr="009D54CC" w:rsidRDefault="00A53A4D" w:rsidP="00A53A4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810 009,6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917" w14:textId="77777777" w:rsidR="00A53A4D" w:rsidRPr="009D54CC" w:rsidRDefault="00A53A4D" w:rsidP="00A53A4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693 883,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01C" w14:textId="77777777" w:rsidR="00A53A4D" w:rsidRPr="009D54CC" w:rsidRDefault="00A53A4D" w:rsidP="00A53A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A53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836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316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729E8" w14:textId="77777777" w:rsidR="00A53A4D" w:rsidRPr="00C956F6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56F6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C956F6">
              <w:rPr>
                <w:rFonts w:cs="Times New Roman"/>
                <w:sz w:val="18"/>
                <w:szCs w:val="18"/>
              </w:rPr>
              <w:t>градостр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956F6">
              <w:rPr>
                <w:rFonts w:cs="Times New Roman"/>
                <w:sz w:val="18"/>
                <w:szCs w:val="18"/>
              </w:rPr>
              <w:t>ительного</w:t>
            </w:r>
            <w:proofErr w:type="spellEnd"/>
            <w:proofErr w:type="gramEnd"/>
            <w:r w:rsidRPr="00C956F6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5C159A2B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956F6" w:rsidRPr="003139FF" w14:paraId="7D05E6DC" w14:textId="77777777" w:rsidTr="00A95D71">
        <w:trPr>
          <w:trHeight w:val="569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CE185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491BE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0B8E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FEC9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2156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C28C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15AB1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E601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CEC" w14:textId="77777777" w:rsidR="00C956F6" w:rsidRPr="009D54CC" w:rsidRDefault="00C956F6" w:rsidP="005E675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61 207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D8A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EDF" w14:textId="77777777" w:rsidR="00C956F6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7 902,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5C1" w14:textId="77777777" w:rsidR="00C956F6" w:rsidRPr="009D54CC" w:rsidRDefault="00C956F6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499 775,9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097" w14:textId="77777777" w:rsidR="00C956F6" w:rsidRPr="009D54CC" w:rsidRDefault="00C956F6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428 126,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287" w14:textId="77777777" w:rsidR="00C956F6" w:rsidRPr="009D54CC" w:rsidRDefault="00C956F6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E6F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768C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AFA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A4DF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956F6" w:rsidRPr="003139FF" w14:paraId="3309A417" w14:textId="77777777" w:rsidTr="00A95D71">
        <w:trPr>
          <w:trHeight w:val="569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CAE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BAA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DA6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A91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E89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9C9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0D0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1E1" w14:textId="77777777" w:rsidR="00C956F6" w:rsidRPr="003139FF" w:rsidRDefault="00C956F6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B0F3" w14:textId="77777777" w:rsidR="00C956F6" w:rsidRPr="009D54CC" w:rsidRDefault="00C956F6" w:rsidP="005E675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37 994,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433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BAA" w14:textId="77777777" w:rsidR="00C956F6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5 991,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6903" w14:textId="77777777" w:rsidR="00C956F6" w:rsidRPr="009D54CC" w:rsidRDefault="00C956F6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310 233,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0D0" w14:textId="77777777" w:rsidR="00C956F6" w:rsidRPr="009D54CC" w:rsidRDefault="00C956F6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265 757,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024C" w14:textId="77777777" w:rsidR="00C956F6" w:rsidRPr="009D54CC" w:rsidRDefault="00C956F6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311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B9F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AE9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1C5" w14:textId="77777777" w:rsidR="00C956F6" w:rsidRPr="003139FF" w:rsidRDefault="00C956F6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F3C18" w:rsidRPr="003139FF" w14:paraId="08049E0D" w14:textId="77777777" w:rsidTr="00C956F6">
        <w:trPr>
          <w:trHeight w:val="56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1D0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8AA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31F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5A5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EAB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D43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F79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E46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AB0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1D0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42B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 832,5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D3A9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12 836,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386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sz w:val="18"/>
                <w:szCs w:val="18"/>
              </w:rPr>
              <w:t>10 996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3917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DAE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A23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DF6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9C3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3139FF" w14:paraId="572FE089" w14:textId="77777777" w:rsidTr="00A95D71">
        <w:trPr>
          <w:trHeight w:val="569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014E4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E4333" w14:textId="77777777" w:rsidR="00A53A4D" w:rsidRPr="009D54CC" w:rsidRDefault="00A53A4D" w:rsidP="00A53A4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03.3</w:t>
            </w:r>
          </w:p>
          <w:p w14:paraId="5984C33C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Общеобразовательная школа на 900 мест со встроенно-пристроенным блоком ДОО на 150 мест на земельном участке с кадастровым номером 50:11:0030106:2270 по адресу: Московская область, Красногорский район, вблизи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. Нахабино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2A81E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0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86023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Красногорский район, вблизи </w:t>
            </w:r>
            <w:proofErr w:type="spellStart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. Нахабин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D055F" w14:textId="77777777" w:rsidR="00A53A4D" w:rsidRPr="009D54CC" w:rsidRDefault="00A53A4D" w:rsidP="00A53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3BB4C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5056A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D83D5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1 625 332,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16F" w14:textId="77777777" w:rsidR="00A53A4D" w:rsidRPr="009D54CC" w:rsidRDefault="00A53A4D" w:rsidP="00A53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sz w:val="18"/>
                <w:szCs w:val="18"/>
              </w:rPr>
              <w:t>349 924,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4A4" w14:textId="77777777" w:rsidR="00A53A4D" w:rsidRPr="009D54CC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sz w:val="16"/>
                <w:szCs w:val="16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C98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275 408,0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27F" w14:textId="77777777" w:rsidR="00A53A4D" w:rsidRPr="009D54CC" w:rsidRDefault="00A53A4D" w:rsidP="00A53A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767 930,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394" w14:textId="77777777" w:rsidR="00A53A4D" w:rsidRPr="009D54CC" w:rsidRDefault="00A53A4D" w:rsidP="00A53A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507 477,3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5C1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A05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3DC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B27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1F715" w14:textId="77777777" w:rsidR="00A53A4D" w:rsidRPr="00C956F6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56F6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C956F6">
              <w:rPr>
                <w:rFonts w:cs="Times New Roman"/>
                <w:sz w:val="18"/>
                <w:szCs w:val="18"/>
              </w:rPr>
              <w:t>градостр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956F6">
              <w:rPr>
                <w:rFonts w:cs="Times New Roman"/>
                <w:sz w:val="18"/>
                <w:szCs w:val="18"/>
              </w:rPr>
              <w:t>ительного</w:t>
            </w:r>
            <w:proofErr w:type="spellEnd"/>
            <w:proofErr w:type="gramEnd"/>
            <w:r w:rsidRPr="00C956F6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62A7B74D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3139FF" w14:paraId="7D866235" w14:textId="77777777" w:rsidTr="00A95D71">
        <w:trPr>
          <w:trHeight w:val="569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5C042" w14:textId="77777777" w:rsidR="00A53A4D" w:rsidRPr="003139FF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D91AC" w14:textId="77777777" w:rsidR="00A53A4D" w:rsidRPr="003139FF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A4A54" w14:textId="77777777" w:rsidR="00A53A4D" w:rsidRPr="003139FF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23FFF" w14:textId="77777777" w:rsidR="00A53A4D" w:rsidRPr="003139FF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DFE69" w14:textId="77777777" w:rsidR="00A53A4D" w:rsidRPr="009D54CC" w:rsidRDefault="00A53A4D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60E30" w14:textId="77777777" w:rsidR="00A53A4D" w:rsidRPr="003139FF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B0DA5" w14:textId="77777777" w:rsidR="00A53A4D" w:rsidRPr="003139FF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75459" w14:textId="77777777" w:rsidR="00A53A4D" w:rsidRPr="003139FF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944" w14:textId="77777777" w:rsidR="00A53A4D" w:rsidRPr="009D54CC" w:rsidRDefault="00A53A4D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sz w:val="18"/>
                <w:szCs w:val="18"/>
              </w:rPr>
              <w:t>215 903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4F1" w14:textId="77777777" w:rsidR="00A53A4D" w:rsidRPr="009D54CC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FDC" w14:textId="77777777" w:rsidR="00A53A4D" w:rsidRPr="003139FF" w:rsidRDefault="00A53A4D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6 927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D824" w14:textId="77777777" w:rsidR="00A53A4D" w:rsidRPr="009D54CC" w:rsidRDefault="00A53A4D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473 813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FEB" w14:textId="77777777" w:rsidR="00A53A4D" w:rsidRPr="009D54CC" w:rsidRDefault="00A53A4D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313 114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EC0" w14:textId="77777777" w:rsidR="00A53A4D" w:rsidRPr="003139FF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DF4" w14:textId="77777777" w:rsidR="00A53A4D" w:rsidRPr="003139FF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7F2" w14:textId="77777777" w:rsidR="00A53A4D" w:rsidRPr="003139FF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247" w14:textId="77777777" w:rsidR="00A53A4D" w:rsidRPr="003139FF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51C95" w14:textId="77777777" w:rsidR="00A53A4D" w:rsidRPr="003139FF" w:rsidRDefault="00A53A4D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3139FF" w14:paraId="685EAA3C" w14:textId="77777777" w:rsidTr="00A95D71">
        <w:trPr>
          <w:trHeight w:val="569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29E" w14:textId="77777777" w:rsidR="00A53A4D" w:rsidRPr="003139FF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882" w14:textId="77777777" w:rsidR="00A53A4D" w:rsidRPr="003139FF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D82" w14:textId="77777777" w:rsidR="00A53A4D" w:rsidRPr="003139FF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CED9" w14:textId="77777777" w:rsidR="00A53A4D" w:rsidRPr="003139FF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6E2" w14:textId="77777777" w:rsidR="00A53A4D" w:rsidRPr="009D54CC" w:rsidRDefault="00A53A4D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CE2" w14:textId="77777777" w:rsidR="00A53A4D" w:rsidRPr="003139FF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718" w14:textId="77777777" w:rsidR="00A53A4D" w:rsidRPr="003139FF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384" w14:textId="77777777" w:rsidR="00A53A4D" w:rsidRPr="003139FF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E61" w14:textId="77777777" w:rsidR="00A53A4D" w:rsidRPr="009D54CC" w:rsidRDefault="00A53A4D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sz w:val="18"/>
                <w:szCs w:val="18"/>
              </w:rPr>
              <w:t>134 021,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765" w14:textId="77777777" w:rsidR="00A53A4D" w:rsidRPr="009D54CC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475" w14:textId="77777777" w:rsidR="00A53A4D" w:rsidRPr="003139FF" w:rsidRDefault="00A53A4D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8 481,0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362" w14:textId="77777777" w:rsidR="00A53A4D" w:rsidRPr="009D54CC" w:rsidRDefault="00A53A4D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294 117,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924" w14:textId="77777777" w:rsidR="00A53A4D" w:rsidRPr="009D54CC" w:rsidRDefault="00A53A4D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194 363,3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8F1" w14:textId="77777777" w:rsidR="00A53A4D" w:rsidRPr="003139FF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E9A" w14:textId="77777777" w:rsidR="00A53A4D" w:rsidRPr="003139FF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6C0" w14:textId="77777777" w:rsidR="00A53A4D" w:rsidRPr="003139FF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9E33" w14:textId="77777777" w:rsidR="00A53A4D" w:rsidRPr="003139FF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1B7" w14:textId="77777777" w:rsidR="00A53A4D" w:rsidRPr="003139FF" w:rsidRDefault="00A53A4D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3139FF" w14:paraId="64CD041E" w14:textId="77777777" w:rsidTr="00A95D71">
        <w:trPr>
          <w:trHeight w:val="569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5BEF4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B537B" w14:textId="77777777" w:rsidR="00A53A4D" w:rsidRPr="009D54CC" w:rsidRDefault="00A53A4D" w:rsidP="00A53A4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Объект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2.11.4</w:t>
            </w:r>
          </w:p>
          <w:p w14:paraId="6D6E8267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Пристройка на 975 мест к МБОУ СОШ №9 по адресу: Московская область, г.о. Красногорск. ул. Вокзальная, д.19 (ЖК «Ильинский тупик»)</w:t>
            </w:r>
          </w:p>
        </w:tc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D98C3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2A47AF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Московская область, г.о. Красногорск. ул. Вокзальная, д.19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CC0F" w14:textId="77777777" w:rsidR="00A53A4D" w:rsidRPr="009D54CC" w:rsidRDefault="00A53A4D" w:rsidP="00A53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D19DE" w14:textId="4BC5FF0F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31.03.202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- 06.06.2026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618E3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5A1FF" w14:textId="77777777" w:rsidR="00A53A4D" w:rsidRPr="003139FF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1769627,4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6BD6" w14:textId="22463B48" w:rsidR="00A53A4D" w:rsidRPr="009D54CC" w:rsidRDefault="00A53A4D" w:rsidP="00A53A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D0F" w14:textId="77777777" w:rsidR="00A53A4D" w:rsidRPr="009D54CC" w:rsidRDefault="00A53A4D" w:rsidP="00A53A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54CC">
              <w:rPr>
                <w:sz w:val="16"/>
                <w:szCs w:val="16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AC1" w14:textId="77777777" w:rsidR="00A53A4D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744 394,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3F1" w14:textId="77777777" w:rsidR="00A53A4D" w:rsidRPr="009D54CC" w:rsidRDefault="00A53A4D" w:rsidP="00A53A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407 128,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89F" w14:textId="77777777" w:rsidR="00A53A4D" w:rsidRPr="009D54CC" w:rsidRDefault="00A53A4D" w:rsidP="00A53A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425 446,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2DF5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F3CF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11 82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3F2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2EE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140E8" w14:textId="77777777" w:rsidR="00A53A4D" w:rsidRPr="00C956F6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56F6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C956F6">
              <w:rPr>
                <w:rFonts w:cs="Times New Roman"/>
                <w:sz w:val="18"/>
                <w:szCs w:val="18"/>
              </w:rPr>
              <w:t>градостр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956F6">
              <w:rPr>
                <w:rFonts w:cs="Times New Roman"/>
                <w:sz w:val="18"/>
                <w:szCs w:val="18"/>
              </w:rPr>
              <w:t>ительного</w:t>
            </w:r>
            <w:proofErr w:type="spellEnd"/>
            <w:proofErr w:type="gramEnd"/>
            <w:r w:rsidRPr="00C956F6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68B437C9" w14:textId="77777777" w:rsidR="00A53A4D" w:rsidRPr="003139FF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3139FF" w14:paraId="72D5340F" w14:textId="77777777" w:rsidTr="00A95D71">
        <w:trPr>
          <w:trHeight w:val="569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3D488" w14:textId="77777777" w:rsidR="00A53A4D" w:rsidRPr="003139FF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D32E3" w14:textId="77777777" w:rsidR="00A53A4D" w:rsidRPr="003139FF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5DAE7" w14:textId="77777777" w:rsidR="00A53A4D" w:rsidRPr="003139FF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B7862" w14:textId="77777777" w:rsidR="00A53A4D" w:rsidRPr="003139FF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609E1" w14:textId="77777777" w:rsidR="00A53A4D" w:rsidRPr="009D54CC" w:rsidRDefault="00A53A4D" w:rsidP="00C956F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5B665" w14:textId="77777777" w:rsidR="00A53A4D" w:rsidRPr="003139FF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24FC" w14:textId="77777777" w:rsidR="00A53A4D" w:rsidRPr="003139FF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EA314" w14:textId="77777777" w:rsidR="00A53A4D" w:rsidRPr="003139FF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D56" w14:textId="0A6EF3A8" w:rsidR="00A53A4D" w:rsidRPr="009D54CC" w:rsidRDefault="00A53A4D" w:rsidP="00C956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97D" w14:textId="77777777" w:rsidR="00A53A4D" w:rsidRPr="009D54CC" w:rsidRDefault="00A53A4D" w:rsidP="00C956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54C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3CD" w14:textId="77777777" w:rsidR="00A53A4D" w:rsidRDefault="00A53A4D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072 619,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60B" w14:textId="77777777" w:rsidR="00A53A4D" w:rsidRPr="009D54CC" w:rsidRDefault="00A53A4D" w:rsidP="00C956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250 383,8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F688" w14:textId="77777777" w:rsidR="00A53A4D" w:rsidRPr="009D54CC" w:rsidRDefault="00A53A4D" w:rsidP="00C956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261 465,9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D6A" w14:textId="77777777" w:rsidR="00A53A4D" w:rsidRPr="003139FF" w:rsidRDefault="00A53A4D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492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336" w14:textId="77777777" w:rsidR="00A53A4D" w:rsidRPr="003139FF" w:rsidRDefault="00A53A4D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8 769,3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84E" w14:textId="77777777" w:rsidR="00A53A4D" w:rsidRPr="003139FF" w:rsidRDefault="00A53A4D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2B36" w14:textId="77777777" w:rsidR="00A53A4D" w:rsidRPr="003139FF" w:rsidRDefault="00A53A4D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39D44" w14:textId="77777777" w:rsidR="00A53A4D" w:rsidRPr="003139FF" w:rsidRDefault="00A53A4D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3139FF" w14:paraId="3FCE761F" w14:textId="77777777" w:rsidTr="00A95D71">
        <w:trPr>
          <w:trHeight w:val="569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51D" w14:textId="77777777" w:rsidR="00A53A4D" w:rsidRPr="003139FF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E882" w14:textId="77777777" w:rsidR="00A53A4D" w:rsidRPr="003139FF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727" w14:textId="77777777" w:rsidR="00A53A4D" w:rsidRPr="003139FF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84A" w14:textId="77777777" w:rsidR="00A53A4D" w:rsidRPr="003139FF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1F8B" w14:textId="77777777" w:rsidR="00A53A4D" w:rsidRPr="009D54CC" w:rsidRDefault="00A53A4D" w:rsidP="00C956F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E55" w14:textId="77777777" w:rsidR="00A53A4D" w:rsidRPr="003139FF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B004" w14:textId="77777777" w:rsidR="00A53A4D" w:rsidRPr="003139FF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AD3" w14:textId="77777777" w:rsidR="00A53A4D" w:rsidRPr="003139FF" w:rsidRDefault="00A53A4D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488" w14:textId="5D8633B8" w:rsidR="00A53A4D" w:rsidRPr="009D54CC" w:rsidRDefault="00A53A4D" w:rsidP="00C956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431" w14:textId="77777777" w:rsidR="00A53A4D" w:rsidRPr="009D54CC" w:rsidRDefault="00A53A4D" w:rsidP="00C956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54CC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D05" w14:textId="77777777" w:rsidR="00A53A4D" w:rsidRDefault="00A53A4D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1 775,2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51F" w14:textId="77777777" w:rsidR="00A53A4D" w:rsidRPr="009D54CC" w:rsidRDefault="00A53A4D" w:rsidP="00C956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156 744,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D4B" w14:textId="77777777" w:rsidR="00A53A4D" w:rsidRPr="009D54CC" w:rsidRDefault="00A53A4D" w:rsidP="00C956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163 980,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05C" w14:textId="77777777" w:rsidR="00A53A4D" w:rsidRPr="003139FF" w:rsidRDefault="00A53A4D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08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00C" w14:textId="77777777" w:rsidR="00A53A4D" w:rsidRPr="003139FF" w:rsidRDefault="00A53A4D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3 050,6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1FCB" w14:textId="77777777" w:rsidR="00A53A4D" w:rsidRPr="003139FF" w:rsidRDefault="00A53A4D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ADD" w14:textId="77777777" w:rsidR="00A53A4D" w:rsidRPr="003139FF" w:rsidRDefault="00A53A4D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49B" w14:textId="77777777" w:rsidR="00A53A4D" w:rsidRPr="003139FF" w:rsidRDefault="00A53A4D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956F6" w:rsidRPr="003139FF" w14:paraId="410A1EA4" w14:textId="77777777" w:rsidTr="00C956F6">
        <w:trPr>
          <w:trHeight w:val="569"/>
        </w:trPr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47BE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4FA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586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331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6CA7" w14:textId="77777777" w:rsidR="00C956F6" w:rsidRPr="009D54CC" w:rsidRDefault="00C956F6" w:rsidP="00C956F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1F0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B22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670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D6C" w14:textId="007B02D3" w:rsidR="00C956F6" w:rsidRPr="009D54CC" w:rsidRDefault="00C956F6" w:rsidP="00C956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DB1" w14:textId="77777777" w:rsidR="00C956F6" w:rsidRPr="009D54CC" w:rsidRDefault="00C956F6" w:rsidP="00C956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54C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47C0" w14:textId="77777777" w:rsidR="00C956F6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233,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289" w14:textId="77777777" w:rsidR="00C956F6" w:rsidRPr="009D54CC" w:rsidRDefault="00C956F6" w:rsidP="00C956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5 282,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6D2" w14:textId="77777777" w:rsidR="00C956F6" w:rsidRPr="009D54CC" w:rsidRDefault="00C956F6" w:rsidP="00C956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6 347,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0D8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sz w:val="16"/>
                <w:szCs w:val="16"/>
              </w:rPr>
              <w:t>13 603,7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E0A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216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AE1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15E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F3C18" w:rsidRPr="003139FF" w14:paraId="5411AAB4" w14:textId="77777777" w:rsidTr="00C956F6">
        <w:trPr>
          <w:trHeight w:val="60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5BF6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2CC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26D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BE2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DFD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849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F82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2C9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A94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646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259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74 196,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EC9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36 964,2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F50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14 160,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60B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 311 251,8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FA4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11 82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088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5F6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F12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F3C18" w:rsidRPr="003139FF" w14:paraId="40D04BA6" w14:textId="77777777" w:rsidTr="00C956F6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98D4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3E6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21F4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77B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4293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C36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25E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651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6EC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8E1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B9C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78 257,5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82B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8 644,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1CF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2 890,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62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807 953,6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8ED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8 769,3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885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9C9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B32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F3C18" w:rsidRPr="003139FF" w14:paraId="41BDCADE" w14:textId="77777777" w:rsidTr="00C956F6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B05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EE2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331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664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121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0EC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0B8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B85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DA4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BA2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B2B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95 938,6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5A0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48 319,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67F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1 269,8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3EA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503 298,1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78A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3 050,6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29A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400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69D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291C8B94" w14:textId="77777777" w:rsidR="00DF3C18" w:rsidRPr="003139FF" w:rsidRDefault="00DF3C18" w:rsidP="00DF3C18">
      <w:pPr>
        <w:spacing w:after="160" w:line="259" w:lineRule="auto"/>
        <w:rPr>
          <w:color w:val="000000" w:themeColor="text1"/>
          <w:szCs w:val="28"/>
        </w:rPr>
      </w:pPr>
    </w:p>
    <w:p w14:paraId="472379F1" w14:textId="77777777" w:rsidR="00DF3C18" w:rsidRPr="003139FF" w:rsidRDefault="00DF3C18" w:rsidP="00DF3C18">
      <w:pPr>
        <w:spacing w:after="160" w:line="259" w:lineRule="auto"/>
        <w:rPr>
          <w:color w:val="000000" w:themeColor="text1"/>
          <w:szCs w:val="28"/>
        </w:rPr>
      </w:pPr>
    </w:p>
    <w:p w14:paraId="3709EFD6" w14:textId="77777777" w:rsidR="00DF3C18" w:rsidRPr="003139FF" w:rsidRDefault="00DF3C18" w:rsidP="00DF3C18">
      <w:pPr>
        <w:ind w:firstLine="709"/>
        <w:rPr>
          <w:rFonts w:cs="Times New Roman"/>
          <w:szCs w:val="28"/>
        </w:rPr>
      </w:pPr>
      <w:r w:rsidRPr="003139FF">
        <w:rPr>
          <w:rFonts w:cs="Times New Roman"/>
          <w:szCs w:val="28"/>
        </w:rPr>
        <w:t>Справочные таблицы:</w:t>
      </w:r>
    </w:p>
    <w:p w14:paraId="1342C40E" w14:textId="77777777" w:rsidR="00DF3C18" w:rsidRPr="003139FF" w:rsidRDefault="00DF3C18" w:rsidP="00DF3C18">
      <w:pPr>
        <w:ind w:firstLine="709"/>
        <w:jc w:val="right"/>
        <w:rPr>
          <w:rFonts w:cs="Times New Roman"/>
          <w:szCs w:val="28"/>
        </w:rPr>
      </w:pPr>
      <w:r w:rsidRPr="003139FF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4"/>
        <w:gridCol w:w="1362"/>
        <w:gridCol w:w="1362"/>
        <w:gridCol w:w="1362"/>
        <w:gridCol w:w="1362"/>
        <w:gridCol w:w="1362"/>
        <w:gridCol w:w="1362"/>
      </w:tblGrid>
      <w:tr w:rsidR="007E5703" w:rsidRPr="003139FF" w14:paraId="1B1CDF60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025D" w14:textId="77777777" w:rsidR="007E5703" w:rsidRPr="003139FF" w:rsidRDefault="007E5703" w:rsidP="007E570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62E1" w14:textId="77777777" w:rsidR="007E5703" w:rsidRPr="003139FF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B50" w14:textId="79180AEF" w:rsidR="007E5703" w:rsidRPr="003139FF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348" w14:textId="02EC727C" w:rsidR="007E5703" w:rsidRPr="003139FF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51E" w14:textId="04B867F4" w:rsidR="007E5703" w:rsidRPr="003139FF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013" w14:textId="7B9E3DB1" w:rsidR="007E5703" w:rsidRPr="003139FF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A05" w14:textId="39DACE4E" w:rsidR="007E5703" w:rsidRPr="003139FF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DF3C18" w:rsidRPr="003139FF" w14:paraId="2E037E23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A23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665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E0B" w14:textId="6ECDADFE" w:rsidR="00DF3C18" w:rsidRPr="003139FF" w:rsidRDefault="007E5703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7DB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9C7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A22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EB9" w14:textId="47ECCAFC" w:rsidR="00DF3C18" w:rsidRPr="003139FF" w:rsidRDefault="007E5703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DF3C18" w:rsidRPr="003139FF" w14:paraId="4C3394BE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32A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2EA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0FD" w14:textId="23DEF370" w:rsidR="00DF3C18" w:rsidRPr="003139FF" w:rsidRDefault="007E5703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58E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28B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8CB0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0CA3" w14:textId="46768165" w:rsidR="00DF3C18" w:rsidRPr="003139FF" w:rsidRDefault="007E5703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71DE1A75" w14:textId="523AC9FC" w:rsidR="00DF3C18" w:rsidRDefault="00DF3C18" w:rsidP="00DF3C18">
      <w:pPr>
        <w:spacing w:after="160" w:line="259" w:lineRule="auto"/>
        <w:rPr>
          <w:color w:val="000000" w:themeColor="text1"/>
          <w:szCs w:val="28"/>
        </w:rPr>
      </w:pPr>
    </w:p>
    <w:p w14:paraId="3463A83B" w14:textId="77777777" w:rsidR="00DF3C18" w:rsidRDefault="00DF3C1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34413B8B" w14:textId="77777777" w:rsidR="00DF3C18" w:rsidRPr="003139FF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10</w:t>
      </w:r>
      <w:r w:rsidRPr="003139FF">
        <w:rPr>
          <w:rFonts w:eastAsia="Times New Roman" w:cs="Times New Roman"/>
          <w:b/>
          <w:bCs/>
          <w:szCs w:val="28"/>
          <w:lang w:eastAsia="ru-RU"/>
        </w:rPr>
        <w:t>. Адресный перечень объектов строительства (реконструкции)</w:t>
      </w:r>
    </w:p>
    <w:p w14:paraId="459618FD" w14:textId="77777777" w:rsidR="00DF3C18" w:rsidRPr="003139FF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139FF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2A49856B" w14:textId="77777777" w:rsidR="00DF3C18" w:rsidRPr="003139FF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3139FF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2.</w:t>
      </w:r>
      <w:r>
        <w:rPr>
          <w:rFonts w:eastAsia="Times New Roman" w:cs="Times New Roman"/>
          <w:b/>
          <w:bCs/>
          <w:szCs w:val="28"/>
          <w:lang w:eastAsia="ru-RU"/>
        </w:rPr>
        <w:t>05</w:t>
      </w:r>
    </w:p>
    <w:p w14:paraId="619015BD" w14:textId="77777777" w:rsidR="00DF3C18" w:rsidRPr="003139FF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139FF">
        <w:rPr>
          <w:rFonts w:eastAsia="Times New Roman" w:cs="Times New Roman"/>
          <w:b/>
          <w:bCs/>
          <w:szCs w:val="28"/>
          <w:lang w:eastAsia="ru-RU"/>
        </w:rPr>
        <w:t>подпрограммы «Строительство (реконструкция) объектов образования»</w:t>
      </w:r>
    </w:p>
    <w:p w14:paraId="7993387C" w14:textId="51A688A9" w:rsidR="00DF3C18" w:rsidRDefault="00DF3C18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7CD5ABDC" w14:textId="77777777" w:rsidR="00DF3C18" w:rsidRPr="003139FF" w:rsidRDefault="00DF3C18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9723A2E" w14:textId="77777777" w:rsidR="003139FF" w:rsidRPr="003139FF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8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"/>
        <w:gridCol w:w="1118"/>
        <w:gridCol w:w="794"/>
        <w:gridCol w:w="917"/>
        <w:gridCol w:w="1087"/>
        <w:gridCol w:w="768"/>
        <w:gridCol w:w="1218"/>
        <w:gridCol w:w="1206"/>
        <w:gridCol w:w="817"/>
        <w:gridCol w:w="1113"/>
        <w:gridCol w:w="746"/>
        <w:gridCol w:w="746"/>
        <w:gridCol w:w="746"/>
        <w:gridCol w:w="716"/>
        <w:gridCol w:w="601"/>
        <w:gridCol w:w="712"/>
        <w:gridCol w:w="685"/>
        <w:gridCol w:w="1123"/>
      </w:tblGrid>
      <w:tr w:rsidR="00C956F6" w:rsidRPr="003139FF" w14:paraId="3D4486A6" w14:textId="77777777" w:rsidTr="00C956F6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712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EDE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3139FF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C1E8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128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723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7C2" w14:textId="3DB4FBAC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3139FF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r w:rsidRPr="003139FF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>, строите</w:t>
            </w:r>
            <w:r w:rsidR="0039705C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03D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119DA7EF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225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1D0A9BC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412D" w14:textId="78157239" w:rsidR="003139FF" w:rsidRPr="003139FF" w:rsidRDefault="00E86FCB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на 01.01.2023</w:t>
            </w:r>
            <w:r w:rsidR="003139FF" w:rsidRPr="003139F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7D0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r w:rsidRPr="003139FF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3139FF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696" w14:textId="77777777" w:rsidR="003139FF" w:rsidRPr="003139FF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207" w14:textId="77777777" w:rsidR="003139FF" w:rsidRPr="00E86FCB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86FCB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911" w14:textId="77777777" w:rsidR="003139FF" w:rsidRPr="00E86FCB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2</w:t>
            </w:r>
            <w:r w:rsidRPr="00E86FCB">
              <w:rPr>
                <w:rFonts w:cs="Times New Roman"/>
                <w:sz w:val="18"/>
                <w:szCs w:val="18"/>
              </w:rPr>
              <w:t>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B33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E86FCB">
              <w:rPr>
                <w:rFonts w:cs="Times New Roman"/>
                <w:sz w:val="18"/>
                <w:szCs w:val="18"/>
              </w:rPr>
              <w:t>202</w:t>
            </w:r>
            <w:r w:rsidRPr="003139FF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E43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F44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7885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3139FF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3139FF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3139FF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09C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C956F6" w:rsidRPr="003139FF" w14:paraId="1DA1A115" w14:textId="77777777" w:rsidTr="00C956F6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7051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704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902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26D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B20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810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4B2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410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3A8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690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6AE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2F48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079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190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1AD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4CF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6AC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66C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C956F6" w:rsidRPr="003139FF" w14:paraId="522EE072" w14:textId="77777777" w:rsidTr="00C956F6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FEB" w14:textId="797B9CD0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A8B" w14:textId="0359FE2E" w:rsidR="00C956F6" w:rsidRPr="003139FF" w:rsidRDefault="00C956F6" w:rsidP="00C956F6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</w:t>
            </w: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2.5.1</w:t>
            </w:r>
            <w:r w:rsidRPr="003139FF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</w:p>
          <w:p w14:paraId="2D14D6EB" w14:textId="77777777" w:rsidR="00C956F6" w:rsidRPr="009D54CC" w:rsidRDefault="00C956F6" w:rsidP="00C956F6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Блок начальных классов на 300 мест, корпус 8</w:t>
            </w:r>
          </w:p>
          <w:p w14:paraId="6631351D" w14:textId="1385BE0E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 xml:space="preserve">по адресу: Московская область,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г.п..Красногорск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, коммунальн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ая зона «Красногорск-Митино»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16D" w14:textId="74313B34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B0A" w14:textId="05F5CECD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 xml:space="preserve">Московская область,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г.п..Красногорск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, коммунальная зона «Красногорск-Митино»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125E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4A8F" w14:textId="672A6BD6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30.06.2020-06.06.2023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272" w14:textId="4D7AF297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01.09.202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8BA" w14:textId="657AF9C3" w:rsidR="00C956F6" w:rsidRPr="003139FF" w:rsidRDefault="00C956F6" w:rsidP="00C956F6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515 276,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531" w14:textId="7DA13F6F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11</w:t>
            </w:r>
            <w:r w:rsidRPr="009D54CC">
              <w:rPr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515,6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8AC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074" w14:textId="1902D8DF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041" w14:textId="23691B98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DB5" w14:textId="55C7D532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868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47A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D16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CFE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90BD4" w14:textId="77777777" w:rsidR="00C956F6" w:rsidRPr="00C956F6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56F6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C956F6">
              <w:rPr>
                <w:rFonts w:cs="Times New Roman"/>
                <w:sz w:val="18"/>
                <w:szCs w:val="18"/>
              </w:rPr>
              <w:t>градостр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956F6">
              <w:rPr>
                <w:rFonts w:cs="Times New Roman"/>
                <w:sz w:val="18"/>
                <w:szCs w:val="18"/>
              </w:rPr>
              <w:t>ительного</w:t>
            </w:r>
            <w:proofErr w:type="spellEnd"/>
            <w:proofErr w:type="gramEnd"/>
            <w:r w:rsidRPr="00C956F6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5AE65A9B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956F6" w:rsidRPr="003139FF" w14:paraId="7435C35E" w14:textId="77777777" w:rsidTr="00C956F6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415" w14:textId="7777777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E56" w14:textId="7777777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184" w14:textId="7777777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83E" w14:textId="7777777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0A58" w14:textId="7777777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82C" w14:textId="7777777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089" w14:textId="7777777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55C" w14:textId="7777777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019" w14:textId="0C25312C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10 939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BA8" w14:textId="77777777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714" w14:textId="1D469272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 5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2D5" w14:textId="3BF61B83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 5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AE8" w14:textId="6E4AD2ED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DC5" w14:textId="77777777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DD7" w14:textId="77777777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F54" w14:textId="77777777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47D" w14:textId="77777777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95104" w14:textId="77777777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956F6" w:rsidRPr="003139FF" w14:paraId="0E21367C" w14:textId="77777777" w:rsidTr="00C956F6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E0D6" w14:textId="7777777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CF6" w14:textId="7777777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6CD" w14:textId="7777777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DC7E" w14:textId="7777777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C8D" w14:textId="7777777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3F4" w14:textId="7777777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C3D" w14:textId="7777777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DA2" w14:textId="7777777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D66" w14:textId="5EE7B2E7" w:rsidR="00C956F6" w:rsidRPr="003139FF" w:rsidRDefault="00C956F6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575,7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22E" w14:textId="77777777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FC8" w14:textId="376CD211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5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2CE" w14:textId="7A02D3F6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5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6AF" w14:textId="478AC04A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8AD" w14:textId="77777777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D7D" w14:textId="77777777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9AE" w14:textId="77777777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6D0" w14:textId="77777777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1CC" w14:textId="77777777" w:rsidR="00C956F6" w:rsidRPr="003139FF" w:rsidRDefault="00C956F6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956F6" w:rsidRPr="003139FF" w14:paraId="0939DEFC" w14:textId="77777777" w:rsidTr="00C956F6">
        <w:trPr>
          <w:trHeight w:val="61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9AA53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6D5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2117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389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82FD" w14:textId="76B30846" w:rsidR="003139FF" w:rsidRPr="003139FF" w:rsidRDefault="003139FF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C38DC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40C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590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771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163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371" w14:textId="6114080B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3E6" w14:textId="48840DB6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CF9" w14:textId="0D0EE313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BB3" w14:textId="114D4703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130" w14:textId="5CAA0BA4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35C" w14:textId="028D6C59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340" w14:textId="068236AD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E7E" w14:textId="4C7841FF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582" w14:textId="77777777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956F6" w:rsidRPr="003139FF" w14:paraId="213DEEDB" w14:textId="77777777" w:rsidTr="00C956F6">
        <w:trPr>
          <w:trHeight w:val="78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27F9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094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A09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2BE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616" w14:textId="0BC098D0" w:rsidR="003139FF" w:rsidRPr="003139FF" w:rsidRDefault="003139FF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345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0A3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647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9F2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60C" w14:textId="58856570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EB06" w14:textId="0F2A0F38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 5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5A6" w14:textId="5B969D7A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 5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4A7" w14:textId="3C88B87B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48B" w14:textId="641A23F8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54D" w14:textId="59E2C067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56B" w14:textId="6AFC0B0E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76B" w14:textId="6240F78B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3FF" w14:textId="77777777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956F6" w:rsidRPr="003139FF" w14:paraId="67044724" w14:textId="77777777" w:rsidTr="00C956F6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CAE2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15A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0045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A88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9B8" w14:textId="377AF775" w:rsidR="003139FF" w:rsidRPr="003139FF" w:rsidRDefault="003139FF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1A2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58D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C3E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78D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DF9" w14:textId="1091528E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373" w14:textId="3C242BC2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5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33F" w14:textId="52AF9488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5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404" w14:textId="71657938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5E9" w14:textId="5CE83E7F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7ED" w14:textId="54B2705E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F21" w14:textId="5C8DA502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905" w14:textId="410015EB" w:rsidR="003139FF" w:rsidRPr="003139FF" w:rsidRDefault="003139FF" w:rsidP="003139F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251" w14:textId="77777777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4E5377A5" w14:textId="7D9FF909" w:rsidR="003361A1" w:rsidRDefault="003361A1" w:rsidP="003361A1">
      <w:pPr>
        <w:spacing w:after="160" w:line="259" w:lineRule="auto"/>
        <w:rPr>
          <w:color w:val="000000" w:themeColor="text1"/>
          <w:szCs w:val="28"/>
        </w:rPr>
      </w:pPr>
    </w:p>
    <w:p w14:paraId="7D21D7C2" w14:textId="0DE53F12" w:rsidR="003139FF" w:rsidRDefault="003139FF" w:rsidP="003361A1">
      <w:pPr>
        <w:spacing w:after="160" w:line="259" w:lineRule="auto"/>
        <w:rPr>
          <w:color w:val="000000" w:themeColor="text1"/>
          <w:szCs w:val="28"/>
        </w:rPr>
      </w:pPr>
    </w:p>
    <w:p w14:paraId="5B697AE2" w14:textId="77777777" w:rsidR="003139FF" w:rsidRPr="000C38DC" w:rsidRDefault="003139FF" w:rsidP="003139FF">
      <w:pPr>
        <w:ind w:firstLine="709"/>
        <w:rPr>
          <w:rFonts w:cs="Times New Roman"/>
          <w:szCs w:val="28"/>
        </w:rPr>
      </w:pPr>
      <w:r w:rsidRPr="000C38DC">
        <w:rPr>
          <w:rFonts w:cs="Times New Roman"/>
          <w:szCs w:val="28"/>
        </w:rPr>
        <w:t>Справочные таблицы:</w:t>
      </w:r>
    </w:p>
    <w:p w14:paraId="789C151A" w14:textId="77777777" w:rsidR="003139FF" w:rsidRPr="000C38DC" w:rsidRDefault="003139FF" w:rsidP="003139FF">
      <w:pPr>
        <w:ind w:firstLine="709"/>
        <w:jc w:val="right"/>
        <w:rPr>
          <w:rFonts w:cs="Times New Roman"/>
          <w:szCs w:val="28"/>
        </w:rPr>
      </w:pPr>
      <w:r w:rsidRPr="000C38DC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4"/>
        <w:gridCol w:w="1362"/>
        <w:gridCol w:w="1362"/>
        <w:gridCol w:w="1362"/>
        <w:gridCol w:w="1362"/>
        <w:gridCol w:w="1362"/>
        <w:gridCol w:w="1362"/>
      </w:tblGrid>
      <w:tr w:rsidR="00392A5D" w:rsidRPr="000C38DC" w14:paraId="6A374358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0F5" w14:textId="77777777" w:rsidR="00392A5D" w:rsidRPr="000C38DC" w:rsidRDefault="00392A5D" w:rsidP="00392A5D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0C38D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E9E2" w14:textId="77777777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C38D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365" w14:textId="3860948C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752" w14:textId="77866DC4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662" w14:textId="2E9C7426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63F" w14:textId="5661313C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DCA" w14:textId="551B74A0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392A5D" w:rsidRPr="000C38DC" w14:paraId="5DB94676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5A3" w14:textId="77777777" w:rsidR="00392A5D" w:rsidRPr="000C38DC" w:rsidRDefault="00392A5D" w:rsidP="00392A5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C38D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2EC" w14:textId="55DD74AE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001" w14:textId="5D9E18D2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003" w14:textId="4C2CE848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85A" w14:textId="168A48B2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8CE" w14:textId="52913C4B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DBA" w14:textId="5740F828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2A5D" w:rsidRPr="000C38DC" w14:paraId="2716D7C3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80F" w14:textId="77777777" w:rsidR="00392A5D" w:rsidRPr="000C38DC" w:rsidRDefault="00392A5D" w:rsidP="00392A5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C38D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0D1A" w14:textId="373CFE6B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405" w14:textId="5D571B86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8C8" w14:textId="3AACE83C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B01C" w14:textId="7E4561B3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AF6" w14:textId="1A971FFB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9292" w14:textId="0A1F11D1" w:rsidR="00392A5D" w:rsidRPr="000C38DC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2EB15202" w14:textId="41BD97E3" w:rsidR="003139FF" w:rsidRDefault="003139FF" w:rsidP="003361A1">
      <w:pPr>
        <w:spacing w:after="160" w:line="259" w:lineRule="auto"/>
        <w:rPr>
          <w:color w:val="000000" w:themeColor="text1"/>
          <w:szCs w:val="28"/>
        </w:rPr>
      </w:pPr>
    </w:p>
    <w:p w14:paraId="30BC5A61" w14:textId="556B0846" w:rsidR="003139FF" w:rsidRDefault="003139FF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6667E9AB" w14:textId="03147D5F" w:rsidR="00DF3C18" w:rsidRPr="003139FF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11</w:t>
      </w:r>
      <w:r w:rsidRPr="003139FF">
        <w:rPr>
          <w:rFonts w:eastAsia="Times New Roman" w:cs="Times New Roman"/>
          <w:b/>
          <w:bCs/>
          <w:szCs w:val="28"/>
          <w:lang w:eastAsia="ru-RU"/>
        </w:rPr>
        <w:t>. Адресный перечень объектов строительства (реконструкции)</w:t>
      </w:r>
    </w:p>
    <w:p w14:paraId="3B7C20D5" w14:textId="77777777" w:rsidR="00DF3C18" w:rsidRPr="003139FF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139FF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240471CF" w14:textId="77777777" w:rsidR="00DF3C18" w:rsidRPr="003139FF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3139FF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Е1</w:t>
      </w:r>
      <w:r w:rsidRPr="003139FF">
        <w:rPr>
          <w:rFonts w:eastAsia="Times New Roman" w:cs="Times New Roman"/>
          <w:b/>
          <w:bCs/>
          <w:szCs w:val="28"/>
          <w:lang w:eastAsia="ru-RU"/>
        </w:rPr>
        <w:t>.</w:t>
      </w:r>
      <w:r>
        <w:rPr>
          <w:rFonts w:eastAsia="Times New Roman" w:cs="Times New Roman"/>
          <w:b/>
          <w:bCs/>
          <w:szCs w:val="28"/>
          <w:lang w:eastAsia="ru-RU"/>
        </w:rPr>
        <w:t>04</w:t>
      </w:r>
    </w:p>
    <w:p w14:paraId="598ED14A" w14:textId="77777777" w:rsidR="00DF3C18" w:rsidRPr="003139FF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139FF">
        <w:rPr>
          <w:rFonts w:eastAsia="Times New Roman" w:cs="Times New Roman"/>
          <w:b/>
          <w:bCs/>
          <w:szCs w:val="28"/>
          <w:lang w:eastAsia="ru-RU"/>
        </w:rPr>
        <w:t>подпрограммы «Строительство (реконструкция) объектов образования»</w:t>
      </w:r>
    </w:p>
    <w:p w14:paraId="56FFDB79" w14:textId="77777777" w:rsidR="00DF3C18" w:rsidRPr="003139FF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09397C3" w14:textId="77777777" w:rsidR="00DF3C18" w:rsidRPr="003139FF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4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991"/>
        <w:gridCol w:w="792"/>
        <w:gridCol w:w="913"/>
        <w:gridCol w:w="1088"/>
        <w:gridCol w:w="916"/>
        <w:gridCol w:w="1219"/>
        <w:gridCol w:w="1328"/>
        <w:gridCol w:w="814"/>
        <w:gridCol w:w="1113"/>
        <w:gridCol w:w="748"/>
        <w:gridCol w:w="748"/>
        <w:gridCol w:w="748"/>
        <w:gridCol w:w="717"/>
        <w:gridCol w:w="605"/>
        <w:gridCol w:w="714"/>
        <w:gridCol w:w="686"/>
        <w:gridCol w:w="1138"/>
      </w:tblGrid>
      <w:tr w:rsidR="00DF3C18" w:rsidRPr="003139FF" w14:paraId="249EBF71" w14:textId="77777777" w:rsidTr="00C956F6">
        <w:trPr>
          <w:trHeight w:val="1656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F69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221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3139FF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4AA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E27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A8D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AC8" w14:textId="4669377D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3139FF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r w:rsidRPr="003139FF">
              <w:rPr>
                <w:rFonts w:cs="Times New Roman"/>
                <w:sz w:val="18"/>
                <w:szCs w:val="18"/>
              </w:rPr>
              <w:t>проекти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139FF">
              <w:rPr>
                <w:rFonts w:cs="Times New Roman"/>
                <w:sz w:val="18"/>
                <w:szCs w:val="18"/>
              </w:rPr>
              <w:t>рованию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>, строите</w:t>
            </w:r>
            <w:r w:rsidR="0039705C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00B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6A45511D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B71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BCEC2BB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7A6" w14:textId="2FA46A87" w:rsidR="00DF3C18" w:rsidRPr="003139FF" w:rsidRDefault="00DF3C18" w:rsidP="00C956F6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139FF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 xml:space="preserve"> на 01.01.</w:t>
            </w:r>
            <w:r w:rsidR="00C956F6">
              <w:rPr>
                <w:rFonts w:cs="Times New Roman"/>
                <w:sz w:val="18"/>
                <w:szCs w:val="18"/>
              </w:rPr>
              <w:t>2023</w:t>
            </w:r>
            <w:r w:rsidRPr="003139F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780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r w:rsidRPr="003139FF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3139FF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9AE" w14:textId="77777777" w:rsidR="00DF3C18" w:rsidRPr="003139FF" w:rsidRDefault="00DF3C18" w:rsidP="005E675C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0E93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BA2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</w:rPr>
              <w:t>2</w:t>
            </w:r>
            <w:r w:rsidRPr="003139FF">
              <w:rPr>
                <w:rFonts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6DB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5D8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D18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6CE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3139FF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3139FF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3139FF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271" w14:textId="77777777" w:rsidR="00DF3C18" w:rsidRPr="003139FF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3C18" w:rsidRPr="003139FF" w14:paraId="5431AE6E" w14:textId="77777777" w:rsidTr="00C956F6">
        <w:trPr>
          <w:trHeight w:val="159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539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5E3B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775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E2A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937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BC4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08E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C99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0F73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578B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BC8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88B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1DF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F00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78F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A81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3BC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A37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C956F6" w:rsidRPr="003139FF" w14:paraId="35C18689" w14:textId="77777777" w:rsidTr="00C956F6">
        <w:trPr>
          <w:trHeight w:val="797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D929F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D60" w14:textId="77777777" w:rsidR="00C956F6" w:rsidRPr="00193916" w:rsidRDefault="00C956F6" w:rsidP="00C956F6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93916">
              <w:rPr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бъект Е1.4</w:t>
            </w:r>
            <w:r w:rsidRPr="00193916">
              <w:rPr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F184DE1" w14:textId="77777777" w:rsidR="00C956F6" w:rsidRPr="00193916" w:rsidRDefault="00C956F6" w:rsidP="00C956F6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93916">
              <w:rPr>
                <w:bCs/>
                <w:color w:val="000000" w:themeColor="text1"/>
                <w:sz w:val="18"/>
                <w:szCs w:val="18"/>
                <w:lang w:eastAsia="ru-RU"/>
              </w:rPr>
              <w:t>Школа на 825 мест по адресу: Московская область,</w:t>
            </w:r>
          </w:p>
          <w:p w14:paraId="4270A10E" w14:textId="77777777" w:rsidR="00C956F6" w:rsidRPr="00193916" w:rsidRDefault="00C956F6" w:rsidP="00C956F6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93916">
              <w:rPr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193916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вблизи д. </w:t>
            </w:r>
            <w:proofErr w:type="spellStart"/>
            <w:r w:rsidRPr="00193916">
              <w:rPr>
                <w:bCs/>
                <w:color w:val="000000" w:themeColor="text1"/>
                <w:sz w:val="18"/>
                <w:szCs w:val="18"/>
                <w:lang w:eastAsia="ru-RU"/>
              </w:rPr>
              <w:t>Сабурово</w:t>
            </w:r>
            <w:proofErr w:type="spellEnd"/>
          </w:p>
          <w:p w14:paraId="75DF7AA3" w14:textId="77777777" w:rsidR="00C956F6" w:rsidRPr="00193916" w:rsidRDefault="00C956F6" w:rsidP="00C956F6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93916">
              <w:rPr>
                <w:bCs/>
                <w:color w:val="000000" w:themeColor="text1"/>
                <w:sz w:val="18"/>
                <w:szCs w:val="18"/>
                <w:lang w:eastAsia="ru-RU"/>
              </w:rPr>
              <w:t>(ПИР и строительс</w:t>
            </w:r>
            <w:r w:rsidRPr="00193916">
              <w:rPr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тво)</w:t>
            </w:r>
          </w:p>
          <w:p w14:paraId="1970B647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D66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825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018" w14:textId="77777777" w:rsidR="00C956F6" w:rsidRPr="00193916" w:rsidRDefault="00C956F6" w:rsidP="00C956F6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93916">
              <w:rPr>
                <w:bCs/>
                <w:color w:val="000000" w:themeColor="text1"/>
                <w:sz w:val="18"/>
                <w:szCs w:val="18"/>
                <w:lang w:eastAsia="ru-RU"/>
              </w:rPr>
              <w:t>Московская область,</w:t>
            </w:r>
          </w:p>
          <w:p w14:paraId="1005C1D9" w14:textId="77777777" w:rsidR="00C956F6" w:rsidRPr="00193916" w:rsidRDefault="00C956F6" w:rsidP="00C956F6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93916">
              <w:rPr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193916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вблизи д. </w:t>
            </w:r>
            <w:proofErr w:type="spellStart"/>
            <w:r w:rsidRPr="00193916">
              <w:rPr>
                <w:bCs/>
                <w:color w:val="000000" w:themeColor="text1"/>
                <w:sz w:val="18"/>
                <w:szCs w:val="18"/>
                <w:lang w:eastAsia="ru-RU"/>
              </w:rPr>
              <w:t>Сабурово</w:t>
            </w:r>
            <w:proofErr w:type="spellEnd"/>
          </w:p>
          <w:p w14:paraId="47EA4F3D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3DA" w14:textId="77777777" w:rsidR="00C956F6" w:rsidRPr="009D54CC" w:rsidRDefault="00C956F6" w:rsidP="00C956F6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Строительство (в том числе проектирование и изыскательные работы)</w:t>
            </w:r>
          </w:p>
          <w:p w14:paraId="1A7659C3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DB9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31.03.2022 06.06.2024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F4F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01.09.2024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005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1 397 016,39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CE2" w14:textId="2AE155C2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9D54CC">
              <w:rPr>
                <w:sz w:val="18"/>
                <w:szCs w:val="18"/>
              </w:rPr>
              <w:t>49 873,8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B055E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93916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3C4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326 002,9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E05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72 953,7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B2A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53 049,2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977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E57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DB7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4B6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FF067" w14:textId="2D97C5BE" w:rsidR="00C956F6" w:rsidRPr="00C956F6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956F6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C956F6">
              <w:rPr>
                <w:rFonts w:cs="Times New Roman"/>
                <w:sz w:val="18"/>
                <w:szCs w:val="18"/>
              </w:rPr>
              <w:t>градостр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956F6">
              <w:rPr>
                <w:rFonts w:cs="Times New Roman"/>
                <w:sz w:val="18"/>
                <w:szCs w:val="18"/>
              </w:rPr>
              <w:t>ительного</w:t>
            </w:r>
            <w:proofErr w:type="spellEnd"/>
            <w:proofErr w:type="gramEnd"/>
            <w:r w:rsidRPr="00C956F6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6079A526" w14:textId="5D5E7F3F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956F6" w:rsidRPr="003139FF" w14:paraId="262F55A2" w14:textId="77777777" w:rsidTr="00C956F6">
        <w:trPr>
          <w:trHeight w:val="797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068A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D4FD" w14:textId="77777777" w:rsidR="00C956F6" w:rsidRPr="00193916" w:rsidRDefault="00C956F6" w:rsidP="00C956F6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ED97" w14:textId="77777777" w:rsidR="00C956F6" w:rsidRDefault="00C956F6" w:rsidP="00C956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11D" w14:textId="77777777" w:rsidR="00C956F6" w:rsidRPr="00193916" w:rsidRDefault="00C956F6" w:rsidP="00C956F6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569" w14:textId="77777777" w:rsidR="00C956F6" w:rsidRPr="009D54CC" w:rsidRDefault="00C956F6" w:rsidP="00C956F6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8BF" w14:textId="77777777" w:rsidR="00C956F6" w:rsidRPr="009D54CC" w:rsidRDefault="00C956F6" w:rsidP="00C956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BCA" w14:textId="77777777" w:rsidR="00C956F6" w:rsidRPr="009D54CC" w:rsidRDefault="00C956F6" w:rsidP="00C956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D81" w14:textId="77777777" w:rsidR="00C956F6" w:rsidRPr="009D54CC" w:rsidRDefault="00C956F6" w:rsidP="00C956F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812" w14:textId="76D36603" w:rsidR="00C956F6" w:rsidRPr="00C956F6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4CE32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93916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DF8" w14:textId="77777777" w:rsidR="00C956F6" w:rsidRPr="009D54CC" w:rsidRDefault="00C956F6" w:rsidP="00C956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129,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9B5" w14:textId="77777777" w:rsidR="00C956F6" w:rsidRPr="009D54CC" w:rsidRDefault="00C956F6" w:rsidP="00C956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223,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E40E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82 906,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E4D" w14:textId="14F063CF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1B6C" w14:textId="6531A602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C3FE" w14:textId="3CBA8234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53C" w14:textId="5A21D8CF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6018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956F6" w:rsidRPr="003139FF" w14:paraId="21707A57" w14:textId="77777777" w:rsidTr="00C956F6">
        <w:trPr>
          <w:trHeight w:val="797"/>
        </w:trPr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4E453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7AB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8B5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809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AC4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7D0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515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BD65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292" w14:textId="328A7FFC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9D54CC">
              <w:rPr>
                <w:sz w:val="18"/>
                <w:szCs w:val="18"/>
              </w:rPr>
              <w:t>30 673,0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E4D94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9391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5A2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04 361,1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A89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85 590,1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CEE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18 771,0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DA1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D66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22E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FEE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9A29F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C956F6" w:rsidRPr="003139FF" w14:paraId="79790110" w14:textId="77777777" w:rsidTr="00C956F6">
        <w:trPr>
          <w:trHeight w:val="797"/>
        </w:trPr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2781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025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DB9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11D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423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AF1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3A6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A22" w14:textId="77777777" w:rsidR="00C956F6" w:rsidRPr="003139FF" w:rsidRDefault="00C956F6" w:rsidP="00C956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A98" w14:textId="065CB47A" w:rsidR="00C956F6" w:rsidRPr="003139FF" w:rsidRDefault="00C956F6" w:rsidP="00C956F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9D54CC">
              <w:rPr>
                <w:sz w:val="18"/>
                <w:szCs w:val="18"/>
              </w:rPr>
              <w:t>19 200,7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7F6CE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93916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1A8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0 512,7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52E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9 140,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D08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51 372,2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78A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EF4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505D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4F0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D46" w14:textId="77777777" w:rsidR="00C956F6" w:rsidRPr="003139FF" w:rsidRDefault="00C956F6" w:rsidP="00C956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F3C18" w:rsidRPr="003139FF" w14:paraId="49AE1C1D" w14:textId="77777777" w:rsidTr="00C956F6">
        <w:trPr>
          <w:trHeight w:val="797"/>
        </w:trPr>
        <w:tc>
          <w:tcPr>
            <w:tcW w:w="99" w:type="pct"/>
            <w:tcBorders>
              <w:left w:val="single" w:sz="4" w:space="0" w:color="auto"/>
              <w:right w:val="single" w:sz="4" w:space="0" w:color="auto"/>
            </w:tcBorders>
          </w:tcPr>
          <w:p w14:paraId="322AAA37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0CCEF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2B534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E7790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DA9D3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8EDAD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E096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EB30F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4C0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C79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93916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5D1" w14:textId="77777777" w:rsidR="00DF3C18" w:rsidRPr="009D54CC" w:rsidRDefault="00DF3C18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6 002,9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DD2" w14:textId="77777777" w:rsidR="00DF3C18" w:rsidRPr="009D54CC" w:rsidRDefault="00DF3C18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 953,7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24A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53 049,2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1EB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7AF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351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619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7AC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F3C18" w:rsidRPr="003139FF" w14:paraId="65CFB66D" w14:textId="77777777" w:rsidTr="00C956F6">
        <w:trPr>
          <w:trHeight w:val="797"/>
        </w:trPr>
        <w:tc>
          <w:tcPr>
            <w:tcW w:w="99" w:type="pct"/>
            <w:tcBorders>
              <w:left w:val="single" w:sz="4" w:space="0" w:color="auto"/>
              <w:right w:val="single" w:sz="4" w:space="0" w:color="auto"/>
            </w:tcBorders>
          </w:tcPr>
          <w:p w14:paraId="37795B14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7E03D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2530F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94A8D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DF6D7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35412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D18B3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93CB4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FA3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FEF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93916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713" w14:textId="77777777" w:rsidR="00DF3C18" w:rsidRPr="009D54CC" w:rsidRDefault="00DF3C18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129,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BFD0" w14:textId="77777777" w:rsidR="00DF3C18" w:rsidRPr="009D54CC" w:rsidRDefault="00DF3C18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223,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2F8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82 906,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E14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405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3A0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042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81E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F3C18" w:rsidRPr="003139FF" w14:paraId="2C4FF4F1" w14:textId="77777777" w:rsidTr="00C956F6">
        <w:trPr>
          <w:trHeight w:val="797"/>
        </w:trPr>
        <w:tc>
          <w:tcPr>
            <w:tcW w:w="99" w:type="pct"/>
            <w:tcBorders>
              <w:left w:val="single" w:sz="4" w:space="0" w:color="auto"/>
              <w:right w:val="single" w:sz="4" w:space="0" w:color="auto"/>
            </w:tcBorders>
          </w:tcPr>
          <w:p w14:paraId="6C96536E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B8903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42136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B0EBF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B897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32E6D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906EE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BB1B3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6AE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536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9391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5D7B" w14:textId="77777777" w:rsidR="00DF3C18" w:rsidRPr="009D54CC" w:rsidRDefault="00DF3C18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 361,1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F9C" w14:textId="77777777" w:rsidR="00DF3C18" w:rsidRPr="009D54CC" w:rsidRDefault="00DF3C18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590,1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B0A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18 771,0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088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957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077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879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B5F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F3C18" w:rsidRPr="003139FF" w14:paraId="21643C71" w14:textId="77777777" w:rsidTr="00C956F6">
        <w:trPr>
          <w:trHeight w:val="797"/>
        </w:trPr>
        <w:tc>
          <w:tcPr>
            <w:tcW w:w="99" w:type="pct"/>
            <w:tcBorders>
              <w:left w:val="single" w:sz="4" w:space="0" w:color="auto"/>
              <w:right w:val="single" w:sz="4" w:space="0" w:color="auto"/>
            </w:tcBorders>
          </w:tcPr>
          <w:p w14:paraId="12749BB1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C7C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9F5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55E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4D1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C36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5A2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C4D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581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667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93916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5706" w14:textId="77777777" w:rsidR="00DF3C18" w:rsidRPr="009D54CC" w:rsidRDefault="00DF3C18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 512,7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9E3" w14:textId="77777777" w:rsidR="00DF3C18" w:rsidRPr="009D54CC" w:rsidRDefault="00DF3C18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140,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B48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51 372,2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FA1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822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D02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974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139FF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E47" w14:textId="77777777" w:rsidR="00DF3C18" w:rsidRPr="003139FF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1D6F7BF1" w14:textId="77777777" w:rsidR="00DF3C18" w:rsidRPr="003139FF" w:rsidRDefault="00DF3C18" w:rsidP="00DF3C18">
      <w:pPr>
        <w:spacing w:after="160" w:line="259" w:lineRule="auto"/>
        <w:rPr>
          <w:color w:val="000000" w:themeColor="text1"/>
          <w:szCs w:val="28"/>
        </w:rPr>
      </w:pPr>
    </w:p>
    <w:p w14:paraId="58F28B90" w14:textId="77777777" w:rsidR="00DF3C18" w:rsidRPr="003139FF" w:rsidRDefault="00DF3C18" w:rsidP="00DF3C18">
      <w:pPr>
        <w:ind w:firstLine="709"/>
        <w:rPr>
          <w:rFonts w:cs="Times New Roman"/>
          <w:szCs w:val="28"/>
        </w:rPr>
      </w:pPr>
      <w:r w:rsidRPr="003139FF">
        <w:rPr>
          <w:rFonts w:cs="Times New Roman"/>
          <w:szCs w:val="28"/>
        </w:rPr>
        <w:t>Справочные таблицы:</w:t>
      </w:r>
    </w:p>
    <w:p w14:paraId="6BE10A4C" w14:textId="77777777" w:rsidR="00DF3C18" w:rsidRPr="003139FF" w:rsidRDefault="00DF3C18" w:rsidP="00DF3C18">
      <w:pPr>
        <w:ind w:firstLine="709"/>
        <w:jc w:val="right"/>
        <w:rPr>
          <w:rFonts w:cs="Times New Roman"/>
          <w:szCs w:val="28"/>
        </w:rPr>
      </w:pPr>
      <w:r w:rsidRPr="003139FF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4"/>
        <w:gridCol w:w="1362"/>
        <w:gridCol w:w="1362"/>
        <w:gridCol w:w="1362"/>
        <w:gridCol w:w="1362"/>
        <w:gridCol w:w="1362"/>
        <w:gridCol w:w="1362"/>
      </w:tblGrid>
      <w:tr w:rsidR="00DF3C18" w:rsidRPr="003139FF" w14:paraId="3DB211AA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088" w14:textId="77777777" w:rsidR="00DF3C18" w:rsidRPr="003139FF" w:rsidRDefault="00DF3C18" w:rsidP="005E675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309" w14:textId="77777777" w:rsidR="00DF3C18" w:rsidRPr="003139FF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41B" w14:textId="4B4EA1EF" w:rsidR="00DF3C18" w:rsidRPr="003139FF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8F8" w14:textId="233CD509" w:rsidR="00DF3C18" w:rsidRPr="003139FF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0FF" w14:textId="298598B6" w:rsidR="00DF3C18" w:rsidRPr="003139FF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9461" w14:textId="7392CCB4" w:rsidR="00DF3C18" w:rsidRPr="003139FF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A7E" w14:textId="5AB66257" w:rsidR="00DF3C18" w:rsidRPr="003139FF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392A5D" w:rsidRPr="003139FF" w14:paraId="70D019A5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1F1" w14:textId="77777777" w:rsidR="00392A5D" w:rsidRPr="003139FF" w:rsidRDefault="00392A5D" w:rsidP="00392A5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CED" w14:textId="77777777" w:rsidR="00392A5D" w:rsidRPr="003139FF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C08" w14:textId="77777777" w:rsidR="00392A5D" w:rsidRPr="003139FF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EA3D" w14:textId="02FFCFA9" w:rsidR="00392A5D" w:rsidRPr="003139FF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FF40" w14:textId="436F7E9E" w:rsidR="00392A5D" w:rsidRPr="003139FF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2F6" w14:textId="29DAB8FA" w:rsidR="00392A5D" w:rsidRPr="003139FF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9F7" w14:textId="11EB5810" w:rsidR="00392A5D" w:rsidRPr="003139FF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2A5D" w:rsidRPr="003139FF" w14:paraId="5ABC7333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4F3" w14:textId="77777777" w:rsidR="00392A5D" w:rsidRPr="003139FF" w:rsidRDefault="00392A5D" w:rsidP="00392A5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1C6" w14:textId="77777777" w:rsidR="00392A5D" w:rsidRPr="003139FF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0BD" w14:textId="77777777" w:rsidR="00392A5D" w:rsidRPr="003139FF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D96" w14:textId="2ACE3261" w:rsidR="00392A5D" w:rsidRPr="003139FF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EAF" w14:textId="275959E7" w:rsidR="00392A5D" w:rsidRPr="003139FF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C72" w14:textId="46F7224A" w:rsidR="00392A5D" w:rsidRPr="003139FF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869" w14:textId="0C9E15DD" w:rsidR="00392A5D" w:rsidRPr="003139FF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0A9C4811" w14:textId="77777777" w:rsidR="00DF3C18" w:rsidRDefault="00DF3C18" w:rsidP="00DF3C18">
      <w:pPr>
        <w:spacing w:after="160" w:line="259" w:lineRule="auto"/>
        <w:rPr>
          <w:color w:val="000000" w:themeColor="text1"/>
          <w:szCs w:val="28"/>
        </w:rPr>
      </w:pPr>
    </w:p>
    <w:p w14:paraId="2885742B" w14:textId="77777777" w:rsidR="00DF3C18" w:rsidRDefault="00DF3C18" w:rsidP="00DF3C18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4B1CAD38" w14:textId="775D0D8F" w:rsidR="003139FF" w:rsidRPr="003139FF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DF3C18">
        <w:rPr>
          <w:rFonts w:eastAsia="Times New Roman" w:cs="Times New Roman"/>
          <w:b/>
          <w:bCs/>
          <w:szCs w:val="28"/>
          <w:lang w:eastAsia="ru-RU"/>
        </w:rPr>
        <w:t>2</w:t>
      </w:r>
      <w:r w:rsidRPr="003139FF">
        <w:rPr>
          <w:rFonts w:eastAsia="Times New Roman" w:cs="Times New Roman"/>
          <w:b/>
          <w:bCs/>
          <w:szCs w:val="28"/>
          <w:lang w:eastAsia="ru-RU"/>
        </w:rPr>
        <w:t>. Адресный перечень объектов строительства (реконструкции)</w:t>
      </w:r>
    </w:p>
    <w:p w14:paraId="262E2978" w14:textId="77777777" w:rsidR="003139FF" w:rsidRPr="003139FF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139FF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53F99831" w14:textId="69C27F1B" w:rsidR="003139FF" w:rsidRPr="003139FF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3139FF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1</w:t>
      </w:r>
      <w:r w:rsidRPr="003139FF">
        <w:rPr>
          <w:rFonts w:eastAsia="Times New Roman" w:cs="Times New Roman"/>
          <w:b/>
          <w:bCs/>
          <w:szCs w:val="28"/>
          <w:lang w:eastAsia="ru-RU"/>
        </w:rPr>
        <w:t>.</w:t>
      </w:r>
      <w:r>
        <w:rPr>
          <w:rFonts w:eastAsia="Times New Roman" w:cs="Times New Roman"/>
          <w:b/>
          <w:bCs/>
          <w:szCs w:val="28"/>
          <w:lang w:eastAsia="ru-RU"/>
        </w:rPr>
        <w:t>0</w:t>
      </w:r>
      <w:r w:rsidRPr="003139FF">
        <w:rPr>
          <w:rFonts w:eastAsia="Times New Roman" w:cs="Times New Roman"/>
          <w:b/>
          <w:bCs/>
          <w:szCs w:val="28"/>
          <w:lang w:eastAsia="ru-RU"/>
        </w:rPr>
        <w:t>1</w:t>
      </w:r>
    </w:p>
    <w:p w14:paraId="2950611A" w14:textId="77777777" w:rsidR="003139FF" w:rsidRPr="003139FF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139FF">
        <w:rPr>
          <w:rFonts w:eastAsia="Times New Roman" w:cs="Times New Roman"/>
          <w:b/>
          <w:bCs/>
          <w:szCs w:val="28"/>
          <w:lang w:eastAsia="ru-RU"/>
        </w:rPr>
        <w:t>подпрограммы «Строительство (реконструкция) объектов образования»</w:t>
      </w:r>
    </w:p>
    <w:p w14:paraId="0BA9D8FF" w14:textId="77777777" w:rsidR="003139FF" w:rsidRPr="003139FF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0DF66B1B" w14:textId="77777777" w:rsidR="003139FF" w:rsidRPr="003139FF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8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"/>
        <w:gridCol w:w="991"/>
        <w:gridCol w:w="791"/>
        <w:gridCol w:w="913"/>
        <w:gridCol w:w="1086"/>
        <w:gridCol w:w="916"/>
        <w:gridCol w:w="1219"/>
        <w:gridCol w:w="1327"/>
        <w:gridCol w:w="814"/>
        <w:gridCol w:w="1114"/>
        <w:gridCol w:w="747"/>
        <w:gridCol w:w="747"/>
        <w:gridCol w:w="747"/>
        <w:gridCol w:w="716"/>
        <w:gridCol w:w="605"/>
        <w:gridCol w:w="713"/>
        <w:gridCol w:w="685"/>
        <w:gridCol w:w="984"/>
      </w:tblGrid>
      <w:tr w:rsidR="003139FF" w:rsidRPr="003139FF" w14:paraId="3F28D0A7" w14:textId="77777777" w:rsidTr="00BD458F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4B0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186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3139FF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67F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07A7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2A0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3F9C" w14:textId="1539D830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3139FF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r w:rsidRPr="003139FF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>, строите</w:t>
            </w:r>
            <w:r w:rsidR="0039705C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B8E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2367A867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DE2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521CC878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69E" w14:textId="683B9A66" w:rsidR="003139FF" w:rsidRPr="003139FF" w:rsidRDefault="003139FF" w:rsidP="00AD65B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139FF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 xml:space="preserve"> на 01.01.</w:t>
            </w:r>
            <w:r w:rsidR="00AD65B4">
              <w:rPr>
                <w:rFonts w:cs="Times New Roman"/>
                <w:sz w:val="18"/>
                <w:szCs w:val="18"/>
              </w:rPr>
              <w:t xml:space="preserve">2023        </w:t>
            </w:r>
            <w:r w:rsidRPr="003139FF">
              <w:rPr>
                <w:rFonts w:cs="Times New Roman"/>
                <w:sz w:val="18"/>
                <w:szCs w:val="18"/>
              </w:rPr>
              <w:t>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8C3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r w:rsidRPr="003139FF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3139FF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7FB" w14:textId="77777777" w:rsidR="003139FF" w:rsidRPr="003139FF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478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07C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</w:rPr>
              <w:t>2</w:t>
            </w:r>
            <w:r w:rsidRPr="003139FF">
              <w:rPr>
                <w:rFonts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410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A70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EF3F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571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3139FF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3139FF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3139FF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CEC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3139FF" w:rsidRPr="003139FF" w14:paraId="373B028B" w14:textId="77777777" w:rsidTr="00BD458F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51F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08D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D90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F65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69D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578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DDBF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0FF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1B7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C3F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183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C9E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752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A2D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0B77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A21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563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B7A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3139FF" w:rsidRPr="003139FF" w14:paraId="5CBD50A9" w14:textId="77777777" w:rsidTr="00BD458F">
        <w:trPr>
          <w:trHeight w:val="151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58F" w14:textId="7FDD515B" w:rsidR="003139FF" w:rsidRPr="003139FF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80D" w14:textId="138219C1" w:rsidR="003139FF" w:rsidRPr="009D54CC" w:rsidRDefault="00392A5D" w:rsidP="003139FF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1.1.1</w:t>
            </w:r>
          </w:p>
          <w:p w14:paraId="24AFA885" w14:textId="0CC6878F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г.о. Красногорск, дер. 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лухово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230 мест, 2022-2023 гг., , ООО "СЗ "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П" (ГК "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DA7" w14:textId="0F5E2BC4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026" w14:textId="55E30FA6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г.о. Красногорск, дер. 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лухово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9F3" w14:textId="77777777" w:rsidR="003139FF" w:rsidRPr="009D54CC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78ED5949" w14:textId="6F065822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14D" w14:textId="61701007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2-4/20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383" w14:textId="2323CA2A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894" w14:textId="2F0F7D22" w:rsidR="003139FF" w:rsidRPr="003139FF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440" w14:textId="22F66183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85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6F6" w14:textId="41E01D39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1CB" w14:textId="74FDD38F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 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E34" w14:textId="64DC3C4A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 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21E" w14:textId="2806A9C6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FB4" w14:textId="3D21EA3D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7F6" w14:textId="5923E852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B5A" w14:textId="51947A8A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45F" w14:textId="482DD76D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D0EA" w14:textId="528BE2D9" w:rsidR="003139FF" w:rsidRPr="003139FF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"СЗ "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П"</w:t>
            </w:r>
          </w:p>
        </w:tc>
      </w:tr>
      <w:tr w:rsidR="00AD65B4" w:rsidRPr="003139FF" w14:paraId="3DA50C01" w14:textId="77777777" w:rsidTr="00BD458F">
        <w:trPr>
          <w:trHeight w:val="151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225C" w14:textId="1339614A" w:rsidR="00AD65B4" w:rsidRPr="003139FF" w:rsidRDefault="00AD65B4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D4B9" w14:textId="05F03B3F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 w:rsidR="00392A5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1.2</w:t>
            </w:r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 «Большое 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21-2023гг.), ООО "Самолет-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Самолет"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AFA" w14:textId="3B954C6C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6A2" w14:textId="116E1190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.о. Красногорск, ЖК «Большо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утилково</w:t>
            </w:r>
            <w:proofErr w:type="spellEnd"/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70D" w14:textId="77777777" w:rsidR="00AD65B4" w:rsidRPr="009D54CC" w:rsidRDefault="00AD65B4" w:rsidP="00AD65B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E040836" w14:textId="052EB864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4C6" w14:textId="6C647F8F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4/20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3BCC" w14:textId="667E89BB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FF7" w14:textId="1F76C3A5" w:rsidR="00AD65B4" w:rsidRPr="003139FF" w:rsidRDefault="00AD65B4" w:rsidP="00AD65B4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548" w14:textId="507B44C4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36B" w14:textId="0D0F7B4B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37E1" w14:textId="2F2ADCF9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7B91" w14:textId="3E364B34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58CC" w14:textId="2AE8E3F5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4BE6" w14:textId="53EBC78E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C77" w14:textId="782E0F5A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A6C5" w14:textId="6D42C107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642" w14:textId="14180B8D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FA3" w14:textId="492378C5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«</w:t>
            </w: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амолет-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AD65B4" w:rsidRPr="003139FF" w14:paraId="740EA1DE" w14:textId="77777777" w:rsidTr="00BD458F">
        <w:trPr>
          <w:trHeight w:val="151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7FB" w14:textId="32F7EA21" w:rsidR="00AD65B4" w:rsidRPr="003139FF" w:rsidRDefault="00AD65B4" w:rsidP="00AD6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9F72" w14:textId="43E6776F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 w:rsidR="00392A5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1.</w:t>
            </w: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 «Большое 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22-2023 гг.), ООО "Самолет-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Самолет"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1ED" w14:textId="32BA5E1C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CB3" w14:textId="1CDF4AEA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.о. Красногорск, ЖК «Большо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утилково</w:t>
            </w:r>
            <w:proofErr w:type="spellEnd"/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75E" w14:textId="77777777" w:rsidR="00AD65B4" w:rsidRPr="009D54CC" w:rsidRDefault="00AD65B4" w:rsidP="00AD65B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0810B36F" w14:textId="2F982900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C17" w14:textId="7B69B58B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22-3/20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BC4" w14:textId="21669FD1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4/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2486" w14:textId="790DD463" w:rsidR="00AD65B4" w:rsidRPr="003139FF" w:rsidRDefault="00AD65B4" w:rsidP="00AD65B4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CF7" w14:textId="649BBCCC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5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C57" w14:textId="25F9B035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BC7" w14:textId="235C8598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5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A7A4" w14:textId="2F7DCE3E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5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393" w14:textId="437E00A6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821" w14:textId="175377F7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8DA" w14:textId="1A0FDA9F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C3F" w14:textId="34F41D62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9D6" w14:textId="797FD69E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957D" w14:textId="0EC4195D" w:rsidR="00AD65B4" w:rsidRPr="003139FF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«</w:t>
            </w: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амолет-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3139FF" w:rsidRPr="003139FF" w14:paraId="46097944" w14:textId="77777777" w:rsidTr="00BD458F">
        <w:trPr>
          <w:trHeight w:val="151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9C9" w14:textId="7DC4A377" w:rsidR="003139FF" w:rsidRPr="003139FF" w:rsidRDefault="00AB1E35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CD40" w14:textId="545CACB3" w:rsidR="003139FF" w:rsidRPr="003139FF" w:rsidRDefault="00AB1E35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 w:rsidR="00392A5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1.4</w:t>
            </w:r>
            <w:r w:rsidR="003139FF"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139FF"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 «Большое </w:t>
            </w:r>
            <w:proofErr w:type="spellStart"/>
            <w:r w:rsidR="003139FF"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="003139FF"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23-2024 гг.), ООО "Самолет-</w:t>
            </w:r>
            <w:proofErr w:type="spellStart"/>
            <w:r w:rsidR="003139FF"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="003139FF"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Самолет"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0C67" w14:textId="2CDB77E0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CADF" w14:textId="53CEFA00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.о. Красногорск, ЖК «Большо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утилково</w:t>
            </w:r>
            <w:proofErr w:type="spellEnd"/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DB3" w14:textId="77777777" w:rsidR="003139FF" w:rsidRPr="009D54CC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28E3A5CE" w14:textId="4BD7ABA4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CAE" w14:textId="2BE09496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3-3/202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B592" w14:textId="61B10872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4/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6B06" w14:textId="5F9DE1F7" w:rsidR="003139FF" w:rsidRPr="003139FF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581" w14:textId="46F2B7CB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C23" w14:textId="76E9B16D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15F" w14:textId="06A35C6B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E5E" w14:textId="7EA921C9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25B" w14:textId="39820B10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E77" w14:textId="4DA7BC96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A29" w14:textId="36FA977E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C6A" w14:textId="46927DD0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2B8" w14:textId="7CF16183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27C" w14:textId="798F84FF" w:rsidR="003139FF" w:rsidRPr="003139FF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«</w:t>
            </w: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амолет-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3139FF" w:rsidRPr="003139FF" w14:paraId="2305A9A8" w14:textId="77777777" w:rsidTr="00BD458F">
        <w:trPr>
          <w:trHeight w:val="151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963" w14:textId="648CCEAC" w:rsidR="003139FF" w:rsidRPr="003139FF" w:rsidRDefault="00AB1E35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F4D0" w14:textId="69238A5D" w:rsidR="003139FF" w:rsidRPr="003139FF" w:rsidRDefault="00AB1E35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 w:rsidR="00392A5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1.5</w:t>
            </w:r>
            <w:r w:rsidR="003139FF"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139FF"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39FF"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.о.Краногорск</w:t>
            </w:r>
            <w:proofErr w:type="spellEnd"/>
            <w:r w:rsidR="003139FF"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3139FF"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="003139FF"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Усово ЖК Ильинские луга" (детский сад на 350 мест, 2022-2023 гг.) ООО "</w:t>
            </w:r>
            <w:proofErr w:type="spellStart"/>
            <w:r w:rsidR="003139FF"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дОлимп</w:t>
            </w:r>
            <w:proofErr w:type="spellEnd"/>
            <w:r w:rsidR="003139FF"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ПИК"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BBB" w14:textId="6A0554C4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94D" w14:textId="758206F0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ногорск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с.Ильинское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Усово ЖК Ильинские луга"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9E7" w14:textId="77777777" w:rsidR="003139FF" w:rsidRPr="009D54CC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Проектирование и 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строительство</w:t>
            </w:r>
          </w:p>
          <w:p w14:paraId="0B22CD0C" w14:textId="76CB8AE3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251" w14:textId="799C1A9A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/2022-4/20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6AA" w14:textId="74B574C3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E69" w14:textId="704D4F8D" w:rsidR="003139FF" w:rsidRPr="003139FF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35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64A" w14:textId="5A0E5BA3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75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E0B" w14:textId="3FE5CEE6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 xml:space="preserve">Внебюджетные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средства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20A" w14:textId="60C8D1EA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75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82F" w14:textId="70D877A1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5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B42" w14:textId="1D4B3A56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A4D" w14:textId="6A09B262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852" w14:textId="110D3BD6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E4A" w14:textId="43BD393D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82E" w14:textId="4D49B15A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AC0" w14:textId="5CBDCE0B" w:rsidR="003139FF" w:rsidRPr="003139FF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"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дОли</w:t>
            </w: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п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</w:t>
            </w:r>
          </w:p>
        </w:tc>
      </w:tr>
      <w:tr w:rsidR="003139FF" w:rsidRPr="003139FF" w14:paraId="62404606" w14:textId="77777777" w:rsidTr="00BD458F">
        <w:trPr>
          <w:trHeight w:val="151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214" w14:textId="6CD068F4" w:rsidR="003139FF" w:rsidRPr="003139FF" w:rsidRDefault="00AB1E35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2188" w14:textId="27C8E274" w:rsidR="003139FF" w:rsidRPr="003139FF" w:rsidRDefault="003139FF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 w:rsidR="00392A5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1.</w:t>
            </w:r>
            <w:r w:rsidR="00AB1E35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Отрадное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(детский сад на 200 мест, 2021-2023 гг.), ООО Отрада 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евелопмент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Отрада"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733" w14:textId="6176DFDC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5C5E" w14:textId="2993B2BF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Отрадное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80F5" w14:textId="77777777" w:rsidR="003139FF" w:rsidRPr="009D54CC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6766EDE" w14:textId="0B822839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A11" w14:textId="1B4DD7DE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4/20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BD6" w14:textId="145F2C3A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C88" w14:textId="223078FA" w:rsidR="003139FF" w:rsidRPr="003139FF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24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471" w14:textId="2B419C5F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2</w:t>
            </w: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E05" w14:textId="6E3F18DB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DC9" w14:textId="5127F0E5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8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4F0" w14:textId="0B4E5F8C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8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884" w14:textId="0BE1E4E3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A4D0" w14:textId="74169587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6A0" w14:textId="21735DAC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AE1" w14:textId="61DD4C40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BDE" w14:textId="01C31902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AFC" w14:textId="6F3D7A0F" w:rsidR="003139FF" w:rsidRPr="003139FF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ООО Отрада 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евелопмент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</w:t>
            </w:r>
          </w:p>
        </w:tc>
      </w:tr>
      <w:tr w:rsidR="003139FF" w:rsidRPr="003139FF" w14:paraId="11906F46" w14:textId="77777777" w:rsidTr="00BD458F">
        <w:trPr>
          <w:trHeight w:val="151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556" w14:textId="5D34631C" w:rsidR="003139FF" w:rsidRPr="003139FF" w:rsidRDefault="00AB1E35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FF82" w14:textId="6EEE4B81" w:rsidR="003139FF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 w:rsidR="00392A5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1.7</w:t>
            </w:r>
            <w:r w:rsidR="003139FF"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139FF"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.о. Красногорск, с. </w:t>
            </w:r>
            <w:proofErr w:type="spellStart"/>
            <w:r w:rsidR="003139FF"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нгелово</w:t>
            </w:r>
            <w:proofErr w:type="spellEnd"/>
            <w:r w:rsidR="003139FF"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154 мест, 2023-2025гг.), АО "СЗ "РОСИНКА-СЕРВИС"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AD9" w14:textId="0112EBE1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84A" w14:textId="6E252B36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с. 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нгелово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070" w14:textId="77777777" w:rsidR="003139FF" w:rsidRPr="009D54CC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CCC995D" w14:textId="4C6FF5B7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902" w14:textId="7E323CD3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3-4/202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FED" w14:textId="68547890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B24B" w14:textId="0BA22DB8" w:rsidR="003139FF" w:rsidRPr="003139FF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190 0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C1E" w14:textId="67C0938E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B40" w14:textId="517ECD63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5EE" w14:textId="64018631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9F1" w14:textId="61324211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D67" w14:textId="1E85BBB3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3DD" w14:textId="310C12F5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 00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142" w14:textId="090BBB12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100" w14:textId="22144728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689" w14:textId="7EFA840C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84B" w14:textId="16E699FD" w:rsidR="003139FF" w:rsidRPr="003139FF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О "СЗ "РОСИНКА-СЕРВИС</w:t>
            </w:r>
          </w:p>
        </w:tc>
      </w:tr>
      <w:tr w:rsidR="003139FF" w:rsidRPr="003139FF" w14:paraId="769BB823" w14:textId="77777777" w:rsidTr="00BD458F">
        <w:trPr>
          <w:trHeight w:val="151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811" w14:textId="1993EC1F" w:rsidR="003139FF" w:rsidRPr="003139FF" w:rsidRDefault="00AB1E35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11F" w14:textId="6566BEDB" w:rsidR="003139FF" w:rsidRPr="009D54CC" w:rsidRDefault="00AB1E35" w:rsidP="003139FF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 w:rsidR="00392A5D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1.8</w:t>
            </w:r>
          </w:p>
          <w:p w14:paraId="5C419570" w14:textId="3B4D8414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</w:t>
            </w: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ск, у пос. Новое 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ристово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160 мест, 2022-2024 гг., ООО «СЗ «Строй ресурс» (ГК «Отрада»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B8B" w14:textId="432A46DA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5E0" w14:textId="3E8FA74F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у пос. </w:t>
            </w: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Новое 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ристово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002" w14:textId="77777777" w:rsidR="003139FF" w:rsidRPr="009D54CC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строительство</w:t>
            </w:r>
          </w:p>
          <w:p w14:paraId="56EDFF2B" w14:textId="371FDD28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AF0" w14:textId="5C7407E5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/2022-4/202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566" w14:textId="6A5FB727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3F9" w14:textId="750240A3" w:rsidR="003139FF" w:rsidRPr="003139FF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0F5" w14:textId="01E54544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50 000</w:t>
            </w: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741" w14:textId="089A213D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0B2" w14:textId="2633E10F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C78" w14:textId="4C8F787B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5DE" w14:textId="263A38AE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67CF" w14:textId="6535E9C4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756" w14:textId="6055F365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0BD" w14:textId="5C6758CF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CBFB" w14:textId="03C6E55B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D14" w14:textId="01049727" w:rsidR="003139FF" w:rsidRPr="003139FF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«СЗ «Строй ресурс»</w:t>
            </w:r>
          </w:p>
        </w:tc>
      </w:tr>
      <w:tr w:rsidR="0039705C" w:rsidRPr="003139FF" w14:paraId="5EB0EC11" w14:textId="77777777" w:rsidTr="00BD458F">
        <w:trPr>
          <w:trHeight w:val="151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8C3" w14:textId="3131B224" w:rsidR="0039705C" w:rsidRPr="003139FF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88B" w14:textId="7AB68EDE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1.1.9</w:t>
            </w:r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        </w:t>
            </w: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квартал № 1 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 № 10 «Брусчатый поселок» (детский сад на 270 мест, 20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4-2025 гг.),  ООО "ФАКТ"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62E" w14:textId="1C0C2CF4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BF4" w14:textId="248EBF8B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квартал № 1 </w:t>
            </w:r>
            <w:proofErr w:type="spellStart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 № 10 «Брусчатый поселок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47C" w14:textId="77777777" w:rsidR="0039705C" w:rsidRPr="009D54CC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5A4F9FEE" w14:textId="23F7C1F3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175" w14:textId="72D84624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4-4/202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C33" w14:textId="6E07BC20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A13" w14:textId="39C90AF1" w:rsidR="0039705C" w:rsidRPr="003139FF" w:rsidRDefault="0039705C" w:rsidP="0039705C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330 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18F" w14:textId="70B58801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E30" w14:textId="1BF9E592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F5D" w14:textId="7AC15562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A27" w14:textId="3AA631D8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C10" w14:textId="7DCF11EC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01C" w14:textId="43373C54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 00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C408" w14:textId="5FF6A449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A26" w14:textId="46B7DE1E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537" w14:textId="6DC3280F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EC6" w14:textId="1BD6FC7B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"ФАКТ"</w:t>
            </w:r>
          </w:p>
        </w:tc>
      </w:tr>
      <w:tr w:rsidR="0039705C" w:rsidRPr="003139FF" w14:paraId="276B1A0A" w14:textId="77777777" w:rsidTr="00BD458F">
        <w:trPr>
          <w:trHeight w:val="151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179" w14:textId="2C7673EB" w:rsidR="0039705C" w:rsidRPr="003139FF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468" w14:textId="256FA19F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1.1</w:t>
            </w:r>
            <w: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-Усово ЖК Ильинские луга, (детский сад на 200 мест, 2023-2025г.г., ООО «Гранд Олимп» (ГК «ПИК»)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7BD" w14:textId="4ED5B7CC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E19" w14:textId="1A727F68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-Усово ЖК Ильинские луг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4CD" w14:textId="77777777" w:rsidR="0039705C" w:rsidRPr="009D54CC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29439704" w14:textId="623F409E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771" w14:textId="2F9EC690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3-3/202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C5C" w14:textId="793461FE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4/20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C1C" w14:textId="69A04BC0" w:rsidR="0039705C" w:rsidRPr="003139FF" w:rsidRDefault="0039705C" w:rsidP="0039705C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D39" w14:textId="4586F5F7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F62" w14:textId="5CE8E5A8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DF9" w14:textId="297DA2A0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AE77" w14:textId="5A372339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sz w:val="18"/>
                <w:szCs w:val="18"/>
              </w:rPr>
              <w:t>10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902" w14:textId="104F1ABA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141" w14:textId="45C0FCF4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161" w14:textId="14096016" w:rsidR="0039705C" w:rsidRPr="00DC73F4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5F7" w14:textId="16D11299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99F" w14:textId="72E4B54B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A05" w14:textId="5350DFCD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ОО «Гранд Олимп»</w:t>
            </w:r>
          </w:p>
        </w:tc>
      </w:tr>
      <w:tr w:rsidR="0039705C" w:rsidRPr="003139FF" w14:paraId="53F1F5A1" w14:textId="77777777" w:rsidTr="00BD458F">
        <w:trPr>
          <w:trHeight w:val="151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D9D" w14:textId="20273EB1" w:rsidR="0039705C" w:rsidRPr="003139FF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51D7" w14:textId="3044BC7C" w:rsidR="0039705C" w:rsidRPr="00E86FCB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86FCB">
              <w:rPr>
                <w:rFonts w:cs="Times New Roman"/>
                <w:sz w:val="18"/>
                <w:szCs w:val="18"/>
              </w:rPr>
              <w:t xml:space="preserve">Объект 51.1.11.   </w:t>
            </w:r>
            <w:r w:rsidRPr="00E86FCB">
              <w:rPr>
                <w:rFonts w:cs="Times New Roman"/>
                <w:sz w:val="18"/>
                <w:szCs w:val="18"/>
              </w:rPr>
              <w:lastRenderedPageBreak/>
              <w:t xml:space="preserve">Г.о. Красногорск, </w:t>
            </w:r>
            <w:proofErr w:type="spellStart"/>
            <w:r w:rsidRPr="00E86FCB"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 w:rsidRPr="00E86FCB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E86FCB">
              <w:rPr>
                <w:rFonts w:cs="Times New Roman"/>
                <w:sz w:val="18"/>
                <w:szCs w:val="18"/>
              </w:rPr>
              <w:t>Опалиха</w:t>
            </w:r>
            <w:proofErr w:type="spellEnd"/>
            <w:r w:rsidRPr="00E86FCB">
              <w:rPr>
                <w:rFonts w:cs="Times New Roman"/>
                <w:sz w:val="18"/>
                <w:szCs w:val="18"/>
              </w:rPr>
              <w:t>, ЖК "Восемь кленов" (детский сад на 135 мест, 2018-2024 гг., ООО "СЗ "8 Кленов" (ГК "Сити XXI век")</w:t>
            </w:r>
          </w:p>
          <w:p w14:paraId="735B2143" w14:textId="77777777" w:rsidR="0039705C" w:rsidRPr="00E86FCB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E25" w14:textId="59468433" w:rsidR="0039705C" w:rsidRPr="00E86FCB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86FCB">
              <w:rPr>
                <w:rFonts w:cs="Times New Roman"/>
                <w:sz w:val="18"/>
                <w:szCs w:val="18"/>
              </w:rPr>
              <w:lastRenderedPageBreak/>
              <w:t>13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D02" w14:textId="61E3DC98" w:rsidR="0039705C" w:rsidRPr="00E86FCB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86FCB">
              <w:rPr>
                <w:rFonts w:cs="Times New Roman"/>
                <w:sz w:val="18"/>
                <w:szCs w:val="18"/>
              </w:rPr>
              <w:t>г.о. Красного</w:t>
            </w:r>
            <w:r w:rsidRPr="00E86FCB">
              <w:rPr>
                <w:rFonts w:cs="Times New Roman"/>
                <w:sz w:val="18"/>
                <w:szCs w:val="18"/>
              </w:rPr>
              <w:lastRenderedPageBreak/>
              <w:t xml:space="preserve">рск, </w:t>
            </w:r>
            <w:proofErr w:type="spellStart"/>
            <w:r w:rsidRPr="00E86FCB"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 w:rsidRPr="00E86FCB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E86FCB">
              <w:rPr>
                <w:rFonts w:cs="Times New Roman"/>
                <w:sz w:val="18"/>
                <w:szCs w:val="18"/>
              </w:rPr>
              <w:t>Опалиха</w:t>
            </w:r>
            <w:proofErr w:type="spellEnd"/>
            <w:r w:rsidRPr="00E86FCB">
              <w:rPr>
                <w:rFonts w:cs="Times New Roman"/>
                <w:sz w:val="18"/>
                <w:szCs w:val="18"/>
              </w:rPr>
              <w:t>, ЖК "Восемь кленов"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14D" w14:textId="77777777" w:rsidR="0039705C" w:rsidRPr="00E86FCB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86FCB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Проектирование и </w:t>
            </w:r>
            <w:r w:rsidRPr="00E86FCB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строительство</w:t>
            </w:r>
          </w:p>
          <w:p w14:paraId="50BADF13" w14:textId="36452EAD" w:rsidR="0039705C" w:rsidRPr="00E86FCB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86FCB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494" w14:textId="7CC197B2" w:rsidR="0039705C" w:rsidRPr="00E86FCB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6FCB">
              <w:rPr>
                <w:rFonts w:cs="Times New Roman"/>
                <w:sz w:val="18"/>
                <w:szCs w:val="18"/>
              </w:rPr>
              <w:lastRenderedPageBreak/>
              <w:t>4/2018-1/202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218" w14:textId="29E5919C" w:rsidR="0039705C" w:rsidRPr="00E86FCB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6FCB">
              <w:rPr>
                <w:rFonts w:cs="Times New Roman"/>
                <w:sz w:val="18"/>
                <w:szCs w:val="18"/>
              </w:rPr>
              <w:t>2/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B67" w14:textId="752ED59E" w:rsidR="0039705C" w:rsidRPr="00E86FCB" w:rsidRDefault="0039705C" w:rsidP="0039705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6FCB">
              <w:rPr>
                <w:rFonts w:cs="Times New Roman"/>
                <w:color w:val="000000" w:themeColor="text1"/>
                <w:sz w:val="18"/>
                <w:szCs w:val="18"/>
              </w:rPr>
              <w:t>135 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075" w14:textId="67777AFD" w:rsidR="0039705C" w:rsidRPr="00E86FCB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6FCB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5 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F57" w14:textId="6904F4EA" w:rsidR="0039705C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 xml:space="preserve">Внебюджетные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средства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997" w14:textId="36770281" w:rsidR="0039705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90 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FA8" w14:textId="0882949F" w:rsidR="0039705C" w:rsidRPr="009D54C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5CA" w14:textId="012A1DDC" w:rsidR="0039705C" w:rsidRPr="009D54C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457" w14:textId="59724107" w:rsidR="0039705C" w:rsidRPr="009D54C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0545" w14:textId="0F3586C2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E9E" w14:textId="137F7275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FDE" w14:textId="45BACD7D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187" w14:textId="369BA1B9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"СЗ "8 Кленов"</w:t>
            </w:r>
          </w:p>
        </w:tc>
      </w:tr>
      <w:tr w:rsidR="0039705C" w:rsidRPr="003139FF" w14:paraId="56734DCC" w14:textId="77777777" w:rsidTr="00AB1E35">
        <w:trPr>
          <w:trHeight w:val="151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F68" w14:textId="07C443A8" w:rsidR="0039705C" w:rsidRPr="003139FF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52D" w14:textId="6B19CBB3" w:rsidR="0039705C" w:rsidRPr="00E86FCB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86FCB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1.1.12  </w:t>
            </w:r>
            <w:proofErr w:type="spellStart"/>
            <w:r w:rsidRPr="00E86FCB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E86FCB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86FCB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E86FCB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-Усово ЖК Ильинские луга, (детский сад на 350 мест, 2025-2027 </w:t>
            </w:r>
            <w:proofErr w:type="spellStart"/>
            <w:r w:rsidRPr="00E86FCB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г</w:t>
            </w:r>
            <w:proofErr w:type="spellEnd"/>
            <w:r w:rsidRPr="00E86FCB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, ООО «Гранд Олимп» (ГК «ПИК»)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243" w14:textId="3F219FE8" w:rsidR="0039705C" w:rsidRPr="00E86FCB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86FCB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FB0" w14:textId="6EBB4D6B" w:rsidR="0039705C" w:rsidRPr="00E86FCB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86FCB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E86FCB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86FCB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E86FCB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-Усово ЖК Ильинские луг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76F" w14:textId="77777777" w:rsidR="0039705C" w:rsidRPr="00E86FCB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86FCB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70A9D104" w14:textId="4A9E0985" w:rsidR="0039705C" w:rsidRPr="00E86FCB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86FCB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B7E" w14:textId="3406A45B" w:rsidR="0039705C" w:rsidRPr="00E86FCB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6FCB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5- 4/20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020" w14:textId="67926C51" w:rsidR="0039705C" w:rsidRPr="00E86FCB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6FCB">
              <w:rPr>
                <w:rFonts w:cs="Times New Roman"/>
                <w:color w:val="000000" w:themeColor="text1"/>
                <w:sz w:val="18"/>
                <w:szCs w:val="18"/>
              </w:rPr>
              <w:t>1/202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CCF" w14:textId="461A08E8" w:rsidR="0039705C" w:rsidRPr="00E86FCB" w:rsidRDefault="0039705C" w:rsidP="0039705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6FCB">
              <w:rPr>
                <w:rFonts w:cs="Times New Roman"/>
                <w:color w:val="000000" w:themeColor="text1"/>
                <w:sz w:val="18"/>
                <w:szCs w:val="18"/>
              </w:rPr>
              <w:t>460 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273" w14:textId="0F9EB1D7" w:rsidR="0039705C" w:rsidRPr="00E86FCB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6FCB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1C5B" w14:textId="43315BD4" w:rsidR="0039705C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C15" w14:textId="069D5799" w:rsidR="0039705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0 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758" w14:textId="0717F998" w:rsidR="0039705C" w:rsidRPr="009D54C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C3C" w14:textId="75BD6A47" w:rsidR="0039705C" w:rsidRPr="009D54C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54B" w14:textId="2764F459" w:rsidR="0039705C" w:rsidRPr="009D54CC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A44" w14:textId="6B71C813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0 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923" w14:textId="7505B278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0 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3A9" w14:textId="2A6A0901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C354" w14:textId="5B86009F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ОО «Гранд Олимп»</w:t>
            </w:r>
          </w:p>
        </w:tc>
      </w:tr>
      <w:tr w:rsidR="0039705C" w:rsidRPr="003139FF" w14:paraId="5ECBA26E" w14:textId="77777777" w:rsidTr="00AB1E35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4A0" w14:textId="77777777" w:rsidR="0039705C" w:rsidRPr="003139FF" w:rsidRDefault="0039705C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C9B" w14:textId="77777777" w:rsidR="0039705C" w:rsidRPr="003139FF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12A" w14:textId="77777777" w:rsidR="0039705C" w:rsidRPr="003139FF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2D57" w14:textId="77777777" w:rsidR="0039705C" w:rsidRPr="003139FF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E94" w14:textId="77777777" w:rsidR="0039705C" w:rsidRPr="003139FF" w:rsidRDefault="0039705C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3CA" w14:textId="77777777" w:rsidR="0039705C" w:rsidRPr="003139FF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5EC" w14:textId="77777777" w:rsidR="0039705C" w:rsidRPr="003139FF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AE6" w14:textId="77777777" w:rsidR="0039705C" w:rsidRPr="003139FF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D11" w14:textId="77777777" w:rsidR="0039705C" w:rsidRPr="00DC73F4" w:rsidRDefault="0039705C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1E8" w14:textId="77777777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4C2" w14:textId="3C02CBD8" w:rsidR="0039705C" w:rsidRPr="003139FF" w:rsidRDefault="0039705C" w:rsidP="003970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65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826" w14:textId="4A33A8AB" w:rsidR="0039705C" w:rsidRPr="003139FF" w:rsidRDefault="0039705C" w:rsidP="003970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45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331" w14:textId="68C55EA7" w:rsidR="0039705C" w:rsidRPr="003139FF" w:rsidRDefault="0039705C" w:rsidP="003970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364" w14:textId="5DDEAC8D" w:rsidR="0039705C" w:rsidRPr="003139FF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55 00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F14" w14:textId="6258327B" w:rsidR="0039705C" w:rsidRPr="003139FF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8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49B" w14:textId="55A4DFF4" w:rsidR="0039705C" w:rsidRPr="003139FF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8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CF30" w14:textId="40B1799D" w:rsidR="0039705C" w:rsidRPr="003139FF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F53" w14:textId="77777777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9705C" w:rsidRPr="003139FF" w14:paraId="44140D54" w14:textId="77777777" w:rsidTr="00AB1E35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767" w14:textId="77777777" w:rsidR="0039705C" w:rsidRPr="003139FF" w:rsidRDefault="0039705C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467" w14:textId="77777777" w:rsidR="0039705C" w:rsidRPr="003139FF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963" w14:textId="77777777" w:rsidR="0039705C" w:rsidRPr="003139FF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27A" w14:textId="77777777" w:rsidR="0039705C" w:rsidRPr="003139FF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15E" w14:textId="77777777" w:rsidR="0039705C" w:rsidRPr="003139FF" w:rsidRDefault="0039705C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530" w14:textId="77777777" w:rsidR="0039705C" w:rsidRPr="003139FF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DF6" w14:textId="77777777" w:rsidR="0039705C" w:rsidRPr="003139FF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2F1" w14:textId="77777777" w:rsidR="0039705C" w:rsidRPr="003139FF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9D0" w14:textId="77777777" w:rsidR="0039705C" w:rsidRPr="00DC73F4" w:rsidRDefault="0039705C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0EA" w14:textId="2DC0BA3A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09E" w14:textId="43F8D643" w:rsidR="0039705C" w:rsidRPr="003139FF" w:rsidRDefault="0039705C" w:rsidP="003970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65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E8B" w14:textId="13BAB17E" w:rsidR="0039705C" w:rsidRPr="003139FF" w:rsidRDefault="0039705C" w:rsidP="003970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45 00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FD6" w14:textId="09BE2298" w:rsidR="0039705C" w:rsidRPr="003139FF" w:rsidRDefault="0039705C" w:rsidP="003970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 0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5974" w14:textId="1F4CF98B" w:rsidR="0039705C" w:rsidRPr="003139FF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55 00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046" w14:textId="229CC0DE" w:rsidR="0039705C" w:rsidRPr="003139FF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8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BB3" w14:textId="76A65B6E" w:rsidR="0039705C" w:rsidRPr="003139FF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8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354" w14:textId="739360F6" w:rsidR="0039705C" w:rsidRPr="003139FF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B49" w14:textId="77777777" w:rsidR="0039705C" w:rsidRPr="003139FF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6225CF2F" w14:textId="77777777" w:rsidR="003139FF" w:rsidRPr="003139FF" w:rsidRDefault="003139FF" w:rsidP="003139FF">
      <w:pPr>
        <w:spacing w:after="160" w:line="259" w:lineRule="auto"/>
        <w:rPr>
          <w:color w:val="000000" w:themeColor="text1"/>
          <w:szCs w:val="28"/>
        </w:rPr>
      </w:pPr>
    </w:p>
    <w:p w14:paraId="5F8A3B5A" w14:textId="77777777" w:rsidR="003139FF" w:rsidRPr="003139FF" w:rsidRDefault="003139FF" w:rsidP="003139FF">
      <w:pPr>
        <w:spacing w:after="160" w:line="259" w:lineRule="auto"/>
        <w:rPr>
          <w:color w:val="000000" w:themeColor="text1"/>
          <w:szCs w:val="28"/>
        </w:rPr>
      </w:pPr>
    </w:p>
    <w:p w14:paraId="5513E082" w14:textId="77777777" w:rsidR="003139FF" w:rsidRPr="003139FF" w:rsidRDefault="003139FF" w:rsidP="003139FF">
      <w:pPr>
        <w:ind w:firstLine="709"/>
        <w:rPr>
          <w:rFonts w:cs="Times New Roman"/>
          <w:szCs w:val="28"/>
        </w:rPr>
      </w:pPr>
      <w:r w:rsidRPr="003139FF">
        <w:rPr>
          <w:rFonts w:cs="Times New Roman"/>
          <w:szCs w:val="28"/>
        </w:rPr>
        <w:lastRenderedPageBreak/>
        <w:t>Справочные таблицы:</w:t>
      </w:r>
    </w:p>
    <w:p w14:paraId="7698BBE2" w14:textId="77777777" w:rsidR="003139FF" w:rsidRPr="003139FF" w:rsidRDefault="003139FF" w:rsidP="003139FF">
      <w:pPr>
        <w:ind w:firstLine="709"/>
        <w:jc w:val="right"/>
        <w:rPr>
          <w:rFonts w:cs="Times New Roman"/>
          <w:szCs w:val="28"/>
        </w:rPr>
      </w:pPr>
      <w:r w:rsidRPr="003139FF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4"/>
        <w:gridCol w:w="1362"/>
        <w:gridCol w:w="1362"/>
        <w:gridCol w:w="1362"/>
        <w:gridCol w:w="1362"/>
        <w:gridCol w:w="1362"/>
        <w:gridCol w:w="1362"/>
      </w:tblGrid>
      <w:tr w:rsidR="003139FF" w:rsidRPr="003139FF" w14:paraId="5F6E1F86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314" w14:textId="77777777" w:rsidR="003139FF" w:rsidRPr="003139FF" w:rsidRDefault="003139FF" w:rsidP="003139F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859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6F42" w14:textId="2A0185D4" w:rsidR="003139FF" w:rsidRPr="003139FF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F10B" w14:textId="1187B716" w:rsidR="003139FF" w:rsidRPr="003139FF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A6E" w14:textId="7F87AEE2" w:rsidR="003139FF" w:rsidRPr="003139FF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C7B" w14:textId="020B82D2" w:rsidR="003139FF" w:rsidRPr="003139FF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186" w14:textId="5AFA4E54" w:rsidR="003139FF" w:rsidRPr="003139FF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3139FF" w:rsidRPr="003139FF" w14:paraId="557EAAD3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C9C" w14:textId="77777777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F9D9" w14:textId="5842D1B8" w:rsidR="003139FF" w:rsidRPr="003139FF" w:rsidRDefault="00A75346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71E" w14:textId="565AAF26" w:rsidR="003139FF" w:rsidRPr="003139FF" w:rsidRDefault="00A75346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934" w14:textId="35861950" w:rsidR="003139FF" w:rsidRPr="003139FF" w:rsidRDefault="00A75346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1E4" w14:textId="5277559C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75C" w14:textId="002D8C35" w:rsidR="003139FF" w:rsidRPr="003139FF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4F6" w14:textId="3B4C8F4D" w:rsidR="003139FF" w:rsidRPr="003139FF" w:rsidRDefault="00A75346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3139FF" w:rsidRPr="003139FF" w14:paraId="434D24C5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B6C" w14:textId="77777777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839" w14:textId="1D3A8E1E" w:rsidR="003139FF" w:rsidRPr="003139FF" w:rsidRDefault="00A75346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B17" w14:textId="77A9BB82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DE3" w14:textId="1EAE32CA" w:rsidR="003139FF" w:rsidRPr="003139FF" w:rsidRDefault="00A75346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31B" w14:textId="7A292711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441" w14:textId="33FFEBBE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53E" w14:textId="258E9F33" w:rsidR="003139FF" w:rsidRPr="003139FF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01886AB8" w14:textId="77777777" w:rsidR="003139FF" w:rsidRPr="003139FF" w:rsidRDefault="003139FF" w:rsidP="003139FF">
      <w:pPr>
        <w:spacing w:after="160" w:line="259" w:lineRule="auto"/>
        <w:rPr>
          <w:color w:val="000000" w:themeColor="text1"/>
          <w:szCs w:val="28"/>
        </w:rPr>
      </w:pPr>
    </w:p>
    <w:p w14:paraId="24218E55" w14:textId="19F598CB" w:rsidR="003139FF" w:rsidRDefault="003139FF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C2B9F2B" w14:textId="5DD595E2" w:rsidR="003139FF" w:rsidRPr="003139FF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139FF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DF3C18">
        <w:rPr>
          <w:rFonts w:eastAsia="Times New Roman" w:cs="Times New Roman"/>
          <w:b/>
          <w:bCs/>
          <w:szCs w:val="28"/>
          <w:lang w:eastAsia="ru-RU"/>
        </w:rPr>
        <w:t>3</w:t>
      </w:r>
      <w:r w:rsidRPr="003139FF">
        <w:rPr>
          <w:rFonts w:eastAsia="Times New Roman" w:cs="Times New Roman"/>
          <w:b/>
          <w:bCs/>
          <w:szCs w:val="28"/>
          <w:lang w:eastAsia="ru-RU"/>
        </w:rPr>
        <w:t>. Адресный перечень объектов строительства (реконструкции)</w:t>
      </w:r>
    </w:p>
    <w:p w14:paraId="5085E82C" w14:textId="77777777" w:rsidR="003139FF" w:rsidRPr="003139FF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139FF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3C28B8A0" w14:textId="4F994D06" w:rsidR="003139FF" w:rsidRPr="003139FF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3139FF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2</w:t>
      </w:r>
      <w:r w:rsidRPr="003139FF">
        <w:rPr>
          <w:rFonts w:eastAsia="Times New Roman" w:cs="Times New Roman"/>
          <w:b/>
          <w:bCs/>
          <w:szCs w:val="28"/>
          <w:lang w:eastAsia="ru-RU"/>
        </w:rPr>
        <w:t>.01</w:t>
      </w:r>
    </w:p>
    <w:p w14:paraId="013FA766" w14:textId="77777777" w:rsidR="003139FF" w:rsidRPr="003139FF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139FF">
        <w:rPr>
          <w:rFonts w:eastAsia="Times New Roman" w:cs="Times New Roman"/>
          <w:b/>
          <w:bCs/>
          <w:szCs w:val="28"/>
          <w:lang w:eastAsia="ru-RU"/>
        </w:rPr>
        <w:t>подпрограммы «Строительство (реконструкция) объектов образования»</w:t>
      </w:r>
    </w:p>
    <w:p w14:paraId="02059C4C" w14:textId="77777777" w:rsidR="003139FF" w:rsidRPr="003139FF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2C49B17B" w14:textId="77777777" w:rsidR="003139FF" w:rsidRPr="003139FF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3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"/>
        <w:gridCol w:w="1258"/>
        <w:gridCol w:w="791"/>
        <w:gridCol w:w="916"/>
        <w:gridCol w:w="1087"/>
        <w:gridCol w:w="916"/>
        <w:gridCol w:w="1218"/>
        <w:gridCol w:w="1205"/>
        <w:gridCol w:w="816"/>
        <w:gridCol w:w="1115"/>
        <w:gridCol w:w="747"/>
        <w:gridCol w:w="747"/>
        <w:gridCol w:w="747"/>
        <w:gridCol w:w="716"/>
        <w:gridCol w:w="604"/>
        <w:gridCol w:w="713"/>
        <w:gridCol w:w="685"/>
        <w:gridCol w:w="981"/>
      </w:tblGrid>
      <w:tr w:rsidR="003139FF" w:rsidRPr="003139FF" w14:paraId="2EECA509" w14:textId="77777777" w:rsidTr="00C3655A">
        <w:trPr>
          <w:trHeight w:val="1656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E8F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7FC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3139FF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14D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499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250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403" w14:textId="48EF675C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3139FF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r w:rsidRPr="003139FF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>, строите</w:t>
            </w:r>
            <w:r w:rsidR="0039705C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E9D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491B675D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BD1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6958A361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402" w14:textId="1988F618" w:rsidR="003139FF" w:rsidRPr="003139FF" w:rsidRDefault="003139F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139FF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 xml:space="preserve"> на 01.01.</w:t>
            </w:r>
            <w:r w:rsidR="00E86FCB">
              <w:rPr>
                <w:rFonts w:cs="Times New Roman"/>
                <w:sz w:val="18"/>
                <w:szCs w:val="18"/>
              </w:rPr>
              <w:t xml:space="preserve">2023 </w:t>
            </w:r>
            <w:r w:rsidRPr="003139FF">
              <w:rPr>
                <w:rFonts w:cs="Times New Roman"/>
                <w:sz w:val="18"/>
                <w:szCs w:val="18"/>
              </w:rPr>
              <w:t>(тыс. руб.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631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r w:rsidRPr="003139FF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3139FF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8BF" w14:textId="77777777" w:rsidR="003139FF" w:rsidRPr="003139FF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426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AB2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</w:rPr>
              <w:t>2</w:t>
            </w:r>
            <w:r w:rsidRPr="003139FF">
              <w:rPr>
                <w:rFonts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26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9A4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470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139FF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10D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3139FF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3139FF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3139FF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3139FF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D02" w14:textId="77777777" w:rsidR="003139FF" w:rsidRPr="003139FF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3139FF" w:rsidRPr="003139FF" w14:paraId="21F428E9" w14:textId="77777777" w:rsidTr="00C3655A">
        <w:trPr>
          <w:trHeight w:val="159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5E8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4BE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03C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503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E69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AF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2D7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D9A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8F6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22A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535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4D3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2F0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466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446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563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D82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60D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AB1E35" w:rsidRPr="003139FF" w14:paraId="6185611D" w14:textId="77777777" w:rsidTr="00C3655A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39C" w14:textId="21EFE873" w:rsidR="00AB1E35" w:rsidRPr="003139FF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288" w14:textId="558BAEF2" w:rsidR="00AB1E35" w:rsidRPr="003139FF" w:rsidRDefault="00392A5D" w:rsidP="00392A5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Объект 52.1</w:t>
            </w:r>
            <w:r w:rsidR="00AB1E35" w:rsidRPr="009D54CC">
              <w:rPr>
                <w:bCs/>
                <w:color w:val="000000" w:themeColor="text1"/>
                <w:sz w:val="18"/>
                <w:szCs w:val="18"/>
              </w:rPr>
              <w:t xml:space="preserve">.1 </w:t>
            </w:r>
            <w:proofErr w:type="spellStart"/>
            <w:r w:rsidR="00AB1E35" w:rsidRPr="009D54CC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="00AB1E35" w:rsidRPr="009D54CC">
              <w:rPr>
                <w:color w:val="000000" w:themeColor="text1"/>
                <w:sz w:val="18"/>
                <w:szCs w:val="18"/>
              </w:rPr>
              <w:t xml:space="preserve"> , </w:t>
            </w:r>
            <w:proofErr w:type="spellStart"/>
            <w:r w:rsidR="00AB1E35" w:rsidRPr="009D54CC">
              <w:rPr>
                <w:color w:val="000000" w:themeColor="text1"/>
                <w:sz w:val="18"/>
                <w:szCs w:val="18"/>
              </w:rPr>
              <w:t>д,Глухово</w:t>
            </w:r>
            <w:proofErr w:type="spellEnd"/>
            <w:r w:rsidR="00AB1E35" w:rsidRPr="009D54CC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1150 мест, 2021-2023гг., ООО «СЗ «</w:t>
            </w:r>
            <w:proofErr w:type="spellStart"/>
            <w:r w:rsidR="00AB1E35" w:rsidRPr="009D54CC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="00AB1E35" w:rsidRPr="009D54CC">
              <w:rPr>
                <w:color w:val="000000" w:themeColor="text1"/>
                <w:sz w:val="18"/>
                <w:szCs w:val="18"/>
              </w:rPr>
              <w:t xml:space="preserve"> П» (ГК «</w:t>
            </w:r>
            <w:proofErr w:type="spellStart"/>
            <w:r w:rsidR="00AB1E35" w:rsidRPr="009D54CC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="00AB1E35" w:rsidRPr="009D54CC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96B5" w14:textId="14ADB3F8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56D" w14:textId="71C09380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 xml:space="preserve"> ,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д,Глухово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EBB" w14:textId="77777777" w:rsidR="00AB1E35" w:rsidRPr="009D54C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0A040D14" w14:textId="602EE368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51B" w14:textId="46DF3826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4/2021-4/202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987" w14:textId="7C79ED88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1F63" w14:textId="6C9A718A" w:rsidR="00AB1E35" w:rsidRPr="003139FF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9775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FA8" w14:textId="44EBAC33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2 75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FF0" w14:textId="77777777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736" w14:textId="11D4C4E7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4 75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11D" w14:textId="054CADCE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4 75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562" w14:textId="389726B0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BA5" w14:textId="03D126EE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EE0" w14:textId="37AF6CFC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C3D4" w14:textId="12BE304B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0FA" w14:textId="4CD8D3F9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57D" w14:textId="5C4EF2DE" w:rsidR="00AB1E35" w:rsidRPr="003139FF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ООО «СЗ «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 xml:space="preserve"> П»</w:t>
            </w:r>
          </w:p>
        </w:tc>
      </w:tr>
      <w:tr w:rsidR="00AB1E35" w:rsidRPr="003139FF" w14:paraId="1C2756DE" w14:textId="77777777" w:rsidTr="00C3655A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42B" w14:textId="06334F8F" w:rsidR="00AB1E35" w:rsidRPr="003139FF" w:rsidRDefault="00E86FCB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CFE" w14:textId="163FAF11" w:rsidR="00AB1E35" w:rsidRPr="009D54CC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9D54CC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>
              <w:rPr>
                <w:bCs/>
                <w:color w:val="000000" w:themeColor="text1"/>
                <w:sz w:val="18"/>
                <w:szCs w:val="18"/>
              </w:rPr>
              <w:t>51</w:t>
            </w:r>
            <w:r w:rsidRPr="009D54CC">
              <w:rPr>
                <w:bCs/>
                <w:color w:val="000000" w:themeColor="text1"/>
                <w:sz w:val="18"/>
                <w:szCs w:val="18"/>
              </w:rPr>
              <w:t xml:space="preserve">.1.2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9D54CC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9D54CC">
              <w:rPr>
                <w:color w:val="000000" w:themeColor="text1"/>
                <w:sz w:val="18"/>
                <w:szCs w:val="18"/>
              </w:rPr>
              <w:t>расногорск,ЖК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D54CC">
              <w:rPr>
                <w:color w:val="000000" w:themeColor="text1"/>
                <w:sz w:val="18"/>
                <w:szCs w:val="18"/>
              </w:rPr>
              <w:lastRenderedPageBreak/>
              <w:t xml:space="preserve">«Большое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 xml:space="preserve">» (общеобразовательная школа на 1250 мест, 2021-2023 гг., </w:t>
            </w:r>
          </w:p>
          <w:p w14:paraId="67D47F45" w14:textId="1EBED512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ООО «Само</w:t>
            </w:r>
            <w:r>
              <w:rPr>
                <w:color w:val="000000" w:themeColor="text1"/>
                <w:sz w:val="18"/>
                <w:szCs w:val="18"/>
              </w:rPr>
              <w:t xml:space="preserve">лет-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» (ГК «Самолет»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840" w14:textId="3C65A5DD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lastRenderedPageBreak/>
              <w:t>12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575" w14:textId="471F28E6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г.о.Красногорск,ЖК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D54CC">
              <w:rPr>
                <w:color w:val="000000" w:themeColor="text1"/>
                <w:sz w:val="18"/>
                <w:szCs w:val="18"/>
              </w:rPr>
              <w:lastRenderedPageBreak/>
              <w:t xml:space="preserve">«Большое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711" w14:textId="77777777" w:rsidR="00AB1E35" w:rsidRPr="009D54C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строительст</w:t>
            </w: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во</w:t>
            </w:r>
          </w:p>
          <w:p w14:paraId="0DED4AE5" w14:textId="3136DB70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F2A7" w14:textId="7C02B423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4/2021-4/202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B1A" w14:textId="0EC5B068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16A4" w14:textId="510D4BD7" w:rsidR="00AB1E35" w:rsidRPr="003139FF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250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563" w14:textId="4BBB0959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5 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858" w14:textId="77777777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659" w14:textId="73CEDF75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5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7A9" w14:textId="3E4AA4E0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5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221" w14:textId="46E3241F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91F" w14:textId="12ED89F6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6F6B" w14:textId="3DD26DE5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ED1" w14:textId="4CCEC7A0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D9E" w14:textId="4B4CC333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67E3" w14:textId="55AD6C15" w:rsidR="00AB1E35" w:rsidRPr="003139FF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ООО «Само</w:t>
            </w:r>
            <w:r>
              <w:rPr>
                <w:color w:val="000000" w:themeColor="text1"/>
                <w:sz w:val="18"/>
                <w:szCs w:val="18"/>
              </w:rPr>
              <w:t xml:space="preserve">лет-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lastRenderedPageBreak/>
              <w:t>»</w:t>
            </w:r>
          </w:p>
        </w:tc>
      </w:tr>
      <w:tr w:rsidR="00AB1E35" w:rsidRPr="003139FF" w14:paraId="210216F4" w14:textId="77777777" w:rsidTr="00C3655A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4F9A" w14:textId="15A77CF0" w:rsidR="00AB1E35" w:rsidRPr="003139FF" w:rsidRDefault="00E86FCB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68F54" w14:textId="26524E15" w:rsidR="00AB1E35" w:rsidRPr="003139FF" w:rsidRDefault="00AB1E35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>
              <w:rPr>
                <w:bCs/>
                <w:color w:val="000000" w:themeColor="text1"/>
                <w:sz w:val="18"/>
                <w:szCs w:val="18"/>
              </w:rPr>
              <w:t>52</w:t>
            </w:r>
            <w:r w:rsidRPr="009D54CC">
              <w:rPr>
                <w:bCs/>
                <w:color w:val="000000" w:themeColor="text1"/>
                <w:sz w:val="18"/>
                <w:szCs w:val="18"/>
              </w:rPr>
              <w:t>.1.</w:t>
            </w:r>
            <w:r w:rsidR="00E86FCB">
              <w:rPr>
                <w:bCs/>
                <w:color w:val="000000" w:themeColor="text1"/>
                <w:sz w:val="18"/>
                <w:szCs w:val="18"/>
              </w:rPr>
              <w:t>3</w:t>
            </w:r>
            <w:r w:rsidRPr="009D54C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пос.Ильинское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 xml:space="preserve">-Усово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ЖК«Ильинские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 xml:space="preserve"> луга» (общеобразовательная школа на 1500 мест, 2021-2023 </w:t>
            </w:r>
            <w:r>
              <w:rPr>
                <w:color w:val="000000" w:themeColor="text1"/>
                <w:sz w:val="18"/>
                <w:szCs w:val="18"/>
              </w:rPr>
              <w:t>гг., ООО «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ГрадОлимп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» (ГК «ПИК»)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54ED2" w14:textId="6B89DA29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CF2B" w14:textId="5A0D0788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пос.Ильинское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 xml:space="preserve">-Усово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ЖК«Ильинские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 xml:space="preserve"> луга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D60" w14:textId="77777777" w:rsidR="00AB1E35" w:rsidRPr="009D54C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1A6A6CD2" w14:textId="60ACB381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5E2" w14:textId="70A55FC0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2/2021-4/202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7E2" w14:textId="13574608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1D0" w14:textId="16266F5C" w:rsidR="00AB1E35" w:rsidRPr="003139FF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 32700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404" w14:textId="4467E308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6 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3EC" w14:textId="77777777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FBD" w14:textId="28FE6920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1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78AE" w14:textId="47328BA7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1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EF1" w14:textId="42D2B535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467" w14:textId="287E82E1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685" w14:textId="186FB64D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182" w14:textId="10B1632B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1B0" w14:textId="00362F22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159" w14:textId="2EA71739" w:rsidR="00AB1E35" w:rsidRPr="003139FF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ГрадОлимп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AB1E35" w:rsidRPr="003139FF" w14:paraId="69F15645" w14:textId="77777777" w:rsidTr="00C3655A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D63" w14:textId="1ECA341F" w:rsidR="00AB1E35" w:rsidRPr="003139FF" w:rsidRDefault="00E86FCB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69B7F" w14:textId="3562B8F2" w:rsidR="00AB1E35" w:rsidRPr="003139FF" w:rsidRDefault="00392A5D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Объект 52.</w:t>
            </w:r>
            <w:r w:rsidR="00AB1E35" w:rsidRPr="009D54CC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E86FCB">
              <w:rPr>
                <w:bCs/>
                <w:color w:val="000000" w:themeColor="text1"/>
                <w:sz w:val="18"/>
                <w:szCs w:val="18"/>
              </w:rPr>
              <w:t>4</w:t>
            </w:r>
            <w:r w:rsidR="00AB1E35" w:rsidRPr="009D54C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1E35" w:rsidRPr="009D54CC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="00AB1E35" w:rsidRPr="009D54C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B1E35" w:rsidRPr="009D54CC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  <w:r w:rsidR="00AB1E35" w:rsidRPr="009D54CC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1375 мест, (2022-2024гг., ООО «Отрада </w:t>
            </w:r>
            <w:proofErr w:type="spellStart"/>
            <w:r w:rsidR="00AB1E35" w:rsidRPr="009D54CC">
              <w:rPr>
                <w:color w:val="000000" w:themeColor="text1"/>
                <w:sz w:val="18"/>
                <w:szCs w:val="18"/>
              </w:rPr>
              <w:t>Девелопмент</w:t>
            </w:r>
            <w:proofErr w:type="spellEnd"/>
            <w:r w:rsidR="00AB1E35" w:rsidRPr="009D54CC">
              <w:rPr>
                <w:color w:val="000000" w:themeColor="text1"/>
                <w:sz w:val="18"/>
                <w:szCs w:val="18"/>
              </w:rPr>
              <w:t>» (ГК «Отрада») )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82CA2" w14:textId="238EAD62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FFF" w14:textId="74B7695A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E94" w14:textId="77777777" w:rsidR="00AB1E35" w:rsidRPr="009D54C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CDD54B8" w14:textId="35266121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1567" w14:textId="5B8AD6B7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1/2022-4/20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77E" w14:textId="785C1074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3A8" w14:textId="7EF03A82" w:rsidR="00AB1E35" w:rsidRPr="003139FF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 37500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E6C" w14:textId="25D40963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0 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1D18" w14:textId="77777777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DC9C" w14:textId="7D5E0EB5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5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409" w14:textId="284E123A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550" w14:textId="4E3FE46C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5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1F2" w14:textId="15CA1B80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07C" w14:textId="058DB3FA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A49" w14:textId="283E3352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FB4" w14:textId="75439EC9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42B" w14:textId="336C2311" w:rsidR="00AB1E35" w:rsidRPr="003139FF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 xml:space="preserve">ООО «Отрада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Девелопмент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AB1E35" w:rsidRPr="003139FF" w14:paraId="192FF870" w14:textId="77777777" w:rsidTr="00C3655A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09F" w14:textId="5803BE14" w:rsidR="00AB1E35" w:rsidRPr="003139FF" w:rsidRDefault="00E86FCB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E4DB0" w14:textId="7377B5BA" w:rsidR="00AB1E35" w:rsidRPr="009D54CC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9D54CC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>
              <w:rPr>
                <w:bCs/>
                <w:color w:val="000000" w:themeColor="text1"/>
                <w:sz w:val="18"/>
                <w:szCs w:val="18"/>
              </w:rPr>
              <w:t>52</w:t>
            </w:r>
            <w:r w:rsidRPr="009D54CC">
              <w:rPr>
                <w:bCs/>
                <w:color w:val="000000" w:themeColor="text1"/>
                <w:sz w:val="18"/>
                <w:szCs w:val="18"/>
              </w:rPr>
              <w:t>.1.</w:t>
            </w:r>
            <w:r w:rsidR="00E86FCB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9D54C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DC411C1" w14:textId="5B171E8B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 xml:space="preserve">г.о. Красногорск,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с.Ангелово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568 мест, 2022-</w:t>
            </w:r>
            <w:r w:rsidRPr="009D54CC">
              <w:rPr>
                <w:color w:val="000000" w:themeColor="text1"/>
                <w:sz w:val="18"/>
                <w:szCs w:val="18"/>
              </w:rPr>
              <w:lastRenderedPageBreak/>
              <w:t>2025 гг.,</w:t>
            </w:r>
            <w:r w:rsidRPr="009D54CC">
              <w:rPr>
                <w:color w:val="000000" w:themeColor="text1"/>
                <w:sz w:val="18"/>
                <w:szCs w:val="18"/>
              </w:rPr>
              <w:br/>
              <w:t>АО «СЗ «Росинка-Сервис»)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A0BD5" w14:textId="20FBB0E3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lastRenderedPageBreak/>
              <w:t>56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173" w14:textId="413F6C02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 xml:space="preserve">г.о. Красногорск,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с.Ангелово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EE8" w14:textId="77777777" w:rsidR="00AB1E35" w:rsidRPr="009D54C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DE80793" w14:textId="00A1EB70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29B" w14:textId="61017D8B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2/2022-4/20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AD33" w14:textId="113A2221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855" w14:textId="7E3BFD4A" w:rsidR="00AB1E35" w:rsidRPr="003139FF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568 00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9FE" w14:textId="3CC55B8B" w:rsidR="00AB1E35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 000,00</w:t>
            </w:r>
          </w:p>
          <w:p w14:paraId="22B5D729" w14:textId="77777777" w:rsidR="00AB1E35" w:rsidRPr="003139FF" w:rsidRDefault="00AB1E35" w:rsidP="00AB1E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B83" w14:textId="77777777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36A" w14:textId="5DDEB7FD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6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90C" w14:textId="3CF329A2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42 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52C" w14:textId="57910311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42 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271" w14:textId="712F8D7F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42 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3D4" w14:textId="7A23950B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95A" w14:textId="4219C8B2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10D" w14:textId="72353EAF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1C4" w14:textId="55F92527" w:rsidR="00AB1E35" w:rsidRPr="003139FF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О «СЗ «Росинка-Сервис»</w:t>
            </w:r>
          </w:p>
        </w:tc>
      </w:tr>
      <w:tr w:rsidR="00AB1E35" w:rsidRPr="003139FF" w14:paraId="5FFB68C8" w14:textId="77777777" w:rsidTr="00C3655A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A75" w14:textId="46358602" w:rsidR="00AB1E35" w:rsidRPr="003139FF" w:rsidRDefault="00E86FCB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5612" w14:textId="0E378FC4" w:rsidR="00AB1E35" w:rsidRPr="003139FF" w:rsidRDefault="00392A5D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Объект 52</w:t>
            </w:r>
            <w:r w:rsidR="00AB1E35" w:rsidRPr="009D54CC">
              <w:rPr>
                <w:bCs/>
                <w:color w:val="000000" w:themeColor="text1"/>
                <w:sz w:val="18"/>
                <w:szCs w:val="18"/>
              </w:rPr>
              <w:t>.1.</w:t>
            </w:r>
            <w:r w:rsidR="00E86FCB">
              <w:rPr>
                <w:bCs/>
                <w:color w:val="000000" w:themeColor="text1"/>
                <w:sz w:val="18"/>
                <w:szCs w:val="18"/>
              </w:rPr>
              <w:t>6</w:t>
            </w:r>
            <w:r w:rsidR="00AB1E35" w:rsidRPr="009D54C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1E35" w:rsidRPr="009D54CC">
              <w:rPr>
                <w:bCs/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="00AB1E35" w:rsidRPr="009D54CC">
              <w:rPr>
                <w:bCs/>
                <w:color w:val="000000" w:themeColor="text1"/>
                <w:sz w:val="18"/>
                <w:szCs w:val="18"/>
              </w:rPr>
              <w:t xml:space="preserve">, квартал №2 </w:t>
            </w:r>
            <w:proofErr w:type="spellStart"/>
            <w:r w:rsidR="00AB1E35" w:rsidRPr="009D54CC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="00AB1E35" w:rsidRPr="009D54CC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 (о</w:t>
            </w:r>
            <w:r w:rsidR="00AB1E35" w:rsidRPr="009D54CC">
              <w:rPr>
                <w:color w:val="000000" w:themeColor="text1"/>
                <w:sz w:val="18"/>
                <w:szCs w:val="18"/>
              </w:rPr>
              <w:t>бщеобразовательная школа на 550 мест, 2022-2024 гг.,</w:t>
            </w:r>
            <w:r w:rsidR="00AB1E35" w:rsidRPr="009D54CC">
              <w:rPr>
                <w:color w:val="000000" w:themeColor="text1"/>
                <w:sz w:val="18"/>
                <w:szCs w:val="18"/>
              </w:rPr>
              <w:br/>
              <w:t>ООО «Парк»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6A2AA" w14:textId="70D51ABD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174" w14:textId="78450CAD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9D54CC">
              <w:rPr>
                <w:bCs/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9D54CC">
              <w:rPr>
                <w:bCs/>
                <w:color w:val="000000" w:themeColor="text1"/>
                <w:sz w:val="18"/>
                <w:szCs w:val="18"/>
              </w:rPr>
              <w:t xml:space="preserve">, квартал №2 </w:t>
            </w:r>
            <w:proofErr w:type="spellStart"/>
            <w:r w:rsidRPr="009D54CC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9D54CC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128" w14:textId="77777777" w:rsidR="00AB1E35" w:rsidRPr="009D54C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361FEC08" w14:textId="34B7A196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D7A" w14:textId="5E70EDA7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3/2022-4/20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823" w14:textId="2D59FD8E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DA3" w14:textId="7060FAEA" w:rsidR="00AB1E35" w:rsidRPr="003139FF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610 00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C87" w14:textId="4F14E26D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 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99D" w14:textId="77777777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C52" w14:textId="4111EF99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8ED" w14:textId="282314D5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C59" w14:textId="5F6B15BB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A6B" w14:textId="6CDFF1E1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44F" w14:textId="664F3188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F55" w14:textId="072C24B9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68" w14:textId="4389796A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03F" w14:textId="6F33039C" w:rsidR="00AB1E35" w:rsidRPr="003139FF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ООО «Парк»</w:t>
            </w:r>
          </w:p>
        </w:tc>
      </w:tr>
      <w:tr w:rsidR="00AB1E35" w:rsidRPr="003139FF" w14:paraId="4F838615" w14:textId="77777777" w:rsidTr="00C3655A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DD4" w14:textId="5E55B379" w:rsidR="00AB1E35" w:rsidRPr="003139FF" w:rsidRDefault="00E86FCB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C6A71" w14:textId="3AF683D4" w:rsidR="00AB1E35" w:rsidRPr="003139FF" w:rsidRDefault="00AB1E35" w:rsidP="00392A5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>
              <w:rPr>
                <w:bCs/>
                <w:color w:val="000000" w:themeColor="text1"/>
                <w:sz w:val="18"/>
                <w:szCs w:val="18"/>
              </w:rPr>
              <w:t>52</w:t>
            </w:r>
            <w:r w:rsidR="00E86FCB">
              <w:rPr>
                <w:bCs/>
                <w:color w:val="000000" w:themeColor="text1"/>
                <w:sz w:val="18"/>
                <w:szCs w:val="18"/>
              </w:rPr>
              <w:t>.1.7</w:t>
            </w:r>
            <w:r w:rsidRPr="009D54C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54CC">
              <w:rPr>
                <w:bCs/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9D54CC">
              <w:rPr>
                <w:bCs/>
                <w:color w:val="000000" w:themeColor="text1"/>
                <w:sz w:val="18"/>
                <w:szCs w:val="18"/>
              </w:rPr>
              <w:t>, ЖК «Изумрудные холмы» (о</w:t>
            </w:r>
            <w:r w:rsidRPr="009D54CC">
              <w:rPr>
                <w:color w:val="000000" w:themeColor="text1"/>
                <w:sz w:val="18"/>
                <w:szCs w:val="18"/>
              </w:rPr>
              <w:t>бщеобразовательная школа на 550 мест, 2022-2024 гг.,</w:t>
            </w:r>
            <w:r w:rsidRPr="009D54CC">
              <w:rPr>
                <w:color w:val="000000" w:themeColor="text1"/>
                <w:sz w:val="18"/>
                <w:szCs w:val="18"/>
              </w:rPr>
              <w:br/>
              <w:t>ООО «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Затонское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>» (ГК «Эталон»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C5560" w14:textId="698D4A4F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C66" w14:textId="22317C9F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9D54CC">
              <w:rPr>
                <w:bCs/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9D54CC">
              <w:rPr>
                <w:bCs/>
                <w:color w:val="000000" w:themeColor="text1"/>
                <w:sz w:val="18"/>
                <w:szCs w:val="18"/>
              </w:rPr>
              <w:t>, ЖК «Изумрудные холмы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592" w14:textId="77777777" w:rsidR="00AB1E35" w:rsidRPr="009D54C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B0A6E2E" w14:textId="48AE2FDB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CA48" w14:textId="5386C40A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4/2022-4/20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177" w14:textId="741B9629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CBE" w14:textId="615C9DA0" w:rsidR="00AB1E35" w:rsidRPr="003139FF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712 00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F0B" w14:textId="14887FD3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 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A1A" w14:textId="77777777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9B9" w14:textId="4D6D5CA8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379" w14:textId="097CFB59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DEB" w14:textId="5A5D6034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EF8" w14:textId="47BAB342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777" w14:textId="607BC26B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2FD" w14:textId="06DE5BBD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6D2" w14:textId="1B722579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7FF" w14:textId="50469656" w:rsidR="00AB1E35" w:rsidRPr="003139FF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ООО «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Затонское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AB1E35" w:rsidRPr="003139FF" w14:paraId="7E34672C" w14:textId="77777777" w:rsidTr="00C3655A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4C0" w14:textId="7A22608A" w:rsidR="00AB1E35" w:rsidRPr="003139FF" w:rsidRDefault="00E86FCB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A3880" w14:textId="41C0D851" w:rsidR="00392A5D" w:rsidRDefault="00392A5D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О</w:t>
            </w:r>
            <w:r w:rsidR="00E86FCB">
              <w:rPr>
                <w:bCs/>
                <w:color w:val="000000" w:themeColor="text1"/>
                <w:sz w:val="18"/>
                <w:szCs w:val="18"/>
              </w:rPr>
              <w:t>бъект 52.1.8</w:t>
            </w:r>
          </w:p>
          <w:p w14:paraId="7EFBCB91" w14:textId="20833D7A" w:rsidR="00AB1E35" w:rsidRPr="009D54CC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г.о. Красногорск, в районе поселка МПС, кадастровый квартал 50:11:0010306 (образовательное учреждение с блоком начальных классов на 160 учащихся и дошкольным отделением на 260 мест в </w:t>
            </w:r>
            <w:r>
              <w:rPr>
                <w:bCs/>
                <w:color w:val="000000" w:themeColor="text1"/>
                <w:sz w:val="18"/>
                <w:szCs w:val="18"/>
              </w:rPr>
              <w:lastRenderedPageBreak/>
              <w:t>составе комплексной жилой застройки с объектами административного, общественного и инженерно-транспортного назначения, 2022-2024 гг., ООО «СЗ «Садовое кольцо МПС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D875E" w14:textId="4F860090" w:rsidR="00AB1E35" w:rsidRPr="009D54CC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4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735" w14:textId="35CEFFD8" w:rsidR="00AB1E35" w:rsidRPr="009D54CC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г.о. Красногорск, в районе поселка МПС, кадастровый квартал 50:11:001030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38F" w14:textId="77777777" w:rsidR="00AB1E35" w:rsidRPr="009D54C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26F8AFBA" w14:textId="0BFED3E6" w:rsidR="00AB1E35" w:rsidRPr="009D54C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362" w14:textId="61C7ABDB" w:rsidR="00AB1E35" w:rsidRPr="009D54CC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4/2022-4/20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503" w14:textId="4418DABB" w:rsidR="00AB1E35" w:rsidRPr="009D54CC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8D6" w14:textId="5FDAD317" w:rsidR="00AB1E35" w:rsidRPr="009D54CC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 000,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DED" w14:textId="3D51E79A" w:rsidR="00AB1E35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22C" w14:textId="78E81A7F" w:rsidR="00AB1E35" w:rsidRPr="003139FF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139FF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375" w14:textId="0797C667" w:rsidR="00AB1E35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AE9" w14:textId="20522753" w:rsidR="00AB1E35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CB3" w14:textId="53A47951" w:rsidR="00AB1E35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9FC" w14:textId="74850B8B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529" w14:textId="2F18CC22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CDA" w14:textId="655BF8E9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18F" w14:textId="1468E434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70A" w14:textId="3F0136EB" w:rsidR="00AB1E35" w:rsidRPr="003139FF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ООО «СЗ «Садовое кольцо МПС»</w:t>
            </w:r>
          </w:p>
        </w:tc>
      </w:tr>
      <w:tr w:rsidR="00AB1E35" w:rsidRPr="003139FF" w14:paraId="5C6FC247" w14:textId="77777777" w:rsidTr="00C3655A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BB9" w14:textId="45AB1493" w:rsidR="00AB1E35" w:rsidRPr="003139FF" w:rsidRDefault="00E86FCB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A560" w14:textId="47CB8B36" w:rsidR="00E86FCB" w:rsidRDefault="00E86FCB" w:rsidP="00AB1E3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ъект 52.1.9</w:t>
            </w:r>
          </w:p>
          <w:p w14:paraId="137E7F52" w14:textId="119EE591" w:rsidR="00AB1E35" w:rsidRPr="009D54CC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9D54CC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9D54CC">
              <w:rPr>
                <w:color w:val="000000" w:themeColor="text1"/>
                <w:sz w:val="18"/>
                <w:szCs w:val="18"/>
              </w:rPr>
              <w:t>расногорск,ЖК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Pr="009D54CC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9D54CC">
              <w:rPr>
                <w:color w:val="000000" w:themeColor="text1"/>
                <w:sz w:val="18"/>
                <w:szCs w:val="18"/>
              </w:rPr>
              <w:t>» (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Воспитательно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-образовательный комплекс на 1500 мест – ДОО на 250 мест, общеобразовательная школа на 1250 мест</w:t>
            </w:r>
            <w:r w:rsidRPr="009D54CC">
              <w:rPr>
                <w:color w:val="000000" w:themeColor="text1"/>
                <w:sz w:val="18"/>
                <w:szCs w:val="18"/>
              </w:rPr>
              <w:t>, 20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9D54CC">
              <w:rPr>
                <w:color w:val="000000" w:themeColor="text1"/>
                <w:sz w:val="18"/>
                <w:szCs w:val="18"/>
              </w:rPr>
              <w:t>-202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9D54CC">
              <w:rPr>
                <w:color w:val="000000" w:themeColor="text1"/>
                <w:sz w:val="18"/>
                <w:szCs w:val="18"/>
              </w:rPr>
              <w:t xml:space="preserve"> гг., </w:t>
            </w:r>
          </w:p>
          <w:p w14:paraId="6EDD3CE1" w14:textId="75C5110D" w:rsidR="00AB1E35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ООО «Само</w:t>
            </w:r>
            <w:r>
              <w:rPr>
                <w:color w:val="000000" w:themeColor="text1"/>
                <w:sz w:val="18"/>
                <w:szCs w:val="18"/>
              </w:rPr>
              <w:t xml:space="preserve">лет-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» (ГК «Самолет»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5782D" w14:textId="4C0DA9DC" w:rsidR="00AB1E35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AAE" w14:textId="04BCCC5B" w:rsidR="00AB1E35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65A47">
              <w:rPr>
                <w:bCs/>
                <w:color w:val="000000" w:themeColor="text1"/>
                <w:sz w:val="18"/>
                <w:szCs w:val="18"/>
              </w:rPr>
              <w:t>г.о.Красногорск,ЖК</w:t>
            </w:r>
            <w:proofErr w:type="spellEnd"/>
            <w:r w:rsidRPr="00565A47">
              <w:rPr>
                <w:bCs/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Pr="00565A47">
              <w:rPr>
                <w:bCs/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565A47">
              <w:rPr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345" w14:textId="77777777" w:rsidR="00AB1E35" w:rsidRPr="009D54C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7127E100" w14:textId="1E743A60" w:rsidR="00AB1E35" w:rsidRPr="009D54CC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B42" w14:textId="029C6451" w:rsidR="00AB1E35" w:rsidRPr="009D54CC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/2025 – 2/202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901" w14:textId="61EEDBBA" w:rsidR="00AB1E35" w:rsidRPr="009D54CC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D6A" w14:textId="61B8DC36" w:rsidR="00AB1E35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23C" w14:textId="2EFA8F8F" w:rsidR="00AB1E35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2D6" w14:textId="5D5E8EF8" w:rsidR="00AB1E35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139FF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9D1" w14:textId="3AE3787C" w:rsidR="00AB1E35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  <w:r w:rsidR="00E86FCB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B1B" w14:textId="323B0E7F" w:rsidR="00AB1E35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  <w:r w:rsidR="00E86FCB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F07" w14:textId="0B6E361E" w:rsidR="00AB1E35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  <w:r w:rsidR="00E86FCB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FAC" w14:textId="3AF9A174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</w:t>
            </w:r>
            <w:r w:rsidR="00E86FCB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000</w:t>
            </w:r>
            <w:r w:rsidR="00E86FCB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B7B" w14:textId="16FB09DC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</w:t>
            </w:r>
            <w:r w:rsidR="00E86FCB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000</w:t>
            </w:r>
            <w:r w:rsidR="00E86FCB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394" w14:textId="19122C6F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</w:t>
            </w:r>
            <w:r w:rsidR="00E86FCB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000</w:t>
            </w:r>
            <w:r w:rsidR="00E86FCB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561" w14:textId="0F05B929" w:rsidR="00AB1E35" w:rsidRPr="003139FF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  <w:r w:rsidR="00E86FCB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ABE" w14:textId="7A8AF0DB" w:rsidR="00AB1E35" w:rsidRPr="003139FF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color w:val="000000" w:themeColor="text1"/>
                <w:sz w:val="18"/>
                <w:szCs w:val="18"/>
              </w:rPr>
              <w:t>ООО «Само</w:t>
            </w:r>
            <w:r>
              <w:rPr>
                <w:color w:val="000000" w:themeColor="text1"/>
                <w:sz w:val="18"/>
                <w:szCs w:val="18"/>
              </w:rPr>
              <w:t xml:space="preserve">лет-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DE1C2A" w:rsidRPr="003139FF" w14:paraId="4D2FE35E" w14:textId="77777777" w:rsidTr="00C3655A">
        <w:trPr>
          <w:trHeight w:val="797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2E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B09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C59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F06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7F6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FF4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996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015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F22" w14:textId="77777777" w:rsidR="00DE1C2A" w:rsidRPr="001A00D6" w:rsidRDefault="00DE1C2A" w:rsidP="00DE1C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C76" w14:textId="77777777" w:rsidR="00DE1C2A" w:rsidRPr="003139FF" w:rsidRDefault="00DE1C2A" w:rsidP="00DE1C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DEE" w14:textId="481FC7BF" w:rsidR="00DE1C2A" w:rsidRPr="003139FF" w:rsidRDefault="00DE1C2A" w:rsidP="00DE1C2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61 75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CBE" w14:textId="642B5B3D" w:rsidR="00DE1C2A" w:rsidRPr="003139FF" w:rsidRDefault="00DE1C2A" w:rsidP="00DE1C2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12 75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139" w14:textId="0ED04D08" w:rsidR="00DE1C2A" w:rsidRPr="003139FF" w:rsidRDefault="00DE1C2A" w:rsidP="00DE1C2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7 00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D7E" w14:textId="6A383CFF" w:rsidR="00DE1C2A" w:rsidRPr="003139FF" w:rsidRDefault="00DE1C2A" w:rsidP="00DE1C2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542 000,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94A" w14:textId="35C81BC2" w:rsidR="00DE1C2A" w:rsidRPr="003139FF" w:rsidRDefault="00DE1C2A" w:rsidP="00DE1C2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00 00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903" w14:textId="644FD16A" w:rsidR="00DE1C2A" w:rsidRPr="003139FF" w:rsidRDefault="00DE1C2A" w:rsidP="00DE1C2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50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F1E" w14:textId="3A4D5FFB" w:rsidR="00DE1C2A" w:rsidRPr="003139FF" w:rsidRDefault="00DE1C2A" w:rsidP="00DE1C2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273" w14:textId="77777777" w:rsidR="00DE1C2A" w:rsidRPr="003139FF" w:rsidRDefault="00DE1C2A" w:rsidP="00DE1C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E1C2A" w:rsidRPr="003139FF" w14:paraId="5C0DB81D" w14:textId="77777777" w:rsidTr="00C3655A">
        <w:trPr>
          <w:trHeight w:val="797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2D4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526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D3F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694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A8D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6472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3F5C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D03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598" w14:textId="77777777" w:rsidR="00DE1C2A" w:rsidRPr="003139FF" w:rsidRDefault="00DE1C2A" w:rsidP="00DE1C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954" w14:textId="77777777" w:rsidR="00DE1C2A" w:rsidRPr="003139FF" w:rsidRDefault="00DE1C2A" w:rsidP="00DE1C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139FF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E94" w14:textId="52F8C0CB" w:rsidR="00DE1C2A" w:rsidRPr="003139FF" w:rsidRDefault="00DE1C2A" w:rsidP="00DE1C2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61 75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5D0C" w14:textId="1F58A278" w:rsidR="00DE1C2A" w:rsidRPr="003139FF" w:rsidRDefault="00DE1C2A" w:rsidP="00DE1C2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12 75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190" w14:textId="265B55F5" w:rsidR="00DE1C2A" w:rsidRPr="003139FF" w:rsidRDefault="00DE1C2A" w:rsidP="00DE1C2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7 00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0BD" w14:textId="7B2DF8B2" w:rsidR="00DE1C2A" w:rsidRPr="003139FF" w:rsidRDefault="00DE1C2A" w:rsidP="00DE1C2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542 000,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AD1" w14:textId="4008F541" w:rsidR="00DE1C2A" w:rsidRPr="003139FF" w:rsidRDefault="00DE1C2A" w:rsidP="00DE1C2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00 00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AB2" w14:textId="1074090D" w:rsidR="00DE1C2A" w:rsidRPr="003139FF" w:rsidRDefault="00DE1C2A" w:rsidP="00DE1C2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50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F2E" w14:textId="4567ED0F" w:rsidR="00DE1C2A" w:rsidRPr="003139FF" w:rsidRDefault="00DE1C2A" w:rsidP="00DE1C2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A3F" w14:textId="77777777" w:rsidR="00DE1C2A" w:rsidRPr="003139FF" w:rsidRDefault="00DE1C2A" w:rsidP="00DE1C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155D1996" w14:textId="77777777" w:rsidR="003139FF" w:rsidRPr="003139FF" w:rsidRDefault="003139FF" w:rsidP="003139FF">
      <w:pPr>
        <w:spacing w:after="160" w:line="259" w:lineRule="auto"/>
        <w:rPr>
          <w:color w:val="000000" w:themeColor="text1"/>
          <w:szCs w:val="28"/>
        </w:rPr>
      </w:pPr>
    </w:p>
    <w:p w14:paraId="2FAB5C4C" w14:textId="77777777" w:rsidR="003139FF" w:rsidRPr="003139FF" w:rsidRDefault="003139FF" w:rsidP="003139FF">
      <w:pPr>
        <w:spacing w:after="160" w:line="259" w:lineRule="auto"/>
        <w:rPr>
          <w:color w:val="000000" w:themeColor="text1"/>
          <w:szCs w:val="28"/>
        </w:rPr>
      </w:pPr>
    </w:p>
    <w:p w14:paraId="5C008A0D" w14:textId="77777777" w:rsidR="003139FF" w:rsidRPr="003139FF" w:rsidRDefault="003139FF" w:rsidP="003139FF">
      <w:pPr>
        <w:ind w:firstLine="709"/>
        <w:rPr>
          <w:rFonts w:cs="Times New Roman"/>
          <w:szCs w:val="28"/>
        </w:rPr>
      </w:pPr>
      <w:r w:rsidRPr="003139FF">
        <w:rPr>
          <w:rFonts w:cs="Times New Roman"/>
          <w:szCs w:val="28"/>
        </w:rPr>
        <w:t>Справочные таблицы:</w:t>
      </w:r>
    </w:p>
    <w:p w14:paraId="1BBD08A4" w14:textId="77777777" w:rsidR="003139FF" w:rsidRPr="003139FF" w:rsidRDefault="003139FF" w:rsidP="003139FF">
      <w:pPr>
        <w:ind w:firstLine="709"/>
        <w:jc w:val="right"/>
        <w:rPr>
          <w:rFonts w:cs="Times New Roman"/>
          <w:szCs w:val="28"/>
        </w:rPr>
      </w:pPr>
      <w:r w:rsidRPr="003139FF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4"/>
        <w:gridCol w:w="1362"/>
        <w:gridCol w:w="1362"/>
        <w:gridCol w:w="1362"/>
        <w:gridCol w:w="1362"/>
        <w:gridCol w:w="1362"/>
        <w:gridCol w:w="1362"/>
      </w:tblGrid>
      <w:tr w:rsidR="003139FF" w:rsidRPr="003139FF" w14:paraId="47818E80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EFB" w14:textId="77777777" w:rsidR="003139FF" w:rsidRPr="003139FF" w:rsidRDefault="003139FF" w:rsidP="003139F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DE3" w14:textId="77777777" w:rsidR="003139FF" w:rsidRPr="003139FF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AF9" w14:textId="41F656AF" w:rsidR="003139FF" w:rsidRPr="003139FF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6AB" w14:textId="014CA998" w:rsidR="003139FF" w:rsidRPr="003139FF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3C2" w14:textId="7CA4D28C" w:rsidR="003139FF" w:rsidRPr="003139FF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A0F" w14:textId="22631593" w:rsidR="003139FF" w:rsidRPr="003139FF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088" w14:textId="763D4E36" w:rsidR="003139FF" w:rsidRPr="003139FF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3139FF" w:rsidRPr="003139FF" w14:paraId="1C40F875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052" w14:textId="77777777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23C" w14:textId="69DE6840" w:rsidR="003139FF" w:rsidRPr="003139FF" w:rsidRDefault="007342D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FF1" w14:textId="0F846A78" w:rsidR="003139FF" w:rsidRPr="003139FF" w:rsidRDefault="007342D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C0A" w14:textId="23D17EF6" w:rsidR="003139FF" w:rsidRPr="003139FF" w:rsidRDefault="007342D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D28" w14:textId="7B68F8B1" w:rsidR="003139FF" w:rsidRPr="003139FF" w:rsidRDefault="007342D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2FD" w14:textId="45C631A9" w:rsidR="003139FF" w:rsidRPr="003139FF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404" w14:textId="2ACDF7E0" w:rsidR="003139FF" w:rsidRPr="003139FF" w:rsidRDefault="007342D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3139FF" w:rsidRPr="003139FF" w14:paraId="5750E69F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387" w14:textId="77777777" w:rsidR="003139FF" w:rsidRPr="003139FF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139FF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F69" w14:textId="0F043612" w:rsidR="003139FF" w:rsidRPr="003139FF" w:rsidRDefault="007342D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FEB" w14:textId="145EE426" w:rsidR="003139FF" w:rsidRPr="003139FF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CDE" w14:textId="58E34BFD" w:rsidR="003139FF" w:rsidRPr="003139FF" w:rsidRDefault="007342D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9F6" w14:textId="4D39E4B9" w:rsidR="003139FF" w:rsidRPr="003139FF" w:rsidRDefault="007342D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FFD" w14:textId="2E2F29CE" w:rsidR="003139FF" w:rsidRPr="003139FF" w:rsidRDefault="007342D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CC8" w14:textId="084703A6" w:rsidR="003139FF" w:rsidRPr="003139FF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7DF35F3C" w14:textId="65E5C3D2" w:rsidR="003139FF" w:rsidRDefault="003139FF" w:rsidP="003361A1">
      <w:pPr>
        <w:spacing w:after="160" w:line="259" w:lineRule="auto"/>
        <w:rPr>
          <w:color w:val="000000" w:themeColor="text1"/>
          <w:szCs w:val="28"/>
        </w:rPr>
      </w:pPr>
    </w:p>
    <w:p w14:paraId="3A964899" w14:textId="5174F306" w:rsidR="00A75346" w:rsidRDefault="00A75346" w:rsidP="003361A1">
      <w:pPr>
        <w:spacing w:after="160" w:line="259" w:lineRule="auto"/>
        <w:rPr>
          <w:color w:val="000000" w:themeColor="text1"/>
          <w:szCs w:val="28"/>
        </w:rPr>
      </w:pPr>
    </w:p>
    <w:p w14:paraId="0E9C0BDB" w14:textId="727DA044" w:rsidR="00A75346" w:rsidRDefault="00A75346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050E7654" w14:textId="23D4C3C9" w:rsidR="009774A8" w:rsidRPr="006B7684" w:rsidRDefault="009774A8" w:rsidP="005E675C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Pr="006B7684">
        <w:rPr>
          <w:rFonts w:ascii="Times New Roman" w:hAnsi="Times New Roman" w:cs="Times New Roman"/>
          <w:b/>
          <w:bCs/>
          <w:sz w:val="28"/>
          <w:szCs w:val="28"/>
        </w:rPr>
        <w:t>. Перечень мероприятий под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5E675C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2A5617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(реконструкция) объектов </w:t>
      </w:r>
      <w:r w:rsidR="005E675C">
        <w:rPr>
          <w:rFonts w:ascii="Times New Roman" w:hAnsi="Times New Roman" w:cs="Times New Roman"/>
          <w:b/>
          <w:bCs/>
          <w:sz w:val="28"/>
          <w:szCs w:val="28"/>
        </w:rPr>
        <w:t>физической культуры и спорта</w:t>
      </w:r>
      <w:r w:rsidRPr="0027463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6DE19D5" w14:textId="77777777" w:rsidR="009774A8" w:rsidRPr="009E6535" w:rsidRDefault="009774A8" w:rsidP="009774A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6191C563" w14:textId="77777777" w:rsidR="009774A8" w:rsidRPr="00205820" w:rsidRDefault="009774A8" w:rsidP="0097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34"/>
        <w:gridCol w:w="1377"/>
        <w:gridCol w:w="1876"/>
        <w:gridCol w:w="1623"/>
        <w:gridCol w:w="696"/>
        <w:gridCol w:w="235"/>
        <w:gridCol w:w="315"/>
        <w:gridCol w:w="407"/>
        <w:gridCol w:w="425"/>
        <w:gridCol w:w="1623"/>
        <w:gridCol w:w="847"/>
        <w:gridCol w:w="847"/>
        <w:gridCol w:w="850"/>
        <w:gridCol w:w="1585"/>
      </w:tblGrid>
      <w:tr w:rsidR="009774A8" w:rsidRPr="00441FE3" w14:paraId="7D9F15ED" w14:textId="77777777" w:rsidTr="00E86FC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BF8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D3D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654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DD5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2DC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AEE2CC7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1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360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5DA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szCs w:val="22"/>
              </w:rPr>
              <w:t>ный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за выполнение мероприятия</w:t>
            </w:r>
          </w:p>
        </w:tc>
      </w:tr>
      <w:tr w:rsidR="00E86FCB" w:rsidRPr="00441FE3" w14:paraId="553EB238" w14:textId="77777777" w:rsidTr="00E86FCB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BF8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122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F9A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04D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D24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FBF" w14:textId="49CAE90D" w:rsidR="009774A8" w:rsidRPr="00441FE3" w:rsidRDefault="00DF3C1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="009774A8"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AFF" w14:textId="628567A2" w:rsidR="009774A8" w:rsidRPr="00441FE3" w:rsidRDefault="00DF3C1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="009774A8"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C7D" w14:textId="44FFA673" w:rsidR="009774A8" w:rsidRPr="00441FE3" w:rsidRDefault="00DF3C1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="009774A8"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590" w14:textId="4D493C86" w:rsidR="009774A8" w:rsidRPr="00441FE3" w:rsidRDefault="00DF3C1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9774A8"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A19" w14:textId="1AA72AB9" w:rsidR="009774A8" w:rsidRPr="00441FE3" w:rsidRDefault="00DF3C1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12F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6FCB" w:rsidRPr="00441FE3" w14:paraId="5C804F87" w14:textId="77777777" w:rsidTr="00E86FCB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662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7DA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F67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7A7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536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6C3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121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41C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6D5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038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AF7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86FCB" w:rsidRPr="00441FE3" w14:paraId="6774DE6D" w14:textId="77777777" w:rsidTr="00E86FC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A2A" w14:textId="77777777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CF" w14:textId="57C56516" w:rsidR="00E86FCB" w:rsidRPr="009774A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4A8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51</w:t>
            </w:r>
            <w:r w:rsidRPr="009774A8">
              <w:rPr>
                <w:rFonts w:ascii="Times New Roman" w:hAnsi="Times New Roman" w:cs="Times New Roman"/>
                <w:szCs w:val="22"/>
              </w:rPr>
              <w:t>.</w:t>
            </w:r>
          </w:p>
          <w:p w14:paraId="2DF95B38" w14:textId="54437E70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4A8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4" w14:textId="0C01B5D6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47E" w14:textId="77777777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23E" w14:textId="1CB1C71E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2 558 8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E67" w14:textId="22669F82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1 306 4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301" w14:textId="57224371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1 252 4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22E" w14:textId="5D0F64F6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03A" w14:textId="40017D9A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207" w14:textId="40A3890D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209" w14:textId="77777777" w:rsidR="00E86FCB" w:rsidRPr="00441FE3" w:rsidRDefault="00E86FCB" w:rsidP="00E86F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86FCB" w:rsidRPr="00441FE3" w14:paraId="08817D85" w14:textId="77777777" w:rsidTr="00E86FCB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F17" w14:textId="77777777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FAE" w14:textId="77777777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D9C" w14:textId="77777777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5D8" w14:textId="77777777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D7A" w14:textId="4C296BC1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2 558 8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907" w14:textId="3B7E58E6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1 306 4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BDE" w14:textId="55F1B290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1 252 4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3E5" w14:textId="681DB794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6A4" w14:textId="6A1F2B96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B04" w14:textId="521A383B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D17" w14:textId="77777777" w:rsidR="00E86FCB" w:rsidRPr="00441FE3" w:rsidRDefault="00E86FCB" w:rsidP="00E86F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6FCB" w:rsidRPr="00441FE3" w14:paraId="696CCD39" w14:textId="77777777" w:rsidTr="00E86FC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254" w14:textId="77777777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2A8" w14:textId="3CBC7638" w:rsidR="00E86FCB" w:rsidRPr="00DF3C1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Cs w:val="22"/>
              </w:rPr>
              <w:t>51</w:t>
            </w:r>
            <w:r w:rsidRPr="00DF3C18">
              <w:rPr>
                <w:rFonts w:ascii="Times New Roman" w:hAnsi="Times New Roman" w:cs="Times New Roman"/>
                <w:szCs w:val="22"/>
              </w:rPr>
              <w:t>.01.</w:t>
            </w:r>
          </w:p>
          <w:p w14:paraId="48B1B388" w14:textId="6BD32ADE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B46" w14:textId="542F4E87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896" w14:textId="03369DDE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B82" w14:textId="306CFDE9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2 558 8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BFA" w14:textId="334F6066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1 306 4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FD1" w14:textId="6CD15094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1 252 4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3F07" w14:textId="649BEBDB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E208" w14:textId="21FA7A65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BBA" w14:textId="43BF5904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86CA" w14:textId="77777777" w:rsidR="00E86FCB" w:rsidRPr="009D54CC" w:rsidRDefault="00E86FCB" w:rsidP="00E86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9D54C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14:paraId="1288B9E5" w14:textId="77777777" w:rsidR="00E86FCB" w:rsidRPr="009D54CC" w:rsidRDefault="00E86FCB" w:rsidP="00E86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14:paraId="225036BF" w14:textId="77777777" w:rsidR="00E86FCB" w:rsidRPr="009D54CC" w:rsidRDefault="00E86FCB" w:rsidP="00E86FC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9D54C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14:paraId="7A510BD5" w14:textId="77777777" w:rsidR="00E86FCB" w:rsidRPr="009D54CC" w:rsidRDefault="00E86FCB" w:rsidP="00E86FC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14:paraId="123FF167" w14:textId="562E0650" w:rsidR="00E86FCB" w:rsidRPr="009D54CC" w:rsidRDefault="00E86FCB" w:rsidP="00E86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Застройщики</w:t>
            </w:r>
          </w:p>
          <w:p w14:paraId="3A1CBC2F" w14:textId="77777777" w:rsidR="00E86FCB" w:rsidRPr="009D54CC" w:rsidRDefault="00E86FCB" w:rsidP="00E86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14:paraId="5A221AD9" w14:textId="7B6C20A7" w:rsidR="00E86FCB" w:rsidRPr="00441FE3" w:rsidRDefault="00E86FCB" w:rsidP="00E86F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54CC">
              <w:rPr>
                <w:rFonts w:ascii="Times New Roman CYR" w:hAnsi="Times New Roman CYR" w:cs="Times New Roman CYR"/>
                <w:sz w:val="16"/>
                <w:szCs w:val="16"/>
              </w:rPr>
              <w:t>МАСОУ «Зоркий»</w:t>
            </w:r>
          </w:p>
        </w:tc>
      </w:tr>
      <w:tr w:rsidR="00E86FCB" w:rsidRPr="00441FE3" w14:paraId="266B3FE8" w14:textId="77777777" w:rsidTr="00E86FCB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E1C" w14:textId="77777777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8F4" w14:textId="77777777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5A1" w14:textId="77777777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C25" w14:textId="48DD749C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8B" w14:textId="6417A5D6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2 558 8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1F0" w14:textId="186CA158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1 306 4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D0D" w14:textId="004E0026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1 252 4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5E6" w14:textId="33A92996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ADE" w14:textId="38282ED8" w:rsidR="00E86FCB" w:rsidRPr="00F75F08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6F9" w14:textId="4B663243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D81" w14:textId="77777777" w:rsidR="00E86FCB" w:rsidRPr="00441FE3" w:rsidRDefault="00E86FCB" w:rsidP="00E86F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6FCB" w:rsidRPr="00441FE3" w14:paraId="44665DB9" w14:textId="77777777" w:rsidTr="00E86FCB">
        <w:trPr>
          <w:cantSplit/>
          <w:trHeight w:val="55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819" w14:textId="77777777" w:rsidR="009774A8" w:rsidRPr="00441FE3" w:rsidRDefault="009774A8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8BD" w14:textId="37315096" w:rsidR="009774A8" w:rsidRPr="00F75F08" w:rsidRDefault="00AB1E35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1E35">
              <w:rPr>
                <w:rFonts w:ascii="Times New Roman" w:hAnsi="Times New Roman" w:cs="Times New Roman"/>
                <w:szCs w:val="22"/>
              </w:rPr>
              <w:t xml:space="preserve">Количество введенных в эксплуатацию объектов физической культуры и спорта за счет внебюджетных </w:t>
            </w:r>
            <w:r w:rsidRPr="00AB1E35">
              <w:rPr>
                <w:rFonts w:ascii="Times New Roman" w:hAnsi="Times New Roman" w:cs="Times New Roman"/>
                <w:szCs w:val="22"/>
              </w:rPr>
              <w:lastRenderedPageBreak/>
              <w:t>источников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7A" w14:textId="77777777" w:rsidR="009774A8" w:rsidRPr="00F75F08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CD6" w14:textId="77777777" w:rsidR="009774A8" w:rsidRPr="00F75F08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EC6" w14:textId="77777777" w:rsidR="009774A8" w:rsidRPr="00F75F08" w:rsidRDefault="009774A8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463" w14:textId="396D4745" w:rsidR="009774A8" w:rsidRPr="00F75F08" w:rsidRDefault="009774A8" w:rsidP="005E67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="005E675C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75F" w14:textId="77777777" w:rsidR="009774A8" w:rsidRPr="00F75F08" w:rsidRDefault="009774A8" w:rsidP="00AA6857">
            <w:pPr>
              <w:pStyle w:val="ConsPlusNormal"/>
              <w:rPr>
                <w:rFonts w:ascii="Times New Roman" w:hAnsi="Times New Roman" w:cs="Times New Roman"/>
              </w:rPr>
            </w:pPr>
            <w:r w:rsidRPr="00F75F08">
              <w:rPr>
                <w:rFonts w:ascii="Times New Roman" w:hAnsi="Times New Roman" w:cs="Times New Roman"/>
              </w:rPr>
              <w:t>В том числе по кварталам</w:t>
            </w:r>
            <w:r w:rsidRPr="00CC7D9D">
              <w:rPr>
                <w:rFonts w:ascii="Times New Roman" w:eastAsiaTheme="minorHAnsi" w:hAnsi="Times New Roman" w:cs="Times New Roman"/>
                <w:sz w:val="28"/>
                <w:szCs w:val="22"/>
                <w:vertAlign w:val="superscript"/>
                <w:lang w:eastAsia="en-US"/>
              </w:rPr>
              <w:t>5: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CF9" w14:textId="597C593D" w:rsidR="009774A8" w:rsidRPr="00F75F08" w:rsidRDefault="005E675C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="009774A8" w:rsidRPr="00F75F08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5C4" w14:textId="2A2CC17A" w:rsidR="009774A8" w:rsidRPr="00F75F08" w:rsidRDefault="005E675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="009774A8" w:rsidRPr="00F75F08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CF8" w14:textId="3371CEC0" w:rsidR="009774A8" w:rsidRPr="00F75F08" w:rsidRDefault="005E675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9774A8" w:rsidRPr="00F75F08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4549F" w14:textId="7585E3FD" w:rsidR="009774A8" w:rsidRPr="00441FE3" w:rsidRDefault="005E675C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="009774A8"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F503F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86FCB" w:rsidRPr="00441FE3" w14:paraId="1023075D" w14:textId="77777777" w:rsidTr="00E86FCB">
        <w:trPr>
          <w:cantSplit/>
          <w:trHeight w:val="48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E12" w14:textId="77777777" w:rsidR="009774A8" w:rsidRPr="00441FE3" w:rsidRDefault="009774A8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68B" w14:textId="77777777" w:rsidR="009774A8" w:rsidRPr="00F75F08" w:rsidRDefault="009774A8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958" w14:textId="77777777" w:rsidR="009774A8" w:rsidRPr="00F75F08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D4F" w14:textId="77777777" w:rsidR="009774A8" w:rsidRPr="00F75F08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F76" w14:textId="77777777" w:rsidR="009774A8" w:rsidRPr="00F75F08" w:rsidRDefault="009774A8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A97" w14:textId="77777777" w:rsidR="009774A8" w:rsidRPr="00F75F08" w:rsidRDefault="009774A8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996" w14:textId="77777777" w:rsidR="009774A8" w:rsidRPr="00F75F08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5F0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B51" w14:textId="77777777" w:rsidR="009774A8" w:rsidRPr="00F75F08" w:rsidRDefault="009774A8" w:rsidP="00AA6857">
            <w:pPr>
              <w:jc w:val="center"/>
              <w:rPr>
                <w:rFonts w:cs="Times New Roman"/>
                <w:lang w:val="en-US"/>
              </w:rPr>
            </w:pPr>
            <w:r w:rsidRPr="00F75F08">
              <w:rPr>
                <w:rFonts w:cs="Times New Roman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496" w14:textId="77777777" w:rsidR="009774A8" w:rsidRPr="00F75F08" w:rsidRDefault="009774A8" w:rsidP="00AA6857">
            <w:pPr>
              <w:jc w:val="center"/>
              <w:rPr>
                <w:rFonts w:cs="Times New Roman"/>
                <w:lang w:val="en-US"/>
              </w:rPr>
            </w:pPr>
            <w:r w:rsidRPr="00F75F08">
              <w:rPr>
                <w:rFonts w:cs="Times New Roman"/>
                <w:lang w:val="en-US"/>
              </w:rPr>
              <w:t>II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73F" w14:textId="77777777" w:rsidR="009774A8" w:rsidRPr="00F75F08" w:rsidRDefault="009774A8" w:rsidP="00AA6857">
            <w:pPr>
              <w:jc w:val="center"/>
              <w:rPr>
                <w:rFonts w:cs="Times New Roman"/>
                <w:lang w:val="en-US"/>
              </w:rPr>
            </w:pPr>
            <w:r w:rsidRPr="00F75F08">
              <w:rPr>
                <w:rFonts w:cs="Times New Roman"/>
                <w:lang w:val="en-US"/>
              </w:rPr>
              <w:t>IV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CD1" w14:textId="77777777" w:rsidR="009774A8" w:rsidRPr="00F75F08" w:rsidRDefault="009774A8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8DC" w14:textId="77777777" w:rsidR="009774A8" w:rsidRPr="00F75F08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59D" w14:textId="77777777" w:rsidR="009774A8" w:rsidRPr="00F75F08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985" w14:textId="77777777" w:rsidR="009774A8" w:rsidRPr="00441FE3" w:rsidRDefault="009774A8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DA15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6FCB" w:rsidRPr="00441FE3" w14:paraId="518D71BC" w14:textId="77777777" w:rsidTr="00E86FCB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2F3" w14:textId="77777777" w:rsidR="009774A8" w:rsidRPr="00441FE3" w:rsidRDefault="009774A8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58B" w14:textId="77777777" w:rsidR="009774A8" w:rsidRPr="00F75F08" w:rsidRDefault="009774A8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0FD" w14:textId="77777777" w:rsidR="009774A8" w:rsidRPr="00F75F08" w:rsidRDefault="009774A8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C4B" w14:textId="77777777" w:rsidR="009774A8" w:rsidRPr="00F75F08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FAE" w14:textId="51739C33" w:rsidR="009774A8" w:rsidRPr="00F75F08" w:rsidRDefault="005E675C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628" w14:textId="0FD2E2A1" w:rsidR="009774A8" w:rsidRPr="00F75F08" w:rsidRDefault="005E675C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577" w14:textId="22E1053F" w:rsidR="009774A8" w:rsidRPr="00F75F08" w:rsidRDefault="00AB1E35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6AB" w14:textId="45609C35" w:rsidR="009774A8" w:rsidRPr="00F75F08" w:rsidRDefault="00AB1E35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98D5" w14:textId="1E6B7435" w:rsidR="009774A8" w:rsidRPr="00F75F08" w:rsidRDefault="00AB1E35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B62" w14:textId="3EB14CDD" w:rsidR="009774A8" w:rsidRPr="00F75F08" w:rsidRDefault="005E675C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DCC" w14:textId="7872A5C3" w:rsidR="009774A8" w:rsidRPr="00F75F08" w:rsidRDefault="005E675C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3DD" w14:textId="1B2A67AA" w:rsidR="009774A8" w:rsidRPr="00F75F08" w:rsidRDefault="005E675C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D6F" w14:textId="51F8A886" w:rsidR="009774A8" w:rsidRPr="00F75F08" w:rsidRDefault="005E675C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7BF" w14:textId="62D2733B" w:rsidR="009774A8" w:rsidRPr="00441FE3" w:rsidRDefault="005E675C" w:rsidP="00AA68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DDB" w14:textId="77777777" w:rsidR="009774A8" w:rsidRPr="00441FE3" w:rsidRDefault="009774A8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6FCB" w:rsidRPr="00441FE3" w14:paraId="46062001" w14:textId="77777777" w:rsidTr="00E86FC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E7F" w14:textId="77777777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50E" w14:textId="1B984094" w:rsidR="00E86FCB" w:rsidRPr="00441FE3" w:rsidRDefault="00E86FCB" w:rsidP="00E86F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  <w:r>
              <w:rPr>
                <w:rFonts w:ascii="Times New Roman" w:hAnsi="Times New Roman" w:cs="Times New Roman"/>
                <w:szCs w:val="22"/>
              </w:rPr>
              <w:t xml:space="preserve"> 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88A" w14:textId="77777777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06D" w14:textId="5D4DFB39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2 558 8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B93" w14:textId="2E876B7F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1 306 4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487B" w14:textId="4426C829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1 252 400,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  <w:r w:rsidRPr="00DF3C1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DF7" w14:textId="24ED2FDD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386" w14:textId="2300F25C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330" w14:textId="7A5B0C6E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DC6" w14:textId="77777777" w:rsidR="00E86FCB" w:rsidRPr="00441FE3" w:rsidRDefault="00E86FCB" w:rsidP="00E86F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86FCB" w:rsidRPr="00441FE3" w14:paraId="0945C204" w14:textId="77777777" w:rsidTr="00E86FCB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5D4" w14:textId="77777777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A34" w14:textId="77777777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B9A" w14:textId="77777777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46B" w14:textId="7A6D1F14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2 558 800,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  <w:r w:rsidRPr="00DF3C1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848" w14:textId="59BFBD0D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1 306 400,00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BED" w14:textId="1E4B7D46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3C18">
              <w:rPr>
                <w:rFonts w:ascii="Times New Roman" w:hAnsi="Times New Roman" w:cs="Times New Roman"/>
                <w:szCs w:val="22"/>
              </w:rPr>
              <w:t>1 252 400,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  <w:r w:rsidRPr="00DF3C18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EA8" w14:textId="75CCDB76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1E2" w14:textId="22F6C52E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DE" w14:textId="12899502" w:rsidR="00E86FCB" w:rsidRPr="00441FE3" w:rsidRDefault="00E86FCB" w:rsidP="00E86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0D3" w14:textId="77777777" w:rsidR="00E86FCB" w:rsidRPr="00441FE3" w:rsidRDefault="00E86FCB" w:rsidP="00E86F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430D23E" w14:textId="77777777" w:rsidR="009774A8" w:rsidRPr="00441FE3" w:rsidRDefault="009774A8" w:rsidP="009774A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7A4DC2" w14:textId="4F28477C" w:rsidR="00A75346" w:rsidRDefault="00A75346" w:rsidP="003361A1">
      <w:pPr>
        <w:spacing w:after="160" w:line="259" w:lineRule="auto"/>
        <w:rPr>
          <w:color w:val="000000" w:themeColor="text1"/>
          <w:szCs w:val="28"/>
        </w:rPr>
      </w:pPr>
    </w:p>
    <w:p w14:paraId="574B4533" w14:textId="5F094D87" w:rsidR="002947D0" w:rsidRDefault="002947D0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2D83A6E" w14:textId="2D64FEF6" w:rsidR="002947D0" w:rsidRPr="002947D0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947D0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>
        <w:rPr>
          <w:rFonts w:eastAsia="Times New Roman" w:cs="Times New Roman"/>
          <w:b/>
          <w:bCs/>
          <w:szCs w:val="28"/>
          <w:lang w:eastAsia="ru-RU"/>
        </w:rPr>
        <w:t>5</w:t>
      </w:r>
      <w:r w:rsidRPr="002947D0">
        <w:rPr>
          <w:rFonts w:eastAsia="Times New Roman" w:cs="Times New Roman"/>
          <w:b/>
          <w:bCs/>
          <w:szCs w:val="28"/>
          <w:lang w:eastAsia="ru-RU"/>
        </w:rPr>
        <w:t>. Адресный перечень объектов строительства (реконструкции)</w:t>
      </w:r>
    </w:p>
    <w:p w14:paraId="0C46408B" w14:textId="77777777" w:rsidR="002947D0" w:rsidRPr="002947D0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947D0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7E26B8E8" w14:textId="1A32E4A8" w:rsidR="002947D0" w:rsidRPr="002947D0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2947D0">
        <w:rPr>
          <w:rFonts w:eastAsia="Times New Roman" w:cs="Times New Roman"/>
          <w:b/>
          <w:bCs/>
          <w:szCs w:val="28"/>
          <w:lang w:eastAsia="ru-RU"/>
        </w:rPr>
        <w:t xml:space="preserve">финансирование которых предусмотрено мероприятием </w:t>
      </w:r>
      <w:r w:rsidR="00392A5D">
        <w:rPr>
          <w:rFonts w:eastAsia="Times New Roman" w:cs="Times New Roman"/>
          <w:b/>
          <w:bCs/>
          <w:szCs w:val="28"/>
          <w:lang w:eastAsia="ru-RU"/>
        </w:rPr>
        <w:t>51</w:t>
      </w:r>
      <w:r>
        <w:rPr>
          <w:rFonts w:eastAsia="Times New Roman" w:cs="Times New Roman"/>
          <w:b/>
          <w:bCs/>
          <w:szCs w:val="28"/>
          <w:lang w:eastAsia="ru-RU"/>
        </w:rPr>
        <w:t>.01</w:t>
      </w:r>
    </w:p>
    <w:p w14:paraId="2E90A720" w14:textId="1FB15467" w:rsidR="002947D0" w:rsidRPr="002947D0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947D0">
        <w:rPr>
          <w:rFonts w:eastAsia="Times New Roman" w:cs="Times New Roman"/>
          <w:b/>
          <w:bCs/>
          <w:szCs w:val="28"/>
          <w:lang w:eastAsia="ru-RU"/>
        </w:rPr>
        <w:t>подпрограммы «Строительство (реконструкция) объектов физической культуры и спорта»</w:t>
      </w:r>
    </w:p>
    <w:p w14:paraId="7E68406D" w14:textId="77777777" w:rsidR="002947D0" w:rsidRPr="002947D0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007C9295" w14:textId="77777777" w:rsidR="002947D0" w:rsidRPr="002947D0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8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"/>
        <w:gridCol w:w="991"/>
        <w:gridCol w:w="791"/>
        <w:gridCol w:w="913"/>
        <w:gridCol w:w="1086"/>
        <w:gridCol w:w="916"/>
        <w:gridCol w:w="1219"/>
        <w:gridCol w:w="1327"/>
        <w:gridCol w:w="814"/>
        <w:gridCol w:w="1114"/>
        <w:gridCol w:w="747"/>
        <w:gridCol w:w="747"/>
        <w:gridCol w:w="747"/>
        <w:gridCol w:w="716"/>
        <w:gridCol w:w="605"/>
        <w:gridCol w:w="713"/>
        <w:gridCol w:w="685"/>
        <w:gridCol w:w="984"/>
      </w:tblGrid>
      <w:tr w:rsidR="002947D0" w:rsidRPr="002947D0" w14:paraId="4D32880D" w14:textId="77777777" w:rsidTr="00AA6857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0B5" w14:textId="77777777" w:rsidR="002947D0" w:rsidRPr="002947D0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A88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947D0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35A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58E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BD3" w14:textId="77777777" w:rsidR="002947D0" w:rsidRPr="002947D0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56E" w14:textId="6DCBB3F5" w:rsidR="002947D0" w:rsidRPr="002947D0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947D0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r w:rsidRPr="002947D0">
              <w:rPr>
                <w:rFonts w:cs="Times New Roman"/>
                <w:sz w:val="18"/>
                <w:szCs w:val="18"/>
              </w:rPr>
              <w:t>проекти-рованию</w:t>
            </w:r>
            <w:proofErr w:type="spellEnd"/>
            <w:r w:rsidRPr="002947D0">
              <w:rPr>
                <w:rFonts w:cs="Times New Roman"/>
                <w:sz w:val="18"/>
                <w:szCs w:val="18"/>
              </w:rPr>
              <w:t>, строите</w:t>
            </w:r>
            <w:r w:rsidR="0039705C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676" w14:textId="77777777" w:rsidR="002947D0" w:rsidRPr="002947D0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7CD6E456" w14:textId="77777777" w:rsidR="002947D0" w:rsidRPr="002947D0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0AA" w14:textId="77777777" w:rsidR="002947D0" w:rsidRPr="002947D0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EDA897B" w14:textId="77777777" w:rsidR="002947D0" w:rsidRPr="002947D0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07D" w14:textId="28BF69B3" w:rsidR="002947D0" w:rsidRPr="002947D0" w:rsidRDefault="002947D0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947D0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r w:rsidRPr="002947D0">
              <w:rPr>
                <w:rFonts w:cs="Times New Roman"/>
                <w:sz w:val="18"/>
                <w:szCs w:val="18"/>
              </w:rPr>
              <w:t xml:space="preserve"> на 01.01</w:t>
            </w:r>
            <w:r w:rsidR="00E86FCB">
              <w:rPr>
                <w:rFonts w:cs="Times New Roman"/>
                <w:sz w:val="18"/>
                <w:szCs w:val="18"/>
              </w:rPr>
              <w:t>.2023</w:t>
            </w:r>
            <w:r w:rsidRPr="002947D0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D13" w14:textId="77777777" w:rsidR="002947D0" w:rsidRPr="002947D0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r w:rsidRPr="002947D0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r w:rsidRPr="002947D0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2947D0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0E0" w14:textId="77777777" w:rsidR="002947D0" w:rsidRPr="002947D0" w:rsidRDefault="002947D0" w:rsidP="002947D0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53A" w14:textId="77777777" w:rsidR="002947D0" w:rsidRPr="00E86FCB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86FCB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038" w14:textId="77777777" w:rsidR="002947D0" w:rsidRPr="00E86FCB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2</w:t>
            </w:r>
            <w:r w:rsidRPr="00E86FCB">
              <w:rPr>
                <w:rFonts w:cs="Times New Roman"/>
                <w:sz w:val="18"/>
                <w:szCs w:val="18"/>
              </w:rPr>
              <w:t>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AF4" w14:textId="77777777" w:rsidR="002947D0" w:rsidRPr="00E86FCB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86FCB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128" w14:textId="77777777" w:rsidR="002947D0" w:rsidRPr="00E86FCB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E86FCB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8BC" w14:textId="77777777" w:rsidR="002947D0" w:rsidRPr="00E86FCB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E86FCB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238" w14:textId="77777777" w:rsidR="002947D0" w:rsidRPr="002947D0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2947D0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2947D0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2947D0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2947D0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3BA" w14:textId="77777777" w:rsidR="002947D0" w:rsidRPr="002947D0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2947D0" w:rsidRPr="002947D0" w14:paraId="22FF7DA8" w14:textId="77777777" w:rsidTr="00AA6857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0A1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52B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A55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30F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AAB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241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32D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DD7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870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787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3E3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03F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021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127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3BA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940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E8D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36A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E86FCB" w:rsidRPr="002947D0" w14:paraId="0CE5BB23" w14:textId="77777777" w:rsidTr="00322CBE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48D5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B88" w14:textId="26317FB5" w:rsidR="00E86FCB" w:rsidRPr="009D54CC" w:rsidRDefault="00E86FCB" w:rsidP="00E86FCB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Объект 51</w:t>
            </w:r>
            <w:r w:rsidRPr="009D54CC">
              <w:rPr>
                <w:rFonts w:eastAsiaTheme="minorEastAsia"/>
                <w:sz w:val="16"/>
                <w:szCs w:val="16"/>
                <w:lang w:eastAsia="ru-RU"/>
              </w:rPr>
              <w:t>.1.1</w:t>
            </w:r>
          </w:p>
          <w:p w14:paraId="6980D1CE" w14:textId="7EF4F435" w:rsidR="00E86FCB" w:rsidRPr="009D54CC" w:rsidRDefault="00E86FCB" w:rsidP="00E86FCB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proofErr w:type="spellStart"/>
            <w:r w:rsidRPr="009D54CC">
              <w:rPr>
                <w:rFonts w:eastAsiaTheme="minorEastAsia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9D54CC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  <w:p w14:paraId="0DFDC05A" w14:textId="77777777" w:rsidR="00E86FCB" w:rsidRPr="009D54CC" w:rsidRDefault="00E86FCB" w:rsidP="00E86FCB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9D54CC">
              <w:rPr>
                <w:rFonts w:eastAsiaTheme="minorEastAsia"/>
                <w:sz w:val="16"/>
                <w:szCs w:val="16"/>
                <w:lang w:eastAsia="ru-RU"/>
              </w:rPr>
              <w:t xml:space="preserve">Вблизи </w:t>
            </w:r>
            <w:proofErr w:type="spellStart"/>
            <w:r w:rsidRPr="009D54CC">
              <w:rPr>
                <w:rFonts w:eastAsiaTheme="minorEastAsia"/>
                <w:sz w:val="16"/>
                <w:szCs w:val="16"/>
                <w:lang w:eastAsia="ru-RU"/>
              </w:rPr>
              <w:t>р.п.Нахабино</w:t>
            </w:r>
            <w:proofErr w:type="spellEnd"/>
            <w:r w:rsidRPr="009D54CC">
              <w:rPr>
                <w:rFonts w:eastAsiaTheme="minorEastAsia"/>
                <w:sz w:val="16"/>
                <w:szCs w:val="16"/>
                <w:lang w:eastAsia="ru-RU"/>
              </w:rPr>
              <w:t xml:space="preserve"> (спортивно-оздоровительный комплекс площадью 960 кв.м.2022-2023г.) ООО «Град»</w:t>
            </w:r>
          </w:p>
          <w:p w14:paraId="5AC9017A" w14:textId="77777777" w:rsidR="00E86FCB" w:rsidRPr="009D54CC" w:rsidRDefault="00E86FCB" w:rsidP="00E86FCB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14:paraId="50932059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44B" w14:textId="0A6C4389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960,00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53A" w14:textId="77777777" w:rsidR="00E86FCB" w:rsidRPr="009D54CC" w:rsidRDefault="00E86FCB" w:rsidP="00E86FCB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proofErr w:type="spellStart"/>
            <w:r w:rsidRPr="009D54CC">
              <w:rPr>
                <w:rFonts w:eastAsiaTheme="minorEastAsia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9D54CC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  <w:p w14:paraId="46F8E79D" w14:textId="7493B5C3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eastAsiaTheme="minorEastAsia"/>
                <w:sz w:val="16"/>
                <w:szCs w:val="16"/>
                <w:lang w:eastAsia="ru-RU"/>
              </w:rPr>
              <w:t xml:space="preserve">Вблизи </w:t>
            </w:r>
            <w:proofErr w:type="spellStart"/>
            <w:r w:rsidRPr="009D54CC">
              <w:rPr>
                <w:rFonts w:eastAsiaTheme="minorEastAsia"/>
                <w:sz w:val="16"/>
                <w:szCs w:val="16"/>
                <w:lang w:eastAsia="ru-RU"/>
              </w:rPr>
              <w:t>р.п.Нахабино</w:t>
            </w:r>
            <w:proofErr w:type="spellEnd"/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D98" w14:textId="0AAA3B8D" w:rsidR="00E86FCB" w:rsidRPr="002947D0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50A" w14:textId="5D6DE815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sz w:val="16"/>
                <w:szCs w:val="16"/>
                <w:lang w:eastAsia="ru-RU"/>
              </w:rPr>
              <w:t>3/2022-4/2023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BC9" w14:textId="5C6D6690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sz w:val="16"/>
                <w:szCs w:val="16"/>
                <w:lang w:eastAsia="ru-RU"/>
              </w:rPr>
              <w:t>1/2024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EF9" w14:textId="6C048298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D54CC">
              <w:rPr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84E" w14:textId="0A5E0D8D" w:rsidR="00E86FCB" w:rsidRPr="002947D0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904B" w14:textId="77777777" w:rsidR="00E86FCB" w:rsidRPr="002947D0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608" w14:textId="1F3355F8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</w:t>
            </w: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341" w14:textId="1A80AA19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D54C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</w:t>
            </w: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FFD" w14:textId="7F24876E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2C5" w14:textId="3235EBF7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520" w14:textId="27441F15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C9B" w14:textId="165B2B4D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314" w14:textId="6D4F9DE7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B5A9" w14:textId="374B269B" w:rsidR="00E86FCB" w:rsidRPr="002947D0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rFonts w:eastAsiaTheme="minorEastAsia"/>
                <w:sz w:val="16"/>
                <w:szCs w:val="16"/>
                <w:lang w:eastAsia="ru-RU"/>
              </w:rPr>
              <w:t>ООО «Град»</w:t>
            </w:r>
          </w:p>
        </w:tc>
      </w:tr>
      <w:tr w:rsidR="00E86FCB" w:rsidRPr="002947D0" w14:paraId="25295BEB" w14:textId="77777777" w:rsidTr="00322CBE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DDAB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C8D" w14:textId="77777777" w:rsidR="00E86FCB" w:rsidRPr="002947D0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87D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008" w14:textId="77777777" w:rsidR="00E86FCB" w:rsidRPr="002947D0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45B" w14:textId="77777777" w:rsidR="00E86FCB" w:rsidRPr="002947D0" w:rsidRDefault="00E86FCB" w:rsidP="00E86FC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2C3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ED9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5FC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581" w14:textId="4089444D" w:rsidR="00E86FCB" w:rsidRPr="002947D0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7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C915A" w14:textId="62F32BAA" w:rsidR="00E86FCB" w:rsidRPr="002947D0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B38" w14:textId="75106775" w:rsidR="00E86FCB" w:rsidRPr="002947D0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</w:t>
            </w: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ECC" w14:textId="4FEDD92C" w:rsidR="00E86FCB" w:rsidRPr="002947D0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</w:t>
            </w: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E94" w14:textId="5A929C1B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EC5" w14:textId="7404D1A5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E95" w14:textId="0E955960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43A" w14:textId="7EDAA799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F8E" w14:textId="4554FA99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40D" w14:textId="77777777" w:rsidR="00E86FCB" w:rsidRPr="002947D0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86FCB" w:rsidRPr="002947D0" w14:paraId="4E444B93" w14:textId="77777777" w:rsidTr="00322CBE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B446B" w14:textId="6CA34712" w:rsidR="00E86FCB" w:rsidRPr="002947D0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9901E" w14:textId="41DE7353" w:rsidR="00E86FCB" w:rsidRPr="009D54CC" w:rsidRDefault="00E86FCB" w:rsidP="00E86FCB">
            <w:pPr>
              <w:rPr>
                <w:sz w:val="16"/>
                <w:szCs w:val="16"/>
              </w:rPr>
            </w:pPr>
            <w:r w:rsidRPr="009D54CC">
              <w:rPr>
                <w:sz w:val="16"/>
                <w:szCs w:val="16"/>
              </w:rPr>
              <w:t xml:space="preserve">Объект </w:t>
            </w:r>
            <w:r>
              <w:rPr>
                <w:sz w:val="16"/>
                <w:szCs w:val="16"/>
              </w:rPr>
              <w:t>51</w:t>
            </w:r>
            <w:r w:rsidRPr="009D54CC">
              <w:rPr>
                <w:sz w:val="16"/>
                <w:szCs w:val="16"/>
              </w:rPr>
              <w:t>.1.2</w:t>
            </w:r>
          </w:p>
          <w:p w14:paraId="042A97A8" w14:textId="77777777" w:rsidR="00E86FCB" w:rsidRPr="009D54CC" w:rsidRDefault="00E86FCB" w:rsidP="00E86FCB">
            <w:pPr>
              <w:rPr>
                <w:sz w:val="16"/>
                <w:szCs w:val="16"/>
              </w:rPr>
            </w:pPr>
            <w:r w:rsidRPr="009D54CC">
              <w:rPr>
                <w:sz w:val="16"/>
                <w:szCs w:val="16"/>
              </w:rPr>
              <w:t xml:space="preserve">г.о. Красногорск, дер. </w:t>
            </w:r>
            <w:proofErr w:type="spellStart"/>
            <w:r w:rsidRPr="009D54CC">
              <w:rPr>
                <w:sz w:val="16"/>
                <w:szCs w:val="16"/>
              </w:rPr>
              <w:t>Глухово</w:t>
            </w:r>
            <w:proofErr w:type="spellEnd"/>
            <w:r w:rsidRPr="009D54CC">
              <w:rPr>
                <w:sz w:val="16"/>
                <w:szCs w:val="16"/>
              </w:rPr>
              <w:t xml:space="preserve"> (физкультурно-оздоровительный комплекс с офисным блоком площадью 12 900 </w:t>
            </w:r>
            <w:proofErr w:type="spellStart"/>
            <w:r w:rsidRPr="009D54CC">
              <w:rPr>
                <w:sz w:val="16"/>
                <w:szCs w:val="16"/>
              </w:rPr>
              <w:t>кв</w:t>
            </w:r>
            <w:proofErr w:type="gramStart"/>
            <w:r w:rsidRPr="009D54CC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9D54CC">
              <w:rPr>
                <w:sz w:val="16"/>
                <w:szCs w:val="16"/>
              </w:rPr>
              <w:t>, 2022-2024 гг., ООО «СЗ «</w:t>
            </w:r>
            <w:proofErr w:type="spellStart"/>
            <w:r w:rsidRPr="009D54CC">
              <w:rPr>
                <w:sz w:val="16"/>
                <w:szCs w:val="16"/>
              </w:rPr>
              <w:t>Гранель</w:t>
            </w:r>
            <w:proofErr w:type="spellEnd"/>
            <w:r w:rsidRPr="009D54CC">
              <w:rPr>
                <w:sz w:val="16"/>
                <w:szCs w:val="16"/>
              </w:rPr>
              <w:t xml:space="preserve"> П» (ГК «</w:t>
            </w:r>
            <w:proofErr w:type="spellStart"/>
            <w:r w:rsidRPr="009D54CC">
              <w:rPr>
                <w:sz w:val="16"/>
                <w:szCs w:val="16"/>
              </w:rPr>
              <w:t>Гранель</w:t>
            </w:r>
            <w:proofErr w:type="spellEnd"/>
            <w:r w:rsidRPr="009D54CC">
              <w:rPr>
                <w:sz w:val="16"/>
                <w:szCs w:val="16"/>
              </w:rPr>
              <w:t>»))</w:t>
            </w:r>
          </w:p>
          <w:p w14:paraId="08CC9E35" w14:textId="77777777" w:rsidR="00E86FCB" w:rsidRPr="002947D0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8C9D1" w14:textId="77777777" w:rsidR="00E86FCB" w:rsidRPr="009D54CC" w:rsidRDefault="00E86FCB" w:rsidP="00E86FCB">
            <w:pPr>
              <w:jc w:val="center"/>
              <w:rPr>
                <w:sz w:val="16"/>
                <w:szCs w:val="16"/>
              </w:rPr>
            </w:pPr>
            <w:r w:rsidRPr="009D54CC">
              <w:rPr>
                <w:sz w:val="16"/>
                <w:szCs w:val="16"/>
              </w:rPr>
              <w:t xml:space="preserve">12 900 </w:t>
            </w:r>
            <w:proofErr w:type="spellStart"/>
            <w:r w:rsidRPr="009D54CC">
              <w:rPr>
                <w:sz w:val="16"/>
                <w:szCs w:val="16"/>
              </w:rPr>
              <w:t>кв</w:t>
            </w:r>
            <w:proofErr w:type="gramStart"/>
            <w:r w:rsidRPr="009D54CC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14:paraId="2CDE08DC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9CD6" w14:textId="34BA1F7C" w:rsidR="00E86FCB" w:rsidRPr="002947D0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sz w:val="16"/>
                <w:szCs w:val="16"/>
              </w:rPr>
              <w:t xml:space="preserve">г.о. Красногорск, дер. </w:t>
            </w:r>
            <w:proofErr w:type="spellStart"/>
            <w:r w:rsidRPr="009D54CC">
              <w:rPr>
                <w:sz w:val="16"/>
                <w:szCs w:val="16"/>
              </w:rPr>
              <w:t>Глухово</w:t>
            </w:r>
            <w:proofErr w:type="spellEnd"/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BB16E" w14:textId="77777777" w:rsidR="00E86FCB" w:rsidRPr="002947D0" w:rsidRDefault="00E86FCB" w:rsidP="00E86FC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65037" w14:textId="77777777" w:rsidR="00E86FCB" w:rsidRPr="009D54CC" w:rsidRDefault="00E86FCB" w:rsidP="00E86FCB">
            <w:pPr>
              <w:jc w:val="center"/>
              <w:rPr>
                <w:sz w:val="16"/>
                <w:szCs w:val="16"/>
              </w:rPr>
            </w:pPr>
            <w:r w:rsidRPr="009D54CC">
              <w:rPr>
                <w:sz w:val="16"/>
                <w:szCs w:val="16"/>
              </w:rPr>
              <w:t>4/2023-4/2024</w:t>
            </w:r>
          </w:p>
          <w:p w14:paraId="7892B42E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74624" w14:textId="19B00102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sz w:val="16"/>
                <w:szCs w:val="16"/>
              </w:rPr>
              <w:t>1/2025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377F4" w14:textId="77777777" w:rsidR="00E86FCB" w:rsidRPr="009D54CC" w:rsidRDefault="00E86FCB" w:rsidP="00E86FCB">
            <w:pPr>
              <w:jc w:val="center"/>
              <w:rPr>
                <w:sz w:val="16"/>
                <w:szCs w:val="16"/>
              </w:rPr>
            </w:pPr>
            <w:r w:rsidRPr="009D54CC">
              <w:rPr>
                <w:sz w:val="16"/>
                <w:szCs w:val="16"/>
              </w:rPr>
              <w:t>722 400,00</w:t>
            </w:r>
          </w:p>
          <w:p w14:paraId="2AEAAF9E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064" w14:textId="6FFECBC9" w:rsidR="00E86FCB" w:rsidRPr="002947D0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BB473" w14:textId="090D4FE4" w:rsidR="00E86FCB" w:rsidRPr="002947D0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B7E" w14:textId="38E2FE6A" w:rsidR="00E86FCB" w:rsidRPr="002947D0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00,0</w:t>
            </w: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  <w:r w:rsidRPr="009D54C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0D7" w14:textId="44C0101A" w:rsidR="00E86FCB" w:rsidRPr="002947D0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361 200,0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732" w14:textId="69CC5A87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sz w:val="18"/>
                <w:szCs w:val="18"/>
              </w:rPr>
              <w:t>361 200,0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0C1" w14:textId="3556C0EB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2EA" w14:textId="68C38F63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CF0" w14:textId="1B66D8D5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C9C" w14:textId="1BB2C38A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AAC63" w14:textId="3B138577" w:rsidR="00E86FCB" w:rsidRPr="002947D0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54CC">
              <w:rPr>
                <w:sz w:val="16"/>
                <w:szCs w:val="16"/>
              </w:rPr>
              <w:t>ООО «СЗ «</w:t>
            </w:r>
            <w:proofErr w:type="spellStart"/>
            <w:r w:rsidRPr="009D54CC">
              <w:rPr>
                <w:sz w:val="16"/>
                <w:szCs w:val="16"/>
              </w:rPr>
              <w:t>Гранель</w:t>
            </w:r>
            <w:proofErr w:type="spellEnd"/>
            <w:r w:rsidRPr="009D54CC">
              <w:rPr>
                <w:sz w:val="16"/>
                <w:szCs w:val="16"/>
              </w:rPr>
              <w:t xml:space="preserve"> П»</w:t>
            </w:r>
          </w:p>
        </w:tc>
      </w:tr>
      <w:tr w:rsidR="00E86FCB" w:rsidRPr="002947D0" w14:paraId="05DBD3EC" w14:textId="77777777" w:rsidTr="00322CBE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790EA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741" w14:textId="77777777" w:rsidR="00E86FCB" w:rsidRPr="002947D0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B6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B80" w14:textId="77777777" w:rsidR="00E86FCB" w:rsidRPr="002947D0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01A" w14:textId="77777777" w:rsidR="00E86FCB" w:rsidRPr="002947D0" w:rsidRDefault="00E86FCB" w:rsidP="00E86FC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726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064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007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BE6" w14:textId="4CC66B48" w:rsidR="00E86FCB" w:rsidRPr="00227D3E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BC89A" w14:textId="5EBE82D7" w:rsidR="00E86FCB" w:rsidRPr="002947D0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1D0" w14:textId="0899749F" w:rsidR="00E86FCB" w:rsidRPr="002947D0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00,00</w:t>
            </w: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88B" w14:textId="36BB998A" w:rsidR="00E86FCB" w:rsidRPr="002947D0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sz w:val="18"/>
                <w:szCs w:val="18"/>
              </w:rPr>
              <w:t>361 200,0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07C" w14:textId="5FE38F90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D54CC">
              <w:rPr>
                <w:sz w:val="18"/>
                <w:szCs w:val="18"/>
              </w:rPr>
              <w:t>361 200,</w:t>
            </w:r>
            <w:r>
              <w:rPr>
                <w:sz w:val="18"/>
                <w:szCs w:val="18"/>
              </w:rPr>
              <w:t>000</w:t>
            </w:r>
            <w:r w:rsidRPr="009D54CC">
              <w:rPr>
                <w:sz w:val="18"/>
                <w:szCs w:val="18"/>
              </w:rPr>
              <w:t>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5C7" w14:textId="49080C25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051" w14:textId="642A20CE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1EB" w14:textId="375B8FB3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A94" w14:textId="23B70AEB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2C" w14:textId="77777777" w:rsidR="00E86FCB" w:rsidRPr="002947D0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86FCB" w:rsidRPr="002947D0" w14:paraId="71EE70C3" w14:textId="77777777" w:rsidTr="00322CBE">
        <w:trPr>
          <w:trHeight w:val="797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258C88" w14:textId="7FA0324E" w:rsidR="00E86FCB" w:rsidRPr="002947D0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05169" w14:textId="15279C92" w:rsidR="00E86FCB" w:rsidRPr="009D54CC" w:rsidRDefault="00E86FCB" w:rsidP="00E86FCB">
            <w:pPr>
              <w:rPr>
                <w:sz w:val="16"/>
                <w:szCs w:val="16"/>
              </w:rPr>
            </w:pPr>
            <w:r w:rsidRPr="009D54CC">
              <w:rPr>
                <w:sz w:val="16"/>
                <w:szCs w:val="16"/>
              </w:rPr>
              <w:t xml:space="preserve">Объект </w:t>
            </w:r>
            <w:r>
              <w:rPr>
                <w:sz w:val="16"/>
                <w:szCs w:val="16"/>
              </w:rPr>
              <w:t>51</w:t>
            </w:r>
            <w:r w:rsidRPr="009D54CC">
              <w:rPr>
                <w:sz w:val="16"/>
                <w:szCs w:val="16"/>
              </w:rPr>
              <w:t>.1.3</w:t>
            </w:r>
          </w:p>
          <w:p w14:paraId="1A9FF772" w14:textId="77777777" w:rsidR="00E86FCB" w:rsidRPr="009D54CC" w:rsidRDefault="00E86FCB" w:rsidP="00E86FCB">
            <w:pPr>
              <w:rPr>
                <w:sz w:val="16"/>
                <w:szCs w:val="16"/>
              </w:rPr>
            </w:pPr>
            <w:r w:rsidRPr="009D54CC">
              <w:rPr>
                <w:sz w:val="16"/>
                <w:szCs w:val="16"/>
              </w:rPr>
              <w:t xml:space="preserve">г.о. Красногорск, дер. </w:t>
            </w:r>
            <w:proofErr w:type="spellStart"/>
            <w:r w:rsidRPr="009D54CC">
              <w:rPr>
                <w:sz w:val="16"/>
                <w:szCs w:val="16"/>
              </w:rPr>
              <w:t>Грибаново</w:t>
            </w:r>
            <w:proofErr w:type="spellEnd"/>
            <w:r w:rsidRPr="009D54CC">
              <w:rPr>
                <w:sz w:val="16"/>
                <w:szCs w:val="16"/>
              </w:rPr>
              <w:t xml:space="preserve">, ул. Рябиновая (физкультурно-оздоровительный комплекс площадью 4 658,3 </w:t>
            </w:r>
            <w:proofErr w:type="spellStart"/>
            <w:r w:rsidRPr="009D54CC">
              <w:rPr>
                <w:sz w:val="16"/>
                <w:szCs w:val="16"/>
              </w:rPr>
              <w:t>кв</w:t>
            </w:r>
            <w:proofErr w:type="gramStart"/>
            <w:r w:rsidRPr="009D54CC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9D54CC">
              <w:rPr>
                <w:sz w:val="16"/>
                <w:szCs w:val="16"/>
              </w:rPr>
              <w:t>, 2023-2024 гг., Вагин Михаил Владимирович)</w:t>
            </w:r>
          </w:p>
          <w:p w14:paraId="6C8D1A51" w14:textId="77777777" w:rsidR="00E86FCB" w:rsidRPr="002947D0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7841" w14:textId="1DF82445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sz w:val="16"/>
                <w:szCs w:val="16"/>
              </w:rPr>
              <w:t xml:space="preserve">4 658,3 </w:t>
            </w:r>
            <w:proofErr w:type="spellStart"/>
            <w:r w:rsidRPr="009D54CC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0D45EE" w14:textId="5C78267A" w:rsidR="00E86FCB" w:rsidRPr="002947D0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sz w:val="16"/>
                <w:szCs w:val="16"/>
              </w:rPr>
              <w:t xml:space="preserve">.о. Красногорск, дер. </w:t>
            </w:r>
            <w:proofErr w:type="spellStart"/>
            <w:r w:rsidRPr="009D54CC">
              <w:rPr>
                <w:sz w:val="16"/>
                <w:szCs w:val="16"/>
              </w:rPr>
              <w:t>Грибаново</w:t>
            </w:r>
            <w:proofErr w:type="spellEnd"/>
            <w:r w:rsidRPr="009D54CC">
              <w:rPr>
                <w:sz w:val="16"/>
                <w:szCs w:val="16"/>
              </w:rPr>
              <w:t>, ул. Рябиновая</w:t>
            </w: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40A017" w14:textId="77777777" w:rsidR="00E86FCB" w:rsidRPr="002947D0" w:rsidRDefault="00E86FCB" w:rsidP="00E86FC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A6A18" w14:textId="02669B7E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sz w:val="16"/>
                <w:szCs w:val="16"/>
              </w:rPr>
              <w:t>2/2023-4/2024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D50F75" w14:textId="3567D783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sz w:val="16"/>
                <w:szCs w:val="16"/>
              </w:rPr>
              <w:t>1/2025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392E8" w14:textId="77777777" w:rsidR="00E86FCB" w:rsidRPr="009D54CC" w:rsidRDefault="00E86FCB" w:rsidP="00E86FCB">
            <w:pPr>
              <w:jc w:val="center"/>
              <w:rPr>
                <w:sz w:val="16"/>
                <w:szCs w:val="16"/>
              </w:rPr>
            </w:pPr>
            <w:r w:rsidRPr="009D54CC">
              <w:rPr>
                <w:sz w:val="16"/>
                <w:szCs w:val="16"/>
              </w:rPr>
              <w:t>671 500,00,</w:t>
            </w:r>
          </w:p>
          <w:p w14:paraId="5EBED557" w14:textId="48E7C8B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D54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2A4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406F9" w14:textId="76A9328C" w:rsidR="00E86FCB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2652" w14:textId="7260C31C" w:rsidR="00E86FCB" w:rsidRPr="009D54CC" w:rsidRDefault="00E86FCB" w:rsidP="00E86FC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38B" w14:textId="6BE42F3F" w:rsidR="00E86FCB" w:rsidRPr="009D54CC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E7B" w14:textId="5F6C8255" w:rsidR="00E86FCB" w:rsidRPr="009D54CC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622" w14:textId="5AEBCE99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210" w14:textId="03747C9D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F17" w14:textId="2CFDEB42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6CB" w14:textId="55CA57BD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3FA19" w14:textId="0D04C4E8" w:rsidR="00E86FCB" w:rsidRPr="002947D0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П </w:t>
            </w:r>
            <w:r w:rsidRPr="009D54CC">
              <w:rPr>
                <w:sz w:val="16"/>
                <w:szCs w:val="16"/>
              </w:rPr>
              <w:t>Вагин Михаил Владимирович</w:t>
            </w:r>
          </w:p>
        </w:tc>
      </w:tr>
      <w:tr w:rsidR="00E86FCB" w:rsidRPr="002947D0" w14:paraId="5D83359A" w14:textId="77777777" w:rsidTr="00322CBE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6A06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64C" w14:textId="77777777" w:rsidR="00E86FCB" w:rsidRPr="002947D0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B56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842" w14:textId="77777777" w:rsidR="00E86FCB" w:rsidRPr="002947D0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2AC" w14:textId="77777777" w:rsidR="00E86FCB" w:rsidRPr="002947D0" w:rsidRDefault="00E86FCB" w:rsidP="00E86FC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140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C40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195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545" w14:textId="77777777" w:rsidR="00E86FCB" w:rsidRPr="002947D0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E6060" w14:textId="54052849" w:rsidR="00E86FCB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137" w14:textId="28CA570C" w:rsidR="00E86FCB" w:rsidRPr="009D54CC" w:rsidRDefault="00E86FCB" w:rsidP="00E86FC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99E" w14:textId="78D3A0E5" w:rsidR="00E86FCB" w:rsidRPr="009D54CC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5AF" w14:textId="6652C456" w:rsidR="00E86FCB" w:rsidRPr="009D54CC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4CC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8C3" w14:textId="756AACAD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0AD" w14:textId="124B7CBD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3C3" w14:textId="6E0675E0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D81" w14:textId="3CA22C14" w:rsidR="00E86FCB" w:rsidRPr="002947D0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A82" w14:textId="77777777" w:rsidR="00E86FCB" w:rsidRPr="002947D0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428D4" w:rsidRPr="002947D0" w14:paraId="35AA9522" w14:textId="77777777" w:rsidTr="00AA6857">
        <w:trPr>
          <w:trHeight w:val="797"/>
        </w:trPr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14:paraId="211D8C17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411CB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B5E82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558D3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D67F3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9B230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BE45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126F3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F7F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653" w14:textId="77777777" w:rsidR="000428D4" w:rsidRPr="002947D0" w:rsidRDefault="000428D4" w:rsidP="000428D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947D0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2F0" w14:textId="7D74B00A" w:rsidR="000428D4" w:rsidRPr="002947D0" w:rsidRDefault="000428D4" w:rsidP="000428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8 800,00</w:t>
            </w:r>
            <w:r w:rsidR="00E86FCB"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883" w14:textId="1A4117F2" w:rsidR="000428D4" w:rsidRPr="002947D0" w:rsidRDefault="000428D4" w:rsidP="000428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6 400,00</w:t>
            </w:r>
            <w:r w:rsidR="00E86FCB"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EDC" w14:textId="1854DC34" w:rsidR="000428D4" w:rsidRPr="002947D0" w:rsidRDefault="000428D4" w:rsidP="000428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 252 400,00</w:t>
            </w:r>
            <w:r w:rsidR="00E86FCB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3BE" w14:textId="0D152189" w:rsidR="000428D4" w:rsidRPr="002947D0" w:rsidRDefault="000428D4" w:rsidP="000428D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E86FCB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9BF" w14:textId="7CE3518F" w:rsidR="000428D4" w:rsidRPr="002947D0" w:rsidRDefault="000428D4" w:rsidP="000428D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E86FCB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98A" w14:textId="530A7508" w:rsidR="000428D4" w:rsidRPr="002947D0" w:rsidRDefault="000428D4" w:rsidP="000428D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E86FCB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55D" w14:textId="7B653CDC" w:rsidR="000428D4" w:rsidRPr="002947D0" w:rsidRDefault="000428D4" w:rsidP="000428D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E86FCB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FA5" w14:textId="77777777" w:rsidR="000428D4" w:rsidRPr="002947D0" w:rsidRDefault="000428D4" w:rsidP="000428D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428D4" w:rsidRPr="002947D0" w14:paraId="2FB7FF98" w14:textId="77777777" w:rsidTr="00AA6857">
        <w:trPr>
          <w:trHeight w:val="797"/>
        </w:trPr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14:paraId="6C280B2C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17E4F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78920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43DBA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1161C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A0EA8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1EBE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54573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23B" w14:textId="77777777" w:rsidR="000428D4" w:rsidRPr="002947D0" w:rsidRDefault="000428D4" w:rsidP="000428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906" w14:textId="26C8595F" w:rsidR="000428D4" w:rsidRPr="002947D0" w:rsidRDefault="000428D4" w:rsidP="000428D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1FC" w14:textId="2F78DCE1" w:rsidR="000428D4" w:rsidRPr="002947D0" w:rsidRDefault="000428D4" w:rsidP="000428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8 800,00</w:t>
            </w:r>
            <w:r w:rsidR="00392A5D"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C1D" w14:textId="3EAD909C" w:rsidR="000428D4" w:rsidRPr="002947D0" w:rsidRDefault="000428D4" w:rsidP="000428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6 400,00</w:t>
            </w:r>
            <w:r w:rsidR="00392A5D"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DE3" w14:textId="4801C8A0" w:rsidR="000428D4" w:rsidRPr="002947D0" w:rsidRDefault="000428D4" w:rsidP="000428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 252 400,00</w:t>
            </w:r>
            <w:r w:rsidR="00392A5D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FC7" w14:textId="391E8B6A" w:rsidR="000428D4" w:rsidRPr="002947D0" w:rsidRDefault="000428D4" w:rsidP="000428D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392A5D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59E" w14:textId="347BB4CA" w:rsidR="000428D4" w:rsidRPr="002947D0" w:rsidRDefault="000428D4" w:rsidP="000428D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392A5D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D73" w14:textId="70C9876F" w:rsidR="000428D4" w:rsidRPr="002947D0" w:rsidRDefault="000428D4" w:rsidP="000428D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392A5D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074" w14:textId="4E8B8940" w:rsidR="000428D4" w:rsidRPr="002947D0" w:rsidRDefault="000428D4" w:rsidP="000428D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947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392A5D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D83" w14:textId="77777777" w:rsidR="000428D4" w:rsidRPr="002947D0" w:rsidRDefault="000428D4" w:rsidP="000428D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1C06E1A4" w14:textId="77777777" w:rsidR="002947D0" w:rsidRPr="002947D0" w:rsidRDefault="002947D0" w:rsidP="002947D0">
      <w:pPr>
        <w:spacing w:after="160" w:line="259" w:lineRule="auto"/>
        <w:rPr>
          <w:color w:val="000000" w:themeColor="text1"/>
          <w:szCs w:val="28"/>
        </w:rPr>
      </w:pPr>
    </w:p>
    <w:p w14:paraId="4F0B1DC1" w14:textId="77777777" w:rsidR="002947D0" w:rsidRPr="002947D0" w:rsidRDefault="002947D0" w:rsidP="002947D0">
      <w:pPr>
        <w:ind w:firstLine="709"/>
        <w:rPr>
          <w:rFonts w:cs="Times New Roman"/>
          <w:szCs w:val="28"/>
        </w:rPr>
      </w:pPr>
      <w:r w:rsidRPr="002947D0">
        <w:rPr>
          <w:rFonts w:cs="Times New Roman"/>
          <w:szCs w:val="28"/>
        </w:rPr>
        <w:t>Справочные таблицы:</w:t>
      </w:r>
    </w:p>
    <w:p w14:paraId="78815265" w14:textId="77777777" w:rsidR="002947D0" w:rsidRPr="002947D0" w:rsidRDefault="002947D0" w:rsidP="002947D0">
      <w:pPr>
        <w:ind w:firstLine="709"/>
        <w:jc w:val="right"/>
        <w:rPr>
          <w:rFonts w:cs="Times New Roman"/>
          <w:szCs w:val="28"/>
        </w:rPr>
      </w:pPr>
      <w:r w:rsidRPr="002947D0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4"/>
        <w:gridCol w:w="1362"/>
        <w:gridCol w:w="1362"/>
        <w:gridCol w:w="1362"/>
        <w:gridCol w:w="1362"/>
        <w:gridCol w:w="1362"/>
        <w:gridCol w:w="1362"/>
      </w:tblGrid>
      <w:tr w:rsidR="002947D0" w:rsidRPr="002947D0" w14:paraId="3180AD95" w14:textId="77777777" w:rsidTr="00AA6857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25E" w14:textId="77777777" w:rsidR="002947D0" w:rsidRPr="002947D0" w:rsidRDefault="002947D0" w:rsidP="002947D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947D0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56C" w14:textId="77777777" w:rsidR="002947D0" w:rsidRPr="002947D0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947D0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FB1" w14:textId="00389E74" w:rsidR="002947D0" w:rsidRPr="002947D0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2DF" w14:textId="48CCE598" w:rsidR="002947D0" w:rsidRPr="002947D0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298" w14:textId="42253C9B" w:rsidR="002947D0" w:rsidRPr="002947D0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52F" w14:textId="7EDCA4E4" w:rsidR="002947D0" w:rsidRPr="002947D0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5E3" w14:textId="46B3833C" w:rsidR="002947D0" w:rsidRPr="002947D0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392A5D" w:rsidRPr="002947D0" w14:paraId="57A82F21" w14:textId="77777777" w:rsidTr="00AA6857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7FC" w14:textId="77777777" w:rsidR="00392A5D" w:rsidRPr="002947D0" w:rsidRDefault="00392A5D" w:rsidP="00392A5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947D0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3A2" w14:textId="4D43520F" w:rsidR="00392A5D" w:rsidRPr="002947D0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376" w14:textId="77777777" w:rsidR="00392A5D" w:rsidRPr="002947D0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947D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5E5" w14:textId="738018F1" w:rsidR="00392A5D" w:rsidRPr="002947D0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55F" w14:textId="3F5417FC" w:rsidR="00392A5D" w:rsidRPr="002947D0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350" w14:textId="307081F2" w:rsidR="00392A5D" w:rsidRPr="002947D0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794" w14:textId="32D14740" w:rsidR="00392A5D" w:rsidRPr="002947D0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2A5D" w:rsidRPr="002947D0" w14:paraId="4DB9E0DF" w14:textId="77777777" w:rsidTr="00AA6857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ED3" w14:textId="77777777" w:rsidR="00392A5D" w:rsidRPr="002947D0" w:rsidRDefault="00392A5D" w:rsidP="00392A5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947D0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CB1" w14:textId="6E380BEC" w:rsidR="00392A5D" w:rsidRPr="002947D0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554" w14:textId="2DB16B52" w:rsidR="00392A5D" w:rsidRPr="002947D0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5BD" w14:textId="79A72C67" w:rsidR="00392A5D" w:rsidRPr="002947D0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5C7" w14:textId="209CCDB8" w:rsidR="00392A5D" w:rsidRPr="002947D0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F44" w14:textId="088FD82D" w:rsidR="00392A5D" w:rsidRPr="002947D0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AF3" w14:textId="25DEC55E" w:rsidR="00392A5D" w:rsidRPr="002947D0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02F01348" w14:textId="7E689C20" w:rsidR="002947D0" w:rsidRDefault="002947D0" w:rsidP="003361A1">
      <w:pPr>
        <w:spacing w:after="160" w:line="259" w:lineRule="auto"/>
        <w:rPr>
          <w:color w:val="000000" w:themeColor="text1"/>
          <w:szCs w:val="28"/>
        </w:rPr>
      </w:pPr>
    </w:p>
    <w:p w14:paraId="0E3A7CC7" w14:textId="42D5C2E0" w:rsidR="00AA6857" w:rsidRDefault="00AA6857" w:rsidP="003361A1">
      <w:pPr>
        <w:spacing w:after="160" w:line="259" w:lineRule="auto"/>
        <w:rPr>
          <w:color w:val="000000" w:themeColor="text1"/>
          <w:szCs w:val="28"/>
        </w:rPr>
      </w:pPr>
    </w:p>
    <w:p w14:paraId="1DA1EC56" w14:textId="3C2DB7EB" w:rsidR="00AA6857" w:rsidRDefault="00AA6857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64CDA343" w14:textId="6DDA815E" w:rsidR="00AA6857" w:rsidRPr="00AA6857" w:rsidRDefault="00AA6857" w:rsidP="00AA6857">
      <w:pPr>
        <w:widowControl w:val="0"/>
        <w:autoSpaceDE w:val="0"/>
        <w:autoSpaceDN w:val="0"/>
        <w:outlineLvl w:val="1"/>
        <w:rPr>
          <w:rFonts w:cs="Times New Roman"/>
          <w:szCs w:val="28"/>
          <w:highlight w:val="green"/>
        </w:rPr>
      </w:pPr>
    </w:p>
    <w:p w14:paraId="3FFD39E6" w14:textId="5CA2D236" w:rsidR="00AA6857" w:rsidRPr="00AA6857" w:rsidRDefault="005E675C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6</w:t>
      </w:r>
      <w:r w:rsidR="00AA6857" w:rsidRPr="00AA6857">
        <w:rPr>
          <w:rFonts w:eastAsia="Times New Roman" w:cs="Times New Roman"/>
          <w:b/>
          <w:bCs/>
          <w:szCs w:val="28"/>
          <w:lang w:eastAsia="ru-RU"/>
        </w:rPr>
        <w:t xml:space="preserve">. Перечень мероприятий подпрограммы № </w:t>
      </w:r>
      <w:r>
        <w:rPr>
          <w:rFonts w:eastAsia="Times New Roman" w:cs="Times New Roman"/>
          <w:b/>
          <w:bCs/>
          <w:szCs w:val="28"/>
          <w:lang w:eastAsia="ru-RU"/>
        </w:rPr>
        <w:t>7</w:t>
      </w:r>
      <w:r w:rsidR="00AA6857" w:rsidRPr="00AA6857">
        <w:rPr>
          <w:rFonts w:eastAsia="Times New Roman" w:cs="Times New Roman"/>
          <w:b/>
          <w:bCs/>
          <w:szCs w:val="28"/>
          <w:lang w:eastAsia="ru-RU"/>
        </w:rPr>
        <w:t xml:space="preserve"> «</w:t>
      </w:r>
      <w:r>
        <w:rPr>
          <w:rFonts w:eastAsia="Times New Roman" w:cs="Times New Roman"/>
          <w:b/>
          <w:bCs/>
          <w:szCs w:val="28"/>
          <w:lang w:eastAsia="ru-RU"/>
        </w:rPr>
        <w:t>Обеспечивающая подпрограмма</w:t>
      </w:r>
      <w:r w:rsidR="00AA6857" w:rsidRPr="00AA6857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3AB7712A" w14:textId="77777777" w:rsidR="00AA6857" w:rsidRPr="00AA6857" w:rsidRDefault="00AA6857" w:rsidP="00AA685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29"/>
        <w:gridCol w:w="1343"/>
        <w:gridCol w:w="1691"/>
        <w:gridCol w:w="1324"/>
        <w:gridCol w:w="1581"/>
        <w:gridCol w:w="1325"/>
        <w:gridCol w:w="1326"/>
        <w:gridCol w:w="1326"/>
        <w:gridCol w:w="1326"/>
        <w:gridCol w:w="1574"/>
      </w:tblGrid>
      <w:tr w:rsidR="00AB1E35" w:rsidRPr="00AA6857" w14:paraId="46E13D14" w14:textId="77777777" w:rsidTr="00E86FC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6B6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E6A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820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F44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405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0D53F873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3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514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E09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AB1E35" w:rsidRPr="00AA6857" w14:paraId="229E8942" w14:textId="77777777" w:rsidTr="00E86FCB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1FD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C10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3E5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91D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DF8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42B" w14:textId="6A1DDD0B" w:rsidR="00AA6857" w:rsidRPr="00AA6857" w:rsidRDefault="005E675C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3</w:t>
            </w:r>
            <w:r w:rsidR="00AA6857" w:rsidRPr="00AA685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DA1" w14:textId="7478FA22" w:rsidR="00AA6857" w:rsidRPr="00AA6857" w:rsidRDefault="00AA6857" w:rsidP="005E675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5E675C">
              <w:rPr>
                <w:rFonts w:eastAsia="Times New Roman" w:cs="Times New Roman"/>
                <w:sz w:val="22"/>
                <w:lang w:eastAsia="ru-RU"/>
              </w:rPr>
              <w:t>024</w:t>
            </w:r>
            <w:r w:rsidRPr="00AA685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251" w14:textId="15F3DF32" w:rsidR="00AA6857" w:rsidRPr="00AA6857" w:rsidRDefault="005E675C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C8B" w14:textId="63C23C2A" w:rsidR="00AA6857" w:rsidRPr="00AA6857" w:rsidRDefault="005E675C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6</w:t>
            </w:r>
            <w:r w:rsidR="00AA6857" w:rsidRPr="00AA685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8A6" w14:textId="5D158B1F" w:rsidR="00AA6857" w:rsidRPr="00AA6857" w:rsidRDefault="005E675C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7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E5C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B1E35" w:rsidRPr="00AA6857" w14:paraId="4CA3B94D" w14:textId="77777777" w:rsidTr="00E86FCB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9F1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889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C46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E5D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D3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78E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B61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514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CFE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EE3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784" w14:textId="77777777" w:rsidR="00AA6857" w:rsidRPr="00AA6857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6857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910519" w:rsidRPr="00B64210" w14:paraId="173274F8" w14:textId="77777777" w:rsidTr="00E86FC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CAC" w14:textId="77777777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A30" w14:textId="5EBE58B3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</w:t>
            </w:r>
          </w:p>
          <w:p w14:paraId="400715E6" w14:textId="1D453BA5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6D0" w14:textId="6BC3BA4C" w:rsidR="00910519" w:rsidRPr="00B64210" w:rsidRDefault="00392A5D" w:rsidP="00392A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6BC" w14:textId="77777777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6CC" w14:textId="3754510D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148 20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B69" w14:textId="5FC15408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2D0" w14:textId="546BAED0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431" w14:textId="018D6BCE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497" w14:textId="685FD9DE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810" w14:textId="6C99C92F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42C" w14:textId="77777777" w:rsidR="00910519" w:rsidRPr="00B64210" w:rsidRDefault="00910519" w:rsidP="009105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10519" w:rsidRPr="00B64210" w14:paraId="1034AC49" w14:textId="77777777" w:rsidTr="00E86FCB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E6D" w14:textId="77777777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524" w14:textId="77777777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31A" w14:textId="77777777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AEF" w14:textId="31C9DE17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F65" w14:textId="481431C3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148 20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72B" w14:textId="4FA40976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8E4" w14:textId="03E83C22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781" w14:textId="7B58A90B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DF1" w14:textId="181610A7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45E" w14:textId="6C8F6E37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E5E" w14:textId="77777777" w:rsidR="00910519" w:rsidRPr="00B64210" w:rsidRDefault="00910519" w:rsidP="009105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10519" w:rsidRPr="00B64210" w14:paraId="1944EEEF" w14:textId="77777777" w:rsidTr="00E86FC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1B8" w14:textId="77777777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855" w14:textId="7AC1CAA3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09737294" w14:textId="48B7EEAB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83F" w14:textId="767F0B2E" w:rsidR="00910519" w:rsidRPr="00B64210" w:rsidRDefault="00392A5D" w:rsidP="00392A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05E" w14:textId="77777777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AED" w14:textId="0251238E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148 20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BB4" w14:textId="58B8067B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78E" w14:textId="3C3ABB57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126" w14:textId="088F23E3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B1F" w14:textId="3F8C5C23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692" w14:textId="5AE04F8D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7E80" w14:textId="6CC2CC8E" w:rsidR="00910519" w:rsidRPr="00B64210" w:rsidRDefault="00910519" w:rsidP="009105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ascii="Times New Roman CYR" w:hAnsi="Times New Roman CYR"/>
                <w:sz w:val="20"/>
                <w:szCs w:val="20"/>
                <w:lang w:eastAsia="ru-RU"/>
              </w:rPr>
              <w:t>МКУ «УКС»</w:t>
            </w:r>
          </w:p>
        </w:tc>
      </w:tr>
      <w:tr w:rsidR="00910519" w:rsidRPr="00B64210" w14:paraId="00A455F9" w14:textId="77777777" w:rsidTr="00E86FCB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92D" w14:textId="77777777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85E" w14:textId="77777777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749" w14:textId="77777777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AA5" w14:textId="56EA44F1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A17" w14:textId="295303A0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148 20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3EE" w14:textId="63A1F776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78D" w14:textId="64E505E6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11D" w14:textId="73428436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6CC" w14:textId="1B05729E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1F8" w14:textId="5F6A9465" w:rsidR="00910519" w:rsidRPr="00B64210" w:rsidRDefault="00910519" w:rsidP="009105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E86FCB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31D" w14:textId="77777777" w:rsidR="00910519" w:rsidRPr="00B64210" w:rsidRDefault="00910519" w:rsidP="009105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6FCB" w:rsidRPr="00B64210" w14:paraId="0B10E6A2" w14:textId="77777777" w:rsidTr="00E86FC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CAC" w14:textId="77777777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085" w14:textId="139C658C" w:rsidR="00E86FCB" w:rsidRPr="00B64210" w:rsidRDefault="00E86FCB" w:rsidP="00E86FC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="00B64210"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B02" w14:textId="77777777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A82" w14:textId="177A3D4D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148 200,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4D0" w14:textId="77818F2B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581" w14:textId="1960B9EB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B66951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CD1" w14:textId="0E8B5767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B66951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795" w14:textId="4783095F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</w:t>
            </w:r>
            <w:r w:rsidR="00B66951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7D0" w14:textId="0153B2C1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161" w14:textId="77777777" w:rsidR="00E86FCB" w:rsidRPr="00B64210" w:rsidRDefault="00E86FCB" w:rsidP="00E86F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86FCB" w:rsidRPr="00B64210" w14:paraId="423951D3" w14:textId="77777777" w:rsidTr="00B64210">
        <w:trPr>
          <w:trHeight w:val="30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A03" w14:textId="77777777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1AB" w14:textId="77777777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07" w14:textId="778E54DF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518" w14:textId="7843E888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148 200,000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25D" w14:textId="76CD4CD4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431" w14:textId="6F7CD5C2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90C" w14:textId="4C2C503B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05E" w14:textId="5BC4BC89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0B3" w14:textId="058BDD10" w:rsidR="00E86FCB" w:rsidRPr="00B64210" w:rsidRDefault="00E86FCB" w:rsidP="00E86FC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4210">
              <w:rPr>
                <w:rFonts w:eastAsia="Times New Roman" w:cs="Times New Roman"/>
                <w:sz w:val="20"/>
                <w:szCs w:val="20"/>
                <w:lang w:eastAsia="ru-RU"/>
              </w:rPr>
              <w:t>29 64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8F7" w14:textId="77777777" w:rsidR="00E86FCB" w:rsidRPr="00B64210" w:rsidRDefault="00E86FCB" w:rsidP="00E86FC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C04DA2E" w14:textId="77777777" w:rsidR="00AA6857" w:rsidRPr="00AA6857" w:rsidRDefault="00AA6857" w:rsidP="00AA685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14:paraId="40F58ADD" w14:textId="6E382F88" w:rsidR="00AA6857" w:rsidRPr="00500A9F" w:rsidRDefault="00AA6857" w:rsidP="003361A1">
      <w:pPr>
        <w:spacing w:after="160" w:line="259" w:lineRule="auto"/>
        <w:rPr>
          <w:color w:val="000000" w:themeColor="text1"/>
          <w:szCs w:val="28"/>
        </w:rPr>
      </w:pPr>
    </w:p>
    <w:sectPr w:rsidR="00AA6857" w:rsidRPr="00500A9F" w:rsidSect="00AA0E5E">
      <w:footerReference w:type="default" r:id="rId10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57BE6" w14:textId="77777777" w:rsidR="000A0C27" w:rsidRDefault="000A0C27" w:rsidP="00936B5F">
      <w:r>
        <w:separator/>
      </w:r>
    </w:p>
  </w:endnote>
  <w:endnote w:type="continuationSeparator" w:id="0">
    <w:p w14:paraId="49A1BD9B" w14:textId="77777777" w:rsidR="000A0C27" w:rsidRDefault="000A0C2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36B932FF" w:rsidR="00B66951" w:rsidRDefault="00B6695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D79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6906A341" w14:textId="77777777" w:rsidR="00B66951" w:rsidRDefault="00B669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6BD70" w14:textId="77777777" w:rsidR="000A0C27" w:rsidRDefault="000A0C27" w:rsidP="00936B5F">
      <w:r>
        <w:separator/>
      </w:r>
    </w:p>
  </w:footnote>
  <w:footnote w:type="continuationSeparator" w:id="0">
    <w:p w14:paraId="3AAF7441" w14:textId="77777777" w:rsidR="000A0C27" w:rsidRDefault="000A0C2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888"/>
    <w:rsid w:val="00005553"/>
    <w:rsid w:val="00005AC3"/>
    <w:rsid w:val="000070D1"/>
    <w:rsid w:val="00010C69"/>
    <w:rsid w:val="00011D8A"/>
    <w:rsid w:val="0002227B"/>
    <w:rsid w:val="00022D07"/>
    <w:rsid w:val="00033912"/>
    <w:rsid w:val="00034B0F"/>
    <w:rsid w:val="00035B53"/>
    <w:rsid w:val="00036C9F"/>
    <w:rsid w:val="00040663"/>
    <w:rsid w:val="00040C32"/>
    <w:rsid w:val="00041D9F"/>
    <w:rsid w:val="000428D4"/>
    <w:rsid w:val="000455E7"/>
    <w:rsid w:val="00051A9B"/>
    <w:rsid w:val="00051C6F"/>
    <w:rsid w:val="00056300"/>
    <w:rsid w:val="00060801"/>
    <w:rsid w:val="000616BE"/>
    <w:rsid w:val="00062A2B"/>
    <w:rsid w:val="00062C62"/>
    <w:rsid w:val="00062E91"/>
    <w:rsid w:val="000640DB"/>
    <w:rsid w:val="00066008"/>
    <w:rsid w:val="0007243A"/>
    <w:rsid w:val="000745A6"/>
    <w:rsid w:val="00075363"/>
    <w:rsid w:val="00092854"/>
    <w:rsid w:val="000963FC"/>
    <w:rsid w:val="000A0C27"/>
    <w:rsid w:val="000A0F27"/>
    <w:rsid w:val="000A1B4C"/>
    <w:rsid w:val="000A3745"/>
    <w:rsid w:val="000A4BC7"/>
    <w:rsid w:val="000A5F51"/>
    <w:rsid w:val="000B2126"/>
    <w:rsid w:val="000B69D7"/>
    <w:rsid w:val="000B70F5"/>
    <w:rsid w:val="000B7BEF"/>
    <w:rsid w:val="000C64A4"/>
    <w:rsid w:val="000D23C7"/>
    <w:rsid w:val="000D44E1"/>
    <w:rsid w:val="000D4AB2"/>
    <w:rsid w:val="000D588F"/>
    <w:rsid w:val="000E1FD6"/>
    <w:rsid w:val="000E2AFB"/>
    <w:rsid w:val="000E48AE"/>
    <w:rsid w:val="000E67FC"/>
    <w:rsid w:val="000F33C5"/>
    <w:rsid w:val="000F4150"/>
    <w:rsid w:val="000F5160"/>
    <w:rsid w:val="000F5E3E"/>
    <w:rsid w:val="00101400"/>
    <w:rsid w:val="00103B08"/>
    <w:rsid w:val="001079EC"/>
    <w:rsid w:val="00110720"/>
    <w:rsid w:val="001128C4"/>
    <w:rsid w:val="0011579A"/>
    <w:rsid w:val="0011606A"/>
    <w:rsid w:val="00120BE6"/>
    <w:rsid w:val="0012173C"/>
    <w:rsid w:val="00122384"/>
    <w:rsid w:val="00130D37"/>
    <w:rsid w:val="0013638C"/>
    <w:rsid w:val="00136982"/>
    <w:rsid w:val="00137F38"/>
    <w:rsid w:val="00143901"/>
    <w:rsid w:val="00143EAF"/>
    <w:rsid w:val="00144A75"/>
    <w:rsid w:val="001514F3"/>
    <w:rsid w:val="00151858"/>
    <w:rsid w:val="00151C33"/>
    <w:rsid w:val="00154B22"/>
    <w:rsid w:val="00160328"/>
    <w:rsid w:val="0016196A"/>
    <w:rsid w:val="00173F81"/>
    <w:rsid w:val="0017536A"/>
    <w:rsid w:val="00176CD4"/>
    <w:rsid w:val="00181CB3"/>
    <w:rsid w:val="0018202B"/>
    <w:rsid w:val="0018263B"/>
    <w:rsid w:val="00184090"/>
    <w:rsid w:val="00193916"/>
    <w:rsid w:val="001A00D6"/>
    <w:rsid w:val="001A065D"/>
    <w:rsid w:val="001A3413"/>
    <w:rsid w:val="001A3436"/>
    <w:rsid w:val="001A3673"/>
    <w:rsid w:val="001A5B42"/>
    <w:rsid w:val="001A7350"/>
    <w:rsid w:val="001B0EDD"/>
    <w:rsid w:val="001B1B3A"/>
    <w:rsid w:val="001C02CB"/>
    <w:rsid w:val="001C1C5D"/>
    <w:rsid w:val="001C465B"/>
    <w:rsid w:val="001C4854"/>
    <w:rsid w:val="001D0756"/>
    <w:rsid w:val="001D0C82"/>
    <w:rsid w:val="001D33D6"/>
    <w:rsid w:val="001D4C46"/>
    <w:rsid w:val="001E00C8"/>
    <w:rsid w:val="001E0B28"/>
    <w:rsid w:val="001E0E9B"/>
    <w:rsid w:val="001E1517"/>
    <w:rsid w:val="001E45E0"/>
    <w:rsid w:val="001E5C29"/>
    <w:rsid w:val="001F1005"/>
    <w:rsid w:val="001F51B5"/>
    <w:rsid w:val="001F749D"/>
    <w:rsid w:val="00205B7B"/>
    <w:rsid w:val="002060D6"/>
    <w:rsid w:val="0021577A"/>
    <w:rsid w:val="002208C8"/>
    <w:rsid w:val="00220E6C"/>
    <w:rsid w:val="00222D65"/>
    <w:rsid w:val="002244FF"/>
    <w:rsid w:val="00225CDD"/>
    <w:rsid w:val="00225EC2"/>
    <w:rsid w:val="00227D3E"/>
    <w:rsid w:val="0023125F"/>
    <w:rsid w:val="002315E2"/>
    <w:rsid w:val="002330CF"/>
    <w:rsid w:val="00234750"/>
    <w:rsid w:val="002412C5"/>
    <w:rsid w:val="0024552D"/>
    <w:rsid w:val="002476BA"/>
    <w:rsid w:val="0025141B"/>
    <w:rsid w:val="00254067"/>
    <w:rsid w:val="00254557"/>
    <w:rsid w:val="002559AD"/>
    <w:rsid w:val="0026077B"/>
    <w:rsid w:val="0026388A"/>
    <w:rsid w:val="002647A7"/>
    <w:rsid w:val="0026697E"/>
    <w:rsid w:val="00267365"/>
    <w:rsid w:val="00273D60"/>
    <w:rsid w:val="0027463F"/>
    <w:rsid w:val="00274710"/>
    <w:rsid w:val="002816E2"/>
    <w:rsid w:val="00282DA3"/>
    <w:rsid w:val="002836EA"/>
    <w:rsid w:val="00283AAB"/>
    <w:rsid w:val="002947D0"/>
    <w:rsid w:val="00294868"/>
    <w:rsid w:val="00295E4E"/>
    <w:rsid w:val="00297D00"/>
    <w:rsid w:val="002A0D48"/>
    <w:rsid w:val="002A1670"/>
    <w:rsid w:val="002A3297"/>
    <w:rsid w:val="002A5617"/>
    <w:rsid w:val="002B107E"/>
    <w:rsid w:val="002B168A"/>
    <w:rsid w:val="002B1D53"/>
    <w:rsid w:val="002B2D0E"/>
    <w:rsid w:val="002B59DB"/>
    <w:rsid w:val="002B6367"/>
    <w:rsid w:val="002B7948"/>
    <w:rsid w:val="002B7F47"/>
    <w:rsid w:val="002C03D9"/>
    <w:rsid w:val="002C3CD3"/>
    <w:rsid w:val="002C4FDB"/>
    <w:rsid w:val="002C5DC3"/>
    <w:rsid w:val="002D5FC9"/>
    <w:rsid w:val="002D671E"/>
    <w:rsid w:val="002E0ECF"/>
    <w:rsid w:val="002E1027"/>
    <w:rsid w:val="002E1071"/>
    <w:rsid w:val="002E14C6"/>
    <w:rsid w:val="002E3683"/>
    <w:rsid w:val="002E63B8"/>
    <w:rsid w:val="002E7BB1"/>
    <w:rsid w:val="002E7C5D"/>
    <w:rsid w:val="002E7E81"/>
    <w:rsid w:val="002F29FE"/>
    <w:rsid w:val="002F4F2C"/>
    <w:rsid w:val="002F5628"/>
    <w:rsid w:val="002F664E"/>
    <w:rsid w:val="00301CE9"/>
    <w:rsid w:val="00307495"/>
    <w:rsid w:val="00310160"/>
    <w:rsid w:val="00313246"/>
    <w:rsid w:val="003139FF"/>
    <w:rsid w:val="00313DBC"/>
    <w:rsid w:val="003142F7"/>
    <w:rsid w:val="00314825"/>
    <w:rsid w:val="00315345"/>
    <w:rsid w:val="00315E8F"/>
    <w:rsid w:val="00320183"/>
    <w:rsid w:val="00322CBE"/>
    <w:rsid w:val="003236DD"/>
    <w:rsid w:val="0032604A"/>
    <w:rsid w:val="00326365"/>
    <w:rsid w:val="003315CE"/>
    <w:rsid w:val="00331834"/>
    <w:rsid w:val="0033263F"/>
    <w:rsid w:val="00335EBA"/>
    <w:rsid w:val="003361A1"/>
    <w:rsid w:val="00336A25"/>
    <w:rsid w:val="00340ACC"/>
    <w:rsid w:val="00340F68"/>
    <w:rsid w:val="003424E0"/>
    <w:rsid w:val="00345F4B"/>
    <w:rsid w:val="003532B0"/>
    <w:rsid w:val="00365076"/>
    <w:rsid w:val="003667F9"/>
    <w:rsid w:val="0037091E"/>
    <w:rsid w:val="00373823"/>
    <w:rsid w:val="00376C97"/>
    <w:rsid w:val="0038366B"/>
    <w:rsid w:val="00384F9F"/>
    <w:rsid w:val="003850C3"/>
    <w:rsid w:val="0038570B"/>
    <w:rsid w:val="00392A5D"/>
    <w:rsid w:val="0039705C"/>
    <w:rsid w:val="003A04C4"/>
    <w:rsid w:val="003A1AF8"/>
    <w:rsid w:val="003A500B"/>
    <w:rsid w:val="003A5A16"/>
    <w:rsid w:val="003B4E41"/>
    <w:rsid w:val="003B558B"/>
    <w:rsid w:val="003B597D"/>
    <w:rsid w:val="003C504E"/>
    <w:rsid w:val="003C72B5"/>
    <w:rsid w:val="003D0003"/>
    <w:rsid w:val="003D70F7"/>
    <w:rsid w:val="003D76C8"/>
    <w:rsid w:val="003E2038"/>
    <w:rsid w:val="003E2662"/>
    <w:rsid w:val="003E3D61"/>
    <w:rsid w:val="003F2283"/>
    <w:rsid w:val="003F24F5"/>
    <w:rsid w:val="003F49BD"/>
    <w:rsid w:val="003F6EC2"/>
    <w:rsid w:val="004000C1"/>
    <w:rsid w:val="00402F77"/>
    <w:rsid w:val="0040714F"/>
    <w:rsid w:val="00411BAE"/>
    <w:rsid w:val="004132D3"/>
    <w:rsid w:val="004135E3"/>
    <w:rsid w:val="004153DF"/>
    <w:rsid w:val="00416888"/>
    <w:rsid w:val="00417470"/>
    <w:rsid w:val="00421FA3"/>
    <w:rsid w:val="00422C37"/>
    <w:rsid w:val="00422D3D"/>
    <w:rsid w:val="004234B7"/>
    <w:rsid w:val="004268B5"/>
    <w:rsid w:val="00433E9A"/>
    <w:rsid w:val="00443DF1"/>
    <w:rsid w:val="004446DB"/>
    <w:rsid w:val="00447293"/>
    <w:rsid w:val="0045163F"/>
    <w:rsid w:val="00452A21"/>
    <w:rsid w:val="00453589"/>
    <w:rsid w:val="004540E3"/>
    <w:rsid w:val="00466154"/>
    <w:rsid w:val="00474CFA"/>
    <w:rsid w:val="00474D72"/>
    <w:rsid w:val="00482E2B"/>
    <w:rsid w:val="00484918"/>
    <w:rsid w:val="004868D4"/>
    <w:rsid w:val="00492BF6"/>
    <w:rsid w:val="0049454B"/>
    <w:rsid w:val="00495C61"/>
    <w:rsid w:val="00496DD2"/>
    <w:rsid w:val="004977B0"/>
    <w:rsid w:val="00497A5E"/>
    <w:rsid w:val="004A5B8E"/>
    <w:rsid w:val="004B1783"/>
    <w:rsid w:val="004B38BA"/>
    <w:rsid w:val="004B50B1"/>
    <w:rsid w:val="004B6A74"/>
    <w:rsid w:val="004B6B24"/>
    <w:rsid w:val="004C0497"/>
    <w:rsid w:val="004C1700"/>
    <w:rsid w:val="004C67D0"/>
    <w:rsid w:val="004C7202"/>
    <w:rsid w:val="004D6F23"/>
    <w:rsid w:val="004D7BC1"/>
    <w:rsid w:val="004E241B"/>
    <w:rsid w:val="004F12E4"/>
    <w:rsid w:val="004F2ECB"/>
    <w:rsid w:val="004F53DB"/>
    <w:rsid w:val="00500A9F"/>
    <w:rsid w:val="00511B78"/>
    <w:rsid w:val="00513CCA"/>
    <w:rsid w:val="0051613A"/>
    <w:rsid w:val="005245C6"/>
    <w:rsid w:val="00534988"/>
    <w:rsid w:val="00534AA4"/>
    <w:rsid w:val="0053617A"/>
    <w:rsid w:val="005400D2"/>
    <w:rsid w:val="005404A0"/>
    <w:rsid w:val="00542F0A"/>
    <w:rsid w:val="005434B4"/>
    <w:rsid w:val="00543F35"/>
    <w:rsid w:val="00551A17"/>
    <w:rsid w:val="00552437"/>
    <w:rsid w:val="00554CDE"/>
    <w:rsid w:val="0056164F"/>
    <w:rsid w:val="005637BD"/>
    <w:rsid w:val="00563DE2"/>
    <w:rsid w:val="00565A47"/>
    <w:rsid w:val="00570A8E"/>
    <w:rsid w:val="00571853"/>
    <w:rsid w:val="00574BD4"/>
    <w:rsid w:val="0057549A"/>
    <w:rsid w:val="00576EA8"/>
    <w:rsid w:val="0057789D"/>
    <w:rsid w:val="00587DD7"/>
    <w:rsid w:val="005941A3"/>
    <w:rsid w:val="005944A7"/>
    <w:rsid w:val="00595736"/>
    <w:rsid w:val="005A3079"/>
    <w:rsid w:val="005A491C"/>
    <w:rsid w:val="005A6128"/>
    <w:rsid w:val="005A6C87"/>
    <w:rsid w:val="005A7168"/>
    <w:rsid w:val="005B1BDE"/>
    <w:rsid w:val="005B2291"/>
    <w:rsid w:val="005B2C72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11A0"/>
    <w:rsid w:val="005D61C9"/>
    <w:rsid w:val="005E1F95"/>
    <w:rsid w:val="005E4020"/>
    <w:rsid w:val="005E675C"/>
    <w:rsid w:val="005F00C6"/>
    <w:rsid w:val="005F5214"/>
    <w:rsid w:val="006037D3"/>
    <w:rsid w:val="00604946"/>
    <w:rsid w:val="0060651E"/>
    <w:rsid w:val="00607C35"/>
    <w:rsid w:val="006101C8"/>
    <w:rsid w:val="00613B54"/>
    <w:rsid w:val="00614CE5"/>
    <w:rsid w:val="00614F4A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322CC"/>
    <w:rsid w:val="00633B3B"/>
    <w:rsid w:val="00637FF5"/>
    <w:rsid w:val="00642149"/>
    <w:rsid w:val="00642429"/>
    <w:rsid w:val="00642A82"/>
    <w:rsid w:val="0064400E"/>
    <w:rsid w:val="00645636"/>
    <w:rsid w:val="00646370"/>
    <w:rsid w:val="0064714F"/>
    <w:rsid w:val="00651EF7"/>
    <w:rsid w:val="006604B9"/>
    <w:rsid w:val="006608A5"/>
    <w:rsid w:val="00665237"/>
    <w:rsid w:val="0066652D"/>
    <w:rsid w:val="006712CE"/>
    <w:rsid w:val="00673262"/>
    <w:rsid w:val="00674597"/>
    <w:rsid w:val="00677F38"/>
    <w:rsid w:val="00680DF7"/>
    <w:rsid w:val="006816B5"/>
    <w:rsid w:val="00687A3A"/>
    <w:rsid w:val="006926AD"/>
    <w:rsid w:val="00694C44"/>
    <w:rsid w:val="00694FBD"/>
    <w:rsid w:val="00696C3C"/>
    <w:rsid w:val="006A2CD6"/>
    <w:rsid w:val="006A5CBE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D09AD"/>
    <w:rsid w:val="006D221F"/>
    <w:rsid w:val="006D55A8"/>
    <w:rsid w:val="006D735B"/>
    <w:rsid w:val="006E2DED"/>
    <w:rsid w:val="006E2E52"/>
    <w:rsid w:val="006E7754"/>
    <w:rsid w:val="006E77A1"/>
    <w:rsid w:val="006E79D1"/>
    <w:rsid w:val="006F1B2D"/>
    <w:rsid w:val="006F1B32"/>
    <w:rsid w:val="006F5F35"/>
    <w:rsid w:val="006F6FBE"/>
    <w:rsid w:val="00700364"/>
    <w:rsid w:val="00702E07"/>
    <w:rsid w:val="0070570D"/>
    <w:rsid w:val="0070675D"/>
    <w:rsid w:val="0071402A"/>
    <w:rsid w:val="00714185"/>
    <w:rsid w:val="0071548C"/>
    <w:rsid w:val="007156A0"/>
    <w:rsid w:val="007163D9"/>
    <w:rsid w:val="007220EC"/>
    <w:rsid w:val="00723473"/>
    <w:rsid w:val="00723C3B"/>
    <w:rsid w:val="00724008"/>
    <w:rsid w:val="00725D37"/>
    <w:rsid w:val="0072682A"/>
    <w:rsid w:val="00726ED0"/>
    <w:rsid w:val="00731DB7"/>
    <w:rsid w:val="00733DEF"/>
    <w:rsid w:val="007342DD"/>
    <w:rsid w:val="00737141"/>
    <w:rsid w:val="00737551"/>
    <w:rsid w:val="00744A9B"/>
    <w:rsid w:val="00752BC6"/>
    <w:rsid w:val="007535EE"/>
    <w:rsid w:val="007638EC"/>
    <w:rsid w:val="0076446D"/>
    <w:rsid w:val="007651E5"/>
    <w:rsid w:val="00767631"/>
    <w:rsid w:val="0077068B"/>
    <w:rsid w:val="007714C7"/>
    <w:rsid w:val="00771700"/>
    <w:rsid w:val="00773FAB"/>
    <w:rsid w:val="00775F49"/>
    <w:rsid w:val="00780557"/>
    <w:rsid w:val="00781794"/>
    <w:rsid w:val="00781C37"/>
    <w:rsid w:val="00782C0F"/>
    <w:rsid w:val="00785B36"/>
    <w:rsid w:val="007923E1"/>
    <w:rsid w:val="00795C74"/>
    <w:rsid w:val="007A00FE"/>
    <w:rsid w:val="007A0B4A"/>
    <w:rsid w:val="007A1105"/>
    <w:rsid w:val="007A3236"/>
    <w:rsid w:val="007A434F"/>
    <w:rsid w:val="007B037C"/>
    <w:rsid w:val="007B0BA8"/>
    <w:rsid w:val="007B3DD6"/>
    <w:rsid w:val="007C1BEE"/>
    <w:rsid w:val="007C30D8"/>
    <w:rsid w:val="007C3D06"/>
    <w:rsid w:val="007C5917"/>
    <w:rsid w:val="007C7ABE"/>
    <w:rsid w:val="007D36B7"/>
    <w:rsid w:val="007E11C8"/>
    <w:rsid w:val="007E11EF"/>
    <w:rsid w:val="007E321C"/>
    <w:rsid w:val="007E5703"/>
    <w:rsid w:val="007F19FB"/>
    <w:rsid w:val="007F2D7C"/>
    <w:rsid w:val="007F34C1"/>
    <w:rsid w:val="007F466F"/>
    <w:rsid w:val="00804887"/>
    <w:rsid w:val="00804F9A"/>
    <w:rsid w:val="00811EAB"/>
    <w:rsid w:val="00813B6C"/>
    <w:rsid w:val="00816B22"/>
    <w:rsid w:val="008255EF"/>
    <w:rsid w:val="00831DA6"/>
    <w:rsid w:val="0084146A"/>
    <w:rsid w:val="00846CBE"/>
    <w:rsid w:val="0085637C"/>
    <w:rsid w:val="00857164"/>
    <w:rsid w:val="0085741E"/>
    <w:rsid w:val="00865643"/>
    <w:rsid w:val="0086664F"/>
    <w:rsid w:val="00866BC2"/>
    <w:rsid w:val="00867D1C"/>
    <w:rsid w:val="008728A1"/>
    <w:rsid w:val="00873C8E"/>
    <w:rsid w:val="008765EE"/>
    <w:rsid w:val="008800ED"/>
    <w:rsid w:val="0088161D"/>
    <w:rsid w:val="00883B84"/>
    <w:rsid w:val="00884B93"/>
    <w:rsid w:val="008905B1"/>
    <w:rsid w:val="0089591F"/>
    <w:rsid w:val="008979C5"/>
    <w:rsid w:val="008A0837"/>
    <w:rsid w:val="008A418E"/>
    <w:rsid w:val="008A4A55"/>
    <w:rsid w:val="008A6900"/>
    <w:rsid w:val="008B251C"/>
    <w:rsid w:val="008B2F8B"/>
    <w:rsid w:val="008B3E8D"/>
    <w:rsid w:val="008B6B19"/>
    <w:rsid w:val="008C13B9"/>
    <w:rsid w:val="008C15CF"/>
    <w:rsid w:val="008C1938"/>
    <w:rsid w:val="008C19E9"/>
    <w:rsid w:val="008C4373"/>
    <w:rsid w:val="008C563B"/>
    <w:rsid w:val="008D0B97"/>
    <w:rsid w:val="008D27B1"/>
    <w:rsid w:val="008D328B"/>
    <w:rsid w:val="008D4407"/>
    <w:rsid w:val="008E36C2"/>
    <w:rsid w:val="008E3C9E"/>
    <w:rsid w:val="008E6D22"/>
    <w:rsid w:val="008F256B"/>
    <w:rsid w:val="008F3908"/>
    <w:rsid w:val="008F5336"/>
    <w:rsid w:val="00900DEC"/>
    <w:rsid w:val="00910519"/>
    <w:rsid w:val="00910DDA"/>
    <w:rsid w:val="0091292D"/>
    <w:rsid w:val="00915B4A"/>
    <w:rsid w:val="009175FE"/>
    <w:rsid w:val="00917C8B"/>
    <w:rsid w:val="00922072"/>
    <w:rsid w:val="00923BFE"/>
    <w:rsid w:val="00923C1F"/>
    <w:rsid w:val="00925EF9"/>
    <w:rsid w:val="009262B9"/>
    <w:rsid w:val="0093234A"/>
    <w:rsid w:val="00932873"/>
    <w:rsid w:val="009363E0"/>
    <w:rsid w:val="00936B5F"/>
    <w:rsid w:val="00940B8B"/>
    <w:rsid w:val="0094174C"/>
    <w:rsid w:val="00942106"/>
    <w:rsid w:val="0094443A"/>
    <w:rsid w:val="00951872"/>
    <w:rsid w:val="009532C5"/>
    <w:rsid w:val="0095684E"/>
    <w:rsid w:val="009662B1"/>
    <w:rsid w:val="009664F2"/>
    <w:rsid w:val="00970AC0"/>
    <w:rsid w:val="0097442F"/>
    <w:rsid w:val="00974F4E"/>
    <w:rsid w:val="009767DD"/>
    <w:rsid w:val="009774A8"/>
    <w:rsid w:val="009777A1"/>
    <w:rsid w:val="00980211"/>
    <w:rsid w:val="0098323D"/>
    <w:rsid w:val="009848E6"/>
    <w:rsid w:val="00985D25"/>
    <w:rsid w:val="00990FC9"/>
    <w:rsid w:val="00991C5A"/>
    <w:rsid w:val="009A7365"/>
    <w:rsid w:val="009B7055"/>
    <w:rsid w:val="009C21DB"/>
    <w:rsid w:val="009C6E0F"/>
    <w:rsid w:val="009C7F41"/>
    <w:rsid w:val="009D2199"/>
    <w:rsid w:val="009D4135"/>
    <w:rsid w:val="009E1CFF"/>
    <w:rsid w:val="009E242C"/>
    <w:rsid w:val="009E4D50"/>
    <w:rsid w:val="009E6535"/>
    <w:rsid w:val="009F01F7"/>
    <w:rsid w:val="009F19AE"/>
    <w:rsid w:val="009F532C"/>
    <w:rsid w:val="009F5E1E"/>
    <w:rsid w:val="009F6928"/>
    <w:rsid w:val="00A02774"/>
    <w:rsid w:val="00A02FF1"/>
    <w:rsid w:val="00A131E9"/>
    <w:rsid w:val="00A1398A"/>
    <w:rsid w:val="00A14D22"/>
    <w:rsid w:val="00A15E6A"/>
    <w:rsid w:val="00A218CC"/>
    <w:rsid w:val="00A3176B"/>
    <w:rsid w:val="00A358AC"/>
    <w:rsid w:val="00A37AA4"/>
    <w:rsid w:val="00A401DB"/>
    <w:rsid w:val="00A4157B"/>
    <w:rsid w:val="00A4304D"/>
    <w:rsid w:val="00A4380F"/>
    <w:rsid w:val="00A44DEB"/>
    <w:rsid w:val="00A502A0"/>
    <w:rsid w:val="00A505C9"/>
    <w:rsid w:val="00A50F2F"/>
    <w:rsid w:val="00A52720"/>
    <w:rsid w:val="00A52767"/>
    <w:rsid w:val="00A52CEE"/>
    <w:rsid w:val="00A53A4D"/>
    <w:rsid w:val="00A53DDD"/>
    <w:rsid w:val="00A55B83"/>
    <w:rsid w:val="00A649A0"/>
    <w:rsid w:val="00A67724"/>
    <w:rsid w:val="00A70D0F"/>
    <w:rsid w:val="00A70D8E"/>
    <w:rsid w:val="00A710D9"/>
    <w:rsid w:val="00A75346"/>
    <w:rsid w:val="00A756BE"/>
    <w:rsid w:val="00A8035E"/>
    <w:rsid w:val="00A8053D"/>
    <w:rsid w:val="00A81DC6"/>
    <w:rsid w:val="00A82D44"/>
    <w:rsid w:val="00A84039"/>
    <w:rsid w:val="00A91A1A"/>
    <w:rsid w:val="00A92CB6"/>
    <w:rsid w:val="00A93021"/>
    <w:rsid w:val="00A957AD"/>
    <w:rsid w:val="00A9583E"/>
    <w:rsid w:val="00A95D71"/>
    <w:rsid w:val="00A96214"/>
    <w:rsid w:val="00A96235"/>
    <w:rsid w:val="00A96DBD"/>
    <w:rsid w:val="00AA0E5E"/>
    <w:rsid w:val="00AA21C4"/>
    <w:rsid w:val="00AA6857"/>
    <w:rsid w:val="00AB0818"/>
    <w:rsid w:val="00AB1E35"/>
    <w:rsid w:val="00AB4410"/>
    <w:rsid w:val="00AB6DE5"/>
    <w:rsid w:val="00AB708C"/>
    <w:rsid w:val="00AB70A2"/>
    <w:rsid w:val="00AB7D29"/>
    <w:rsid w:val="00AC0731"/>
    <w:rsid w:val="00AC2804"/>
    <w:rsid w:val="00AC293E"/>
    <w:rsid w:val="00AC2D75"/>
    <w:rsid w:val="00AC3F09"/>
    <w:rsid w:val="00AC43C3"/>
    <w:rsid w:val="00AC488C"/>
    <w:rsid w:val="00AD2648"/>
    <w:rsid w:val="00AD2EB4"/>
    <w:rsid w:val="00AD4CD2"/>
    <w:rsid w:val="00AD65B4"/>
    <w:rsid w:val="00AE2D19"/>
    <w:rsid w:val="00AE5547"/>
    <w:rsid w:val="00AF1561"/>
    <w:rsid w:val="00AF5236"/>
    <w:rsid w:val="00AF6247"/>
    <w:rsid w:val="00B01BED"/>
    <w:rsid w:val="00B02C8E"/>
    <w:rsid w:val="00B108AD"/>
    <w:rsid w:val="00B141F5"/>
    <w:rsid w:val="00B210A5"/>
    <w:rsid w:val="00B2424E"/>
    <w:rsid w:val="00B258BA"/>
    <w:rsid w:val="00B25F83"/>
    <w:rsid w:val="00B27711"/>
    <w:rsid w:val="00B306E2"/>
    <w:rsid w:val="00B3097F"/>
    <w:rsid w:val="00B317CF"/>
    <w:rsid w:val="00B32A65"/>
    <w:rsid w:val="00B32AD2"/>
    <w:rsid w:val="00B35823"/>
    <w:rsid w:val="00B37D8B"/>
    <w:rsid w:val="00B450DD"/>
    <w:rsid w:val="00B46D81"/>
    <w:rsid w:val="00B47719"/>
    <w:rsid w:val="00B47EAB"/>
    <w:rsid w:val="00B50370"/>
    <w:rsid w:val="00B50571"/>
    <w:rsid w:val="00B51C73"/>
    <w:rsid w:val="00B53935"/>
    <w:rsid w:val="00B5460B"/>
    <w:rsid w:val="00B55116"/>
    <w:rsid w:val="00B5628F"/>
    <w:rsid w:val="00B576FC"/>
    <w:rsid w:val="00B64210"/>
    <w:rsid w:val="00B65724"/>
    <w:rsid w:val="00B66951"/>
    <w:rsid w:val="00B70F31"/>
    <w:rsid w:val="00B71B0E"/>
    <w:rsid w:val="00B72369"/>
    <w:rsid w:val="00B75BC6"/>
    <w:rsid w:val="00B768AA"/>
    <w:rsid w:val="00B819AF"/>
    <w:rsid w:val="00B83B9C"/>
    <w:rsid w:val="00B84ECE"/>
    <w:rsid w:val="00B86B5B"/>
    <w:rsid w:val="00B87893"/>
    <w:rsid w:val="00B92F16"/>
    <w:rsid w:val="00B94981"/>
    <w:rsid w:val="00B9638C"/>
    <w:rsid w:val="00B97AFC"/>
    <w:rsid w:val="00BA0F0C"/>
    <w:rsid w:val="00BA4DEF"/>
    <w:rsid w:val="00BA61EF"/>
    <w:rsid w:val="00BB0DD9"/>
    <w:rsid w:val="00BB1FB2"/>
    <w:rsid w:val="00BB33CC"/>
    <w:rsid w:val="00BB3472"/>
    <w:rsid w:val="00BB587B"/>
    <w:rsid w:val="00BB7D18"/>
    <w:rsid w:val="00BC08EC"/>
    <w:rsid w:val="00BC1407"/>
    <w:rsid w:val="00BC2F4F"/>
    <w:rsid w:val="00BC4A1C"/>
    <w:rsid w:val="00BC4F54"/>
    <w:rsid w:val="00BC78ED"/>
    <w:rsid w:val="00BD022D"/>
    <w:rsid w:val="00BD2878"/>
    <w:rsid w:val="00BD43D6"/>
    <w:rsid w:val="00BD458F"/>
    <w:rsid w:val="00BD6FA7"/>
    <w:rsid w:val="00BE060E"/>
    <w:rsid w:val="00BE1AB1"/>
    <w:rsid w:val="00BE1BDE"/>
    <w:rsid w:val="00BE754A"/>
    <w:rsid w:val="00BF5DED"/>
    <w:rsid w:val="00BF6221"/>
    <w:rsid w:val="00BF72F4"/>
    <w:rsid w:val="00C015A9"/>
    <w:rsid w:val="00C0223F"/>
    <w:rsid w:val="00C0325E"/>
    <w:rsid w:val="00C033DE"/>
    <w:rsid w:val="00C05DAA"/>
    <w:rsid w:val="00C05E64"/>
    <w:rsid w:val="00C06061"/>
    <w:rsid w:val="00C06E35"/>
    <w:rsid w:val="00C14FD3"/>
    <w:rsid w:val="00C15875"/>
    <w:rsid w:val="00C174A4"/>
    <w:rsid w:val="00C20309"/>
    <w:rsid w:val="00C232A3"/>
    <w:rsid w:val="00C31B62"/>
    <w:rsid w:val="00C35AD9"/>
    <w:rsid w:val="00C3655A"/>
    <w:rsid w:val="00C4068E"/>
    <w:rsid w:val="00C42F3C"/>
    <w:rsid w:val="00C42F53"/>
    <w:rsid w:val="00C45C96"/>
    <w:rsid w:val="00C469A7"/>
    <w:rsid w:val="00C50DA9"/>
    <w:rsid w:val="00C532CD"/>
    <w:rsid w:val="00C54111"/>
    <w:rsid w:val="00C56C7E"/>
    <w:rsid w:val="00C6237E"/>
    <w:rsid w:val="00C638FB"/>
    <w:rsid w:val="00C65B52"/>
    <w:rsid w:val="00C6706F"/>
    <w:rsid w:val="00C67ECA"/>
    <w:rsid w:val="00C70E0B"/>
    <w:rsid w:val="00C722B1"/>
    <w:rsid w:val="00C73BE6"/>
    <w:rsid w:val="00C745EC"/>
    <w:rsid w:val="00C81134"/>
    <w:rsid w:val="00C8140B"/>
    <w:rsid w:val="00C81A03"/>
    <w:rsid w:val="00C92703"/>
    <w:rsid w:val="00C93CBB"/>
    <w:rsid w:val="00C94872"/>
    <w:rsid w:val="00C94BC4"/>
    <w:rsid w:val="00C95001"/>
    <w:rsid w:val="00C956F6"/>
    <w:rsid w:val="00C966BB"/>
    <w:rsid w:val="00C96957"/>
    <w:rsid w:val="00C97DA1"/>
    <w:rsid w:val="00CA238F"/>
    <w:rsid w:val="00CA43E6"/>
    <w:rsid w:val="00CA6160"/>
    <w:rsid w:val="00CA6436"/>
    <w:rsid w:val="00CB1626"/>
    <w:rsid w:val="00CB2D97"/>
    <w:rsid w:val="00CB3293"/>
    <w:rsid w:val="00CB3467"/>
    <w:rsid w:val="00CB6312"/>
    <w:rsid w:val="00CB75B0"/>
    <w:rsid w:val="00CB7AA6"/>
    <w:rsid w:val="00CC1814"/>
    <w:rsid w:val="00CC26AD"/>
    <w:rsid w:val="00CC337C"/>
    <w:rsid w:val="00CC7D9D"/>
    <w:rsid w:val="00CD3287"/>
    <w:rsid w:val="00CD6F2B"/>
    <w:rsid w:val="00CE235B"/>
    <w:rsid w:val="00CE3120"/>
    <w:rsid w:val="00CE3142"/>
    <w:rsid w:val="00CF0E6D"/>
    <w:rsid w:val="00CF1FA2"/>
    <w:rsid w:val="00CF4047"/>
    <w:rsid w:val="00CF4900"/>
    <w:rsid w:val="00CF5F87"/>
    <w:rsid w:val="00CF7789"/>
    <w:rsid w:val="00D01B01"/>
    <w:rsid w:val="00D07F5B"/>
    <w:rsid w:val="00D14381"/>
    <w:rsid w:val="00D15BF2"/>
    <w:rsid w:val="00D16736"/>
    <w:rsid w:val="00D2141D"/>
    <w:rsid w:val="00D2165E"/>
    <w:rsid w:val="00D22281"/>
    <w:rsid w:val="00D25013"/>
    <w:rsid w:val="00D25CFC"/>
    <w:rsid w:val="00D25DEA"/>
    <w:rsid w:val="00D27185"/>
    <w:rsid w:val="00D27C0D"/>
    <w:rsid w:val="00D309AC"/>
    <w:rsid w:val="00D31FEC"/>
    <w:rsid w:val="00D4004E"/>
    <w:rsid w:val="00D43C69"/>
    <w:rsid w:val="00D467A1"/>
    <w:rsid w:val="00D47172"/>
    <w:rsid w:val="00D4733F"/>
    <w:rsid w:val="00D51EA7"/>
    <w:rsid w:val="00D541FD"/>
    <w:rsid w:val="00D54219"/>
    <w:rsid w:val="00D56582"/>
    <w:rsid w:val="00D568EA"/>
    <w:rsid w:val="00D5726E"/>
    <w:rsid w:val="00D572DE"/>
    <w:rsid w:val="00D64A66"/>
    <w:rsid w:val="00D64C53"/>
    <w:rsid w:val="00D67861"/>
    <w:rsid w:val="00D71325"/>
    <w:rsid w:val="00D72F75"/>
    <w:rsid w:val="00D750B3"/>
    <w:rsid w:val="00D75C3F"/>
    <w:rsid w:val="00D80A83"/>
    <w:rsid w:val="00D83F7A"/>
    <w:rsid w:val="00D848BB"/>
    <w:rsid w:val="00D85E5B"/>
    <w:rsid w:val="00D92949"/>
    <w:rsid w:val="00D932CA"/>
    <w:rsid w:val="00D957C0"/>
    <w:rsid w:val="00DA2043"/>
    <w:rsid w:val="00DA2F37"/>
    <w:rsid w:val="00DA38AB"/>
    <w:rsid w:val="00DA47B1"/>
    <w:rsid w:val="00DB451F"/>
    <w:rsid w:val="00DB4A5D"/>
    <w:rsid w:val="00DB7239"/>
    <w:rsid w:val="00DB7B00"/>
    <w:rsid w:val="00DC19AD"/>
    <w:rsid w:val="00DC35D6"/>
    <w:rsid w:val="00DC5B84"/>
    <w:rsid w:val="00DC73F4"/>
    <w:rsid w:val="00DD0A2A"/>
    <w:rsid w:val="00DD1F5F"/>
    <w:rsid w:val="00DD24B4"/>
    <w:rsid w:val="00DD36D6"/>
    <w:rsid w:val="00DD44D6"/>
    <w:rsid w:val="00DD662E"/>
    <w:rsid w:val="00DE1C2A"/>
    <w:rsid w:val="00DE1FBF"/>
    <w:rsid w:val="00DE2BA7"/>
    <w:rsid w:val="00DE5D79"/>
    <w:rsid w:val="00DF3B40"/>
    <w:rsid w:val="00DF3C18"/>
    <w:rsid w:val="00E0023F"/>
    <w:rsid w:val="00E00654"/>
    <w:rsid w:val="00E00955"/>
    <w:rsid w:val="00E00975"/>
    <w:rsid w:val="00E01548"/>
    <w:rsid w:val="00E05032"/>
    <w:rsid w:val="00E05C19"/>
    <w:rsid w:val="00E07436"/>
    <w:rsid w:val="00E0768D"/>
    <w:rsid w:val="00E07EBA"/>
    <w:rsid w:val="00E10E4B"/>
    <w:rsid w:val="00E12D59"/>
    <w:rsid w:val="00E12F7F"/>
    <w:rsid w:val="00E22642"/>
    <w:rsid w:val="00E31B66"/>
    <w:rsid w:val="00E42A8E"/>
    <w:rsid w:val="00E43FA7"/>
    <w:rsid w:val="00E462C6"/>
    <w:rsid w:val="00E52D17"/>
    <w:rsid w:val="00E56D41"/>
    <w:rsid w:val="00E602C7"/>
    <w:rsid w:val="00E63527"/>
    <w:rsid w:val="00E648E1"/>
    <w:rsid w:val="00E64EF0"/>
    <w:rsid w:val="00E661D7"/>
    <w:rsid w:val="00E67ECB"/>
    <w:rsid w:val="00E74C9C"/>
    <w:rsid w:val="00E758F5"/>
    <w:rsid w:val="00E8148F"/>
    <w:rsid w:val="00E852CD"/>
    <w:rsid w:val="00E86F1B"/>
    <w:rsid w:val="00E86FCB"/>
    <w:rsid w:val="00E93719"/>
    <w:rsid w:val="00E94455"/>
    <w:rsid w:val="00E96066"/>
    <w:rsid w:val="00EA06DC"/>
    <w:rsid w:val="00EA1B76"/>
    <w:rsid w:val="00EA6BDC"/>
    <w:rsid w:val="00EA7487"/>
    <w:rsid w:val="00EB0041"/>
    <w:rsid w:val="00EB0594"/>
    <w:rsid w:val="00EB19F4"/>
    <w:rsid w:val="00EB38E8"/>
    <w:rsid w:val="00EB3EA0"/>
    <w:rsid w:val="00EB438D"/>
    <w:rsid w:val="00EB49F1"/>
    <w:rsid w:val="00EC1F4C"/>
    <w:rsid w:val="00EC30CD"/>
    <w:rsid w:val="00EC3E3C"/>
    <w:rsid w:val="00EC5E03"/>
    <w:rsid w:val="00EC7582"/>
    <w:rsid w:val="00EC783D"/>
    <w:rsid w:val="00ED2033"/>
    <w:rsid w:val="00EE2BF3"/>
    <w:rsid w:val="00EE2E82"/>
    <w:rsid w:val="00EE5A8F"/>
    <w:rsid w:val="00EE5D68"/>
    <w:rsid w:val="00EF7466"/>
    <w:rsid w:val="00F02D2D"/>
    <w:rsid w:val="00F03837"/>
    <w:rsid w:val="00F03AB1"/>
    <w:rsid w:val="00F06042"/>
    <w:rsid w:val="00F10B7F"/>
    <w:rsid w:val="00F10F5C"/>
    <w:rsid w:val="00F11FD7"/>
    <w:rsid w:val="00F14C8E"/>
    <w:rsid w:val="00F1529A"/>
    <w:rsid w:val="00F200B4"/>
    <w:rsid w:val="00F20846"/>
    <w:rsid w:val="00F2132D"/>
    <w:rsid w:val="00F24202"/>
    <w:rsid w:val="00F24356"/>
    <w:rsid w:val="00F248D8"/>
    <w:rsid w:val="00F25786"/>
    <w:rsid w:val="00F3072C"/>
    <w:rsid w:val="00F31728"/>
    <w:rsid w:val="00F3385E"/>
    <w:rsid w:val="00F351A0"/>
    <w:rsid w:val="00F37EEB"/>
    <w:rsid w:val="00F4074A"/>
    <w:rsid w:val="00F42622"/>
    <w:rsid w:val="00F44B07"/>
    <w:rsid w:val="00F44F70"/>
    <w:rsid w:val="00F45023"/>
    <w:rsid w:val="00F4514F"/>
    <w:rsid w:val="00F552BD"/>
    <w:rsid w:val="00F56D6F"/>
    <w:rsid w:val="00F60C58"/>
    <w:rsid w:val="00F678BE"/>
    <w:rsid w:val="00F736C5"/>
    <w:rsid w:val="00F73F51"/>
    <w:rsid w:val="00F74FA3"/>
    <w:rsid w:val="00F77BD2"/>
    <w:rsid w:val="00F82AB7"/>
    <w:rsid w:val="00F8503E"/>
    <w:rsid w:val="00F871EC"/>
    <w:rsid w:val="00F93426"/>
    <w:rsid w:val="00F9434C"/>
    <w:rsid w:val="00FA1BD4"/>
    <w:rsid w:val="00FA2184"/>
    <w:rsid w:val="00FA301C"/>
    <w:rsid w:val="00FA34B1"/>
    <w:rsid w:val="00FA34CB"/>
    <w:rsid w:val="00FA502A"/>
    <w:rsid w:val="00FB6A19"/>
    <w:rsid w:val="00FB7CE5"/>
    <w:rsid w:val="00FC00E5"/>
    <w:rsid w:val="00FC506C"/>
    <w:rsid w:val="00FC68B0"/>
    <w:rsid w:val="00FD2AB2"/>
    <w:rsid w:val="00FD46DC"/>
    <w:rsid w:val="00FD5FE3"/>
    <w:rsid w:val="00FD725D"/>
    <w:rsid w:val="00FD77C8"/>
    <w:rsid w:val="00FE0E45"/>
    <w:rsid w:val="00FE3AF5"/>
    <w:rsid w:val="00FE43DF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5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5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18372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2F896-BFB2-42DD-AC51-9AD2DED7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8832</Words>
  <Characters>5034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Новиков ИВ</cp:lastModifiedBy>
  <cp:revision>33</cp:revision>
  <cp:lastPrinted>2022-12-02T06:39:00Z</cp:lastPrinted>
  <dcterms:created xsi:type="dcterms:W3CDTF">2022-11-01T16:30:00Z</dcterms:created>
  <dcterms:modified xsi:type="dcterms:W3CDTF">2022-12-26T09:23:00Z</dcterms:modified>
</cp:coreProperties>
</file>